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857" w:rsidRPr="00391857" w:rsidRDefault="00391857" w:rsidP="00391857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91857">
        <w:rPr>
          <w:rFonts w:ascii="Times New Roman" w:eastAsia="Calibri" w:hAnsi="Times New Roman" w:cs="Times New Roman"/>
          <w:sz w:val="28"/>
          <w:szCs w:val="24"/>
        </w:rPr>
        <w:t>Санкт – Петербургский государственный электротехнический университет</w:t>
      </w:r>
    </w:p>
    <w:p w:rsidR="00391857" w:rsidRPr="00391857" w:rsidRDefault="00391857" w:rsidP="00391857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91857">
        <w:rPr>
          <w:rFonts w:ascii="Times New Roman" w:eastAsia="Calibri" w:hAnsi="Times New Roman" w:cs="Times New Roman"/>
          <w:sz w:val="28"/>
          <w:szCs w:val="24"/>
        </w:rPr>
        <w:t>«ЛЭТИ»</w:t>
      </w:r>
    </w:p>
    <w:p w:rsidR="00391857" w:rsidRPr="00391857" w:rsidRDefault="00391857" w:rsidP="00391857">
      <w:pPr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391857" w:rsidRPr="00391857" w:rsidRDefault="00391857" w:rsidP="00391857">
      <w:pPr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391857">
        <w:rPr>
          <w:rFonts w:ascii="Times New Roman" w:eastAsia="Calibri" w:hAnsi="Times New Roman" w:cs="Times New Roman"/>
          <w:sz w:val="28"/>
          <w:szCs w:val="24"/>
        </w:rPr>
        <w:t>кафедра ВМ-2</w:t>
      </w:r>
    </w:p>
    <w:p w:rsidR="00391857" w:rsidRPr="00391857" w:rsidRDefault="00391857" w:rsidP="0039185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1857" w:rsidRPr="00055564" w:rsidRDefault="00391857" w:rsidP="0039185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1857" w:rsidRPr="00391857" w:rsidRDefault="00391857" w:rsidP="0039185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1857" w:rsidRPr="00391857" w:rsidRDefault="00391857" w:rsidP="00391857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91857" w:rsidRPr="00391857" w:rsidRDefault="00391857" w:rsidP="00391857">
      <w:pPr>
        <w:jc w:val="center"/>
        <w:rPr>
          <w:rFonts w:ascii="Times New Roman" w:eastAsia="Calibri" w:hAnsi="Times New Roman" w:cs="Times New Roman"/>
          <w:sz w:val="36"/>
          <w:szCs w:val="32"/>
        </w:rPr>
      </w:pPr>
      <w:r w:rsidRPr="00391857">
        <w:rPr>
          <w:rFonts w:ascii="Times New Roman" w:eastAsia="Calibri" w:hAnsi="Times New Roman" w:cs="Times New Roman"/>
          <w:sz w:val="36"/>
          <w:szCs w:val="32"/>
        </w:rPr>
        <w:t xml:space="preserve">Отчет </w:t>
      </w:r>
    </w:p>
    <w:p w:rsidR="00391857" w:rsidRPr="00391857" w:rsidRDefault="00391857" w:rsidP="00391857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91857">
        <w:rPr>
          <w:rFonts w:ascii="Times New Roman" w:eastAsia="Calibri" w:hAnsi="Times New Roman" w:cs="Times New Roman"/>
          <w:sz w:val="32"/>
          <w:szCs w:val="32"/>
        </w:rPr>
        <w:t>по индивидуальному домашнему заданию № 2</w:t>
      </w:r>
    </w:p>
    <w:p w:rsidR="00391857" w:rsidRPr="00391857" w:rsidRDefault="00391857" w:rsidP="00391857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91857">
        <w:rPr>
          <w:rFonts w:ascii="Times New Roman" w:eastAsia="Calibri" w:hAnsi="Times New Roman" w:cs="Times New Roman"/>
          <w:sz w:val="32"/>
          <w:szCs w:val="32"/>
        </w:rPr>
        <w:t>по дисциплине «Вычислительная математика»</w:t>
      </w:r>
    </w:p>
    <w:p w:rsidR="00391857" w:rsidRPr="00055564" w:rsidRDefault="00391857" w:rsidP="003918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риант № </w:t>
      </w:r>
      <w:r w:rsidR="006959D5" w:rsidRPr="00055564">
        <w:rPr>
          <w:rFonts w:ascii="Times New Roman" w:eastAsia="Calibri" w:hAnsi="Times New Roman" w:cs="Times New Roman"/>
          <w:sz w:val="28"/>
          <w:szCs w:val="28"/>
        </w:rPr>
        <w:t>5</w:t>
      </w:r>
    </w:p>
    <w:p w:rsidR="00391857" w:rsidRDefault="00391857" w:rsidP="003918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857" w:rsidRDefault="00391857" w:rsidP="003918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857" w:rsidRDefault="00391857" w:rsidP="003918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857" w:rsidRPr="00391857" w:rsidRDefault="00391857" w:rsidP="0039185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1857" w:rsidRPr="00391857" w:rsidRDefault="00391857" w:rsidP="00391857">
      <w:pPr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391857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r w:rsidR="006959D5">
        <w:rPr>
          <w:rFonts w:ascii="Times New Roman" w:eastAsia="Calibri" w:hAnsi="Times New Roman" w:cs="Times New Roman"/>
          <w:sz w:val="28"/>
          <w:szCs w:val="28"/>
        </w:rPr>
        <w:t>Зыков</w:t>
      </w:r>
      <w:r w:rsidRPr="003918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9D5">
        <w:rPr>
          <w:rFonts w:ascii="Times New Roman" w:eastAsia="Calibri" w:hAnsi="Times New Roman" w:cs="Times New Roman"/>
          <w:sz w:val="28"/>
          <w:szCs w:val="28"/>
        </w:rPr>
        <w:t>А</w:t>
      </w:r>
      <w:r w:rsidRPr="00391857">
        <w:rPr>
          <w:rFonts w:ascii="Times New Roman" w:eastAsia="Calibri" w:hAnsi="Times New Roman" w:cs="Times New Roman"/>
          <w:sz w:val="28"/>
          <w:szCs w:val="28"/>
        </w:rPr>
        <w:t>.</w:t>
      </w:r>
      <w:r w:rsidR="006959D5">
        <w:rPr>
          <w:rFonts w:ascii="Times New Roman" w:eastAsia="Calibri" w:hAnsi="Times New Roman" w:cs="Times New Roman"/>
          <w:sz w:val="28"/>
          <w:szCs w:val="28"/>
        </w:rPr>
        <w:t>М</w:t>
      </w:r>
      <w:r w:rsidRPr="003918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1857" w:rsidRPr="00391857" w:rsidRDefault="00391857" w:rsidP="00391857">
      <w:pPr>
        <w:ind w:left="6372"/>
        <w:rPr>
          <w:rFonts w:ascii="Times New Roman" w:eastAsia="Calibri" w:hAnsi="Times New Roman" w:cs="Times New Roman"/>
          <w:sz w:val="28"/>
          <w:szCs w:val="28"/>
        </w:rPr>
      </w:pPr>
      <w:r w:rsidRPr="00391857">
        <w:rPr>
          <w:rFonts w:ascii="Times New Roman" w:eastAsia="Calibri" w:hAnsi="Times New Roman" w:cs="Times New Roman"/>
          <w:sz w:val="28"/>
          <w:szCs w:val="28"/>
        </w:rPr>
        <w:t>факультет: КТИ</w:t>
      </w:r>
    </w:p>
    <w:p w:rsidR="00391857" w:rsidRPr="00055564" w:rsidRDefault="00391857" w:rsidP="00391857">
      <w:pPr>
        <w:ind w:left="5664" w:firstLine="708"/>
        <w:rPr>
          <w:rFonts w:ascii="Times New Roman" w:eastAsia="Calibri" w:hAnsi="Times New Roman" w:cs="Times New Roman"/>
          <w:sz w:val="28"/>
          <w:szCs w:val="28"/>
        </w:rPr>
      </w:pPr>
      <w:r w:rsidRPr="00391857">
        <w:rPr>
          <w:rFonts w:ascii="Times New Roman" w:eastAsia="Calibri" w:hAnsi="Times New Roman" w:cs="Times New Roman"/>
          <w:sz w:val="28"/>
          <w:szCs w:val="28"/>
        </w:rPr>
        <w:t>группа: 136</w:t>
      </w:r>
      <w:r w:rsidR="006959D5" w:rsidRPr="00055564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91857" w:rsidRPr="00391857" w:rsidRDefault="00391857" w:rsidP="00391857">
      <w:pPr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391857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r w:rsidR="006959D5">
        <w:rPr>
          <w:rFonts w:ascii="Times New Roman" w:eastAsia="Calibri" w:hAnsi="Times New Roman" w:cs="Times New Roman"/>
          <w:sz w:val="28"/>
          <w:szCs w:val="28"/>
        </w:rPr>
        <w:t>Чирина А.В.</w:t>
      </w:r>
    </w:p>
    <w:p w:rsidR="00391857" w:rsidRPr="00391857" w:rsidRDefault="00391857" w:rsidP="00391857">
      <w:pPr>
        <w:rPr>
          <w:rFonts w:ascii="Times New Roman" w:eastAsia="Calibri" w:hAnsi="Times New Roman" w:cs="Times New Roman"/>
          <w:sz w:val="24"/>
          <w:szCs w:val="24"/>
        </w:rPr>
      </w:pPr>
    </w:p>
    <w:p w:rsidR="00391857" w:rsidRPr="00391857" w:rsidRDefault="00391857" w:rsidP="00391857">
      <w:pPr>
        <w:rPr>
          <w:rFonts w:ascii="Times New Roman" w:eastAsia="Calibri" w:hAnsi="Times New Roman" w:cs="Times New Roman"/>
          <w:sz w:val="24"/>
          <w:szCs w:val="24"/>
        </w:rPr>
      </w:pPr>
    </w:p>
    <w:p w:rsidR="00391857" w:rsidRDefault="00391857" w:rsidP="00391857">
      <w:pPr>
        <w:rPr>
          <w:rFonts w:ascii="Times New Roman" w:eastAsia="Calibri" w:hAnsi="Times New Roman" w:cs="Times New Roman"/>
          <w:sz w:val="24"/>
          <w:szCs w:val="24"/>
        </w:rPr>
      </w:pPr>
    </w:p>
    <w:p w:rsidR="00391857" w:rsidRPr="00391857" w:rsidRDefault="00391857" w:rsidP="0039185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91857" w:rsidRPr="00391857" w:rsidRDefault="00391857" w:rsidP="00391857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91857">
        <w:rPr>
          <w:rFonts w:ascii="Times New Roman" w:eastAsia="Calibri" w:hAnsi="Times New Roman" w:cs="Times New Roman"/>
          <w:sz w:val="28"/>
          <w:szCs w:val="24"/>
        </w:rPr>
        <w:t>Санкт - Петербург</w:t>
      </w:r>
    </w:p>
    <w:p w:rsidR="00391857" w:rsidRPr="00391857" w:rsidRDefault="00391857" w:rsidP="00391857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391857">
        <w:rPr>
          <w:rFonts w:ascii="Times New Roman" w:eastAsia="Calibri" w:hAnsi="Times New Roman" w:cs="Times New Roman"/>
          <w:sz w:val="28"/>
          <w:szCs w:val="24"/>
        </w:rPr>
        <w:t>2013</w:t>
      </w:r>
    </w:p>
    <w:p w:rsidR="003E3B32" w:rsidRDefault="006959D5" w:rsidP="00391857">
      <w:pPr>
        <w:pStyle w:val="a3"/>
        <w:ind w:left="2832"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78D434E8" wp14:editId="7FFE9FCA">
            <wp:simplePos x="0" y="0"/>
            <wp:positionH relativeFrom="margin">
              <wp:posOffset>-579755</wp:posOffset>
            </wp:positionH>
            <wp:positionV relativeFrom="margin">
              <wp:posOffset>413385</wp:posOffset>
            </wp:positionV>
            <wp:extent cx="6826250" cy="8010525"/>
            <wp:effectExtent l="0" t="0" r="0" b="9525"/>
            <wp:wrapSquare wrapText="bothSides"/>
            <wp:docPr id="4" name="Рисунок 4" descr="D:\Google Диск\учеба\Вычмат\идз2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D:\Google Диск\учеба\Вычмат\идз2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857" w:rsidRPr="00391857">
        <w:t>Постановка задания</w:t>
      </w:r>
      <w:r w:rsidR="00242F10">
        <w:t>:</w:t>
      </w:r>
    </w:p>
    <w:p w:rsidR="00242F10" w:rsidRDefault="00242F10" w:rsidP="00242F10">
      <w:pPr>
        <w:pStyle w:val="a3"/>
      </w:pPr>
    </w:p>
    <w:p w:rsidR="0052530C" w:rsidRDefault="0052530C">
      <w:pPr>
        <w:rPr>
          <w:rFonts w:ascii="Times New Roman" w:hAnsi="Times New Roman" w:cs="Times New Roman"/>
          <w:sz w:val="28"/>
        </w:rPr>
      </w:pPr>
      <w:r>
        <w:br w:type="page"/>
      </w:r>
    </w:p>
    <w:p w:rsidR="00E860AC" w:rsidRDefault="0052530C" w:rsidP="00E860AC">
      <w:pPr>
        <w:pStyle w:val="a3"/>
        <w:ind w:left="2832" w:firstLine="708"/>
      </w:pPr>
      <w:r>
        <w:lastRenderedPageBreak/>
        <w:t>Р</w:t>
      </w:r>
      <w:r w:rsidR="00242F10">
        <w:t>ешение</w:t>
      </w:r>
    </w:p>
    <w:p w:rsidR="00E860AC" w:rsidRPr="003A4464" w:rsidRDefault="00CD44A1" w:rsidP="00E860AC">
      <w:pPr>
        <w:pStyle w:val="a3"/>
        <w:rPr>
          <w:b/>
          <w:sz w:val="24"/>
          <w:u w:val="single"/>
        </w:rPr>
      </w:pPr>
      <w:r w:rsidRPr="003A4464">
        <w:rPr>
          <w:b/>
          <w:sz w:val="24"/>
          <w:u w:val="single"/>
        </w:rPr>
        <w:t>Задание 1</w:t>
      </w:r>
    </w:p>
    <w:p w:rsidR="00E35ED2" w:rsidRDefault="001E536B" w:rsidP="00E35ED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i/>
          <w:sz w:val="24"/>
          <w:lang w:val="en-US"/>
        </w:rPr>
        <w:t>a</w:t>
      </w:r>
      <w:r w:rsidR="00CD44A1" w:rsidRPr="00E35ED2">
        <w:rPr>
          <w:i/>
          <w:sz w:val="24"/>
        </w:rPr>
        <w:t>)</w:t>
      </w:r>
      <w:r w:rsidR="00E35ED2" w:rsidRPr="00E35ED2">
        <w:rPr>
          <w:i/>
          <w:sz w:val="24"/>
        </w:rPr>
        <w:t xml:space="preserve"> </w:t>
      </w:r>
      <w:r w:rsidR="00E35ED2" w:rsidRPr="00E35ED2">
        <w:rPr>
          <w:rFonts w:ascii="Times New Roman" w:hAnsi="Times New Roman" w:cs="Times New Roman"/>
          <w:i/>
          <w:sz w:val="24"/>
          <w:szCs w:val="24"/>
        </w:rPr>
        <w:t>Построить вариационный ряд, эмпирическую функцию распределения и гистограмму частот.</w:t>
      </w:r>
    </w:p>
    <w:p w:rsidR="00264B68" w:rsidRDefault="006E51C6" w:rsidP="006E51C6">
      <w:pPr>
        <w:pStyle w:val="a7"/>
      </w:pPr>
      <w:r w:rsidRPr="006E51C6">
        <w:rPr>
          <w:lang w:val="en-US"/>
        </w:rPr>
        <w:t>setwd</w:t>
      </w:r>
      <w:r w:rsidRPr="00055564">
        <w:t xml:space="preserve"> ("</w:t>
      </w:r>
      <w:r w:rsidRPr="006E51C6">
        <w:rPr>
          <w:lang w:val="en-US"/>
        </w:rPr>
        <w:t>C</w:t>
      </w:r>
      <w:r w:rsidRPr="00055564">
        <w:t>:\\</w:t>
      </w:r>
      <w:r w:rsidRPr="006E51C6">
        <w:rPr>
          <w:lang w:val="en-US"/>
        </w:rPr>
        <w:t>Users</w:t>
      </w:r>
      <w:r w:rsidRPr="00055564">
        <w:t>\\</w:t>
      </w:r>
      <w:r w:rsidRPr="006E51C6">
        <w:rPr>
          <w:lang w:val="en-US"/>
        </w:rPr>
        <w:t>ZIKOVAM</w:t>
      </w:r>
      <w:r w:rsidRPr="00055564">
        <w:t>\\</w:t>
      </w:r>
      <w:r w:rsidRPr="006E51C6">
        <w:rPr>
          <w:lang w:val="en-US"/>
        </w:rPr>
        <w:t>Desktop</w:t>
      </w:r>
      <w:r w:rsidRPr="00055564">
        <w:t>")</w:t>
      </w:r>
      <w:r w:rsidR="00BE2E3E" w:rsidRPr="00BE2E3E">
        <w:t xml:space="preserve"> #</w:t>
      </w:r>
      <w:r w:rsidR="00BE2E3E">
        <w:t>устанавливаем</w:t>
      </w:r>
      <w:r>
        <w:t xml:space="preserve"> </w:t>
      </w:r>
      <w:r w:rsidR="00BE2E3E">
        <w:t>рабочую директорию</w:t>
      </w:r>
    </w:p>
    <w:p w:rsidR="006E51C6" w:rsidRPr="00BE2E3E" w:rsidRDefault="006E51C6" w:rsidP="006E51C6">
      <w:pPr>
        <w:pStyle w:val="a7"/>
      </w:pPr>
    </w:p>
    <w:p w:rsidR="00E35ED2" w:rsidRDefault="00E35ED2" w:rsidP="00264B68">
      <w:pPr>
        <w:pStyle w:val="a7"/>
      </w:pPr>
      <w:r w:rsidRPr="00E35ED2">
        <w:t>x&lt;-scan ("input.txt")</w:t>
      </w:r>
      <w:r>
        <w:t xml:space="preserve">  </w:t>
      </w:r>
      <w:r w:rsidRPr="00E35ED2">
        <w:t>#</w:t>
      </w:r>
      <w:r>
        <w:t xml:space="preserve">Вводим в программу исходные данные: </w:t>
      </w:r>
    </w:p>
    <w:p w:rsidR="00E35ED2" w:rsidRPr="00055564" w:rsidRDefault="00E35ED2" w:rsidP="00264B68">
      <w:pPr>
        <w:pStyle w:val="a7"/>
        <w:rPr>
          <w:lang w:val="en-US"/>
        </w:rPr>
      </w:pPr>
      <w:r>
        <w:rPr>
          <w:lang w:val="en-US"/>
        </w:rPr>
        <w:t>print</w:t>
      </w:r>
      <w:r w:rsidRPr="00055564">
        <w:rPr>
          <w:lang w:val="en-US"/>
        </w:rPr>
        <w:t xml:space="preserve"> (</w:t>
      </w:r>
      <w:r>
        <w:rPr>
          <w:lang w:val="en-US"/>
        </w:rPr>
        <w:t>x</w:t>
      </w:r>
      <w:r w:rsidRPr="00055564">
        <w:rPr>
          <w:lang w:val="en-US"/>
        </w:rPr>
        <w:t>)</w:t>
      </w:r>
    </w:p>
    <w:p w:rsidR="00B6732F" w:rsidRPr="00055564" w:rsidRDefault="00B6732F" w:rsidP="00B6732F">
      <w:pPr>
        <w:pStyle w:val="a7"/>
        <w:rPr>
          <w:lang w:val="en-US"/>
        </w:rPr>
      </w:pPr>
      <w:r w:rsidRPr="00055564">
        <w:rPr>
          <w:lang w:val="en-US"/>
        </w:rPr>
        <w:t>1 0 0 0 0 0 0 0 1 0 0 0 1 1 1 1 2 0 2 0 0 1 0 0 1 0 0 1 0 3 1 3 0 0 0 1 0 0 0 1 0 0 0 1 1 0 0 0 1 0</w:t>
      </w:r>
    </w:p>
    <w:p w:rsidR="00BE2E3E" w:rsidRDefault="00E35ED2" w:rsidP="00B6732F">
      <w:pPr>
        <w:pStyle w:val="a7"/>
        <w:rPr>
          <w:lang w:val="en-US"/>
        </w:rPr>
      </w:pPr>
      <w:r w:rsidRPr="00055564">
        <w:rPr>
          <w:lang w:val="en-US"/>
        </w:rPr>
        <w:t xml:space="preserve">sortVec&lt;-sort(x) </w:t>
      </w:r>
    </w:p>
    <w:p w:rsidR="00E35ED2" w:rsidRPr="00886664" w:rsidRDefault="00E35ED2" w:rsidP="00E35ED2">
      <w:pPr>
        <w:pStyle w:val="a7"/>
        <w:rPr>
          <w:rStyle w:val="a4"/>
        </w:rPr>
      </w:pPr>
      <w:r w:rsidRPr="00E35ED2">
        <w:t>#</w:t>
      </w:r>
      <w:r w:rsidRPr="00886664">
        <w:rPr>
          <w:rStyle w:val="a4"/>
        </w:rPr>
        <w:t>получаем вариационный ряд:</w:t>
      </w:r>
    </w:p>
    <w:p w:rsidR="00B6732F" w:rsidRDefault="00B6732F" w:rsidP="00B6732F">
      <w:pPr>
        <w:pStyle w:val="a3"/>
        <w:spacing w:line="240" w:lineRule="auto"/>
        <w:rPr>
          <w:rFonts w:asciiTheme="minorHAnsi" w:hAnsiTheme="minorHAnsi" w:cstheme="minorBidi"/>
          <w:sz w:val="22"/>
        </w:rPr>
      </w:pPr>
      <w:r w:rsidRPr="00B6732F">
        <w:rPr>
          <w:rFonts w:asciiTheme="minorHAnsi" w:hAnsiTheme="minorHAnsi" w:cstheme="minorBidi"/>
          <w:sz w:val="22"/>
        </w:rPr>
        <w:t xml:space="preserve">0 0 0 0 0 0 0 0 0 0 0 0 0 0 0 0 0 0 0 0 0 0 </w:t>
      </w:r>
      <w:r>
        <w:rPr>
          <w:rFonts w:asciiTheme="minorHAnsi" w:hAnsiTheme="minorHAnsi" w:cstheme="minorBidi"/>
          <w:sz w:val="22"/>
        </w:rPr>
        <w:t>0 0 0 0 0 0 0 0 0 1 1 1 1 1 1 1</w:t>
      </w:r>
      <w:r w:rsidRPr="00B6732F">
        <w:rPr>
          <w:rFonts w:asciiTheme="minorHAnsi" w:hAnsiTheme="minorHAnsi" w:cstheme="minorBidi"/>
          <w:sz w:val="22"/>
        </w:rPr>
        <w:t xml:space="preserve"> 1 1 1 1 1 1 1 1 2 2 3 3</w:t>
      </w:r>
    </w:p>
    <w:p w:rsidR="00E35ED2" w:rsidRPr="00B6732F" w:rsidRDefault="008B7042" w:rsidP="00B6732F">
      <w:pPr>
        <w:pStyle w:val="a3"/>
        <w:spacing w:line="240" w:lineRule="auto"/>
        <w:rPr>
          <w:rFonts w:asciiTheme="minorHAnsi" w:hAnsiTheme="minorHAnsi" w:cstheme="minorBidi"/>
          <w:sz w:val="22"/>
        </w:rPr>
      </w:pPr>
      <w:r>
        <w:rPr>
          <w:sz w:val="24"/>
        </w:rPr>
        <w:t xml:space="preserve">В дальнейшем может быть полезной информация о </w:t>
      </w:r>
      <w:r w:rsidR="00896A6F">
        <w:rPr>
          <w:sz w:val="24"/>
        </w:rPr>
        <w:t xml:space="preserve">значениях </w:t>
      </w:r>
      <w:r>
        <w:rPr>
          <w:sz w:val="24"/>
        </w:rPr>
        <w:t xml:space="preserve"> элементов в выборке и их количестве. </w:t>
      </w:r>
      <w:r w:rsidR="00E35ED2">
        <w:rPr>
          <w:sz w:val="24"/>
        </w:rPr>
        <w:t xml:space="preserve">Воспользуемся командой </w:t>
      </w:r>
    </w:p>
    <w:p w:rsidR="008B7042" w:rsidRDefault="00E35ED2" w:rsidP="00E35ED2">
      <w:pPr>
        <w:pStyle w:val="a3"/>
        <w:spacing w:line="240" w:lineRule="auto"/>
        <w:rPr>
          <w:sz w:val="24"/>
        </w:rPr>
      </w:pPr>
      <w:r w:rsidRPr="00E35ED2">
        <w:rPr>
          <w:sz w:val="24"/>
        </w:rPr>
        <w:t>table (x)</w:t>
      </w:r>
    </w:p>
    <w:p w:rsidR="00B6732F" w:rsidRDefault="00B6732F" w:rsidP="00B6732F">
      <w:pPr>
        <w:pStyle w:val="a7"/>
      </w:pPr>
      <w:r>
        <w:t>x</w:t>
      </w:r>
    </w:p>
    <w:p w:rsidR="00B6732F" w:rsidRDefault="00B6732F" w:rsidP="00B6732F">
      <w:pPr>
        <w:pStyle w:val="a7"/>
      </w:pPr>
      <w:r>
        <w:t xml:space="preserve"> 0  1  2  3 </w:t>
      </w:r>
    </w:p>
    <w:p w:rsidR="00E35ED2" w:rsidRPr="00F3458C" w:rsidRDefault="00B6732F" w:rsidP="00B6732F">
      <w:pPr>
        <w:pStyle w:val="a7"/>
      </w:pPr>
      <w:r>
        <w:t>31 15  2  2</w:t>
      </w:r>
    </w:p>
    <w:p w:rsidR="00242F10" w:rsidRDefault="00886664" w:rsidP="009F0E7D">
      <w:pPr>
        <w:pStyle w:val="a3"/>
        <w:spacing w:line="240" w:lineRule="auto"/>
        <w:rPr>
          <w:sz w:val="24"/>
        </w:rPr>
      </w:pPr>
      <w:r>
        <w:rPr>
          <w:rFonts w:ascii="Cambria Math" w:eastAsia="Calibri" w:hAnsi="Cambria Math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2350B" wp14:editId="5FB9C3AE">
                <wp:simplePos x="0" y="0"/>
                <wp:positionH relativeFrom="column">
                  <wp:posOffset>2722245</wp:posOffset>
                </wp:positionH>
                <wp:positionV relativeFrom="paragraph">
                  <wp:posOffset>568325</wp:posOffset>
                </wp:positionV>
                <wp:extent cx="3078480" cy="266700"/>
                <wp:effectExtent l="0" t="0" r="2667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79" w:rsidRDefault="00C54F79">
                            <w:r>
                              <w:t>График эмпирической функции распре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235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4.35pt;margin-top:44.75pt;width:242.4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">
                <v:textbox>
                  <w:txbxContent>
                    <w:p w:rsidR="00C54F79" w:rsidRDefault="00C54F79">
                      <w:r>
                        <w:t>График эмпирической функции распределения</w:t>
                      </w:r>
                    </w:p>
                  </w:txbxContent>
                </v:textbox>
              </v:shape>
            </w:pict>
          </mc:Fallback>
        </mc:AlternateContent>
      </w:r>
      <w:r w:rsidR="00F3458C" w:rsidRPr="00886664">
        <w:t>Эмпирическая функция распределения</w:t>
      </w:r>
      <w:r w:rsidR="00F3458C">
        <w:rPr>
          <w:sz w:val="24"/>
        </w:rPr>
        <w:t xml:space="preserve"> имеет вид: </w:t>
      </w:r>
      <w:r w:rsidR="00F3458C" w:rsidRPr="00F3458C">
        <w:rPr>
          <w:position w:val="-28"/>
          <w:sz w:val="24"/>
          <w:szCs w:val="24"/>
        </w:rPr>
        <w:object w:dxaOrig="23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8.25pt" o:ole="">
            <v:imagedata r:id="rId9" o:title=""/>
          </v:shape>
          <o:OLEObject Type="Embed" ProgID="Equation.3" ShapeID="_x0000_i1025" DrawAspect="Content" ObjectID="_1523813169" r:id="rId10"/>
        </w:object>
      </w:r>
    </w:p>
    <w:p w:rsidR="00F3458C" w:rsidRPr="00055564" w:rsidRDefault="00F3458C" w:rsidP="00391857">
      <w:pPr>
        <w:pStyle w:val="a3"/>
        <w:rPr>
          <w:i/>
          <w:sz w:val="24"/>
        </w:rPr>
      </w:pPr>
    </w:p>
    <w:p w:rsidR="00242F10" w:rsidRDefault="005D6ED5" w:rsidP="00391857">
      <w:pPr>
        <w:pStyle w:val="a3"/>
      </w:pPr>
      <w:r>
        <w:rPr>
          <w:noProof/>
          <w:lang w:eastAsia="ru-RU"/>
        </w:rPr>
        <w:drawing>
          <wp:inline distT="0" distB="0" distL="0" distR="0" wp14:anchorId="11142A91" wp14:editId="4DB1A985">
            <wp:extent cx="5981700" cy="2429510"/>
            <wp:effectExtent l="0" t="0" r="0" b="8890"/>
            <wp:docPr id="7" name="Рисунок 7" descr="D:\Google Диск\учеба\Вычмат\идз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D:\Google Диск\учеба\Вычмат\идз2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27" cy="244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F10" w:rsidRDefault="00242F10" w:rsidP="00391857">
      <w:pPr>
        <w:pStyle w:val="a3"/>
      </w:pPr>
    </w:p>
    <w:p w:rsidR="00242F10" w:rsidRPr="00222565" w:rsidRDefault="00264B68" w:rsidP="00391857">
      <w:pPr>
        <w:pStyle w:val="a3"/>
        <w:rPr>
          <w:i/>
        </w:rPr>
      </w:pPr>
      <w:r w:rsidRPr="00222565">
        <w:rPr>
          <w:i/>
        </w:rPr>
        <w:t>Для построения эмпирической функции распределения:</w:t>
      </w:r>
    </w:p>
    <w:p w:rsidR="00264B68" w:rsidRPr="009F0E7D" w:rsidRDefault="00264B68" w:rsidP="00264B68">
      <w:pPr>
        <w:pStyle w:val="a7"/>
        <w:rPr>
          <w:sz w:val="20"/>
          <w:lang w:val="en-US"/>
        </w:rPr>
      </w:pPr>
      <w:r w:rsidRPr="009F0E7D">
        <w:rPr>
          <w:sz w:val="20"/>
          <w:lang w:val="en-US"/>
        </w:rPr>
        <w:t>&gt; f&lt;-function(x,t){z&lt;-x[x&lt;t]; length(z)/length(x)}</w:t>
      </w:r>
    </w:p>
    <w:p w:rsidR="00391857" w:rsidRPr="00234331" w:rsidRDefault="00264B68" w:rsidP="00264B68">
      <w:pPr>
        <w:pStyle w:val="a7"/>
        <w:rPr>
          <w:sz w:val="20"/>
          <w:lang w:val="en-US"/>
        </w:rPr>
      </w:pPr>
      <w:r w:rsidRPr="00234331">
        <w:rPr>
          <w:sz w:val="20"/>
          <w:lang w:val="en-US"/>
        </w:rPr>
        <w:t>&gt; xu&lt;-unique (sort(x))</w:t>
      </w:r>
    </w:p>
    <w:p w:rsidR="00264B68" w:rsidRPr="009F0E7D" w:rsidRDefault="00264B68" w:rsidP="00264B68">
      <w:pPr>
        <w:pStyle w:val="a7"/>
        <w:rPr>
          <w:sz w:val="20"/>
          <w:lang w:val="en-US"/>
        </w:rPr>
      </w:pPr>
      <w:r w:rsidRPr="009F0E7D">
        <w:rPr>
          <w:sz w:val="20"/>
          <w:lang w:val="en-US"/>
        </w:rPr>
        <w:t>&gt; yu&lt;-0; for(i in 1:length(xu)) yu[i]&lt;-f(x,xu[i]); yu[length(xu)+1]&lt;-1</w:t>
      </w:r>
    </w:p>
    <w:p w:rsidR="009F0E7D" w:rsidRPr="00234331" w:rsidRDefault="00264B68" w:rsidP="00264B68">
      <w:pPr>
        <w:pStyle w:val="a7"/>
        <w:rPr>
          <w:sz w:val="20"/>
          <w:lang w:val="en-US"/>
        </w:rPr>
      </w:pPr>
      <w:r w:rsidRPr="009F0E7D">
        <w:rPr>
          <w:sz w:val="20"/>
          <w:lang w:val="en-US"/>
        </w:rPr>
        <w:t>&gt; z&lt;-stepfun(xu,yu)</w:t>
      </w:r>
    </w:p>
    <w:p w:rsidR="009F0E7D" w:rsidRPr="00886664" w:rsidRDefault="00264B68" w:rsidP="009F0E7D">
      <w:pPr>
        <w:pStyle w:val="a7"/>
        <w:rPr>
          <w:sz w:val="20"/>
          <w:lang w:val="en-US"/>
        </w:rPr>
      </w:pPr>
      <w:r w:rsidRPr="009F0E7D">
        <w:rPr>
          <w:sz w:val="20"/>
          <w:lang w:val="en-US"/>
        </w:rPr>
        <w:t>&gt; plot(z,verticals=FALSE)</w:t>
      </w:r>
    </w:p>
    <w:p w:rsidR="00BE2E3E" w:rsidRDefault="009F0E7D" w:rsidP="00BE2E3E">
      <w:pPr>
        <w:pStyle w:val="a3"/>
        <w:rPr>
          <w:i/>
          <w:lang w:val="en-US"/>
        </w:rPr>
      </w:pPr>
      <w:r w:rsidRPr="00222565">
        <w:rPr>
          <w:i/>
        </w:rPr>
        <w:lastRenderedPageBreak/>
        <w:t>Гистограмма</w:t>
      </w:r>
      <w:r w:rsidRPr="00222565">
        <w:rPr>
          <w:i/>
          <w:lang w:val="en-US"/>
        </w:rPr>
        <w:t xml:space="preserve"> </w:t>
      </w:r>
      <w:r w:rsidRPr="00222565">
        <w:rPr>
          <w:i/>
        </w:rPr>
        <w:t>частот</w:t>
      </w:r>
      <w:r w:rsidRPr="00222565">
        <w:rPr>
          <w:i/>
          <w:lang w:val="en-US"/>
        </w:rPr>
        <w:t>:</w:t>
      </w:r>
      <w:r w:rsidR="00BE2E3E">
        <w:rPr>
          <w:i/>
          <w:lang w:val="en-US"/>
        </w:rPr>
        <w:t xml:space="preserve"> </w:t>
      </w:r>
    </w:p>
    <w:p w:rsidR="00886664" w:rsidRPr="00BE2E3E" w:rsidRDefault="00886664" w:rsidP="00BE2E3E">
      <w:pPr>
        <w:pStyle w:val="a7"/>
        <w:rPr>
          <w:i/>
          <w:sz w:val="20"/>
          <w:lang w:val="en-US"/>
        </w:rPr>
      </w:pPr>
      <w:r w:rsidRPr="00886664">
        <w:rPr>
          <w:lang w:val="en-US"/>
        </w:rPr>
        <w:t>hist (x, breaks = c(0 : max(x)),col = "red", right = TRUE, freq = TRUE)</w:t>
      </w:r>
    </w:p>
    <w:p w:rsidR="00886664" w:rsidRPr="00234331" w:rsidRDefault="00886664" w:rsidP="00886664">
      <w:pPr>
        <w:pStyle w:val="a7"/>
        <w:rPr>
          <w:lang w:val="en-US"/>
        </w:rPr>
      </w:pPr>
    </w:p>
    <w:p w:rsidR="00886664" w:rsidRPr="00234331" w:rsidRDefault="00886664" w:rsidP="00886664">
      <w:pPr>
        <w:pStyle w:val="a7"/>
        <w:rPr>
          <w:lang w:val="en-US"/>
        </w:rPr>
      </w:pPr>
    </w:p>
    <w:p w:rsidR="00886664" w:rsidRPr="00234331" w:rsidRDefault="005D6ED5" w:rsidP="00886664">
      <w:pPr>
        <w:pStyle w:val="a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385721" wp14:editId="3F736A6D">
            <wp:extent cx="4533900" cy="2945130"/>
            <wp:effectExtent l="0" t="0" r="0" b="7620"/>
            <wp:docPr id="10" name="Рисунок 10" descr="D:\Google Диск\учеба\Вычмат\идз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D:\Google Диск\учеба\Вычмат\идз2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13" cy="29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664" w:rsidRPr="00234331" w:rsidRDefault="00886664" w:rsidP="00886664">
      <w:pPr>
        <w:pStyle w:val="a7"/>
        <w:rPr>
          <w:lang w:val="en-US"/>
        </w:rPr>
      </w:pPr>
    </w:p>
    <w:p w:rsidR="00886664" w:rsidRPr="00222565" w:rsidRDefault="00AA2005" w:rsidP="00886664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AA2005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886664" w:rsidRPr="00222565">
        <w:rPr>
          <w:rFonts w:ascii="Times New Roman" w:eastAsia="Times New Roman" w:hAnsi="Times New Roman" w:cs="Times New Roman"/>
          <w:i/>
          <w:sz w:val="24"/>
          <w:szCs w:val="24"/>
        </w:rPr>
        <w:t>Вычислить выборочные аналоги следующих числовых характеристик:</w:t>
      </w:r>
    </w:p>
    <w:p w:rsidR="00886664" w:rsidRPr="00886664" w:rsidRDefault="00886664" w:rsidP="00886664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ческого ожидания</w:t>
      </w:r>
      <w:r w:rsidRPr="00886664">
        <w:rPr>
          <w:rFonts w:ascii="Times New Roman" w:eastAsia="Times New Roman" w:hAnsi="Times New Roman" w:cs="Times New Roman"/>
          <w:sz w:val="24"/>
          <w:szCs w:val="24"/>
        </w:rPr>
        <w:t>:</w:t>
      </w:r>
      <w:r w:rsidR="002343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331">
        <w:rPr>
          <w:rFonts w:ascii="Times New Roman" w:hAnsi="Times New Roman"/>
          <w:sz w:val="24"/>
          <w:szCs w:val="24"/>
        </w:rPr>
        <w:t xml:space="preserve">выборочное среднее </w:t>
      </w:r>
      <w:r w:rsidR="00234331" w:rsidRPr="006A4D8A">
        <w:rPr>
          <w:position w:val="-28"/>
        </w:rPr>
        <w:object w:dxaOrig="1140" w:dyaOrig="680">
          <v:shape id="_x0000_i1026" type="#_x0000_t75" style="width:57pt;height:33.75pt" o:ole="">
            <v:imagedata r:id="rId13" o:title=""/>
          </v:shape>
          <o:OLEObject Type="Embed" ProgID="Equation.3" ShapeID="_x0000_i1026" DrawAspect="Content" ObjectID="_1523813170" r:id="rId14"/>
        </w:object>
      </w:r>
    </w:p>
    <w:p w:rsidR="00886664" w:rsidRPr="00886664" w:rsidRDefault="00886664" w:rsidP="00886664">
      <w:pPr>
        <w:pStyle w:val="a7"/>
        <w:rPr>
          <w:lang w:val="en-US"/>
        </w:rPr>
      </w:pPr>
      <w:r w:rsidRPr="00886664">
        <w:rPr>
          <w:lang w:val="en-US"/>
        </w:rPr>
        <w:t>mean&lt;-sum(x)/length(x)</w:t>
      </w:r>
    </w:p>
    <w:p w:rsidR="00886664" w:rsidRDefault="00886664" w:rsidP="00886664">
      <w:pPr>
        <w:pStyle w:val="a7"/>
      </w:pPr>
      <w:r w:rsidRPr="00886664">
        <w:t>mean</w:t>
      </w:r>
      <w:r>
        <w:t xml:space="preserve"> =</w:t>
      </w:r>
      <w:r w:rsidRPr="00886664">
        <w:t xml:space="preserve"> </w:t>
      </w:r>
      <w:r w:rsidR="00AA2328">
        <w:t>0,5</w:t>
      </w:r>
    </w:p>
    <w:p w:rsidR="00886664" w:rsidRDefault="00886664" w:rsidP="00886664">
      <w:pPr>
        <w:pStyle w:val="a7"/>
      </w:pPr>
    </w:p>
    <w:p w:rsidR="00234331" w:rsidRPr="00234331" w:rsidRDefault="00886664" w:rsidP="00886664">
      <w:pPr>
        <w:pStyle w:val="a8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>
        <w:t>дисперсии:</w:t>
      </w:r>
      <w:r w:rsidR="00234331">
        <w:t xml:space="preserve"> </w:t>
      </w:r>
      <w:r w:rsidR="00234331" w:rsidRPr="00234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орочная дисперсия </w:t>
      </w:r>
      <w:r w:rsidR="00234331" w:rsidRPr="00234331">
        <w:rPr>
          <w:rFonts w:ascii="Calibri" w:hAnsi="Calibri"/>
          <w:position w:val="-28"/>
          <w:lang w:eastAsia="ru-RU"/>
        </w:rPr>
        <w:object w:dxaOrig="1820" w:dyaOrig="680">
          <v:shape id="_x0000_i1027" type="#_x0000_t75" style="width:90pt;height:33.75pt" o:ole="">
            <v:imagedata r:id="rId15" o:title=""/>
          </v:shape>
          <o:OLEObject Type="Embed" ProgID="Equation.3" ShapeID="_x0000_i1027" DrawAspect="Content" ObjectID="_1523813171" r:id="rId16"/>
        </w:object>
      </w:r>
    </w:p>
    <w:p w:rsidR="00886664" w:rsidRPr="00234331" w:rsidRDefault="00886664" w:rsidP="00234331">
      <w:pPr>
        <w:pStyle w:val="a7"/>
        <w:rPr>
          <w:lang w:val="en-US"/>
        </w:rPr>
      </w:pPr>
      <w:r w:rsidRPr="00234331">
        <w:rPr>
          <w:lang w:val="en-US"/>
        </w:rPr>
        <w:t>var&lt;-sum(x^2)/length(x)-mean^2</w:t>
      </w:r>
    </w:p>
    <w:p w:rsidR="00886664" w:rsidRDefault="00886664" w:rsidP="00234331">
      <w:pPr>
        <w:pStyle w:val="a7"/>
      </w:pPr>
      <w:r>
        <w:t xml:space="preserve">var = </w:t>
      </w:r>
      <w:r w:rsidR="00AA2328">
        <w:t>0,57</w:t>
      </w:r>
    </w:p>
    <w:p w:rsidR="00886664" w:rsidRDefault="00886664" w:rsidP="00886664">
      <w:pPr>
        <w:pStyle w:val="a7"/>
      </w:pPr>
    </w:p>
    <w:p w:rsidR="00886664" w:rsidRPr="00234331" w:rsidRDefault="00886664" w:rsidP="00886664">
      <w:pPr>
        <w:pStyle w:val="a7"/>
        <w:numPr>
          <w:ilvl w:val="0"/>
          <w:numId w:val="1"/>
        </w:numPr>
      </w:pPr>
      <w:r>
        <w:t>медианы:</w:t>
      </w:r>
      <w:r w:rsidR="00234331">
        <w:t xml:space="preserve"> - выборочная медиана, равная выборочной квантили порядка </w:t>
      </w:r>
      <w:r w:rsidR="00234331">
        <w:rPr>
          <w:lang w:val="en-US"/>
        </w:rPr>
        <w:t>p</w:t>
      </w:r>
      <w:r w:rsidR="00234331" w:rsidRPr="00234331">
        <w:t>:</w:t>
      </w:r>
    </w:p>
    <w:p w:rsidR="00234331" w:rsidRDefault="00234331" w:rsidP="00234331">
      <w:pPr>
        <w:pStyle w:val="a7"/>
        <w:ind w:left="106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µ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p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 np≠Z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[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p,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p+1,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], np ∈Z</m:t>
                  </m:r>
                </m:e>
              </m:eqArr>
            </m:e>
          </m:d>
        </m:oMath>
      </m:oMathPara>
    </w:p>
    <w:p w:rsidR="00234331" w:rsidRPr="00055564" w:rsidRDefault="00234331" w:rsidP="00234331">
      <w:pPr>
        <w:pStyle w:val="a7"/>
        <w:ind w:left="1068"/>
        <w:rPr>
          <w:lang w:val="en-US"/>
        </w:rPr>
      </w:pPr>
      <w:r>
        <w:t>при</w:t>
      </w:r>
      <w:r w:rsidRPr="00055564">
        <w:rPr>
          <w:lang w:val="en-US"/>
        </w:rPr>
        <w:t xml:space="preserve"> </w:t>
      </w:r>
      <w:r>
        <w:rPr>
          <w:lang w:val="en-US"/>
        </w:rPr>
        <w:t>p=1/2</w:t>
      </w:r>
    </w:p>
    <w:p w:rsidR="00886664" w:rsidRPr="00234331" w:rsidRDefault="00B53A6B" w:rsidP="00886664">
      <w:pPr>
        <w:pStyle w:val="a7"/>
        <w:rPr>
          <w:lang w:val="en-US"/>
        </w:rPr>
      </w:pPr>
      <w:r w:rsidRPr="00B53A6B">
        <w:rPr>
          <w:lang w:val="en-US"/>
        </w:rPr>
        <w:t>med&lt;-sort(x)[trunc(length(x)*1/2+1)]; print (med)</w:t>
      </w:r>
    </w:p>
    <w:p w:rsidR="00B53A6B" w:rsidRPr="00AA2328" w:rsidRDefault="00B53A6B" w:rsidP="00886664">
      <w:pPr>
        <w:pStyle w:val="a7"/>
      </w:pPr>
      <w:r>
        <w:rPr>
          <w:lang w:val="en-US"/>
        </w:rPr>
        <w:t xml:space="preserve">med = </w:t>
      </w:r>
      <w:r w:rsidR="00AA2328">
        <w:t>0</w:t>
      </w:r>
    </w:p>
    <w:p w:rsidR="00B53A6B" w:rsidRDefault="00B53A6B" w:rsidP="00B53A6B">
      <w:pPr>
        <w:pStyle w:val="a7"/>
        <w:rPr>
          <w:lang w:val="en-US"/>
        </w:rPr>
      </w:pPr>
    </w:p>
    <w:p w:rsidR="00B53A6B" w:rsidRPr="00B53A6B" w:rsidRDefault="00B53A6B" w:rsidP="00B53A6B">
      <w:pPr>
        <w:pStyle w:val="a7"/>
        <w:numPr>
          <w:ilvl w:val="0"/>
          <w:numId w:val="1"/>
        </w:numPr>
        <w:rPr>
          <w:lang w:val="en-US"/>
        </w:rPr>
      </w:pPr>
      <w:r>
        <w:t>Асимметрии</w:t>
      </w:r>
      <w:r w:rsidR="002334A9">
        <w:rPr>
          <w:lang w:val="en-US"/>
        </w:rPr>
        <w:t xml:space="preserve"> – </w:t>
      </w:r>
      <w:r w:rsidR="002334A9">
        <w:t xml:space="preserve">выборочная асимметрия: </w:t>
      </w:r>
      <w:r w:rsidR="002334A9" w:rsidRPr="00F43AEE">
        <w:rPr>
          <w:position w:val="-24"/>
        </w:rPr>
        <w:object w:dxaOrig="1900" w:dyaOrig="960">
          <v:shape id="_x0000_i1028" type="#_x0000_t75" style="width:95.25pt;height:48pt" o:ole="">
            <v:imagedata r:id="rId17" o:title=""/>
          </v:shape>
          <o:OLEObject Type="Embed" ProgID="Equation.3" ShapeID="_x0000_i1028" DrawAspect="Content" ObjectID="_1523813172" r:id="rId18"/>
        </w:object>
      </w:r>
    </w:p>
    <w:p w:rsidR="00B53A6B" w:rsidRPr="00234331" w:rsidRDefault="00B53A6B" w:rsidP="00B53A6B">
      <w:pPr>
        <w:pStyle w:val="a7"/>
        <w:rPr>
          <w:lang w:val="en-US"/>
        </w:rPr>
      </w:pPr>
      <w:r w:rsidRPr="00B53A6B">
        <w:rPr>
          <w:lang w:val="en-US"/>
        </w:rPr>
        <w:t>asm&lt;-sum((x-mean)^3)/length(x)/var^(3/2); print (asm)</w:t>
      </w:r>
    </w:p>
    <w:p w:rsidR="00B53A6B" w:rsidRDefault="00B53A6B" w:rsidP="00B53A6B">
      <w:pPr>
        <w:pStyle w:val="a7"/>
        <w:rPr>
          <w:lang w:val="en-US"/>
        </w:rPr>
      </w:pPr>
      <w:r>
        <w:rPr>
          <w:lang w:val="en-US"/>
        </w:rPr>
        <w:t xml:space="preserve">asm = </w:t>
      </w:r>
      <w:r w:rsidR="00AA2328" w:rsidRPr="00AA2328">
        <w:rPr>
          <w:lang w:val="en-US"/>
        </w:rPr>
        <w:t>1.673094</w:t>
      </w:r>
    </w:p>
    <w:p w:rsidR="00B53A6B" w:rsidRDefault="00B53A6B" w:rsidP="00B53A6B">
      <w:pPr>
        <w:pStyle w:val="a7"/>
        <w:rPr>
          <w:lang w:val="en-US"/>
        </w:rPr>
      </w:pPr>
    </w:p>
    <w:p w:rsidR="00B53A6B" w:rsidRPr="00B53A6B" w:rsidRDefault="00B53A6B" w:rsidP="00B53A6B">
      <w:pPr>
        <w:pStyle w:val="a7"/>
        <w:numPr>
          <w:ilvl w:val="0"/>
          <w:numId w:val="1"/>
        </w:numPr>
        <w:rPr>
          <w:lang w:val="en-US"/>
        </w:rPr>
      </w:pPr>
      <w:r>
        <w:lastRenderedPageBreak/>
        <w:t>Эксцесса</w:t>
      </w:r>
      <w:r w:rsidR="002334A9">
        <w:t xml:space="preserve"> – выборочный эксцесс: </w:t>
      </w:r>
      <w:r w:rsidR="002334A9" w:rsidRPr="00F43AEE">
        <w:rPr>
          <w:position w:val="-24"/>
        </w:rPr>
        <w:object w:dxaOrig="2340" w:dyaOrig="960">
          <v:shape id="_x0000_i1029" type="#_x0000_t75" style="width:117pt;height:48pt" o:ole="">
            <v:imagedata r:id="rId19" o:title=""/>
          </v:shape>
          <o:OLEObject Type="Embed" ProgID="Equation.3" ShapeID="_x0000_i1029" DrawAspect="Content" ObjectID="_1523813173" r:id="rId20"/>
        </w:object>
      </w:r>
    </w:p>
    <w:p w:rsidR="00B53A6B" w:rsidRPr="00234331" w:rsidRDefault="00B53A6B" w:rsidP="00B53A6B">
      <w:pPr>
        <w:pStyle w:val="a7"/>
        <w:rPr>
          <w:lang w:val="en-US"/>
        </w:rPr>
      </w:pPr>
      <w:r w:rsidRPr="00B53A6B">
        <w:rPr>
          <w:lang w:val="en-US"/>
        </w:rPr>
        <w:t>exc&lt;-sum((x-mean)^4)/length(x)/var^2-3; print (exc)</w:t>
      </w:r>
    </w:p>
    <w:p w:rsidR="00B53A6B" w:rsidRDefault="00B53A6B" w:rsidP="00B53A6B">
      <w:pPr>
        <w:pStyle w:val="a7"/>
        <w:rPr>
          <w:lang w:val="en-US"/>
        </w:rPr>
      </w:pPr>
      <w:r>
        <w:rPr>
          <w:lang w:val="en-US"/>
        </w:rPr>
        <w:t xml:space="preserve">exc = </w:t>
      </w:r>
      <w:r w:rsidR="00AA2328" w:rsidRPr="00AA2328">
        <w:rPr>
          <w:lang w:val="en-US"/>
        </w:rPr>
        <w:t>2.609418</w:t>
      </w:r>
    </w:p>
    <w:p w:rsidR="00B53A6B" w:rsidRDefault="00B53A6B" w:rsidP="00B53A6B">
      <w:pPr>
        <w:pStyle w:val="a7"/>
        <w:rPr>
          <w:lang w:val="en-US"/>
        </w:rPr>
      </w:pPr>
    </w:p>
    <w:p w:rsidR="00B53A6B" w:rsidRPr="00B53A6B" w:rsidRDefault="00B53A6B" w:rsidP="002334A9">
      <w:pPr>
        <w:pStyle w:val="a7"/>
        <w:numPr>
          <w:ilvl w:val="0"/>
          <w:numId w:val="1"/>
        </w:numPr>
      </w:pPr>
      <w:r>
        <w:t>Вероятность попадания в заданный промежуток:</w:t>
      </w:r>
      <w:r w:rsidR="002334A9">
        <w:t xml:space="preserve"> </w:t>
      </w:r>
      <w:r w:rsidR="002334A9" w:rsidRPr="002334A9">
        <w:t xml:space="preserve">P(X </w:t>
      </w:r>
      <w:r w:rsidR="002334A9" w:rsidRPr="002334A9">
        <w:rPr>
          <w:rFonts w:ascii="Cambria Math" w:hAnsi="Cambria Math" w:cs="Cambria Math"/>
        </w:rPr>
        <w:t>∈</w:t>
      </w:r>
      <w:r w:rsidR="002334A9" w:rsidRPr="002334A9">
        <w:t xml:space="preserve"> [a, b]).</w:t>
      </w:r>
    </w:p>
    <w:p w:rsidR="00B53A6B" w:rsidRPr="00055564" w:rsidRDefault="00B53A6B" w:rsidP="00B53A6B">
      <w:pPr>
        <w:pStyle w:val="a7"/>
        <w:rPr>
          <w:lang w:val="en-US"/>
        </w:rPr>
      </w:pPr>
      <w:r w:rsidRPr="00055564">
        <w:rPr>
          <w:lang w:val="en-US"/>
        </w:rPr>
        <w:t>a&lt;-0.00; b&lt;-</w:t>
      </w:r>
      <w:r w:rsidR="00AA2328" w:rsidRPr="00055564">
        <w:rPr>
          <w:lang w:val="en-US"/>
        </w:rPr>
        <w:t>1,19</w:t>
      </w:r>
    </w:p>
    <w:p w:rsidR="00B53A6B" w:rsidRPr="00234331" w:rsidRDefault="00B53A6B" w:rsidP="00B53A6B">
      <w:pPr>
        <w:pStyle w:val="a7"/>
        <w:rPr>
          <w:lang w:val="en-US"/>
        </w:rPr>
      </w:pPr>
      <w:r w:rsidRPr="00B53A6B">
        <w:rPr>
          <w:lang w:val="en-US"/>
        </w:rPr>
        <w:t>p&lt;-f(x,b)-f(x,a); print (p)</w:t>
      </w:r>
    </w:p>
    <w:p w:rsidR="00B53A6B" w:rsidRPr="00222565" w:rsidRDefault="00B53A6B" w:rsidP="00B53A6B">
      <w:pPr>
        <w:pStyle w:val="a7"/>
      </w:pPr>
      <w:r>
        <w:rPr>
          <w:lang w:val="en-US"/>
        </w:rPr>
        <w:t>p</w:t>
      </w:r>
      <w:r w:rsidRPr="00222565">
        <w:t xml:space="preserve"> = </w:t>
      </w:r>
      <w:r w:rsidR="00AA2328" w:rsidRPr="00AA2328">
        <w:t>0.92</w:t>
      </w:r>
    </w:p>
    <w:p w:rsidR="00886664" w:rsidRPr="00222565" w:rsidRDefault="00886664" w:rsidP="00886664">
      <w:pPr>
        <w:pStyle w:val="a7"/>
      </w:pPr>
    </w:p>
    <w:p w:rsidR="001E536B" w:rsidRDefault="001E536B" w:rsidP="00222565">
      <w:pPr>
        <w:pStyle w:val="a7"/>
        <w:rPr>
          <w:i/>
        </w:rPr>
      </w:pPr>
      <w:r>
        <w:rPr>
          <w:i/>
          <w:lang w:val="en-US"/>
        </w:rPr>
        <w:t>c</w:t>
      </w:r>
      <w:r w:rsidR="00222565">
        <w:rPr>
          <w:i/>
        </w:rPr>
        <w:t xml:space="preserve">) </w:t>
      </w:r>
      <w:r w:rsidR="00222565" w:rsidRPr="00222565">
        <w:rPr>
          <w:i/>
        </w:rPr>
        <w:t xml:space="preserve">В предположении, что исходные наблюдения являются выборкой из распределения Пуассона, построить оценку максимального правдоподобия параметра </w:t>
      </w:r>
      <w:r w:rsidR="00222565" w:rsidRPr="00222565">
        <w:rPr>
          <w:i/>
          <w:lang w:val="en-US"/>
        </w:rPr>
        <w:t>λ</w:t>
      </w:r>
      <w:r w:rsidR="00222565" w:rsidRPr="00222565">
        <w:rPr>
          <w:i/>
        </w:rPr>
        <w:t xml:space="preserve">, а также оценку </w:t>
      </w:r>
      <w:r w:rsidR="00222565" w:rsidRPr="00222565">
        <w:rPr>
          <w:i/>
          <w:lang w:val="en-US"/>
        </w:rPr>
        <w:t>λ</w:t>
      </w:r>
      <w:r w:rsidR="00222565" w:rsidRPr="00222565">
        <w:rPr>
          <w:i/>
        </w:rPr>
        <w:t xml:space="preserve"> по методу моментов. Найти смещение оценок.</w:t>
      </w:r>
      <w:r w:rsidR="00222565" w:rsidRPr="00222565">
        <w:rPr>
          <w:i/>
        </w:rPr>
        <w:cr/>
      </w:r>
    </w:p>
    <w:p w:rsidR="00222565" w:rsidRPr="00AA2005" w:rsidRDefault="00222565" w:rsidP="00222565">
      <w:pPr>
        <w:pStyle w:val="a7"/>
      </w:pPr>
      <w:r>
        <w:rPr>
          <w:i/>
        </w:rPr>
        <w:t xml:space="preserve">              </w:t>
      </w:r>
      <w:r w:rsidRPr="00222565">
        <w:t>library(maxLik)</w:t>
      </w:r>
      <w:r w:rsidR="00AA2005">
        <w:t xml:space="preserve"> </w:t>
      </w:r>
      <w:r w:rsidR="00AA2005" w:rsidRPr="001E536B">
        <w:t>#</w:t>
      </w:r>
      <w:r w:rsidR="00AA2005">
        <w:t xml:space="preserve"> подключаем библиотеку</w:t>
      </w:r>
    </w:p>
    <w:p w:rsidR="00222565" w:rsidRPr="00222565" w:rsidRDefault="00222565" w:rsidP="00222565">
      <w:pPr>
        <w:pStyle w:val="a7"/>
        <w:ind w:left="708"/>
      </w:pPr>
      <w:r w:rsidRPr="00222565">
        <w:t>LL&lt;-function(t){sum(dpois(x,t[1],log=TRUE))}</w:t>
      </w:r>
    </w:p>
    <w:p w:rsidR="00222565" w:rsidRPr="00222565" w:rsidRDefault="00222565" w:rsidP="00222565">
      <w:pPr>
        <w:pStyle w:val="a7"/>
        <w:ind w:left="708"/>
      </w:pPr>
      <w:r w:rsidRPr="00222565">
        <w:t>ml&lt;-maxNR(LL,start=c(1)) #</w:t>
      </w:r>
      <w:r w:rsidR="001E536B">
        <w:t xml:space="preserve"> </w:t>
      </w:r>
      <w:r w:rsidRPr="00222565">
        <w:t>максимум функции правдоподобия</w:t>
      </w:r>
    </w:p>
    <w:p w:rsidR="00886664" w:rsidRPr="001E536B" w:rsidRDefault="00222565" w:rsidP="00222565">
      <w:pPr>
        <w:pStyle w:val="a7"/>
        <w:ind w:left="708"/>
        <w:rPr>
          <w:lang w:val="en-US"/>
        </w:rPr>
      </w:pPr>
      <w:r w:rsidRPr="00222565">
        <w:rPr>
          <w:lang w:val="en-US"/>
        </w:rPr>
        <w:t>val&lt;-ml$estimate; print (val) #</w:t>
      </w:r>
      <w:r w:rsidR="001E536B" w:rsidRPr="001E536B">
        <w:rPr>
          <w:lang w:val="en-US"/>
        </w:rPr>
        <w:t xml:space="preserve"> </w:t>
      </w:r>
      <w:r w:rsidRPr="00222565">
        <w:t>оценка</w:t>
      </w:r>
      <w:r w:rsidRPr="00222565">
        <w:rPr>
          <w:lang w:val="en-US"/>
        </w:rPr>
        <w:t xml:space="preserve"> </w:t>
      </w:r>
      <w:r w:rsidRPr="00222565">
        <w:t>макс</w:t>
      </w:r>
      <w:r w:rsidRPr="00222565">
        <w:rPr>
          <w:lang w:val="en-US"/>
        </w:rPr>
        <w:t>.</w:t>
      </w:r>
      <w:r w:rsidRPr="00222565">
        <w:t>правдоподобия</w:t>
      </w:r>
    </w:p>
    <w:p w:rsidR="00222565" w:rsidRDefault="00222565" w:rsidP="00222565">
      <w:pPr>
        <w:pStyle w:val="a7"/>
        <w:ind w:left="708"/>
      </w:pPr>
      <w:r>
        <w:rPr>
          <w:lang w:val="en-US"/>
        </w:rPr>
        <w:t>val</w:t>
      </w:r>
      <w:r w:rsidRPr="001E536B">
        <w:t xml:space="preserve"> = </w:t>
      </w:r>
      <w:r w:rsidR="00AA2328">
        <w:t>0,5</w:t>
      </w:r>
      <w:r w:rsidRPr="001E536B">
        <w:t xml:space="preserve"> </w:t>
      </w:r>
      <w:r>
        <w:t xml:space="preserve"> </w:t>
      </w:r>
      <w:r w:rsidRPr="001E536B">
        <w:t>#</w:t>
      </w:r>
      <w:r>
        <w:t xml:space="preserve"> то есть </w:t>
      </w:r>
      <w:r w:rsidR="001E536B">
        <w:t xml:space="preserve">= </w:t>
      </w:r>
      <w:r>
        <w:t>выборочному среднему</w:t>
      </w:r>
    </w:p>
    <w:p w:rsidR="00222565" w:rsidRDefault="00222565" w:rsidP="00222565">
      <w:pPr>
        <w:pStyle w:val="a7"/>
      </w:pPr>
    </w:p>
    <w:p w:rsidR="00222565" w:rsidRDefault="00222565" w:rsidP="00222565">
      <w:pPr>
        <w:pStyle w:val="a7"/>
      </w:pPr>
      <w:r>
        <w:t>Аналогичный результат дает теория:</w:t>
      </w:r>
    </w:p>
    <w:p w:rsidR="00222565" w:rsidRPr="00222565" w:rsidRDefault="00222565" w:rsidP="00222565">
      <w:pPr>
        <w:rPr>
          <w:rFonts w:ascii="Times New Roman" w:eastAsia="Times New Roman" w:hAnsi="Times New Roman" w:cs="Times New Roman"/>
          <w:sz w:val="24"/>
          <w:szCs w:val="24"/>
        </w:rPr>
      </w:pPr>
      <w:r w:rsidRPr="00222565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500" w:dyaOrig="660">
          <v:shape id="_x0000_i1030" type="#_x0000_t75" style="width:75pt;height:33pt" o:ole="">
            <v:imagedata r:id="rId21" o:title=""/>
          </v:shape>
          <o:OLEObject Type="Embed" ProgID="Equation.3" ShapeID="_x0000_i1030" DrawAspect="Content" ObjectID="_1523813174" r:id="rId22"/>
        </w:object>
      </w:r>
      <w:r w:rsidRPr="00222565">
        <w:rPr>
          <w:rFonts w:ascii="Times New Roman" w:eastAsia="Times New Roman" w:hAnsi="Times New Roman" w:cs="Times New Roman"/>
          <w:sz w:val="24"/>
          <w:szCs w:val="24"/>
        </w:rPr>
        <w:t xml:space="preserve"> - плотность распределения Пуассона.</w:t>
      </w:r>
    </w:p>
    <w:p w:rsidR="00222565" w:rsidRPr="00222565" w:rsidRDefault="00222565" w:rsidP="00222565">
      <w:pPr>
        <w:rPr>
          <w:rFonts w:ascii="Times New Roman" w:eastAsia="Times New Roman" w:hAnsi="Times New Roman" w:cs="Times New Roman"/>
          <w:sz w:val="24"/>
          <w:szCs w:val="24"/>
        </w:rPr>
      </w:pPr>
      <w:r w:rsidRPr="00222565">
        <w:rPr>
          <w:rFonts w:ascii="Times New Roman" w:eastAsia="Times New Roman" w:hAnsi="Times New Roman" w:cs="Times New Roman"/>
          <w:sz w:val="24"/>
          <w:szCs w:val="24"/>
        </w:rPr>
        <w:t>Метод максимального правдоподобия:</w:t>
      </w:r>
    </w:p>
    <w:p w:rsidR="00222565" w:rsidRPr="00222565" w:rsidRDefault="00222565" w:rsidP="00222565">
      <w:pPr>
        <w:rPr>
          <w:rFonts w:ascii="Times New Roman" w:eastAsia="Times New Roman" w:hAnsi="Times New Roman" w:cs="Times New Roman"/>
          <w:sz w:val="24"/>
          <w:szCs w:val="24"/>
        </w:rPr>
      </w:pPr>
      <w:r w:rsidRPr="00222565">
        <w:rPr>
          <w:rFonts w:ascii="Times New Roman" w:eastAsia="Times New Roman" w:hAnsi="Times New Roman" w:cs="Times New Roman"/>
          <w:position w:val="-62"/>
          <w:sz w:val="24"/>
          <w:szCs w:val="24"/>
        </w:rPr>
        <w:object w:dxaOrig="2180" w:dyaOrig="1300">
          <v:shape id="_x0000_i1031" type="#_x0000_t75" style="width:108.75pt;height:65.25pt" o:ole="">
            <v:imagedata r:id="rId23" o:title=""/>
          </v:shape>
          <o:OLEObject Type="Embed" ProgID="Equation.3" ShapeID="_x0000_i1031" DrawAspect="Content" ObjectID="_1523813175" r:id="rId24"/>
        </w:object>
      </w:r>
      <w:r w:rsidRPr="00222565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Pr="00222565">
        <w:rPr>
          <w:rFonts w:ascii="Times New Roman" w:eastAsia="Times New Roman" w:hAnsi="Times New Roman" w:cs="Times New Roman"/>
          <w:position w:val="-28"/>
          <w:sz w:val="24"/>
          <w:szCs w:val="24"/>
          <w:lang w:val="en-US"/>
        </w:rPr>
        <w:object w:dxaOrig="4040" w:dyaOrig="680">
          <v:shape id="_x0000_i1032" type="#_x0000_t75" style="width:201.75pt;height:34.5pt" o:ole="">
            <v:imagedata r:id="rId25" o:title=""/>
          </v:shape>
          <o:OLEObject Type="Embed" ProgID="Equation.3" ShapeID="_x0000_i1032" DrawAspect="Content" ObjectID="_1523813176" r:id="rId26"/>
        </w:object>
      </w:r>
      <w:r w:rsidRPr="00222565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Pr="0022256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600" w:dyaOrig="960">
          <v:shape id="_x0000_i1033" type="#_x0000_t75" style="width:80.25pt;height:48pt" o:ole="">
            <v:imagedata r:id="rId27" o:title=""/>
          </v:shape>
          <o:OLEObject Type="Embed" ProgID="Equation.3" ShapeID="_x0000_i1033" DrawAspect="Content" ObjectID="_1523813177" r:id="rId28"/>
        </w:object>
      </w:r>
    </w:p>
    <w:p w:rsidR="00222565" w:rsidRPr="00222565" w:rsidRDefault="00222565" w:rsidP="00222565">
      <w:pPr>
        <w:rPr>
          <w:rFonts w:ascii="Times New Roman" w:eastAsia="Times New Roman" w:hAnsi="Times New Roman" w:cs="Times New Roman"/>
          <w:sz w:val="24"/>
          <w:szCs w:val="24"/>
        </w:rPr>
      </w:pPr>
      <w:r w:rsidRPr="0022256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859" w:dyaOrig="620">
          <v:shape id="_x0000_i1034" type="#_x0000_t75" style="width:42.75pt;height:31.5pt" o:ole="">
            <v:imagedata r:id="rId29" o:title=""/>
          </v:shape>
          <o:OLEObject Type="Embed" ProgID="Equation.3" ShapeID="_x0000_i1034" DrawAspect="Content" ObjectID="_1523813178" r:id="rId30"/>
        </w:object>
      </w:r>
      <w:r w:rsidRPr="00222565">
        <w:rPr>
          <w:rFonts w:ascii="Times New Roman" w:eastAsia="Times New Roman" w:hAnsi="Times New Roman" w:cs="Times New Roman"/>
          <w:sz w:val="24"/>
          <w:szCs w:val="24"/>
        </w:rPr>
        <w:t xml:space="preserve">  =&gt; </w:t>
      </w:r>
      <w:r w:rsidRPr="00222565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359" w:dyaOrig="960">
          <v:shape id="_x0000_i1035" type="#_x0000_t75" style="width:67.5pt;height:48pt" o:ole="">
            <v:imagedata r:id="rId31" o:title=""/>
          </v:shape>
          <o:OLEObject Type="Embed" ProgID="Equation.3" ShapeID="_x0000_i1035" DrawAspect="Content" ObjectID="_1523813179" r:id="rId32"/>
        </w:object>
      </w:r>
    </w:p>
    <w:p w:rsidR="00222565" w:rsidRPr="00222565" w:rsidRDefault="00222565" w:rsidP="00AA20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565">
        <w:rPr>
          <w:rFonts w:ascii="Times New Roman" w:eastAsia="Times New Roman" w:hAnsi="Times New Roman" w:cs="Times New Roman"/>
          <w:sz w:val="24"/>
          <w:szCs w:val="24"/>
        </w:rPr>
        <w:t>Метод моментов:</w:t>
      </w:r>
    </w:p>
    <w:p w:rsidR="00222565" w:rsidRDefault="00222565" w:rsidP="00AA20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565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ое ожидание: </w:t>
      </w:r>
      <w:r w:rsidRPr="00222565">
        <w:rPr>
          <w:rFonts w:ascii="Times New Roman" w:eastAsia="Times New Roman" w:hAnsi="Times New Roman" w:cs="Times New Roman"/>
          <w:b/>
          <w:position w:val="-10"/>
          <w:sz w:val="24"/>
          <w:szCs w:val="24"/>
        </w:rPr>
        <w:object w:dxaOrig="999" w:dyaOrig="340">
          <v:shape id="_x0000_i1036" type="#_x0000_t75" style="width:50.25pt;height:16.5pt" o:ole="">
            <v:imagedata r:id="rId33" o:title=""/>
          </v:shape>
          <o:OLEObject Type="Embed" ProgID="Equation.3" ShapeID="_x0000_i1036" DrawAspect="Content" ObjectID="_1523813180" r:id="rId34"/>
        </w:object>
      </w:r>
      <w:r w:rsidRPr="00222565">
        <w:rPr>
          <w:rFonts w:ascii="Times New Roman" w:eastAsia="Times New Roman" w:hAnsi="Times New Roman" w:cs="Times New Roman"/>
          <w:sz w:val="24"/>
          <w:szCs w:val="24"/>
        </w:rPr>
        <w:t xml:space="preserve">, выборочный средний момент: </w:t>
      </w:r>
      <w:r w:rsidRPr="00222565">
        <w:rPr>
          <w:rFonts w:ascii="Times New Roman" w:eastAsia="Times New Roman" w:hAnsi="Times New Roman" w:cs="Times New Roman"/>
          <w:b/>
          <w:position w:val="-24"/>
          <w:sz w:val="24"/>
          <w:szCs w:val="24"/>
        </w:rPr>
        <w:object w:dxaOrig="980" w:dyaOrig="960">
          <v:shape id="_x0000_i1037" type="#_x0000_t75" style="width:49.5pt;height:48pt" o:ole="">
            <v:imagedata r:id="rId35" o:title=""/>
          </v:shape>
          <o:OLEObject Type="Embed" ProgID="Equation.3" ShapeID="_x0000_i1037" DrawAspect="Content" ObjectID="_1523813181" r:id="rId36"/>
        </w:object>
      </w:r>
      <w:r w:rsidRPr="00222565">
        <w:rPr>
          <w:rFonts w:ascii="Times New Roman" w:eastAsia="Times New Roman" w:hAnsi="Times New Roman" w:cs="Times New Roman"/>
          <w:b/>
          <w:sz w:val="24"/>
          <w:szCs w:val="24"/>
        </w:rPr>
        <w:t xml:space="preserve"> =</w:t>
      </w:r>
      <w:r w:rsidRPr="00222565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Pr="00222565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980" w:dyaOrig="960">
          <v:shape id="_x0000_i1038" type="#_x0000_t75" style="width:49.5pt;height:48pt" o:ole="">
            <v:imagedata r:id="rId37" o:title=""/>
          </v:shape>
          <o:OLEObject Type="Embed" ProgID="Equation.3" ShapeID="_x0000_i1038" DrawAspect="Content" ObjectID="_1523813182" r:id="rId38"/>
        </w:object>
      </w:r>
      <w:r w:rsidRPr="00222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2005" w:rsidRDefault="00AA2005" w:rsidP="00AA20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A2005" w:rsidRPr="00055564" w:rsidRDefault="00AA2005" w:rsidP="00AA2005">
      <w:pPr>
        <w:rPr>
          <w:rFonts w:ascii="Times New Roman" w:eastAsia="Times New Roman" w:hAnsi="Times New Roman" w:cs="Times New Roman"/>
          <w:sz w:val="24"/>
          <w:szCs w:val="24"/>
        </w:rPr>
      </w:pPr>
      <w:r w:rsidRPr="00222565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4080" w:dyaOrig="680">
          <v:shape id="_x0000_i1039" type="#_x0000_t75" style="width:204pt;height:34.5pt" o:ole="">
            <v:imagedata r:id="rId39" o:title=""/>
          </v:shape>
          <o:OLEObject Type="Embed" ProgID="Equation.3" ShapeID="_x0000_i1039" DrawAspect="Content" ObjectID="_1523813183" r:id="rId40"/>
        </w:object>
      </w:r>
      <w:r w:rsidRPr="00222565">
        <w:rPr>
          <w:rFonts w:ascii="Times New Roman" w:eastAsia="Times New Roman" w:hAnsi="Times New Roman" w:cs="Times New Roman"/>
          <w:sz w:val="24"/>
          <w:szCs w:val="24"/>
        </w:rPr>
        <w:t xml:space="preserve">,  значит </w:t>
      </w:r>
      <w:r w:rsidRPr="0022256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600" w:dyaOrig="340">
          <v:shape id="_x0000_i1040" type="#_x0000_t75" style="width:30pt;height:16.5pt" o:ole="">
            <v:imagedata r:id="rId41" o:title=""/>
          </v:shape>
          <o:OLEObject Type="Embed" ProgID="Equation.3" ShapeID="_x0000_i1040" DrawAspect="Content" ObjectID="_1523813184" r:id="rId42"/>
        </w:object>
      </w:r>
      <w:r w:rsidRPr="00222565">
        <w:rPr>
          <w:rFonts w:ascii="Times New Roman" w:eastAsia="Times New Roman" w:hAnsi="Times New Roman" w:cs="Times New Roman"/>
          <w:sz w:val="24"/>
          <w:szCs w:val="24"/>
        </w:rPr>
        <w:t xml:space="preserve"> - несмещенная оценка.</w:t>
      </w:r>
    </w:p>
    <w:p w:rsidR="00AA2005" w:rsidRPr="001E536B" w:rsidRDefault="00AA2005" w:rsidP="00AA200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E536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d) Построить асимптотический доверитель</w:t>
      </w:r>
      <w:r w:rsidR="001E536B">
        <w:rPr>
          <w:rFonts w:ascii="Times New Roman" w:eastAsia="Times New Roman" w:hAnsi="Times New Roman" w:cs="Times New Roman"/>
          <w:i/>
          <w:sz w:val="24"/>
          <w:szCs w:val="24"/>
        </w:rPr>
        <w:t xml:space="preserve">ный интервал уровня значимости </w:t>
      </w:r>
      <w:r w:rsidR="001E536B" w:rsidRPr="001E536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79" w:dyaOrig="340">
          <v:shape id="_x0000_i1041" type="#_x0000_t75" style="width:14.25pt;height:16.5pt" o:ole="">
            <v:imagedata r:id="rId43" o:title=""/>
          </v:shape>
          <o:OLEObject Type="Embed" ProgID="Equation.3" ShapeID="_x0000_i1041" DrawAspect="Content" ObjectID="_1523813185" r:id="rId44"/>
        </w:object>
      </w:r>
      <w:r w:rsidRPr="001E536B">
        <w:rPr>
          <w:rFonts w:ascii="Times New Roman" w:eastAsia="Times New Roman" w:hAnsi="Times New Roman" w:cs="Times New Roman"/>
          <w:i/>
          <w:sz w:val="24"/>
          <w:szCs w:val="24"/>
        </w:rPr>
        <w:t>= 0.</w:t>
      </w:r>
      <w:r w:rsidR="00AA2328">
        <w:rPr>
          <w:rFonts w:ascii="Times New Roman" w:eastAsia="Times New Roman" w:hAnsi="Times New Roman" w:cs="Times New Roman"/>
          <w:i/>
          <w:sz w:val="24"/>
          <w:szCs w:val="24"/>
        </w:rPr>
        <w:t>05</w:t>
      </w:r>
      <w:r w:rsidRPr="001E536B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параметра λ на базе оценки максимального правдоподобия.</w:t>
      </w:r>
    </w:p>
    <w:p w:rsidR="001E536B" w:rsidRPr="001E536B" w:rsidRDefault="001E536B" w:rsidP="001E536B">
      <w:pPr>
        <w:rPr>
          <w:rFonts w:ascii="Times New Roman" w:eastAsia="Times New Roman" w:hAnsi="Times New Roman" w:cs="Times New Roman"/>
          <w:sz w:val="24"/>
          <w:szCs w:val="24"/>
        </w:rPr>
      </w:pPr>
      <w:r w:rsidRPr="001E536B">
        <w:rPr>
          <w:rFonts w:ascii="Times New Roman" w:eastAsia="Times New Roman" w:hAnsi="Times New Roman" w:cs="Times New Roman"/>
          <w:sz w:val="24"/>
          <w:szCs w:val="24"/>
        </w:rPr>
        <w:t xml:space="preserve">Так как  </w:t>
      </w:r>
      <w:r w:rsidRPr="001E536B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40" w:dyaOrig="360">
          <v:shape id="_x0000_i1042" type="#_x0000_t75" style="width:12pt;height:18.75pt" o:ole="">
            <v:imagedata r:id="rId45" o:title=""/>
          </v:shape>
          <o:OLEObject Type="Embed" ProgID="Equation.3" ShapeID="_x0000_i1042" DrawAspect="Content" ObjectID="_1523813186" r:id="rId46"/>
        </w:object>
      </w:r>
      <w:r w:rsidRPr="001E536B">
        <w:rPr>
          <w:rFonts w:ascii="Times New Roman" w:eastAsia="Times New Roman" w:hAnsi="Times New Roman" w:cs="Times New Roman"/>
          <w:sz w:val="24"/>
          <w:szCs w:val="24"/>
        </w:rPr>
        <w:t xml:space="preserve"> имеет распределение Пуассона, то </w:t>
      </w:r>
      <w:r w:rsidRPr="001E536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999" w:dyaOrig="620">
          <v:shape id="_x0000_i1043" type="#_x0000_t75" style="width:50.25pt;height:31.5pt" o:ole="">
            <v:imagedata r:id="rId47" o:title=""/>
          </v:shape>
          <o:OLEObject Type="Embed" ProgID="Equation.3" ShapeID="_x0000_i1043" DrawAspect="Content" ObjectID="_1523813187" r:id="rId48"/>
        </w:object>
      </w:r>
      <w:r w:rsidRPr="001E536B">
        <w:rPr>
          <w:rFonts w:ascii="Times New Roman" w:eastAsia="Times New Roman" w:hAnsi="Times New Roman" w:cs="Times New Roman"/>
          <w:sz w:val="24"/>
          <w:szCs w:val="24"/>
        </w:rPr>
        <w:t xml:space="preserve">   =&gt;  </w:t>
      </w:r>
      <w:r w:rsidRPr="001E536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980" w:dyaOrig="620">
          <v:shape id="_x0000_i1044" type="#_x0000_t75" style="width:99pt;height:31.5pt" o:ole="">
            <v:imagedata r:id="rId49" o:title=""/>
          </v:shape>
          <o:OLEObject Type="Embed" ProgID="Equation.3" ShapeID="_x0000_i1044" DrawAspect="Content" ObjectID="_1523813188" r:id="rId50"/>
        </w:object>
      </w:r>
      <w:r w:rsidRPr="001E5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536B" w:rsidRPr="001E536B" w:rsidRDefault="001E536B" w:rsidP="001E536B">
      <w:pPr>
        <w:rPr>
          <w:rFonts w:ascii="Times New Roman" w:eastAsia="Times New Roman" w:hAnsi="Times New Roman" w:cs="Times New Roman"/>
          <w:sz w:val="24"/>
          <w:szCs w:val="24"/>
        </w:rPr>
      </w:pPr>
      <w:r w:rsidRPr="001E536B">
        <w:rPr>
          <w:rFonts w:ascii="Times New Roman" w:eastAsia="Times New Roman" w:hAnsi="Times New Roman" w:cs="Times New Roman"/>
          <w:sz w:val="24"/>
          <w:szCs w:val="24"/>
        </w:rPr>
        <w:t>По методу максимального правдоподобия:</w:t>
      </w:r>
    </w:p>
    <w:p w:rsidR="001E536B" w:rsidRPr="001E536B" w:rsidRDefault="001E536B" w:rsidP="001E536B">
      <w:pPr>
        <w:rPr>
          <w:rFonts w:ascii="Times New Roman" w:eastAsia="Times New Roman" w:hAnsi="Times New Roman" w:cs="Times New Roman"/>
          <w:sz w:val="24"/>
          <w:szCs w:val="24"/>
        </w:rPr>
      </w:pPr>
      <w:r w:rsidRPr="001E5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36B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1359" w:dyaOrig="960">
          <v:shape id="_x0000_i1045" type="#_x0000_t75" style="width:67.5pt;height:48pt" o:ole="">
            <v:imagedata r:id="rId31" o:title=""/>
          </v:shape>
          <o:OLEObject Type="Embed" ProgID="Equation.3" ShapeID="_x0000_i1045" DrawAspect="Content" ObjectID="_1523813189" r:id="rId51"/>
        </w:object>
      </w:r>
      <w:r w:rsidRPr="001E536B">
        <w:rPr>
          <w:rFonts w:ascii="Times New Roman" w:eastAsia="Times New Roman" w:hAnsi="Times New Roman" w:cs="Times New Roman"/>
          <w:sz w:val="24"/>
          <w:szCs w:val="24"/>
        </w:rPr>
        <w:t xml:space="preserve"> ,  </w:t>
      </w:r>
      <w:r w:rsidRPr="001E536B">
        <w:rPr>
          <w:rFonts w:ascii="Times New Roman" w:eastAsia="Times New Roman" w:hAnsi="Times New Roman" w:cs="Times New Roman"/>
          <w:position w:val="-12"/>
          <w:sz w:val="24"/>
          <w:szCs w:val="24"/>
          <w:lang w:val="en-US"/>
        </w:rPr>
        <w:object w:dxaOrig="2500" w:dyaOrig="400">
          <v:shape id="_x0000_i1046" type="#_x0000_t75" style="width:124.5pt;height:19.5pt" o:ole="">
            <v:imagedata r:id="rId52" o:title=""/>
          </v:shape>
          <o:OLEObject Type="Embed" ProgID="Equation.3" ShapeID="_x0000_i1046" DrawAspect="Content" ObjectID="_1523813190" r:id="rId53"/>
        </w:object>
      </w:r>
    </w:p>
    <w:p w:rsidR="001E536B" w:rsidRPr="001E536B" w:rsidRDefault="001E536B" w:rsidP="001E536B">
      <w:pPr>
        <w:rPr>
          <w:rFonts w:ascii="Times New Roman" w:eastAsia="Times New Roman" w:hAnsi="Times New Roman" w:cs="Times New Roman"/>
          <w:sz w:val="24"/>
          <w:szCs w:val="24"/>
        </w:rPr>
      </w:pPr>
      <w:r w:rsidRPr="001E536B">
        <w:rPr>
          <w:rFonts w:ascii="Times New Roman" w:eastAsia="Calibri" w:hAnsi="Times New Roman" w:cs="Times New Roman"/>
          <w:position w:val="-10"/>
          <w:sz w:val="24"/>
          <w:szCs w:val="24"/>
        </w:rPr>
        <w:t>Эксперимент регулярен, значит, подстановка ОМП вместо параметра в информацию Фишера не нарушает асимптотической нормальности.</w:t>
      </w:r>
    </w:p>
    <w:p w:rsidR="001E536B" w:rsidRPr="001E536B" w:rsidRDefault="001E536B" w:rsidP="001E536B">
      <w:pPr>
        <w:rPr>
          <w:rFonts w:ascii="Times New Roman" w:eastAsia="Times New Roman" w:hAnsi="Times New Roman" w:cs="Times New Roman"/>
          <w:sz w:val="24"/>
          <w:szCs w:val="24"/>
        </w:rPr>
      </w:pPr>
      <w:r w:rsidRPr="001E536B">
        <w:rPr>
          <w:rFonts w:ascii="Times New Roman" w:eastAsia="Times New Roman" w:hAnsi="Times New Roman" w:cs="Times New Roman"/>
          <w:position w:val="-12"/>
          <w:sz w:val="24"/>
          <w:szCs w:val="24"/>
          <w:lang w:val="en-US"/>
        </w:rPr>
        <w:object w:dxaOrig="2860" w:dyaOrig="460">
          <v:shape id="_x0000_i1047" type="#_x0000_t75" style="width:143.25pt;height:22.5pt" o:ole="">
            <v:imagedata r:id="rId54" o:title=""/>
          </v:shape>
          <o:OLEObject Type="Embed" ProgID="Equation.3" ShapeID="_x0000_i1047" DrawAspect="Content" ObjectID="_1523813191" r:id="rId55"/>
        </w:object>
      </w:r>
    </w:p>
    <w:p w:rsidR="001E536B" w:rsidRPr="001E536B" w:rsidRDefault="001E536B" w:rsidP="001E536B">
      <w:pPr>
        <w:rPr>
          <w:rFonts w:ascii="Times New Roman" w:eastAsia="Times New Roman" w:hAnsi="Times New Roman" w:cs="Times New Roman"/>
          <w:sz w:val="24"/>
          <w:szCs w:val="24"/>
        </w:rPr>
      </w:pPr>
      <w:r w:rsidRPr="001E536B">
        <w:rPr>
          <w:rFonts w:ascii="Times New Roman" w:eastAsia="Times New Roman" w:hAnsi="Times New Roman" w:cs="Times New Roman"/>
          <w:position w:val="-26"/>
          <w:sz w:val="24"/>
          <w:szCs w:val="24"/>
          <w:lang w:val="en-US"/>
        </w:rPr>
        <w:object w:dxaOrig="2220" w:dyaOrig="700">
          <v:shape id="_x0000_i1048" type="#_x0000_t75" style="width:110.25pt;height:35.25pt" o:ole="">
            <v:imagedata r:id="rId56" o:title=""/>
          </v:shape>
          <o:OLEObject Type="Embed" ProgID="Equation.3" ShapeID="_x0000_i1048" DrawAspect="Content" ObjectID="_1523813192" r:id="rId57"/>
        </w:objec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r w:rsidRPr="001E53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1E536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79" w:dyaOrig="340">
          <v:shape id="_x0000_i1049" type="#_x0000_t75" style="width:14.25pt;height:16.5pt" o:ole="">
            <v:imagedata r:id="rId43" o:title=""/>
          </v:shape>
          <o:OLEObject Type="Embed" ProgID="Equation.3" ShapeID="_x0000_i1049" DrawAspect="Content" ObjectID="_1523813193" r:id="rId58"/>
        </w:object>
      </w:r>
      <w:r w:rsidRPr="001E536B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536B">
        <w:rPr>
          <w:rFonts w:ascii="Times New Roman" w:eastAsia="Times New Roman" w:hAnsi="Times New Roman" w:cs="Times New Roman"/>
          <w:i/>
          <w:sz w:val="24"/>
          <w:szCs w:val="24"/>
        </w:rPr>
        <w:t>0.10</w:t>
      </w:r>
    </w:p>
    <w:p w:rsidR="001E536B" w:rsidRPr="001E536B" w:rsidRDefault="001E536B" w:rsidP="001E536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536B">
        <w:rPr>
          <w:rFonts w:ascii="Times New Roman" w:eastAsia="Times New Roman" w:hAnsi="Times New Roman" w:cs="Times New Roman"/>
          <w:position w:val="-10"/>
          <w:sz w:val="24"/>
          <w:szCs w:val="24"/>
          <w:lang w:val="en-US"/>
        </w:rPr>
        <w:object w:dxaOrig="2860" w:dyaOrig="340">
          <v:shape id="_x0000_i1050" type="#_x0000_t75" style="width:142.5pt;height:16.5pt" o:ole="">
            <v:imagedata r:id="rId59" o:title=""/>
          </v:shape>
          <o:OLEObject Type="Embed" ProgID="Equation.3" ShapeID="_x0000_i1050" DrawAspect="Content" ObjectID="_1523813194" r:id="rId60"/>
        </w:object>
      </w:r>
    </w:p>
    <w:p w:rsidR="001E536B" w:rsidRPr="001E536B" w:rsidRDefault="001E536B" w:rsidP="001E536B">
      <w:pPr>
        <w:rPr>
          <w:rFonts w:ascii="Times New Roman" w:eastAsia="Times New Roman" w:hAnsi="Times New Roman" w:cs="Times New Roman"/>
          <w:sz w:val="24"/>
          <w:szCs w:val="24"/>
        </w:rPr>
      </w:pPr>
      <w:r w:rsidRPr="001E536B">
        <w:rPr>
          <w:rFonts w:ascii="Times New Roman" w:eastAsia="Times New Roman" w:hAnsi="Times New Roman" w:cs="Times New Roman"/>
          <w:position w:val="-26"/>
          <w:sz w:val="24"/>
          <w:szCs w:val="24"/>
          <w:lang w:val="en-US"/>
        </w:rPr>
        <w:object w:dxaOrig="6920" w:dyaOrig="700">
          <v:shape id="_x0000_i1051" type="#_x0000_t75" style="width:346.5pt;height:35.25pt" o:ole="">
            <v:imagedata r:id="rId61" o:title=""/>
          </v:shape>
          <o:OLEObject Type="Embed" ProgID="Equation.3" ShapeID="_x0000_i1051" DrawAspect="Content" ObjectID="_1523813195" r:id="rId62"/>
        </w:object>
      </w:r>
      <w:r w:rsidRPr="001E536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E536B" w:rsidRPr="001E536B" w:rsidRDefault="001E536B" w:rsidP="001E536B">
      <w:pPr>
        <w:rPr>
          <w:rFonts w:ascii="Times New Roman" w:eastAsia="Times New Roman" w:hAnsi="Times New Roman" w:cs="Times New Roman"/>
          <w:sz w:val="24"/>
          <w:szCs w:val="24"/>
        </w:rPr>
      </w:pPr>
      <w:r w:rsidRPr="001E536B">
        <w:rPr>
          <w:rFonts w:ascii="Times New Roman" w:eastAsia="Times New Roman" w:hAnsi="Times New Roman" w:cs="Times New Roman"/>
          <w:sz w:val="24"/>
          <w:szCs w:val="24"/>
        </w:rPr>
        <w:t xml:space="preserve"> где </w:t>
      </w:r>
      <w:r w:rsidRPr="001E536B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2400" w:dyaOrig="780">
          <v:shape id="_x0000_i1052" type="#_x0000_t75" style="width:120pt;height:39pt" o:ole="">
            <v:imagedata r:id="rId63" o:title=""/>
          </v:shape>
          <o:OLEObject Type="Embed" ProgID="Equation.3" ShapeID="_x0000_i1052" DrawAspect="Content" ObjectID="_1523813196" r:id="rId64"/>
        </w:object>
      </w:r>
      <w:r w:rsidRPr="001E536B">
        <w:rPr>
          <w:rFonts w:ascii="Times New Roman" w:eastAsia="Times New Roman" w:hAnsi="Times New Roman" w:cs="Times New Roman"/>
          <w:sz w:val="24"/>
          <w:szCs w:val="24"/>
        </w:rPr>
        <w:t xml:space="preserve"> - кванти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рядка </w:t>
      </w:r>
      <w:r w:rsidRPr="003119C5">
        <w:rPr>
          <w:position w:val="-12"/>
        </w:rPr>
        <w:object w:dxaOrig="300" w:dyaOrig="360">
          <v:shape id="_x0000_i1053" type="#_x0000_t75" style="width:15pt;height:18pt" o:ole="">
            <v:imagedata r:id="rId65" o:title=""/>
          </v:shape>
          <o:OLEObject Type="Embed" ProgID="Equation.3" ShapeID="_x0000_i1053" DrawAspect="Content" ObjectID="_1523813197" r:id="rId66"/>
        </w:object>
      </w:r>
      <w:r>
        <w:t xml:space="preserve"> </w:t>
      </w:r>
      <w:r w:rsidRPr="001E536B">
        <w:rPr>
          <w:rFonts w:ascii="Times New Roman" w:eastAsia="Times New Roman" w:hAnsi="Times New Roman" w:cs="Times New Roman"/>
          <w:sz w:val="24"/>
          <w:szCs w:val="24"/>
        </w:rPr>
        <w:t>стандартного нормального закона распределения.</w:t>
      </w:r>
    </w:p>
    <w:p w:rsidR="001E536B" w:rsidRPr="001E536B" w:rsidRDefault="001E536B" w:rsidP="001E536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536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700" w:dyaOrig="620">
          <v:shape id="_x0000_i1054" type="#_x0000_t75" style="width:85.5pt;height:31.5pt" o:ole="">
            <v:imagedata r:id="rId67" o:title=""/>
          </v:shape>
          <o:OLEObject Type="Embed" ProgID="Equation.3" ShapeID="_x0000_i1054" DrawAspect="Content" ObjectID="_1523813198" r:id="rId68"/>
        </w:object>
      </w:r>
      <w:r w:rsidRPr="001E536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E536B" w:rsidRPr="001E536B" w:rsidRDefault="001E536B" w:rsidP="001E536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E536B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4180" w:dyaOrig="700">
          <v:shape id="_x0000_i1055" type="#_x0000_t75" style="width:209.25pt;height:35.25pt" o:ole="">
            <v:imagedata r:id="rId69" o:title=""/>
          </v:shape>
          <o:OLEObject Type="Embed" ProgID="Equation.3" ShapeID="_x0000_i1055" DrawAspect="Content" ObjectID="_1523813199" r:id="rId70"/>
        </w:object>
      </w:r>
      <w:r w:rsidRPr="001E536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14C83" w:rsidRPr="00055564" w:rsidRDefault="00A14C83" w:rsidP="00A14C83">
      <w:pPr>
        <w:pStyle w:val="a7"/>
        <w:rPr>
          <w:lang w:val="en-US"/>
        </w:rPr>
      </w:pPr>
      <w:r w:rsidRPr="00A14C83">
        <w:rPr>
          <w:lang w:val="en-US"/>
        </w:rPr>
        <w:t>al&lt;-0.</w:t>
      </w:r>
      <w:r w:rsidR="00C40111" w:rsidRPr="00055564">
        <w:rPr>
          <w:lang w:val="en-US"/>
        </w:rPr>
        <w:t>05</w:t>
      </w:r>
    </w:p>
    <w:p w:rsidR="00A14C83" w:rsidRPr="00A14C83" w:rsidRDefault="00A14C83" w:rsidP="00A14C83">
      <w:pPr>
        <w:pStyle w:val="a7"/>
        <w:rPr>
          <w:lang w:val="en-US"/>
        </w:rPr>
      </w:pPr>
      <w:r w:rsidRPr="00A14C83">
        <w:rPr>
          <w:lang w:val="en-US"/>
        </w:rPr>
        <w:t>xal&lt;-qnorm (1-al/2)</w:t>
      </w:r>
    </w:p>
    <w:p w:rsidR="00A14C83" w:rsidRPr="00A14C83" w:rsidRDefault="00A14C83" w:rsidP="00A14C83">
      <w:pPr>
        <w:pStyle w:val="a7"/>
        <w:rPr>
          <w:lang w:val="en-US"/>
        </w:rPr>
      </w:pPr>
      <w:r w:rsidRPr="00A14C83">
        <w:rPr>
          <w:lang w:val="en-US"/>
        </w:rPr>
        <w:t>T&lt;-array(dim=2)</w:t>
      </w:r>
    </w:p>
    <w:p w:rsidR="00A14C83" w:rsidRPr="00A14C83" w:rsidRDefault="00A14C83" w:rsidP="00A14C83">
      <w:pPr>
        <w:pStyle w:val="a7"/>
        <w:rPr>
          <w:lang w:val="en-US"/>
        </w:rPr>
      </w:pPr>
      <w:r w:rsidRPr="00A14C83">
        <w:rPr>
          <w:lang w:val="en-US"/>
        </w:rPr>
        <w:t>T[1]&lt;-mean-xal*sqrt(mean/length(x))</w:t>
      </w:r>
      <w:r>
        <w:rPr>
          <w:lang w:val="en-US"/>
        </w:rPr>
        <w:t xml:space="preserve"> </w:t>
      </w:r>
      <w:r w:rsidRPr="00A14C83">
        <w:rPr>
          <w:lang w:val="en-US"/>
        </w:rPr>
        <w:t>#левая граница</w:t>
      </w:r>
    </w:p>
    <w:p w:rsidR="00A14C83" w:rsidRPr="00A14C83" w:rsidRDefault="00A14C83" w:rsidP="00A14C83">
      <w:pPr>
        <w:pStyle w:val="a7"/>
        <w:rPr>
          <w:lang w:val="en-US"/>
        </w:rPr>
      </w:pPr>
      <w:r w:rsidRPr="00A14C83">
        <w:rPr>
          <w:lang w:val="en-US"/>
        </w:rPr>
        <w:t>T[2]&lt;-mean+xal*sqrt(mean/length(x))</w:t>
      </w:r>
      <w:r>
        <w:rPr>
          <w:lang w:val="en-US"/>
        </w:rPr>
        <w:t xml:space="preserve"> </w:t>
      </w:r>
      <w:r w:rsidRPr="00A14C83">
        <w:rPr>
          <w:lang w:val="en-US"/>
        </w:rPr>
        <w:t>#правая граница</w:t>
      </w:r>
    </w:p>
    <w:p w:rsidR="00222565" w:rsidRPr="00055564" w:rsidRDefault="00A14C83" w:rsidP="00F12DFC">
      <w:pPr>
        <w:pStyle w:val="a7"/>
      </w:pPr>
      <w:r>
        <w:rPr>
          <w:lang w:val="en-US"/>
        </w:rPr>
        <w:t>print</w:t>
      </w:r>
      <w:r w:rsidRPr="00055564">
        <w:t>(</w:t>
      </w:r>
      <w:r w:rsidRPr="00A14C83">
        <w:t>T</w:t>
      </w:r>
      <w:r w:rsidRPr="00055564">
        <w:t>)</w:t>
      </w:r>
    </w:p>
    <w:p w:rsidR="00A14C83" w:rsidRPr="00055564" w:rsidRDefault="00A14C83" w:rsidP="00F12DFC">
      <w:pPr>
        <w:pStyle w:val="a7"/>
      </w:pPr>
    </w:p>
    <w:p w:rsidR="00A14C83" w:rsidRPr="00055564" w:rsidRDefault="00A14C83" w:rsidP="00A14C83">
      <w:pPr>
        <w:pStyle w:val="a3"/>
        <w:rPr>
          <w:sz w:val="24"/>
        </w:rPr>
      </w:pPr>
      <w:r w:rsidRPr="00A14C83">
        <w:rPr>
          <w:sz w:val="24"/>
        </w:rPr>
        <w:t>Полученный рез</w:t>
      </w:r>
      <w:r>
        <w:rPr>
          <w:sz w:val="24"/>
        </w:rPr>
        <w:t>ультат</w:t>
      </w:r>
      <w:r w:rsidR="00B811D8">
        <w:rPr>
          <w:sz w:val="24"/>
        </w:rPr>
        <w:t xml:space="preserve"> </w:t>
      </w:r>
      <w:r w:rsidRPr="00A14C83">
        <w:rPr>
          <w:sz w:val="24"/>
        </w:rPr>
        <w:t>: [</w:t>
      </w:r>
      <w:r w:rsidR="00C40111" w:rsidRPr="00C40111">
        <w:rPr>
          <w:sz w:val="24"/>
        </w:rPr>
        <w:t>0.3040036 0.6959964</w:t>
      </w:r>
      <w:r w:rsidRPr="00A14C83">
        <w:rPr>
          <w:sz w:val="24"/>
        </w:rPr>
        <w:t>]</w:t>
      </w:r>
    </w:p>
    <w:p w:rsidR="00BE2E3E" w:rsidRPr="00055564" w:rsidRDefault="00BE2E3E" w:rsidP="00A14C83">
      <w:pPr>
        <w:pStyle w:val="a3"/>
        <w:rPr>
          <w:sz w:val="24"/>
        </w:rPr>
      </w:pPr>
    </w:p>
    <w:p w:rsidR="00BE2E3E" w:rsidRPr="00055564" w:rsidRDefault="00BE2E3E" w:rsidP="00A14C83">
      <w:pPr>
        <w:pStyle w:val="a3"/>
        <w:rPr>
          <w:sz w:val="24"/>
        </w:rPr>
      </w:pPr>
    </w:p>
    <w:p w:rsidR="00BE2E3E" w:rsidRPr="00BE2E3E" w:rsidRDefault="00A14C83" w:rsidP="00A14C83">
      <w:pPr>
        <w:pStyle w:val="a3"/>
        <w:rPr>
          <w:i/>
          <w:sz w:val="24"/>
        </w:rPr>
      </w:pPr>
      <w:r w:rsidRPr="00A14C83">
        <w:rPr>
          <w:i/>
          <w:sz w:val="24"/>
          <w:lang w:val="en-US"/>
        </w:rPr>
        <w:lastRenderedPageBreak/>
        <w:t>e</w:t>
      </w:r>
      <w:r w:rsidRPr="00A14C83">
        <w:rPr>
          <w:i/>
          <w:sz w:val="24"/>
        </w:rPr>
        <w:t xml:space="preserve">) Используя гистограмму частот, построить критерий значимости </w:t>
      </w:r>
      <w:r w:rsidRPr="00A14C83">
        <w:rPr>
          <w:i/>
          <w:sz w:val="24"/>
          <w:lang w:val="en-US"/>
        </w:rPr>
        <w:t>χ</w:t>
      </w:r>
      <w:r w:rsidRPr="00A14C83">
        <w:rPr>
          <w:i/>
          <w:sz w:val="24"/>
        </w:rPr>
        <w:t xml:space="preserve">2 проверки простой гипотезы согласия с распределением Пуассона с параметром </w:t>
      </w:r>
      <w:r w:rsidRPr="00A14C83">
        <w:rPr>
          <w:i/>
          <w:sz w:val="24"/>
          <w:lang w:val="en-US"/>
        </w:rPr>
        <w:t>λ</w:t>
      </w:r>
      <w:r w:rsidRPr="00A14C83">
        <w:rPr>
          <w:i/>
          <w:sz w:val="24"/>
        </w:rPr>
        <w:t xml:space="preserve">0. Проверить гипотезу на уровне значимости </w:t>
      </w:r>
      <w:r w:rsidRPr="00A14C83">
        <w:rPr>
          <w:i/>
          <w:sz w:val="24"/>
          <w:lang w:val="en-US"/>
        </w:rPr>
        <w:t>α</w:t>
      </w:r>
      <w:r w:rsidRPr="00A14C83">
        <w:rPr>
          <w:i/>
          <w:sz w:val="24"/>
        </w:rPr>
        <w:t>1. Вычислить наибольшее значение уровня значимости, на котором еще нет основа</w:t>
      </w:r>
      <w:r w:rsidR="00BE2E3E">
        <w:rPr>
          <w:i/>
          <w:sz w:val="24"/>
        </w:rPr>
        <w:t>ний отвергнуть данную гипотезу.</w:t>
      </w:r>
    </w:p>
    <w:p w:rsidR="00F42C4F" w:rsidRPr="00055564" w:rsidRDefault="00F42C4F" w:rsidP="00A14C83">
      <w:pPr>
        <w:pStyle w:val="a3"/>
      </w:pPr>
      <w:r w:rsidRPr="00BE2D69">
        <w:t>Простая</w:t>
      </w:r>
      <w:r w:rsidRPr="00055564">
        <w:t xml:space="preserve"> </w:t>
      </w:r>
      <w:r w:rsidRPr="00BE2D69">
        <w:t>гипотеза</w:t>
      </w:r>
      <w:r w:rsidRPr="00055564">
        <w:t xml:space="preserve"> </w:t>
      </w:r>
      <w:r w:rsidRPr="00BE2D69">
        <w:rPr>
          <w:lang w:val="en-US"/>
        </w:rPr>
        <w:t>H</w:t>
      </w:r>
      <w:r w:rsidRPr="00BE2D69">
        <w:rPr>
          <w:vertAlign w:val="subscript"/>
        </w:rPr>
        <w:t>о</w:t>
      </w:r>
      <w:r w:rsidRPr="00055564">
        <w:t xml:space="preserve">: </w:t>
      </w:r>
      <w:r w:rsidRPr="00BE2D69">
        <w:rPr>
          <w:rFonts w:eastAsia="Times New Roman"/>
          <w:position w:val="-24"/>
          <w:szCs w:val="24"/>
        </w:rPr>
        <w:object w:dxaOrig="1680" w:dyaOrig="680">
          <v:shape id="_x0000_i1056" type="#_x0000_t75" style="width:84pt;height:34.5pt" o:ole="">
            <v:imagedata r:id="rId71" o:title=""/>
          </v:shape>
          <o:OLEObject Type="Embed" ProgID="Equation.3" ShapeID="_x0000_i1056" DrawAspect="Content" ObjectID="_1523813200" r:id="rId72"/>
        </w:object>
      </w:r>
      <w:r w:rsidRPr="00055564">
        <w:rPr>
          <w:rFonts w:eastAsia="Times New Roman"/>
          <w:szCs w:val="24"/>
        </w:rPr>
        <w:t xml:space="preserve">, </w:t>
      </w:r>
      <w:r w:rsidRPr="00BE2D69">
        <w:rPr>
          <w:i/>
          <w:lang w:val="en-US"/>
        </w:rPr>
        <w:t>λ</w:t>
      </w:r>
      <w:r w:rsidRPr="00BE2D69">
        <w:rPr>
          <w:vertAlign w:val="subscript"/>
          <w:lang w:val="en-US"/>
        </w:rPr>
        <w:t>o</w:t>
      </w:r>
      <w:r w:rsidRPr="00055564">
        <w:t>=2.00</w:t>
      </w:r>
    </w:p>
    <w:p w:rsidR="001421C7" w:rsidRPr="001421C7" w:rsidRDefault="001421C7" w:rsidP="001421C7">
      <w:pPr>
        <w:pStyle w:val="a3"/>
        <w:rPr>
          <w:sz w:val="24"/>
        </w:rPr>
      </w:pPr>
      <w:r>
        <w:rPr>
          <w:sz w:val="24"/>
        </w:rPr>
        <w:t>Таблица «значение-частота» имеет вид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40111" w:rsidTr="00C40111">
        <w:trPr>
          <w:jc w:val="center"/>
        </w:trPr>
        <w:tc>
          <w:tcPr>
            <w:tcW w:w="2392" w:type="dxa"/>
          </w:tcPr>
          <w:p w:rsidR="00C40111" w:rsidRDefault="00C40111" w:rsidP="00C40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C40111" w:rsidRDefault="00C40111" w:rsidP="00C40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40111" w:rsidRDefault="00C40111" w:rsidP="00C40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40111" w:rsidRDefault="00C40111" w:rsidP="00C40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0111" w:rsidTr="00C40111">
        <w:trPr>
          <w:jc w:val="center"/>
        </w:trPr>
        <w:tc>
          <w:tcPr>
            <w:tcW w:w="2392" w:type="dxa"/>
          </w:tcPr>
          <w:p w:rsidR="00C40111" w:rsidRDefault="00C40111" w:rsidP="00C40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3" w:type="dxa"/>
          </w:tcPr>
          <w:p w:rsidR="00C40111" w:rsidRDefault="00C40111" w:rsidP="00C40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C40111" w:rsidRDefault="00C40111" w:rsidP="00C40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40111" w:rsidRDefault="00C40111" w:rsidP="00C401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40111" w:rsidRDefault="00C40111" w:rsidP="001421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033E" w:rsidRDefault="001421C7" w:rsidP="001421C7">
      <w:pPr>
        <w:rPr>
          <w:rFonts w:ascii="Times New Roman" w:eastAsia="Times New Roman" w:hAnsi="Times New Roman" w:cs="Times New Roman"/>
          <w:sz w:val="24"/>
          <w:szCs w:val="24"/>
        </w:rPr>
      </w:pPr>
      <w:r w:rsidRPr="001421C7">
        <w:rPr>
          <w:rFonts w:ascii="Times New Roman" w:eastAsia="Times New Roman" w:hAnsi="Times New Roman" w:cs="Times New Roman"/>
          <w:sz w:val="24"/>
          <w:szCs w:val="24"/>
        </w:rPr>
        <w:t xml:space="preserve">Делим последовательность  на </w:t>
      </w:r>
      <w:r w:rsidRPr="001421C7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1421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2D69">
        <w:rPr>
          <w:rFonts w:ascii="Times New Roman" w:eastAsia="Times New Roman" w:hAnsi="Times New Roman" w:cs="Times New Roman"/>
          <w:sz w:val="24"/>
          <w:szCs w:val="24"/>
        </w:rPr>
        <w:t xml:space="preserve"> интервала и в</w:t>
      </w:r>
      <w:r w:rsidR="00C070C6">
        <w:rPr>
          <w:rFonts w:ascii="Times New Roman" w:eastAsia="Times New Roman" w:hAnsi="Times New Roman" w:cs="Times New Roman"/>
          <w:sz w:val="24"/>
          <w:szCs w:val="24"/>
        </w:rPr>
        <w:t xml:space="preserve">водим вектор </w:t>
      </w:r>
      <w:r w:rsidR="00C070C6">
        <w:rPr>
          <w:rFonts w:ascii="Times New Roman" w:eastAsia="Times New Roman" w:hAnsi="Times New Roman" w:cs="Times New Roman"/>
          <w:sz w:val="24"/>
          <w:szCs w:val="24"/>
          <w:lang w:val="en-US"/>
        </w:rPr>
        <w:t>border</w:t>
      </w:r>
      <w:r w:rsidR="00C070C6" w:rsidRPr="00C07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0C6">
        <w:rPr>
          <w:rFonts w:ascii="Times New Roman" w:eastAsia="Times New Roman" w:hAnsi="Times New Roman" w:cs="Times New Roman"/>
          <w:sz w:val="24"/>
          <w:szCs w:val="24"/>
        </w:rPr>
        <w:t xml:space="preserve">границ интервалов, имеющий размерность </w:t>
      </w:r>
      <w:r w:rsidR="00C070C6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C070C6" w:rsidRPr="00C070C6">
        <w:rPr>
          <w:rFonts w:ascii="Times New Roman" w:eastAsia="Times New Roman" w:hAnsi="Times New Roman" w:cs="Times New Roman"/>
          <w:sz w:val="24"/>
          <w:szCs w:val="24"/>
        </w:rPr>
        <w:t>-1</w:t>
      </w:r>
      <w:r w:rsidR="00F3033E">
        <w:rPr>
          <w:rFonts w:ascii="Times New Roman" w:eastAsia="Times New Roman" w:hAnsi="Times New Roman" w:cs="Times New Roman"/>
          <w:sz w:val="24"/>
          <w:szCs w:val="24"/>
        </w:rPr>
        <w:t xml:space="preserve">, который потребуется для получения значений частот из гистограммы: </w:t>
      </w:r>
      <w:r w:rsidR="00F3033E" w:rsidRPr="00F3033E">
        <w:rPr>
          <w:rFonts w:ascii="Times New Roman" w:eastAsia="Times New Roman" w:hAnsi="Times New Roman" w:cs="Times New Roman"/>
          <w:sz w:val="24"/>
          <w:szCs w:val="24"/>
        </w:rPr>
        <w:t xml:space="preserve">border &lt;-c(0, 2) </w:t>
      </w:r>
    </w:p>
    <w:p w:rsidR="001421C7" w:rsidRPr="001421C7" w:rsidRDefault="001421C7" w:rsidP="001421C7">
      <w:pPr>
        <w:rPr>
          <w:rFonts w:ascii="Times New Roman" w:eastAsia="Times New Roman" w:hAnsi="Times New Roman" w:cs="Times New Roman"/>
          <w:sz w:val="24"/>
          <w:szCs w:val="24"/>
        </w:rPr>
      </w:pPr>
      <w:r w:rsidRPr="001421C7">
        <w:rPr>
          <w:rFonts w:ascii="Times New Roman" w:eastAsia="Times New Roman" w:hAnsi="Times New Roman" w:cs="Times New Roman"/>
          <w:sz w:val="24"/>
          <w:szCs w:val="24"/>
        </w:rPr>
        <w:t xml:space="preserve">Нижние границы элементов: </w:t>
      </w:r>
      <w:r w:rsidRPr="001421C7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1421C7">
        <w:rPr>
          <w:rFonts w:ascii="Times New Roman" w:eastAsia="Times New Roman" w:hAnsi="Times New Roman" w:cs="Times New Roman"/>
          <w:sz w:val="24"/>
          <w:szCs w:val="24"/>
        </w:rPr>
        <w:t>1&lt;-</w:t>
      </w:r>
      <w:r w:rsidRPr="001421C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421C7">
        <w:rPr>
          <w:rFonts w:ascii="Times New Roman" w:eastAsia="Times New Roman" w:hAnsi="Times New Roman" w:cs="Times New Roman"/>
          <w:sz w:val="24"/>
          <w:szCs w:val="24"/>
        </w:rPr>
        <w:t>(-</w:t>
      </w:r>
      <w:r w:rsidRPr="001421C7">
        <w:rPr>
          <w:rFonts w:ascii="Times New Roman" w:eastAsia="Times New Roman" w:hAnsi="Times New Roman" w:cs="Times New Roman"/>
          <w:sz w:val="24"/>
          <w:szCs w:val="24"/>
          <w:lang w:val="en-US"/>
        </w:rPr>
        <w:t>Inf</w:t>
      </w:r>
      <w:r w:rsidRPr="001421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52A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421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52A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421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2D69" w:rsidRPr="00BE2D6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421C7">
        <w:rPr>
          <w:rFonts w:ascii="Times New Roman" w:eastAsia="Times New Roman" w:hAnsi="Times New Roman" w:cs="Times New Roman"/>
          <w:sz w:val="24"/>
          <w:szCs w:val="24"/>
        </w:rPr>
        <w:t xml:space="preserve">Верхние границы элементов: b1&lt;-c(0, </w:t>
      </w:r>
      <w:r w:rsidR="002B52A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421C7">
        <w:rPr>
          <w:rFonts w:ascii="Times New Roman" w:eastAsia="Times New Roman" w:hAnsi="Times New Roman" w:cs="Times New Roman"/>
          <w:sz w:val="24"/>
          <w:szCs w:val="24"/>
        </w:rPr>
        <w:t>, Inf)</w:t>
      </w:r>
    </w:p>
    <w:p w:rsidR="001421C7" w:rsidRPr="001421C7" w:rsidRDefault="001421C7" w:rsidP="001421C7">
      <w:pPr>
        <w:rPr>
          <w:rFonts w:ascii="Times New Roman" w:eastAsia="Times New Roman" w:hAnsi="Times New Roman" w:cs="Times New Roman"/>
          <w:sz w:val="24"/>
          <w:szCs w:val="24"/>
        </w:rPr>
      </w:pPr>
      <w:r w:rsidRPr="001421C7">
        <w:rPr>
          <w:rFonts w:ascii="Times New Roman" w:eastAsia="Times New Roman" w:hAnsi="Times New Roman" w:cs="Times New Roman"/>
          <w:sz w:val="24"/>
          <w:szCs w:val="24"/>
        </w:rPr>
        <w:t xml:space="preserve">Число наблюдений, попавших в этот интервал: </w:t>
      </w:r>
      <w:r w:rsidR="00BE2D69">
        <w:rPr>
          <w:rFonts w:ascii="Times New Roman" w:eastAsia="Times New Roman" w:hAnsi="Times New Roman" w:cs="Times New Roman"/>
          <w:sz w:val="24"/>
          <w:szCs w:val="24"/>
        </w:rPr>
        <w:t>nu</w:t>
      </w:r>
      <w:r w:rsidR="00BE2D69" w:rsidRPr="00BE2D69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755EB7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E2D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2D69" w:rsidRPr="00BE2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2D69">
        <w:rPr>
          <w:rFonts w:ascii="Times New Roman" w:eastAsia="Times New Roman" w:hAnsi="Times New Roman" w:cs="Times New Roman"/>
          <w:sz w:val="24"/>
          <w:szCs w:val="24"/>
        </w:rPr>
        <w:t>17,</w:t>
      </w:r>
      <w:r w:rsidR="00BE2D69" w:rsidRPr="00BE2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EB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2D69" w:rsidRPr="00BE2D6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2D69">
        <w:rPr>
          <w:rFonts w:ascii="Times New Roman" w:eastAsia="Times New Roman" w:hAnsi="Times New Roman" w:cs="Times New Roman"/>
          <w:sz w:val="24"/>
          <w:szCs w:val="24"/>
        </w:rPr>
        <w:t>берутся из гистограммы)</w:t>
      </w:r>
      <w:r w:rsidR="00BE2D69" w:rsidRPr="00BE2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21C7" w:rsidRDefault="001421C7" w:rsidP="001421C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21C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220" w:dyaOrig="380">
          <v:shape id="_x0000_i1057" type="#_x0000_t75" style="width:160.5pt;height:19.5pt" o:ole="">
            <v:imagedata r:id="rId73" o:title=""/>
          </v:shape>
          <o:OLEObject Type="Embed" ProgID="Equation.3" ShapeID="_x0000_i1057" DrawAspect="Content" ObjectID="_1523813201" r:id="rId74"/>
        </w:object>
      </w:r>
    </w:p>
    <w:p w:rsidR="00D46C64" w:rsidRPr="00D46C64" w:rsidRDefault="00D46C64" w:rsidP="001421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имеет вид:</w:t>
      </w:r>
    </w:p>
    <w:p w:rsidR="00D46C64" w:rsidRPr="00BE2E3E" w:rsidRDefault="00D46C64" w:rsidP="00D46C64">
      <w:pPr>
        <w:pStyle w:val="a7"/>
      </w:pPr>
      <m:oMathPara>
        <m:oMath>
          <m:r>
            <w:rPr>
              <w:rFonts w:ascii="Cambria Math" w:hAnsi="Cambria Math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46" type="#_x0000_t75" style="width:18pt;height:15pt" o:ole="">
                        <v:imagedata r:id="rId75" o:title=""/>
                      </v:shape>
                      <o:OLEObject Type="Embed" ProgID="Equation.3" ShapeID="_x0000_i1146" DrawAspect="Content" ObjectID="_1523813202" r:id="rId76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47" type="#_x0000_t75" style="width:18pt;height:15pt" o:ole="">
                        <v:imagedata r:id="rId77" o:title=""/>
                      </v:shape>
                      <o:OLEObject Type="Embed" ProgID="Equation.3" ShapeID="_x0000_i1147" DrawAspect="Content" ObjectID="_1523813203" r:id="rId78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D46C64" w:rsidRDefault="00D46C64" w:rsidP="00F3033E">
      <w:pPr>
        <w:pStyle w:val="a7"/>
      </w:pPr>
    </w:p>
    <w:p w:rsidR="00457E6B" w:rsidRDefault="00457E6B" w:rsidP="00F3033E">
      <w:pPr>
        <w:pStyle w:val="a7"/>
      </w:pPr>
    </w:p>
    <w:p w:rsidR="00F3033E" w:rsidRPr="00F3033E" w:rsidRDefault="00F3033E" w:rsidP="00F3033E">
      <w:pPr>
        <w:pStyle w:val="a7"/>
        <w:rPr>
          <w:lang w:val="en-US"/>
        </w:rPr>
      </w:pPr>
      <w:r w:rsidRPr="00F3033E">
        <w:rPr>
          <w:lang w:val="en-US"/>
        </w:rPr>
        <w:t xml:space="preserve">n&lt;-length(x); </w:t>
      </w:r>
      <w:r w:rsidRPr="00F3033E">
        <w:rPr>
          <w:lang w:val="en-US"/>
        </w:rPr>
        <w:tab/>
      </w:r>
      <w:r w:rsidRPr="00F3033E">
        <w:rPr>
          <w:lang w:val="en-US"/>
        </w:rPr>
        <w:tab/>
        <w:t>lambda0&lt;-2;</w:t>
      </w:r>
      <w:r w:rsidRPr="00F3033E">
        <w:rPr>
          <w:lang w:val="en-US"/>
        </w:rPr>
        <w:tab/>
        <w:t xml:space="preserve"> </w:t>
      </w:r>
      <w:r w:rsidRPr="00F3033E">
        <w:rPr>
          <w:lang w:val="en-US"/>
        </w:rPr>
        <w:tab/>
        <w:t>r&lt;-3</w:t>
      </w:r>
    </w:p>
    <w:p w:rsidR="00F3033E" w:rsidRPr="00F3033E" w:rsidRDefault="00F3033E" w:rsidP="00F3033E">
      <w:pPr>
        <w:pStyle w:val="a7"/>
        <w:rPr>
          <w:lang w:val="en-US"/>
        </w:rPr>
      </w:pPr>
      <w:r w:rsidRPr="00F3033E">
        <w:rPr>
          <w:lang w:val="en-US"/>
        </w:rPr>
        <w:t xml:space="preserve">a1&lt;-c(-Inf, </w:t>
      </w:r>
      <w:r w:rsidR="00457E6B" w:rsidRPr="00055564">
        <w:rPr>
          <w:lang w:val="en-US"/>
        </w:rPr>
        <w:t>0</w:t>
      </w:r>
      <w:r w:rsidRPr="00F3033E">
        <w:rPr>
          <w:lang w:val="en-US"/>
        </w:rPr>
        <w:t xml:space="preserve">, </w:t>
      </w:r>
      <w:r w:rsidR="00457E6B" w:rsidRPr="00055564">
        <w:rPr>
          <w:lang w:val="en-US"/>
        </w:rPr>
        <w:t>1</w:t>
      </w:r>
      <w:r w:rsidRPr="00F3033E">
        <w:rPr>
          <w:lang w:val="en-US"/>
        </w:rPr>
        <w:t xml:space="preserve">); </w:t>
      </w:r>
      <w:r>
        <w:rPr>
          <w:lang w:val="en-US"/>
        </w:rPr>
        <w:tab/>
      </w:r>
      <w:r w:rsidRPr="00F3033E">
        <w:rPr>
          <w:lang w:val="en-US"/>
        </w:rPr>
        <w:t xml:space="preserve">b1&lt;-c(0, </w:t>
      </w:r>
      <w:r w:rsidR="00457E6B" w:rsidRPr="00055564">
        <w:rPr>
          <w:lang w:val="en-US"/>
        </w:rPr>
        <w:t>1</w:t>
      </w:r>
      <w:r w:rsidRPr="00F3033E">
        <w:rPr>
          <w:lang w:val="en-US"/>
        </w:rPr>
        <w:t>, Inf)</w:t>
      </w:r>
    </w:p>
    <w:p w:rsidR="00F3033E" w:rsidRPr="00F3033E" w:rsidRDefault="00F3033E" w:rsidP="00F3033E">
      <w:pPr>
        <w:pStyle w:val="a7"/>
      </w:pPr>
      <w:r w:rsidRPr="00F3033E">
        <w:t xml:space="preserve">border &lt;-c(0, </w:t>
      </w:r>
      <w:r w:rsidR="00457E6B">
        <w:t>1</w:t>
      </w:r>
      <w:r w:rsidRPr="00F3033E">
        <w:t>) #общий массив границ интервалов</w:t>
      </w:r>
    </w:p>
    <w:p w:rsidR="00F3033E" w:rsidRPr="00F3033E" w:rsidRDefault="00F3033E" w:rsidP="00F3033E">
      <w:pPr>
        <w:pStyle w:val="a7"/>
        <w:rPr>
          <w:lang w:val="en-US"/>
        </w:rPr>
      </w:pPr>
      <w:r w:rsidRPr="00F3033E">
        <w:rPr>
          <w:lang w:val="en-US"/>
        </w:rPr>
        <w:t>h&lt;-hist(x,breaks=c(min(x),border,max(x)),plot=FALSE); nu&lt;-h$counts; print (nu)</w:t>
      </w:r>
    </w:p>
    <w:p w:rsidR="00F3033E" w:rsidRPr="00F3033E" w:rsidRDefault="00F3033E" w:rsidP="00F3033E">
      <w:pPr>
        <w:pStyle w:val="a7"/>
      </w:pPr>
      <w:r w:rsidRPr="00055564">
        <w:t>#</w:t>
      </w:r>
      <w:r>
        <w:t>частоты получены из гистограммы</w:t>
      </w:r>
    </w:p>
    <w:p w:rsidR="00F3033E" w:rsidRPr="00F3033E" w:rsidRDefault="00F3033E" w:rsidP="00F3033E">
      <w:pPr>
        <w:pStyle w:val="a7"/>
      </w:pPr>
      <w:r w:rsidRPr="00F3033E">
        <w:t>p1&lt;-array(dim = r)</w:t>
      </w:r>
    </w:p>
    <w:p w:rsidR="00F3033E" w:rsidRPr="00F3033E" w:rsidRDefault="00F3033E" w:rsidP="00F3033E">
      <w:pPr>
        <w:pStyle w:val="a7"/>
        <w:rPr>
          <w:lang w:val="en-US"/>
        </w:rPr>
      </w:pPr>
      <w:r w:rsidRPr="00F3033E">
        <w:rPr>
          <w:lang w:val="en-US"/>
        </w:rPr>
        <w:t>p1[1]&lt;- ppois(border[1], lambda0)</w:t>
      </w:r>
    </w:p>
    <w:p w:rsidR="00F3033E" w:rsidRPr="00F3033E" w:rsidRDefault="00F3033E" w:rsidP="00F3033E">
      <w:pPr>
        <w:pStyle w:val="a7"/>
        <w:rPr>
          <w:lang w:val="en-US"/>
        </w:rPr>
      </w:pPr>
      <w:r w:rsidRPr="00F3033E">
        <w:rPr>
          <w:lang w:val="en-US"/>
        </w:rPr>
        <w:t>p1[r] &lt;- 1-ppois(border[r-1], lambda0)</w:t>
      </w:r>
    </w:p>
    <w:p w:rsidR="00F3033E" w:rsidRPr="00F3033E" w:rsidRDefault="00F3033E" w:rsidP="00F3033E">
      <w:pPr>
        <w:pStyle w:val="a7"/>
        <w:rPr>
          <w:lang w:val="en-US"/>
        </w:rPr>
      </w:pPr>
      <w:r w:rsidRPr="00F3033E">
        <w:rPr>
          <w:lang w:val="en-US"/>
        </w:rPr>
        <w:t>p1[2:(r-1)]&lt;-ppois(border[2:(r-1)],lambda0)-ppois(border[1:(r-2)],lambda0)</w:t>
      </w:r>
    </w:p>
    <w:p w:rsidR="00F3033E" w:rsidRPr="00F3033E" w:rsidRDefault="00F3033E" w:rsidP="00F3033E">
      <w:pPr>
        <w:pStyle w:val="a7"/>
        <w:rPr>
          <w:lang w:val="en-US"/>
        </w:rPr>
      </w:pPr>
      <w:r w:rsidRPr="00F3033E">
        <w:rPr>
          <w:lang w:val="en-US"/>
        </w:rPr>
        <w:t>res &lt;- array (dim = r)</w:t>
      </w:r>
    </w:p>
    <w:p w:rsidR="00F3033E" w:rsidRPr="00F3033E" w:rsidRDefault="00F3033E" w:rsidP="00F3033E">
      <w:pPr>
        <w:pStyle w:val="a7"/>
        <w:rPr>
          <w:lang w:val="en-US"/>
        </w:rPr>
      </w:pPr>
      <w:r w:rsidRPr="00F3033E">
        <w:rPr>
          <w:lang w:val="en-US"/>
        </w:rPr>
        <w:t>res [1:r] &lt;- (nu[1:r] - n*p1[1:r])/sqrt(n*p1[1:r])</w:t>
      </w:r>
    </w:p>
    <w:p w:rsidR="00F3033E" w:rsidRPr="00F3033E" w:rsidRDefault="00F3033E" w:rsidP="00F3033E">
      <w:pPr>
        <w:pStyle w:val="a7"/>
        <w:rPr>
          <w:lang w:val="en-US"/>
        </w:rPr>
      </w:pPr>
      <w:r w:rsidRPr="00F3033E">
        <w:rPr>
          <w:lang w:val="en-US"/>
        </w:rPr>
        <w:t>res2 &lt;- array (dim = r)</w:t>
      </w:r>
    </w:p>
    <w:p w:rsidR="00F3033E" w:rsidRPr="00F3033E" w:rsidRDefault="00F3033E" w:rsidP="00F3033E">
      <w:pPr>
        <w:pStyle w:val="a7"/>
        <w:rPr>
          <w:lang w:val="en-US"/>
        </w:rPr>
      </w:pPr>
      <w:r w:rsidRPr="00F3033E">
        <w:rPr>
          <w:lang w:val="en-US"/>
        </w:rPr>
        <w:t xml:space="preserve">res2 [1:r]&lt;- (res[1:r])^2  </w:t>
      </w:r>
    </w:p>
    <w:p w:rsidR="00F3033E" w:rsidRPr="00F3033E" w:rsidRDefault="00F3033E" w:rsidP="00F3033E">
      <w:pPr>
        <w:pStyle w:val="a7"/>
        <w:rPr>
          <w:lang w:val="en-US"/>
        </w:rPr>
      </w:pPr>
      <w:r w:rsidRPr="00F3033E">
        <w:rPr>
          <w:lang w:val="en-US"/>
        </w:rPr>
        <w:t>Xi2&lt;-sum(res2)</w:t>
      </w:r>
    </w:p>
    <w:p w:rsidR="00F3033E" w:rsidRPr="00F3033E" w:rsidRDefault="00F3033E" w:rsidP="00F3033E">
      <w:pPr>
        <w:pStyle w:val="a7"/>
        <w:rPr>
          <w:lang w:val="en-US"/>
        </w:rPr>
      </w:pPr>
      <w:r w:rsidRPr="00F3033E">
        <w:rPr>
          <w:lang w:val="en-US"/>
        </w:rPr>
        <w:t>xal&lt;-qchisq(1-al, r-1)</w:t>
      </w:r>
    </w:p>
    <w:p w:rsidR="00F3033E" w:rsidRPr="00BE2E3E" w:rsidRDefault="00F3033E" w:rsidP="00F3033E">
      <w:pPr>
        <w:pStyle w:val="a7"/>
      </w:pPr>
      <w:r w:rsidRPr="00F3033E">
        <w:rPr>
          <w:lang w:val="en-US"/>
        </w:rPr>
        <w:t>Xi</w:t>
      </w:r>
      <w:r w:rsidRPr="00BE2D69">
        <w:t>2&gt;</w:t>
      </w:r>
      <w:r w:rsidRPr="00F3033E">
        <w:rPr>
          <w:lang w:val="en-US"/>
        </w:rPr>
        <w:t>xal</w:t>
      </w:r>
      <w:r w:rsidR="00BE2D69">
        <w:t xml:space="preserve"> </w:t>
      </w:r>
      <w:r w:rsidR="00BE2E3E">
        <w:t xml:space="preserve"> </w:t>
      </w:r>
      <w:r w:rsidR="00BE2D69" w:rsidRPr="00BE2D69">
        <w:t xml:space="preserve"># </w:t>
      </w:r>
      <w:r w:rsidR="00BE2D69" w:rsidRPr="00BE2D69">
        <w:rPr>
          <w:lang w:val="en-US"/>
        </w:rPr>
        <w:t>TRUE</w:t>
      </w:r>
    </w:p>
    <w:p w:rsidR="00BE2D69" w:rsidRPr="00FC640F" w:rsidRDefault="00BE2E3E" w:rsidP="00BE2E3E">
      <w:pPr>
        <w:pStyle w:val="a3"/>
        <w:rPr>
          <w:lang w:eastAsia="ru-RU"/>
        </w:rPr>
      </w:pPr>
      <w:r w:rsidRPr="00FC640F">
        <w:rPr>
          <w:lang w:eastAsia="ru-RU"/>
        </w:rPr>
        <w:t xml:space="preserve">Итак, получили, что </w:t>
      </w:r>
      <w:r w:rsidRPr="00FC640F">
        <w:rPr>
          <w:sz w:val="32"/>
          <w:lang w:eastAsia="ru-RU"/>
        </w:rPr>
        <w:t>χ</w:t>
      </w:r>
      <w:r w:rsidRPr="00FC640F">
        <w:rPr>
          <w:sz w:val="32"/>
          <w:vertAlign w:val="superscript"/>
          <w:lang w:eastAsia="ru-RU"/>
        </w:rPr>
        <w:t>2</w:t>
      </w:r>
      <w:r w:rsidRPr="00FC640F">
        <w:rPr>
          <w:sz w:val="32"/>
          <w:lang w:eastAsia="ru-RU"/>
        </w:rPr>
        <w:t xml:space="preserve"> &gt; </w:t>
      </w:r>
      <w:r w:rsidRPr="00FC640F">
        <w:rPr>
          <w:sz w:val="36"/>
          <w:lang w:val="en-US" w:eastAsia="ru-RU"/>
        </w:rPr>
        <w:t>x</w:t>
      </w:r>
      <w:r w:rsidRPr="00FC640F">
        <w:rPr>
          <w:sz w:val="36"/>
          <w:vertAlign w:val="subscript"/>
          <w:lang w:val="en-US" w:eastAsia="ru-RU"/>
        </w:rPr>
        <w:t>α</w:t>
      </w:r>
      <w:r w:rsidRPr="00FC640F">
        <w:rPr>
          <w:sz w:val="36"/>
          <w:vertAlign w:val="subscript"/>
          <w:lang w:eastAsia="ru-RU"/>
        </w:rPr>
        <w:t xml:space="preserve">, </w:t>
      </w:r>
      <w:r w:rsidRPr="00FC640F">
        <w:rPr>
          <w:lang w:eastAsia="ru-RU"/>
        </w:rPr>
        <w:t>следовательно, нужно отвергнуть гипотезу</w:t>
      </w:r>
      <w:r w:rsidR="00FC640F" w:rsidRPr="00FC640F">
        <w:rPr>
          <w:lang w:eastAsia="ru-RU"/>
        </w:rPr>
        <w:t xml:space="preserve"> </w:t>
      </w:r>
      <w:r w:rsidR="00FC640F" w:rsidRPr="00BE2D69">
        <w:rPr>
          <w:lang w:val="en-US"/>
        </w:rPr>
        <w:t>H</w:t>
      </w:r>
      <w:r w:rsidR="00FC640F" w:rsidRPr="00BE2D69">
        <w:rPr>
          <w:vertAlign w:val="subscript"/>
        </w:rPr>
        <w:t>о</w:t>
      </w:r>
      <w:r w:rsidR="00FC640F" w:rsidRPr="00FC640F">
        <w:rPr>
          <w:vertAlign w:val="subscript"/>
        </w:rPr>
        <w:t>.</w:t>
      </w:r>
      <w:r w:rsidRPr="00FC640F">
        <w:rPr>
          <w:lang w:eastAsia="ru-RU"/>
        </w:rPr>
        <w:t xml:space="preserve"> </w:t>
      </w:r>
    </w:p>
    <w:p w:rsidR="00BE2D69" w:rsidRPr="00E169F5" w:rsidRDefault="00BE2D69" w:rsidP="00BE2D6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9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нахождения наибольшего значения уровня значимости, на котором ещё нет оснований отвергнуть данную гипотезу, вычисляем функцию распределения </w:t>
      </w:r>
      <w:r w:rsidRPr="00E169F5">
        <w:rPr>
          <w:rFonts w:ascii="Calibri" w:eastAsia="Times New Roman" w:hAnsi="Calibri" w:cs="Times New Roman"/>
          <w:position w:val="-10"/>
          <w:lang w:eastAsia="ru-RU"/>
        </w:rPr>
        <w:object w:dxaOrig="440" w:dyaOrig="360">
          <v:shape id="_x0000_i1058" type="#_x0000_t75" style="width:21pt;height:18pt" o:ole="">
            <v:imagedata r:id="rId79" o:title=""/>
          </v:shape>
          <o:OLEObject Type="Embed" ProgID="Equation.3" ShapeID="_x0000_i1058" DrawAspect="Content" ObjectID="_1523813204" r:id="rId80"/>
        </w:object>
      </w:r>
      <w:r w:rsidRPr="00E1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</w:t>
      </w:r>
      <w:r w:rsidRPr="00E169F5">
        <w:rPr>
          <w:rFonts w:ascii="Calibri" w:eastAsia="Times New Roman" w:hAnsi="Calibri" w:cs="Times New Roman"/>
          <w:position w:val="-4"/>
          <w:lang w:eastAsia="ru-RU"/>
        </w:rPr>
        <w:object w:dxaOrig="380" w:dyaOrig="300">
          <v:shape id="_x0000_i1059" type="#_x0000_t75" style="width:18pt;height:15pt" o:ole="">
            <v:imagedata r:id="rId81" o:title=""/>
          </v:shape>
          <o:OLEObject Type="Embed" ProgID="Equation.3" ShapeID="_x0000_i1059" DrawAspect="Content" ObjectID="_1523813205" r:id="rId82"/>
        </w:object>
      </w:r>
      <w:r w:rsidRPr="00E1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ычит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ое значение из единицы</w:t>
      </w:r>
      <w:r w:rsidRPr="00BE2D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2D69" w:rsidRPr="00BE2D69" w:rsidRDefault="00BE2D69" w:rsidP="00F3033E">
      <w:pPr>
        <w:pStyle w:val="a7"/>
      </w:pPr>
    </w:p>
    <w:p w:rsidR="00BE2D69" w:rsidRPr="00F3033E" w:rsidRDefault="00F3033E" w:rsidP="00BE2D69">
      <w:pPr>
        <w:pStyle w:val="a7"/>
        <w:ind w:left="2832" w:hanging="2832"/>
      </w:pPr>
      <w:r w:rsidRPr="00F3033E">
        <w:t xml:space="preserve">al2&lt;-1-pchisq(Xi2,r-1); al2 </w:t>
      </w:r>
      <w:r w:rsidRPr="00F3033E">
        <w:tab/>
      </w:r>
      <w:r w:rsidR="00BE2D69" w:rsidRPr="00F3033E">
        <w:t xml:space="preserve">#находим наибольший уровень значимости, </w:t>
      </w:r>
      <w:r w:rsidR="00BE2D69">
        <w:t xml:space="preserve"> </w:t>
      </w:r>
      <w:r w:rsidR="00BE2D69" w:rsidRPr="00F3033E">
        <w:t xml:space="preserve">при котором </w:t>
      </w:r>
      <w:r w:rsidR="00BE2E3E">
        <w:t xml:space="preserve">еще </w:t>
      </w:r>
      <w:r w:rsidR="00BE2D69" w:rsidRPr="00F3033E">
        <w:t xml:space="preserve">нет </w:t>
      </w:r>
      <w:r w:rsidR="00BE2D69" w:rsidRPr="00BE2D69">
        <w:t>#</w:t>
      </w:r>
      <w:r w:rsidR="00BE2D69" w:rsidRPr="00F3033E">
        <w:t>оснований отвергнуть гипотезу</w:t>
      </w:r>
      <w:r w:rsidR="00BE2D69">
        <w:t>:</w:t>
      </w:r>
    </w:p>
    <w:p w:rsidR="00CE57DB" w:rsidRPr="00055564" w:rsidRDefault="00307F12" w:rsidP="00CE57DB">
      <w:pPr>
        <w:pStyle w:val="a7"/>
      </w:pPr>
      <w:r>
        <w:t xml:space="preserve">Получаем: </w:t>
      </w:r>
      <w:r w:rsidR="00CE57DB">
        <w:rPr>
          <w:lang w:val="en-US"/>
        </w:rPr>
        <w:t>al</w:t>
      </w:r>
      <w:r w:rsidR="00CE57DB" w:rsidRPr="00055564">
        <w:t>2=</w:t>
      </w:r>
      <w:r w:rsidR="00CE57DB" w:rsidRPr="00CE57DB">
        <w:t xml:space="preserve"> </w:t>
      </w:r>
      <w:r w:rsidR="00457E6B" w:rsidRPr="00457E6B">
        <w:t>1.191269e-11</w:t>
      </w:r>
    </w:p>
    <w:p w:rsidR="00FC640F" w:rsidRPr="00055564" w:rsidRDefault="00FC640F" w:rsidP="00CE57DB">
      <w:pPr>
        <w:pStyle w:val="a7"/>
      </w:pPr>
    </w:p>
    <w:p w:rsidR="00FC640F" w:rsidRPr="00055564" w:rsidRDefault="00FC640F" w:rsidP="00FC640F">
      <w:pPr>
        <w:pStyle w:val="a3"/>
        <w:rPr>
          <w:i/>
          <w:sz w:val="24"/>
        </w:rPr>
      </w:pPr>
    </w:p>
    <w:p w:rsidR="00FC640F" w:rsidRPr="00055564" w:rsidRDefault="00FC640F" w:rsidP="00FC640F">
      <w:pPr>
        <w:pStyle w:val="a3"/>
        <w:rPr>
          <w:sz w:val="24"/>
        </w:rPr>
      </w:pPr>
      <w:r w:rsidRPr="00FC640F">
        <w:rPr>
          <w:i/>
          <w:sz w:val="24"/>
          <w:lang w:val="en-US"/>
        </w:rPr>
        <w:t>f</w:t>
      </w:r>
      <w:r w:rsidRPr="00FC640F">
        <w:rPr>
          <w:i/>
          <w:sz w:val="24"/>
        </w:rPr>
        <w:t xml:space="preserve">) Построить критерий значимости </w:t>
      </w:r>
      <w:r w:rsidRPr="00FC640F">
        <w:rPr>
          <w:i/>
          <w:sz w:val="24"/>
          <w:lang w:val="en-US"/>
        </w:rPr>
        <w:t>χ</w:t>
      </w:r>
      <w:r w:rsidRPr="00FC640F">
        <w:rPr>
          <w:i/>
          <w:sz w:val="24"/>
        </w:rPr>
        <w:t xml:space="preserve">2 проверки сложной гипотезы согласия с распределением Пуассона. Проверить гипотезу на уровне значимости </w:t>
      </w:r>
      <w:r w:rsidRPr="00FC640F">
        <w:rPr>
          <w:i/>
          <w:sz w:val="24"/>
          <w:lang w:val="en-US"/>
        </w:rPr>
        <w:t>α</w:t>
      </w:r>
      <w:r w:rsidRPr="00FC640F">
        <w:rPr>
          <w:i/>
          <w:sz w:val="24"/>
        </w:rPr>
        <w:t>1. Вычислить наибольшее значение уровня значимости, на котором еще нет оснований отвергнуть данную гипотезу.</w:t>
      </w:r>
      <w:r w:rsidRPr="00FC640F">
        <w:rPr>
          <w:i/>
          <w:sz w:val="24"/>
        </w:rPr>
        <w:cr/>
      </w:r>
    </w:p>
    <w:p w:rsidR="003A3527" w:rsidRPr="003A3527" w:rsidRDefault="00CF20C8" w:rsidP="00CF20C8">
      <w:pPr>
        <w:pStyle w:val="a3"/>
        <w:spacing w:line="240" w:lineRule="auto"/>
        <w:rPr>
          <w:rFonts w:eastAsia="Times New Roman"/>
          <w:sz w:val="24"/>
          <w:szCs w:val="24"/>
          <w:lang w:eastAsia="ru-RU"/>
        </w:rPr>
      </w:pPr>
      <w:r>
        <w:rPr>
          <w:lang w:eastAsia="ru-RU"/>
        </w:rPr>
        <w:t>Н</w:t>
      </w:r>
      <w:r>
        <w:rPr>
          <w:vertAlign w:val="subscript"/>
          <w:lang w:eastAsia="ru-RU"/>
        </w:rPr>
        <w:t>о</w:t>
      </w:r>
      <w:r>
        <w:rPr>
          <w:lang w:eastAsia="ru-RU"/>
        </w:rPr>
        <w:t xml:space="preserve"> – основная гипотеза: Х</w:t>
      </w:r>
      <w:r w:rsidRPr="00CF20C8">
        <w:rPr>
          <w:lang w:eastAsia="ru-RU"/>
        </w:rPr>
        <w:t xml:space="preserve"> ~ </w:t>
      </w:r>
      <w:r>
        <w:rPr>
          <w:lang w:val="en-US" w:eastAsia="ru-RU"/>
        </w:rPr>
        <w:t>Pois</w:t>
      </w:r>
      <w:r w:rsidRPr="00CF20C8">
        <w:rPr>
          <w:lang w:eastAsia="ru-RU"/>
        </w:rPr>
        <w:t xml:space="preserve"> (</w:t>
      </w:r>
      <w:r w:rsidRPr="003A3527">
        <w:rPr>
          <w:rFonts w:ascii="Calibri" w:eastAsia="Times New Roman" w:hAnsi="Calibri"/>
          <w:position w:val="-6"/>
          <w:sz w:val="22"/>
          <w:lang w:eastAsia="ru-RU"/>
        </w:rPr>
        <w:object w:dxaOrig="220" w:dyaOrig="279">
          <v:shape id="_x0000_i1060" type="#_x0000_t75" style="width:11.25pt;height:14.25pt" o:ole="">
            <v:imagedata r:id="rId83" o:title=""/>
          </v:shape>
          <o:OLEObject Type="Embed" ProgID="Equation.3" ShapeID="_x0000_i1060" DrawAspect="Content" ObjectID="_1523813206" r:id="rId84"/>
        </w:object>
      </w:r>
      <w:r w:rsidRPr="00CF20C8">
        <w:rPr>
          <w:lang w:eastAsia="ru-RU"/>
        </w:rPr>
        <w:t xml:space="preserve">) </w:t>
      </w:r>
    </w:p>
    <w:p w:rsidR="00CF20C8" w:rsidRDefault="003A3527" w:rsidP="003A3527">
      <w:pPr>
        <w:pStyle w:val="a3"/>
        <w:rPr>
          <w:rFonts w:eastAsia="Times New Roman"/>
          <w:sz w:val="24"/>
          <w:szCs w:val="24"/>
          <w:lang w:eastAsia="ru-RU"/>
        </w:rPr>
      </w:pPr>
      <w:r w:rsidRPr="003A3527">
        <w:rPr>
          <w:rFonts w:eastAsia="Times New Roman"/>
          <w:sz w:val="24"/>
          <w:szCs w:val="24"/>
          <w:lang w:eastAsia="ru-RU"/>
        </w:rPr>
        <w:t xml:space="preserve">Поделим область на </w:t>
      </w:r>
      <w:r w:rsidRPr="003A3527">
        <w:rPr>
          <w:rFonts w:eastAsia="Times New Roman"/>
          <w:i/>
          <w:sz w:val="24"/>
          <w:szCs w:val="24"/>
          <w:lang w:val="en-US" w:eastAsia="ru-RU"/>
        </w:rPr>
        <w:t>r</w:t>
      </w:r>
      <w:r w:rsidRPr="003A3527">
        <w:rPr>
          <w:rFonts w:eastAsia="Times New Roman"/>
          <w:sz w:val="24"/>
          <w:szCs w:val="24"/>
          <w:lang w:eastAsia="ru-RU"/>
        </w:rPr>
        <w:t xml:space="preserve">=3 интервалов, аналогично предыдущему пункту. </w:t>
      </w:r>
    </w:p>
    <w:p w:rsidR="003A3527" w:rsidRPr="00CF20C8" w:rsidRDefault="00CF20C8" w:rsidP="003A3527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Х</w:t>
      </w:r>
      <w:r w:rsidRPr="00CF20C8">
        <w:rPr>
          <w:rFonts w:eastAsia="Times New Roman"/>
          <w:sz w:val="24"/>
          <w:szCs w:val="24"/>
          <w:vertAlign w:val="superscript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>(</w:t>
      </w:r>
      <w:r w:rsidRPr="003A3527">
        <w:rPr>
          <w:rFonts w:ascii="Calibri" w:eastAsia="Times New Roman" w:hAnsi="Calibri"/>
          <w:position w:val="-6"/>
          <w:sz w:val="22"/>
          <w:lang w:eastAsia="ru-RU"/>
        </w:rPr>
        <w:object w:dxaOrig="220" w:dyaOrig="279">
          <v:shape id="_x0000_i1061" type="#_x0000_t75" style="width:11.25pt;height:14.25pt" o:ole="">
            <v:imagedata r:id="rId83" o:title=""/>
          </v:shape>
          <o:OLEObject Type="Embed" ProgID="Equation.3" ShapeID="_x0000_i1061" DrawAspect="Content" ObjectID="_1523813207" r:id="rId85"/>
        </w:object>
      </w:r>
      <w:r>
        <w:rPr>
          <w:rFonts w:eastAsia="Times New Roman"/>
          <w:sz w:val="24"/>
          <w:szCs w:val="24"/>
          <w:lang w:eastAsia="ru-RU"/>
        </w:rPr>
        <w:t>)=</w:t>
      </w:r>
      <w:r w:rsidRPr="001421C7">
        <w:rPr>
          <w:rFonts w:eastAsia="Times New Roman"/>
          <w:position w:val="-36"/>
          <w:sz w:val="24"/>
          <w:szCs w:val="24"/>
        </w:rPr>
        <w:object w:dxaOrig="1719" w:dyaOrig="880">
          <v:shape id="_x0000_i1062" type="#_x0000_t75" style="width:86.25pt;height:44.25pt" o:ole="">
            <v:imagedata r:id="rId86" o:title=""/>
          </v:shape>
          <o:OLEObject Type="Embed" ProgID="Equation.3" ShapeID="_x0000_i1062" DrawAspect="Content" ObjectID="_1523813208" r:id="rId87"/>
        </w:object>
      </w:r>
      <w:r>
        <w:rPr>
          <w:rFonts w:eastAsia="Times New Roman"/>
          <w:sz w:val="24"/>
          <w:szCs w:val="24"/>
          <w:lang w:eastAsia="ru-RU"/>
        </w:rPr>
        <w:t xml:space="preserve">- </w:t>
      </w:r>
      <w:r w:rsidR="003A3527" w:rsidRPr="003A3527">
        <w:rPr>
          <w:rFonts w:eastAsia="Times New Roman"/>
          <w:sz w:val="24"/>
          <w:szCs w:val="24"/>
          <w:lang w:eastAsia="ru-RU"/>
        </w:rPr>
        <w:t xml:space="preserve">зависит от </w:t>
      </w:r>
      <w:r w:rsidR="003A3527" w:rsidRPr="003A3527">
        <w:rPr>
          <w:rFonts w:ascii="Calibri" w:eastAsia="Times New Roman" w:hAnsi="Calibri"/>
          <w:position w:val="-6"/>
          <w:sz w:val="22"/>
          <w:lang w:eastAsia="ru-RU"/>
        </w:rPr>
        <w:object w:dxaOrig="220" w:dyaOrig="279">
          <v:shape id="_x0000_i1063" type="#_x0000_t75" style="width:11.25pt;height:14.25pt" o:ole="">
            <v:imagedata r:id="rId83" o:title=""/>
          </v:shape>
          <o:OLEObject Type="Embed" ProgID="Equation.3" ShapeID="_x0000_i1063" DrawAspect="Content" ObjectID="_1523813209" r:id="rId88"/>
        </w:object>
      </w:r>
      <w:r w:rsidR="003A3527" w:rsidRPr="003A3527">
        <w:rPr>
          <w:rFonts w:eastAsia="Times New Roman"/>
          <w:sz w:val="24"/>
          <w:szCs w:val="24"/>
          <w:lang w:eastAsia="ru-RU"/>
        </w:rPr>
        <w:t xml:space="preserve">, т.к. величины </w:t>
      </w:r>
      <w:r w:rsidR="003A3527" w:rsidRPr="003A3527">
        <w:rPr>
          <w:rFonts w:eastAsia="Times New Roman"/>
          <w:i/>
          <w:sz w:val="24"/>
          <w:szCs w:val="24"/>
          <w:lang w:val="en-US" w:eastAsia="ru-RU"/>
        </w:rPr>
        <w:t>p</w:t>
      </w:r>
      <w:r w:rsidR="003A3527" w:rsidRPr="003A3527">
        <w:rPr>
          <w:rFonts w:eastAsia="Times New Roman"/>
          <w:i/>
          <w:sz w:val="24"/>
          <w:szCs w:val="24"/>
          <w:vertAlign w:val="subscript"/>
          <w:lang w:val="en-US" w:eastAsia="ru-RU"/>
        </w:rPr>
        <w:t>i</w:t>
      </w:r>
      <w:r w:rsidR="003A3527" w:rsidRPr="003A3527">
        <w:rPr>
          <w:rFonts w:eastAsia="Times New Roman"/>
          <w:i/>
          <w:sz w:val="24"/>
          <w:szCs w:val="24"/>
          <w:vertAlign w:val="subscript"/>
          <w:lang w:eastAsia="ru-RU"/>
        </w:rPr>
        <w:t xml:space="preserve">  </w:t>
      </w:r>
      <w:r w:rsidR="003A3527" w:rsidRPr="003A3527">
        <w:rPr>
          <w:rFonts w:eastAsia="Times New Roman"/>
          <w:sz w:val="24"/>
          <w:szCs w:val="24"/>
          <w:lang w:eastAsia="ru-RU"/>
        </w:rPr>
        <w:t xml:space="preserve">не фиксированы. Известно, что в случае регулярности эксперимента статистика </w:t>
      </w:r>
      <w:r w:rsidRPr="00CF20C8">
        <w:rPr>
          <w:rFonts w:ascii="Calibri" w:eastAsia="Times New Roman" w:hAnsi="Calibri"/>
          <w:position w:val="-26"/>
          <w:sz w:val="22"/>
          <w:lang w:eastAsia="ru-RU"/>
        </w:rPr>
        <w:object w:dxaOrig="2180" w:dyaOrig="520">
          <v:shape id="_x0000_i1064" type="#_x0000_t75" style="width:109.5pt;height:27pt" o:ole="">
            <v:imagedata r:id="rId89" o:title=""/>
          </v:shape>
          <o:OLEObject Type="Embed" ProgID="Equation.3" ShapeID="_x0000_i1064" DrawAspect="Content" ObjectID="_1523813210" r:id="rId90"/>
        </w:object>
      </w:r>
      <w:r w:rsidR="003A3527" w:rsidRPr="003A3527">
        <w:rPr>
          <w:rFonts w:eastAsia="Times New Roman"/>
          <w:sz w:val="24"/>
          <w:szCs w:val="24"/>
          <w:lang w:eastAsia="ru-RU"/>
        </w:rPr>
        <w:t xml:space="preserve"> сходится по распределению к </w:t>
      </w:r>
      <w:r w:rsidRPr="003A3527">
        <w:rPr>
          <w:rFonts w:eastAsia="Times New Roman"/>
          <w:i/>
          <w:position w:val="-12"/>
          <w:sz w:val="24"/>
          <w:szCs w:val="24"/>
          <w:lang w:eastAsia="ru-RU"/>
        </w:rPr>
        <w:object w:dxaOrig="620" w:dyaOrig="380">
          <v:shape id="_x0000_i1065" type="#_x0000_t75" style="width:49.5pt;height:29.25pt" o:ole="">
            <v:imagedata r:id="rId91" o:title=""/>
          </v:shape>
          <o:OLEObject Type="Embed" ProgID="Equation.3" ShapeID="_x0000_i1065" DrawAspect="Content" ObjectID="_1523813211" r:id="rId92"/>
        </w:object>
      </w:r>
      <w:r w:rsidR="003A3527" w:rsidRPr="003A3527">
        <w:rPr>
          <w:rFonts w:eastAsia="Times New Roman"/>
          <w:sz w:val="24"/>
          <w:szCs w:val="24"/>
          <w:lang w:eastAsia="ru-RU"/>
        </w:rPr>
        <w:t xml:space="preserve"> </w:t>
      </w:r>
    </w:p>
    <w:p w:rsidR="00BE2E3E" w:rsidRPr="00D46C64" w:rsidRDefault="00CF20C8" w:rsidP="00D46C64">
      <w:pPr>
        <w:pStyle w:val="a3"/>
        <w:rPr>
          <w:sz w:val="24"/>
        </w:rPr>
      </w:pPr>
      <w:r w:rsidRPr="00D46C64">
        <w:rPr>
          <w:sz w:val="24"/>
        </w:rPr>
        <w:t>Критерий имеет вид:</w:t>
      </w:r>
    </w:p>
    <w:p w:rsidR="00D46C64" w:rsidRPr="00D46C64" w:rsidRDefault="00D46C64" w:rsidP="00CE57DB">
      <w:pPr>
        <w:pStyle w:val="a7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48" type="#_x0000_t75" style="width:18pt;height:15pt" o:ole="">
                        <v:imagedata r:id="rId93" o:title=""/>
                      </v:shape>
                      <o:OLEObject Type="Embed" ProgID="Equation.3" ShapeID="_x0000_i1148" DrawAspect="Content" ObjectID="_1523813212" r:id="rId94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49" type="#_x0000_t75" style="width:18pt;height:15pt" o:ole="">
                        <v:imagedata r:id="rId95" o:title=""/>
                      </v:shape>
                      <o:OLEObject Type="Embed" ProgID="Equation.3" ShapeID="_x0000_i1149" DrawAspect="Content" ObjectID="_1523813213" r:id="rId96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D46C64" w:rsidRDefault="00D46C64" w:rsidP="00CE57DB">
      <w:pPr>
        <w:pStyle w:val="a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6C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лее проведем вычисления в R</w:t>
      </w:r>
    </w:p>
    <w:p w:rsidR="00D46C64" w:rsidRDefault="00D46C64" w:rsidP="00CE57DB">
      <w:pPr>
        <w:pStyle w:val="a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46C64" w:rsidRDefault="00D46C64" w:rsidP="00D46C64">
      <w:pPr>
        <w:pStyle w:val="a7"/>
      </w:pPr>
      <w:r w:rsidRPr="00D46C64">
        <w:t>#</w:t>
      </w:r>
      <w:r>
        <w:t>Данные, которые были определены ранее:</w:t>
      </w:r>
    </w:p>
    <w:p w:rsidR="00D46C64" w:rsidRPr="00D46C64" w:rsidRDefault="00D46C64" w:rsidP="00D46C64">
      <w:pPr>
        <w:pStyle w:val="a7"/>
        <w:rPr>
          <w:lang w:val="en-US"/>
        </w:rPr>
      </w:pPr>
      <w:r>
        <w:rPr>
          <w:lang w:val="en-US"/>
        </w:rPr>
        <w:t>#</w:t>
      </w:r>
      <w:r w:rsidRPr="00D46C64">
        <w:rPr>
          <w:lang w:val="en-US"/>
        </w:rPr>
        <w:t xml:space="preserve">a1&lt;-c(-Inf, </w:t>
      </w:r>
      <w:r w:rsidR="00457E6B" w:rsidRPr="00055564">
        <w:rPr>
          <w:lang w:val="en-US"/>
        </w:rPr>
        <w:t>0</w:t>
      </w:r>
      <w:r w:rsidRPr="00D46C64">
        <w:rPr>
          <w:lang w:val="en-US"/>
        </w:rPr>
        <w:t xml:space="preserve">, </w:t>
      </w:r>
      <w:r w:rsidR="00457E6B" w:rsidRPr="00055564">
        <w:rPr>
          <w:lang w:val="en-US"/>
        </w:rPr>
        <w:t>1</w:t>
      </w:r>
      <w:r w:rsidR="00457E6B">
        <w:rPr>
          <w:lang w:val="en-US"/>
        </w:rPr>
        <w:t>); b1&lt;-c(0, 1</w:t>
      </w:r>
      <w:r w:rsidRPr="00D46C64">
        <w:rPr>
          <w:lang w:val="en-US"/>
        </w:rPr>
        <w:t>, Inf); nu&lt;-c(</w:t>
      </w:r>
      <w:r w:rsidR="00457E6B" w:rsidRPr="00055564">
        <w:rPr>
          <w:lang w:val="en-US"/>
        </w:rPr>
        <w:t>31</w:t>
      </w:r>
      <w:r w:rsidRPr="00D46C64">
        <w:rPr>
          <w:lang w:val="en-US"/>
        </w:rPr>
        <w:t>,17,</w:t>
      </w:r>
      <w:r w:rsidR="00457E6B" w:rsidRPr="00055564">
        <w:rPr>
          <w:lang w:val="en-US"/>
        </w:rPr>
        <w:t>2</w:t>
      </w:r>
      <w:r w:rsidRPr="00D46C64">
        <w:rPr>
          <w:lang w:val="en-US"/>
        </w:rPr>
        <w:t>)</w:t>
      </w:r>
    </w:p>
    <w:p w:rsidR="00D46C64" w:rsidRPr="00055564" w:rsidRDefault="00D46C64" w:rsidP="00D46C64">
      <w:pPr>
        <w:pStyle w:val="a7"/>
        <w:rPr>
          <w:lang w:val="en-US"/>
        </w:rPr>
      </w:pPr>
      <w:r w:rsidRPr="00055564">
        <w:rPr>
          <w:lang w:val="en-US"/>
        </w:rPr>
        <w:t>#al&lt;-0.</w:t>
      </w:r>
      <w:r w:rsidR="00457E6B" w:rsidRPr="00055564">
        <w:rPr>
          <w:lang w:val="en-US"/>
        </w:rPr>
        <w:t>05</w:t>
      </w:r>
      <w:r w:rsidRPr="00055564">
        <w:rPr>
          <w:lang w:val="en-US"/>
        </w:rPr>
        <w:t>; r&lt;-3; n&lt;-50</w:t>
      </w:r>
    </w:p>
    <w:p w:rsidR="00D46C64" w:rsidRPr="00055564" w:rsidRDefault="00D46C64" w:rsidP="00D46C64">
      <w:pPr>
        <w:pStyle w:val="a7"/>
        <w:rPr>
          <w:lang w:val="en-US"/>
        </w:rPr>
      </w:pPr>
    </w:p>
    <w:p w:rsidR="00D46C64" w:rsidRPr="00055564" w:rsidRDefault="00D46C64" w:rsidP="00D46C64">
      <w:pPr>
        <w:pStyle w:val="a7"/>
        <w:rPr>
          <w:lang w:val="en-US"/>
        </w:rPr>
      </w:pPr>
      <w:r w:rsidRPr="00055564">
        <w:rPr>
          <w:lang w:val="en-US"/>
        </w:rPr>
        <w:t>csq&lt;-function (t){ #</w:t>
      </w:r>
      <w:r>
        <w:t>функция</w:t>
      </w:r>
      <w:r w:rsidRPr="00055564">
        <w:rPr>
          <w:lang w:val="en-US"/>
        </w:rPr>
        <w:t xml:space="preserve"> </w:t>
      </w:r>
      <w:r>
        <w:t>для</w:t>
      </w:r>
      <w:r w:rsidRPr="00055564">
        <w:rPr>
          <w:lang w:val="en-US"/>
        </w:rPr>
        <w:t xml:space="preserve"> </w:t>
      </w:r>
      <w:r w:rsidRPr="00D46C64">
        <w:rPr>
          <w:lang w:eastAsia="ru-RU"/>
        </w:rPr>
        <w:t>χ</w:t>
      </w:r>
      <w:r w:rsidRPr="00055564">
        <w:rPr>
          <w:lang w:val="en-US" w:eastAsia="ru-RU"/>
        </w:rPr>
        <w:t>2</w:t>
      </w:r>
    </w:p>
    <w:p w:rsidR="00D46C64" w:rsidRPr="00055564" w:rsidRDefault="00D46C64" w:rsidP="00D46C64">
      <w:pPr>
        <w:pStyle w:val="a7"/>
        <w:rPr>
          <w:lang w:val="en-US"/>
        </w:rPr>
      </w:pPr>
      <w:r w:rsidRPr="00055564">
        <w:rPr>
          <w:lang w:val="en-US"/>
        </w:rPr>
        <w:t xml:space="preserve">  p&lt;-pnorm(b1,0,t) - pnorm (a1,0,t);</w:t>
      </w:r>
    </w:p>
    <w:p w:rsidR="00D46C64" w:rsidRPr="00055564" w:rsidRDefault="00D46C64" w:rsidP="00D46C64">
      <w:pPr>
        <w:pStyle w:val="a7"/>
        <w:rPr>
          <w:lang w:val="en-US"/>
        </w:rPr>
      </w:pPr>
      <w:r w:rsidRPr="00055564">
        <w:rPr>
          <w:lang w:val="en-US"/>
        </w:rPr>
        <w:t xml:space="preserve">  f&lt;-sum((nu-n*p)^2/(n*p));</w:t>
      </w:r>
    </w:p>
    <w:p w:rsidR="00D46C64" w:rsidRPr="00055564" w:rsidRDefault="00D46C64" w:rsidP="00D46C64">
      <w:pPr>
        <w:pStyle w:val="a7"/>
        <w:rPr>
          <w:lang w:val="en-US"/>
        </w:rPr>
      </w:pPr>
      <w:r w:rsidRPr="00055564">
        <w:rPr>
          <w:lang w:val="en-US"/>
        </w:rPr>
        <w:t xml:space="preserve"> print (f)</w:t>
      </w:r>
    </w:p>
    <w:p w:rsidR="00D46C64" w:rsidRPr="00D46C64" w:rsidRDefault="00D46C64" w:rsidP="00D46C64">
      <w:pPr>
        <w:pStyle w:val="a7"/>
        <w:rPr>
          <w:lang w:val="en-US"/>
        </w:rPr>
      </w:pPr>
      <w:r w:rsidRPr="00D46C64">
        <w:rPr>
          <w:lang w:val="en-US"/>
        </w:rPr>
        <w:t xml:space="preserve">} </w:t>
      </w:r>
    </w:p>
    <w:p w:rsidR="00D46C64" w:rsidRPr="00D46C64" w:rsidRDefault="00D46C64" w:rsidP="00D46C64">
      <w:pPr>
        <w:pStyle w:val="a7"/>
        <w:rPr>
          <w:lang w:val="en-US"/>
        </w:rPr>
      </w:pPr>
    </w:p>
    <w:p w:rsidR="00D46C64" w:rsidRPr="00D46C64" w:rsidRDefault="00D46C64" w:rsidP="00D46C64">
      <w:pPr>
        <w:pStyle w:val="a7"/>
        <w:rPr>
          <w:lang w:val="en-US"/>
        </w:rPr>
      </w:pPr>
    </w:p>
    <w:p w:rsidR="00D46C64" w:rsidRPr="00055564" w:rsidRDefault="00D46C64" w:rsidP="00D46C64">
      <w:pPr>
        <w:pStyle w:val="a7"/>
        <w:rPr>
          <w:lang w:val="en-US"/>
        </w:rPr>
      </w:pPr>
      <w:r w:rsidRPr="00D46C64">
        <w:rPr>
          <w:lang w:val="en-US"/>
        </w:rPr>
        <w:t>X</w:t>
      </w:r>
      <w:r w:rsidRPr="00055564">
        <w:rPr>
          <w:lang w:val="en-US"/>
        </w:rPr>
        <w:t>2&lt;-</w:t>
      </w:r>
      <w:r w:rsidRPr="00D46C64">
        <w:rPr>
          <w:lang w:val="en-US"/>
        </w:rPr>
        <w:t>nlm</w:t>
      </w:r>
      <w:r w:rsidRPr="00055564">
        <w:rPr>
          <w:lang w:val="en-US"/>
        </w:rPr>
        <w:t>(</w:t>
      </w:r>
      <w:r w:rsidRPr="00D46C64">
        <w:rPr>
          <w:lang w:val="en-US"/>
        </w:rPr>
        <w:t>csq</w:t>
      </w:r>
      <w:r w:rsidRPr="00055564">
        <w:rPr>
          <w:lang w:val="en-US"/>
        </w:rPr>
        <w:t>,</w:t>
      </w:r>
      <w:r w:rsidRPr="00D46C64">
        <w:rPr>
          <w:lang w:val="en-US"/>
        </w:rPr>
        <w:t>p</w:t>
      </w:r>
      <w:r w:rsidRPr="00055564">
        <w:rPr>
          <w:lang w:val="en-US"/>
        </w:rPr>
        <w:t>=</w:t>
      </w:r>
      <w:r w:rsidRPr="00D46C64">
        <w:rPr>
          <w:lang w:val="en-US"/>
        </w:rPr>
        <w:t>mean</w:t>
      </w:r>
      <w:r w:rsidRPr="00055564">
        <w:rPr>
          <w:lang w:val="en-US"/>
        </w:rPr>
        <w:t>(</w:t>
      </w:r>
      <w:r w:rsidRPr="00D46C64">
        <w:rPr>
          <w:lang w:val="en-US"/>
        </w:rPr>
        <w:t>x</w:t>
      </w:r>
      <w:r w:rsidRPr="00055564">
        <w:rPr>
          <w:lang w:val="en-US"/>
        </w:rPr>
        <w:t xml:space="preserve">)) # </w:t>
      </w:r>
      <w:r>
        <w:t>стандартный</w:t>
      </w:r>
      <w:r w:rsidRPr="00055564">
        <w:rPr>
          <w:lang w:val="en-US"/>
        </w:rPr>
        <w:t xml:space="preserve"> </w:t>
      </w:r>
      <w:r>
        <w:t>минимизатор</w:t>
      </w:r>
    </w:p>
    <w:p w:rsidR="002B37B1" w:rsidRPr="00055564" w:rsidRDefault="002B37B1" w:rsidP="00D46C64">
      <w:pPr>
        <w:pStyle w:val="a7"/>
        <w:rPr>
          <w:lang w:val="en-US"/>
        </w:rPr>
        <w:sectPr w:rsidR="002B37B1" w:rsidRPr="00055564">
          <w:footerReference w:type="default" r:id="rId9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11.93488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11.93488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11.93475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1452.739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665.8845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53.9374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98.80551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37.09839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13.27826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4.865091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4.865101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4.547626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4.547635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947893.1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3.867127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3.867134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8.71368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3.485463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lastRenderedPageBreak/>
        <w:t>[1] 3.485469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4.718522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972722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972725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945636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945633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883089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88309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88009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88009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88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88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88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88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88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88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88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88</w:t>
      </w:r>
    </w:p>
    <w:p w:rsidR="005E5461" w:rsidRPr="005E5461" w:rsidRDefault="005E5461" w:rsidP="005E5461">
      <w:pPr>
        <w:pStyle w:val="a7"/>
        <w:rPr>
          <w:sz w:val="18"/>
        </w:rPr>
      </w:pPr>
      <w:r w:rsidRPr="005E5461">
        <w:rPr>
          <w:sz w:val="18"/>
        </w:rPr>
        <w:t>[1] 2.88</w:t>
      </w:r>
    </w:p>
    <w:p w:rsidR="00307F12" w:rsidRDefault="005E5461" w:rsidP="005E5461">
      <w:pPr>
        <w:pStyle w:val="a7"/>
      </w:pPr>
      <w:r w:rsidRPr="005E5461">
        <w:rPr>
          <w:sz w:val="18"/>
        </w:rPr>
        <w:t>[1] 2.88</w:t>
      </w:r>
    </w:p>
    <w:p w:rsidR="005E5461" w:rsidRPr="00055564" w:rsidRDefault="005E5461" w:rsidP="00D46C64">
      <w:pPr>
        <w:pStyle w:val="a7"/>
        <w:sectPr w:rsidR="005E5461" w:rsidRPr="00055564" w:rsidSect="005E546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5E5461" w:rsidRPr="00055564" w:rsidRDefault="005E5461" w:rsidP="00D46C64">
      <w:pPr>
        <w:pStyle w:val="a7"/>
      </w:pPr>
    </w:p>
    <w:p w:rsidR="00D46C64" w:rsidRPr="00307F12" w:rsidRDefault="00D46C64" w:rsidP="00D46C64">
      <w:pPr>
        <w:pStyle w:val="a7"/>
      </w:pPr>
      <w:r w:rsidRPr="00D46C64">
        <w:rPr>
          <w:lang w:val="en-US"/>
        </w:rPr>
        <w:t>xal</w:t>
      </w:r>
      <w:r w:rsidRPr="00307F12">
        <w:t>1&lt;-</w:t>
      </w:r>
      <w:r w:rsidRPr="00D46C64">
        <w:rPr>
          <w:lang w:val="en-US"/>
        </w:rPr>
        <w:t>qchisq</w:t>
      </w:r>
      <w:r w:rsidRPr="00307F12">
        <w:t xml:space="preserve"> (1-</w:t>
      </w:r>
      <w:r w:rsidRPr="00D46C64">
        <w:rPr>
          <w:lang w:val="en-US"/>
        </w:rPr>
        <w:t>al</w:t>
      </w:r>
      <w:r w:rsidRPr="00307F12">
        <w:t xml:space="preserve">, </w:t>
      </w:r>
      <w:r w:rsidRPr="00D46C64">
        <w:rPr>
          <w:lang w:val="en-US"/>
        </w:rPr>
        <w:t>r</w:t>
      </w:r>
      <w:r w:rsidRPr="00307F12">
        <w:t xml:space="preserve">-2) </w:t>
      </w:r>
    </w:p>
    <w:p w:rsidR="00D46C64" w:rsidRDefault="00D46C64" w:rsidP="00D46C64">
      <w:pPr>
        <w:pStyle w:val="a7"/>
      </w:pPr>
      <w:r w:rsidRPr="00D46C64">
        <w:rPr>
          <w:lang w:val="en-US"/>
        </w:rPr>
        <w:t>X</w:t>
      </w:r>
      <w:r w:rsidRPr="00307F12">
        <w:t>2$</w:t>
      </w:r>
      <w:r w:rsidRPr="00D46C64">
        <w:rPr>
          <w:lang w:val="en-US"/>
        </w:rPr>
        <w:t>minimum</w:t>
      </w:r>
      <w:r w:rsidRPr="00307F12">
        <w:t>&lt;=</w:t>
      </w:r>
      <w:r w:rsidRPr="00D46C64">
        <w:rPr>
          <w:lang w:val="en-US"/>
        </w:rPr>
        <w:t>xal</w:t>
      </w:r>
      <w:r w:rsidRPr="00307F12">
        <w:t>1 #</w:t>
      </w:r>
      <w:r>
        <w:t>производим сравнение</w:t>
      </w:r>
    </w:p>
    <w:p w:rsidR="00D46C64" w:rsidRPr="005E5461" w:rsidRDefault="00D46C64" w:rsidP="00D46C64">
      <w:pPr>
        <w:pStyle w:val="a7"/>
      </w:pPr>
      <w:r w:rsidRPr="00D46C64">
        <w:t xml:space="preserve">[1] </w:t>
      </w:r>
      <w:r w:rsidR="005E5461">
        <w:rPr>
          <w:lang w:val="en-US"/>
        </w:rPr>
        <w:t>TRUE</w:t>
      </w:r>
    </w:p>
    <w:p w:rsidR="000A01E2" w:rsidRDefault="000A01E2" w:rsidP="00D46C64">
      <w:pPr>
        <w:pStyle w:val="a7"/>
      </w:pPr>
    </w:p>
    <w:p w:rsidR="000A01E2" w:rsidRPr="000A01E2" w:rsidRDefault="000A01E2" w:rsidP="000A01E2">
      <w:pPr>
        <w:pStyle w:val="a3"/>
      </w:pPr>
      <w:r w:rsidRPr="000A01E2">
        <w:t xml:space="preserve">Итак,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w:object w:dxaOrig="360" w:dyaOrig="300">
                <v:shape id="_x0000_i1150" type="#_x0000_t75" style="width:18pt;height:15pt" o:ole="">
                  <v:imagedata r:id="rId93" o:title=""/>
                </v:shape>
                <o:OLEObject Type="Embed" ProgID="Equation.3" ShapeID="_x0000_i1150" DrawAspect="Content" ObjectID="_1523813214" r:id="rId98"/>
              </w:object>
            </m:r>
            <m:r>
              <w:rPr>
                <w:rFonts w:ascii="Cambria Math" w:hAnsi="Cambria Math"/>
              </w:rPr>
              <m:t xml:space="preserve">&lt;=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eqArr>
      </m:oMath>
      <w:r w:rsidRPr="000A01E2">
        <w:t xml:space="preserve">, и гипотеза </w:t>
      </w:r>
      <w:r w:rsidR="005E5461">
        <w:t>принимается</w:t>
      </w:r>
    </w:p>
    <w:p w:rsidR="00D46C64" w:rsidRPr="00307F12" w:rsidRDefault="00D46C64" w:rsidP="00307F12">
      <w:pPr>
        <w:pStyle w:val="a3"/>
        <w:rPr>
          <w:sz w:val="24"/>
        </w:rPr>
      </w:pPr>
      <w:r w:rsidRPr="00307F12">
        <w:rPr>
          <w:sz w:val="24"/>
        </w:rPr>
        <w:t>Наибольшее значение уровня значимости, на котором еще нет основа</w:t>
      </w:r>
      <w:r w:rsidR="00307F12" w:rsidRPr="00307F12">
        <w:rPr>
          <w:sz w:val="24"/>
        </w:rPr>
        <w:t>ний отвергнуть данную гипотезу:</w:t>
      </w:r>
    </w:p>
    <w:p w:rsidR="00D46C64" w:rsidRPr="00D46C64" w:rsidRDefault="00D46C64" w:rsidP="00D46C64">
      <w:pPr>
        <w:pStyle w:val="a7"/>
        <w:rPr>
          <w:lang w:val="en-US"/>
        </w:rPr>
      </w:pPr>
      <w:r w:rsidRPr="00D46C64">
        <w:rPr>
          <w:lang w:val="en-US"/>
        </w:rPr>
        <w:t>alpha2&lt;-1-pchisq(X2$minimum,r-2)</w:t>
      </w:r>
    </w:p>
    <w:p w:rsidR="00D46C64" w:rsidRDefault="00D46C64" w:rsidP="00D46C64">
      <w:pPr>
        <w:pStyle w:val="a7"/>
      </w:pPr>
      <w:r w:rsidRPr="00D46C64">
        <w:t>print (alpha2)</w:t>
      </w:r>
    </w:p>
    <w:p w:rsidR="000A01E2" w:rsidRDefault="000A01E2" w:rsidP="00D46C64">
      <w:pPr>
        <w:pStyle w:val="a7"/>
      </w:pPr>
      <w:r>
        <w:t xml:space="preserve">Получаем: </w:t>
      </w:r>
      <w:r w:rsidRPr="00D46C64">
        <w:t>alpha2</w:t>
      </w:r>
      <w:r>
        <w:t xml:space="preserve"> = </w:t>
      </w:r>
      <w:r w:rsidR="005E5461" w:rsidRPr="005E5461">
        <w:t>0.08968602</w:t>
      </w:r>
    </w:p>
    <w:p w:rsidR="00307F12" w:rsidRDefault="00307F12" w:rsidP="00D46C64">
      <w:pPr>
        <w:pStyle w:val="a7"/>
      </w:pPr>
    </w:p>
    <w:p w:rsidR="00307F12" w:rsidRDefault="002B37B1" w:rsidP="002B37B1">
      <w:pPr>
        <w:pStyle w:val="a7"/>
        <w:rPr>
          <w:i/>
        </w:rPr>
      </w:pPr>
      <w:r w:rsidRPr="002B37B1">
        <w:rPr>
          <w:i/>
        </w:rPr>
        <w:t>g) Построить наиболее мощный критерий проверки простой гипотезы пуассоновости с параметром λ = λ0 при</w:t>
      </w:r>
      <w:r>
        <w:rPr>
          <w:i/>
        </w:rPr>
        <w:t xml:space="preserve"> </w:t>
      </w:r>
      <w:r w:rsidRPr="002B37B1">
        <w:rPr>
          <w:i/>
        </w:rPr>
        <w:t>альтернативе пуассоновости с параметром λ = λ1. Проверить гипотезу на уровне значимости α1. Что получится,</w:t>
      </w:r>
      <w:r>
        <w:rPr>
          <w:i/>
        </w:rPr>
        <w:t xml:space="preserve"> </w:t>
      </w:r>
      <w:r w:rsidRPr="002B37B1">
        <w:rPr>
          <w:i/>
        </w:rPr>
        <w:t>если поменять местами основную и альтернативную гипотезы?</w:t>
      </w:r>
      <w:r w:rsidRPr="002B37B1">
        <w:rPr>
          <w:i/>
        </w:rPr>
        <w:cr/>
      </w:r>
    </w:p>
    <w:p w:rsidR="001C2E31" w:rsidRPr="001C2E31" w:rsidRDefault="00C91223" w:rsidP="001C2E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31">
        <w:rPr>
          <w:rFonts w:ascii="Calibri" w:eastAsia="Times New Roman" w:hAnsi="Calibri" w:cs="Times New Roman"/>
          <w:position w:val="-12"/>
          <w:lang w:eastAsia="ru-RU"/>
        </w:rPr>
        <w:object w:dxaOrig="5380" w:dyaOrig="360">
          <v:shape id="_x0000_i1066" type="#_x0000_t75" style="width:268.5pt;height:18pt" o:ole="">
            <v:imagedata r:id="rId99" o:title=""/>
          </v:shape>
          <o:OLEObject Type="Embed" ProgID="Equation.3" ShapeID="_x0000_i1066" DrawAspect="Content" ObjectID="_1523813215" r:id="rId100"/>
        </w:object>
      </w:r>
    </w:p>
    <w:p w:rsidR="001C2E31" w:rsidRPr="001C2E31" w:rsidRDefault="001C2E31" w:rsidP="001C2E31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лемме Неймана-Пирсона, наиболее мощный критерий проверки гипотезы </w:t>
      </w:r>
      <w:r w:rsidRPr="001C2E31">
        <w:rPr>
          <w:rFonts w:ascii="Calibri" w:eastAsia="Times New Roman" w:hAnsi="Calibri" w:cs="Times New Roman"/>
          <w:position w:val="-12"/>
          <w:lang w:eastAsia="ru-RU"/>
        </w:rPr>
        <w:object w:dxaOrig="360" w:dyaOrig="360">
          <v:shape id="_x0000_i1067" type="#_x0000_t75" style="width:18pt;height:17.25pt" o:ole="">
            <v:imagedata r:id="rId101" o:title=""/>
          </v:shape>
          <o:OLEObject Type="Embed" ProgID="Equation.3" ShapeID="_x0000_i1067" DrawAspect="Content" ObjectID="_1523813216" r:id="rId102"/>
        </w:object>
      </w: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льтернативе </w:t>
      </w:r>
      <w:r w:rsidRPr="001C2E31">
        <w:rPr>
          <w:rFonts w:ascii="Calibri" w:eastAsia="Times New Roman" w:hAnsi="Calibri" w:cs="Times New Roman"/>
          <w:position w:val="-10"/>
          <w:lang w:eastAsia="ru-RU"/>
        </w:rPr>
        <w:object w:dxaOrig="340" w:dyaOrig="340">
          <v:shape id="_x0000_i1068" type="#_x0000_t75" style="width:17.25pt;height:16.5pt" o:ole="">
            <v:imagedata r:id="rId103" o:title=""/>
          </v:shape>
          <o:OLEObject Type="Embed" ProgID="Equation.3" ShapeID="_x0000_i1068" DrawAspect="Content" ObjectID="_1523813217" r:id="rId104"/>
        </w:object>
      </w: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вид:</w:t>
      </w:r>
    </w:p>
    <w:p w:rsidR="001C2E31" w:rsidRDefault="001C2E31" w:rsidP="00B3152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2E31">
        <w:rPr>
          <w:rFonts w:ascii="Calibri" w:eastAsia="Times New Roman" w:hAnsi="Calibri" w:cs="Times New Roman"/>
          <w:position w:val="-66"/>
          <w:lang w:eastAsia="ru-RU"/>
        </w:rPr>
        <w:object w:dxaOrig="2500" w:dyaOrig="1440">
          <v:shape id="_x0000_i1069" type="#_x0000_t75" style="width:168.75pt;height:90pt" o:ole="">
            <v:imagedata r:id="rId105" o:title=""/>
          </v:shape>
          <o:OLEObject Type="Embed" ProgID="Equation.3" ShapeID="_x0000_i1069" DrawAspect="Content" ObjectID="_1523813218" r:id="rId106"/>
        </w:object>
      </w: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 </w:t>
      </w:r>
      <w:r w:rsidR="00B31529" w:rsidRPr="001C2E31">
        <w:rPr>
          <w:rFonts w:ascii="Calibri" w:eastAsia="Times New Roman" w:hAnsi="Calibri" w:cs="Times New Roman"/>
          <w:position w:val="-10"/>
          <w:lang w:eastAsia="ru-RU"/>
        </w:rPr>
        <w:object w:dxaOrig="1500" w:dyaOrig="320">
          <v:shape id="_x0000_i1070" type="#_x0000_t75" style="width:76.5pt;height:15pt" o:ole="">
            <v:imagedata r:id="rId107" o:title=""/>
          </v:shape>
          <o:OLEObject Type="Embed" ProgID="Equation.3" ShapeID="_x0000_i1070" DrawAspect="Content" ObjectID="_1523813219" r:id="rId108"/>
        </w:object>
      </w: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529" w:rsidRPr="001C2E31" w:rsidRDefault="00B31529" w:rsidP="00B3152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2565">
        <w:rPr>
          <w:rFonts w:ascii="Times New Roman" w:eastAsia="Times New Roman" w:hAnsi="Times New Roman" w:cs="Times New Roman"/>
          <w:position w:val="-62"/>
          <w:sz w:val="24"/>
          <w:szCs w:val="24"/>
        </w:rPr>
        <w:object w:dxaOrig="2180" w:dyaOrig="1300">
          <v:shape id="_x0000_i1071" type="#_x0000_t75" style="width:108.75pt;height:65.25pt" o:ole="">
            <v:imagedata r:id="rId23" o:title=""/>
          </v:shape>
          <o:OLEObject Type="Embed" ProgID="Equation.3" ShapeID="_x0000_i1071" DrawAspect="Content" ObjectID="_1523813220" r:id="rId109"/>
        </w:object>
      </w:r>
    </w:p>
    <w:p w:rsidR="001C2E31" w:rsidRDefault="00B31529" w:rsidP="001C2E31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529">
        <w:rPr>
          <w:rFonts w:ascii="Calibri" w:eastAsia="Times New Roman" w:hAnsi="Calibri" w:cs="Times New Roman"/>
          <w:position w:val="-32"/>
          <w:lang w:eastAsia="ru-RU"/>
        </w:rPr>
        <w:object w:dxaOrig="4720" w:dyaOrig="940">
          <v:shape id="_x0000_i1072" type="#_x0000_t75" style="width:236.25pt;height:46.5pt" o:ole="">
            <v:imagedata r:id="rId110" o:title=""/>
          </v:shape>
          <o:OLEObject Type="Embed" ProgID="Equation.3" ShapeID="_x0000_i1072" DrawAspect="Content" ObjectID="_1523813221" r:id="rId111"/>
        </w:object>
      </w:r>
      <w:r w:rsidR="001C2E31"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1529" w:rsidRPr="00B31529" w:rsidRDefault="00B31529" w:rsidP="001C2E31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</m:groupCh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, 4,2</m:t>
                  </m:r>
                </m:e>
              </m:box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)</m:t>
              </m:r>
            </m:e>
            <m: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2-4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e>
            <m: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2n</m:t>
              </m:r>
            </m:sup>
          </m:sSup>
        </m:oMath>
      </m:oMathPara>
    </w:p>
    <w:p w:rsidR="00B31529" w:rsidRDefault="00B31529" w:rsidP="00B315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мощный критерий:</w:t>
      </w:r>
    </w:p>
    <w:p w:rsidR="00174B18" w:rsidRPr="00BE2E3E" w:rsidRDefault="00174B18" w:rsidP="00174B18">
      <w:pPr>
        <w:pStyle w:val="a7"/>
      </w:pPr>
      <m:oMathPara>
        <m:oMath>
          <m:r>
            <w:rPr>
              <w:rFonts w:ascii="Cambria Math" w:hAnsi="Cambria Math"/>
            </w:rPr>
            <w:lastRenderedPageBreak/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-2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&lt;C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p,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-2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C 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 xml:space="preserve">1,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-2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&gt;C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 xml:space="preserve">  </m:t>
                  </m:r>
                </m:e>
              </m:eqArr>
            </m:e>
          </m:d>
        </m:oMath>
      </m:oMathPara>
    </w:p>
    <w:p w:rsidR="00B31529" w:rsidRDefault="00174B18" w:rsidP="006B3E2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арифмируем соотнош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</m:e>
            </m:nary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C</m:t>
        </m:r>
      </m:oMath>
    </w:p>
    <w:p w:rsidR="006B3E26" w:rsidRDefault="00174B18" w:rsidP="00174B18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лучим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ln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⁡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)-2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)</m:t>
        </m:r>
      </m:oMath>
    </w:p>
    <w:p w:rsidR="00174B18" w:rsidRPr="006B3E26" w:rsidRDefault="00080002" w:rsidP="00174B18">
      <w:pPr>
        <w:jc w:val="both"/>
        <w:rPr>
          <w:rFonts w:ascii="Times New Roman" w:eastAsia="Times New Roman" w:hAnsi="Times New Roman" w:cs="Times New Roman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&lt;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+2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e>
              </m:func>
            </m:den>
          </m:f>
        </m:oMath>
      </m:oMathPara>
    </w:p>
    <w:p w:rsidR="00174B18" w:rsidRDefault="00174B18" w:rsidP="006B3E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им через: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+2n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e>
            </m:func>
          </m:den>
        </m:f>
      </m:oMath>
    </w:p>
    <w:p w:rsidR="001C2E31" w:rsidRPr="001C2E31" w:rsidRDefault="00174B18" w:rsidP="00EA1F69">
      <w:pPr>
        <w:pStyle w:val="a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критерий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&lt;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p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1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&gt; 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 </m:t>
                  </m:r>
                </m:e>
              </m:eqArr>
            </m:e>
          </m:d>
        </m:oMath>
      </m:oMathPara>
    </w:p>
    <w:p w:rsidR="001C2E31" w:rsidRPr="001C2E31" w:rsidRDefault="001C2E31" w:rsidP="001C2E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ыщем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</m:t>
            </m:r>
          </m:e>
        </m:acc>
      </m:oMath>
      <w:r w:rsidRPr="001C2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C2E3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1C2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равнения:</w:t>
      </w:r>
    </w:p>
    <w:p w:rsidR="001C2E31" w:rsidRPr="001C2E31" w:rsidRDefault="003A41C9" w:rsidP="001C2E31">
      <w:pPr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2E31">
        <w:rPr>
          <w:rFonts w:ascii="Calibri" w:eastAsia="Times New Roman" w:hAnsi="Calibri" w:cs="Times New Roman"/>
          <w:position w:val="-30"/>
          <w:lang w:eastAsia="ru-RU"/>
        </w:rPr>
        <w:object w:dxaOrig="8180" w:dyaOrig="720">
          <v:shape id="_x0000_i1073" type="#_x0000_t75" style="width:422.25pt;height:41.25pt" o:ole="">
            <v:imagedata r:id="rId112" o:title=""/>
          </v:shape>
          <o:OLEObject Type="Embed" ProgID="Equation.3" ShapeID="_x0000_i1073" DrawAspect="Content" ObjectID="_1523813222" r:id="rId113"/>
        </w:object>
      </w:r>
    </w:p>
    <w:p w:rsidR="001C2E31" w:rsidRPr="001C2E31" w:rsidRDefault="001C2E31" w:rsidP="001C2E31">
      <w:pPr>
        <w:jc w:val="both"/>
        <w:rPr>
          <w:rFonts w:ascii="Times New Roman" w:eastAsia="Times New Roman" w:hAnsi="Times New Roman" w:cs="Times New Roman"/>
          <w:position w:val="-12"/>
          <w:lang w:eastAsia="ru-RU"/>
        </w:rPr>
      </w:pPr>
      <w:r w:rsidRPr="001C2E31">
        <w:rPr>
          <w:rFonts w:ascii="Calibri" w:eastAsia="Times New Roman" w:hAnsi="Calibri" w:cs="Times New Roman"/>
          <w:position w:val="-12"/>
          <w:lang w:eastAsia="ru-RU"/>
        </w:rPr>
        <w:object w:dxaOrig="1480" w:dyaOrig="360">
          <v:shape id="_x0000_i1074" type="#_x0000_t75" style="width:75pt;height:17.25pt" o:ole="">
            <v:imagedata r:id="rId114" o:title=""/>
          </v:shape>
          <o:OLEObject Type="Embed" ProgID="Equation.3" ShapeID="_x0000_i1074" DrawAspect="Content" ObjectID="_1523813223" r:id="rId115"/>
        </w:object>
      </w: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следовательно, </w:t>
      </w:r>
      <w:r w:rsidRPr="001C2E31">
        <w:rPr>
          <w:rFonts w:ascii="Calibri" w:eastAsia="Times New Roman" w:hAnsi="Calibri" w:cs="Times New Roman"/>
          <w:position w:val="-28"/>
          <w:lang w:eastAsia="ru-RU"/>
        </w:rPr>
        <w:object w:dxaOrig="1880" w:dyaOrig="680">
          <v:shape id="_x0000_i1075" type="#_x0000_t75" style="width:95.25pt;height:32.25pt" o:ole="">
            <v:imagedata r:id="rId116" o:title=""/>
          </v:shape>
          <o:OLEObject Type="Embed" ProgID="Equation.3" ShapeID="_x0000_i1075" DrawAspect="Content" ObjectID="_1523813224" r:id="rId117"/>
        </w:object>
      </w:r>
    </w:p>
    <w:p w:rsidR="001C2E31" w:rsidRPr="001C2E31" w:rsidRDefault="001C2E31" w:rsidP="001C2E31">
      <w:pPr>
        <w:jc w:val="both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>Т.к.</w:t>
      </w:r>
      <w:r w:rsidRPr="001C2E31">
        <w:rPr>
          <w:rFonts w:ascii="Calibri" w:eastAsia="Times New Roman" w:hAnsi="Calibri" w:cs="Times New Roman"/>
          <w:lang w:eastAsia="ru-RU"/>
        </w:rPr>
        <w:t xml:space="preserve"> </w:t>
      </w:r>
      <w:r w:rsidRPr="001C2E31">
        <w:rPr>
          <w:rFonts w:ascii="Calibri" w:eastAsia="Times New Roman" w:hAnsi="Calibri" w:cs="Times New Roman"/>
          <w:position w:val="-28"/>
          <w:lang w:eastAsia="ru-RU"/>
        </w:rPr>
        <w:object w:dxaOrig="1080" w:dyaOrig="680">
          <v:shape id="_x0000_i1076" type="#_x0000_t75" style="width:54pt;height:33.75pt" o:ole="">
            <v:imagedata r:id="rId118" o:title=""/>
          </v:shape>
          <o:OLEObject Type="Embed" ProgID="Equation.3" ShapeID="_x0000_i1076" DrawAspect="Content" ObjectID="_1523813225" r:id="rId119"/>
        </w:object>
      </w: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, то подбором (в цикле с помощью </w:t>
      </w: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val="en-US" w:eastAsia="ru-RU"/>
        </w:rPr>
        <w:t>R</w:t>
      </w: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) среди целых чисел можем найти такое наибольшее </w:t>
      </w:r>
      <w:r w:rsidR="00EA1F69" w:rsidRPr="003119C5">
        <w:rPr>
          <w:position w:val="-6"/>
        </w:rPr>
        <w:object w:dxaOrig="240" w:dyaOrig="440">
          <v:shape id="_x0000_i1077" type="#_x0000_t75" style="width:12pt;height:22.5pt" o:ole="">
            <v:imagedata r:id="rId120" o:title=""/>
          </v:shape>
          <o:OLEObject Type="Embed" ProgID="Equation.3" ShapeID="_x0000_i1077" DrawAspect="Content" ObjectID="_1523813226" r:id="rId121"/>
        </w:object>
      </w:r>
      <w:r w:rsidR="00EA1F69">
        <w:rPr>
          <w:rFonts w:ascii="Times New Roman" w:eastAsia="Times New Roman" w:hAnsi="Times New Roman" w:cs="Times New Roman"/>
          <w:i/>
          <w:position w:val="-12"/>
          <w:sz w:val="24"/>
          <w:szCs w:val="24"/>
          <w:lang w:eastAsia="ru-RU"/>
        </w:rPr>
        <w:t xml:space="preserve"> </w:t>
      </w:r>
      <w:r w:rsidRPr="001C2E31">
        <w:rPr>
          <w:rFonts w:ascii="Times New Roman" w:eastAsia="Times New Roman" w:hAnsi="Times New Roman" w:cs="Times New Roman"/>
          <w:i/>
          <w:position w:val="-12"/>
          <w:sz w:val="24"/>
          <w:szCs w:val="24"/>
          <w:lang w:eastAsia="ru-RU"/>
        </w:rPr>
        <w:t xml:space="preserve"> </w:t>
      </w: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 (а после и α</w:t>
      </w: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vertAlign w:val="subscript"/>
          <w:lang w:eastAsia="ru-RU"/>
        </w:rPr>
        <w:t>0</w:t>
      </w: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>), что:</w:t>
      </w:r>
    </w:p>
    <w:p w:rsidR="001C2E31" w:rsidRPr="001C2E31" w:rsidRDefault="005D37B1" w:rsidP="001C2E31">
      <w:pPr>
        <w:jc w:val="both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  <w:r w:rsidRPr="001C2E31">
        <w:rPr>
          <w:rFonts w:ascii="Calibri" w:eastAsia="Times New Roman" w:hAnsi="Calibri" w:cs="Times New Roman"/>
          <w:position w:val="-30"/>
          <w:lang w:eastAsia="ru-RU"/>
        </w:rPr>
        <w:object w:dxaOrig="4760" w:dyaOrig="720">
          <v:shape id="_x0000_i1078" type="#_x0000_t75" style="width:238.5pt;height:36.75pt" o:ole="">
            <v:imagedata r:id="rId122" o:title=""/>
          </v:shape>
          <o:OLEObject Type="Embed" ProgID="Equation.3" ShapeID="_x0000_i1078" DrawAspect="Content" ObjectID="_1523813227" r:id="rId123"/>
        </w:object>
      </w:r>
      <w:r w:rsidR="001C2E31"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 </w:t>
      </w:r>
    </w:p>
    <w:p w:rsidR="001C2E31" w:rsidRPr="001C2E31" w:rsidRDefault="001C2E31" w:rsidP="001C2E31">
      <w:pPr>
        <w:jc w:val="both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Тогда </w:t>
      </w:r>
      <w:r w:rsidRPr="001C2E31">
        <w:rPr>
          <w:rFonts w:ascii="Calibri" w:eastAsia="Times New Roman" w:hAnsi="Calibri" w:cs="Times New Roman"/>
          <w:position w:val="-64"/>
          <w:lang w:eastAsia="ru-RU"/>
        </w:rPr>
        <w:object w:dxaOrig="3000" w:dyaOrig="1040">
          <v:shape id="_x0000_i1079" type="#_x0000_t75" style="width:150pt;height:51.75pt" o:ole="">
            <v:imagedata r:id="rId124" o:title=""/>
          </v:shape>
          <o:OLEObject Type="Embed" ProgID="Equation.3" ShapeID="_x0000_i1079" DrawAspect="Content" ObjectID="_1523813228" r:id="rId125"/>
        </w:object>
      </w: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 </w:t>
      </w:r>
    </w:p>
    <w:p w:rsidR="006307B1" w:rsidRPr="006307B1" w:rsidRDefault="00EA1F69" w:rsidP="006307B1">
      <w:pPr>
        <w:pStyle w:val="a7"/>
        <w:rPr>
          <w:lang w:eastAsia="ru-RU"/>
        </w:rPr>
      </w:pPr>
      <w:r w:rsidRPr="00EA1F69">
        <w:rPr>
          <w:lang w:eastAsia="ru-RU"/>
        </w:rPr>
        <w:t xml:space="preserve">Проведём </w:t>
      </w:r>
      <w:r w:rsidR="001C2E31" w:rsidRPr="00EA1F69">
        <w:rPr>
          <w:lang w:eastAsia="ru-RU"/>
        </w:rPr>
        <w:t xml:space="preserve">вычисления в </w:t>
      </w:r>
      <w:r w:rsidR="001C2E31" w:rsidRPr="00EA1F69">
        <w:rPr>
          <w:lang w:val="en-US" w:eastAsia="ru-RU"/>
        </w:rPr>
        <w:t>R</w:t>
      </w:r>
      <w:r w:rsidR="001C2E31" w:rsidRPr="00EA1F69">
        <w:rPr>
          <w:lang w:eastAsia="ru-RU"/>
        </w:rPr>
        <w:t>.</w:t>
      </w:r>
      <w:r w:rsidRPr="00EA1F69">
        <w:rPr>
          <w:lang w:eastAsia="ru-RU"/>
        </w:rPr>
        <w:br/>
      </w:r>
      <w:r w:rsidR="006307B1" w:rsidRPr="006307B1">
        <w:rPr>
          <w:lang w:eastAsia="ru-RU"/>
        </w:rPr>
        <w:t>c&lt;-0</w:t>
      </w:r>
    </w:p>
    <w:p w:rsidR="006307B1" w:rsidRPr="00055564" w:rsidRDefault="006307B1" w:rsidP="006307B1">
      <w:pPr>
        <w:pStyle w:val="a7"/>
        <w:rPr>
          <w:lang w:val="en-US" w:eastAsia="ru-RU"/>
        </w:rPr>
      </w:pPr>
      <w:r w:rsidRPr="006307B1">
        <w:rPr>
          <w:lang w:val="en-US" w:eastAsia="ru-RU"/>
        </w:rPr>
        <w:t>alpha1&lt;-0.</w:t>
      </w:r>
      <w:r w:rsidR="005E5461" w:rsidRPr="00055564">
        <w:rPr>
          <w:lang w:val="en-US" w:eastAsia="ru-RU"/>
        </w:rPr>
        <w:t>05</w:t>
      </w:r>
    </w:p>
    <w:p w:rsidR="006307B1" w:rsidRPr="006307B1" w:rsidRDefault="006307B1" w:rsidP="006307B1">
      <w:pPr>
        <w:pStyle w:val="a7"/>
        <w:rPr>
          <w:lang w:val="en-US" w:eastAsia="ru-RU"/>
        </w:rPr>
      </w:pPr>
      <w:r w:rsidRPr="006307B1">
        <w:rPr>
          <w:lang w:val="en-US" w:eastAsia="ru-RU"/>
        </w:rPr>
        <w:t>alpha0&lt;-1-ppois(c,lambda0*n)-dpois(c, lambda0*n)</w:t>
      </w:r>
    </w:p>
    <w:p w:rsidR="006307B1" w:rsidRPr="006307B1" w:rsidRDefault="006307B1" w:rsidP="006307B1">
      <w:pPr>
        <w:pStyle w:val="a7"/>
        <w:rPr>
          <w:lang w:val="en-US" w:eastAsia="ru-RU"/>
        </w:rPr>
      </w:pPr>
      <w:r w:rsidRPr="006307B1">
        <w:rPr>
          <w:lang w:val="en-US" w:eastAsia="ru-RU"/>
        </w:rPr>
        <w:t xml:space="preserve">while (alpha0 &gt; alpha1) </w:t>
      </w:r>
    </w:p>
    <w:p w:rsidR="006307B1" w:rsidRPr="006307B1" w:rsidRDefault="006307B1" w:rsidP="006307B1">
      <w:pPr>
        <w:pStyle w:val="a7"/>
        <w:rPr>
          <w:lang w:val="en-US" w:eastAsia="ru-RU"/>
        </w:rPr>
      </w:pPr>
      <w:r w:rsidRPr="006307B1">
        <w:rPr>
          <w:lang w:val="en-US" w:eastAsia="ru-RU"/>
        </w:rPr>
        <w:t>{</w:t>
      </w:r>
    </w:p>
    <w:p w:rsidR="006307B1" w:rsidRPr="006307B1" w:rsidRDefault="006307B1" w:rsidP="006307B1">
      <w:pPr>
        <w:pStyle w:val="a7"/>
        <w:rPr>
          <w:lang w:val="en-US" w:eastAsia="ru-RU"/>
        </w:rPr>
      </w:pPr>
      <w:r w:rsidRPr="006307B1">
        <w:rPr>
          <w:lang w:val="en-US" w:eastAsia="ru-RU"/>
        </w:rPr>
        <w:t xml:space="preserve">  c&lt;-c+1;</w:t>
      </w:r>
    </w:p>
    <w:p w:rsidR="006307B1" w:rsidRPr="006307B1" w:rsidRDefault="006307B1" w:rsidP="006307B1">
      <w:pPr>
        <w:pStyle w:val="a7"/>
        <w:rPr>
          <w:lang w:val="en-US" w:eastAsia="ru-RU"/>
        </w:rPr>
      </w:pPr>
      <w:r w:rsidRPr="006307B1">
        <w:rPr>
          <w:lang w:val="en-US" w:eastAsia="ru-RU"/>
        </w:rPr>
        <w:t xml:space="preserve">  alpha0&lt;-1-ppois(c,lambda0*n)-dpois(c, lambda0*n)</w:t>
      </w:r>
    </w:p>
    <w:p w:rsidR="006307B1" w:rsidRPr="00055564" w:rsidRDefault="006307B1" w:rsidP="006307B1">
      <w:pPr>
        <w:pStyle w:val="a7"/>
        <w:rPr>
          <w:lang w:val="en-US" w:eastAsia="ru-RU"/>
        </w:rPr>
      </w:pPr>
      <w:r w:rsidRPr="00055564">
        <w:rPr>
          <w:lang w:val="en-US" w:eastAsia="ru-RU"/>
        </w:rPr>
        <w:t>}</w:t>
      </w:r>
    </w:p>
    <w:p w:rsidR="001C2E31" w:rsidRPr="00055564" w:rsidRDefault="006307B1" w:rsidP="006307B1">
      <w:pPr>
        <w:pStyle w:val="a7"/>
        <w:rPr>
          <w:lang w:val="en-US" w:eastAsia="ru-RU"/>
        </w:rPr>
      </w:pPr>
      <w:r w:rsidRPr="00055564">
        <w:rPr>
          <w:lang w:val="en-US" w:eastAsia="ru-RU"/>
        </w:rPr>
        <w:t xml:space="preserve"> </w:t>
      </w:r>
      <w:r>
        <w:rPr>
          <w:lang w:eastAsia="ru-RU"/>
        </w:rPr>
        <w:t>с</w:t>
      </w:r>
    </w:p>
    <w:p w:rsidR="006307B1" w:rsidRPr="00055564" w:rsidRDefault="006307B1" w:rsidP="006307B1">
      <w:pPr>
        <w:pStyle w:val="a7"/>
        <w:rPr>
          <w:lang w:val="en-US" w:eastAsia="ru-RU"/>
        </w:rPr>
      </w:pPr>
      <w:r w:rsidRPr="00055564">
        <w:rPr>
          <w:lang w:val="en-US" w:eastAsia="ru-RU"/>
        </w:rPr>
        <w:t xml:space="preserve">[1] </w:t>
      </w:r>
      <w:r w:rsidR="005E5461" w:rsidRPr="00055564">
        <w:rPr>
          <w:lang w:val="en-US" w:eastAsia="ru-RU"/>
        </w:rPr>
        <w:t>88</w:t>
      </w:r>
    </w:p>
    <w:p w:rsidR="006307B1" w:rsidRPr="006307B1" w:rsidRDefault="006307B1" w:rsidP="006307B1">
      <w:pPr>
        <w:pStyle w:val="a7"/>
        <w:rPr>
          <w:lang w:val="en-US" w:eastAsia="ru-RU"/>
        </w:rPr>
      </w:pPr>
      <w:r w:rsidRPr="006307B1">
        <w:rPr>
          <w:lang w:val="en-US" w:eastAsia="ru-RU"/>
        </w:rPr>
        <w:lastRenderedPageBreak/>
        <w:t>p&lt;-(alpha1-alpha0)/dpois(c,lambda0*n)</w:t>
      </w:r>
    </w:p>
    <w:p w:rsidR="00EE2AA4" w:rsidRDefault="006307B1" w:rsidP="006307B1">
      <w:pPr>
        <w:pStyle w:val="a7"/>
        <w:rPr>
          <w:lang w:val="en-US" w:eastAsia="ru-RU"/>
        </w:rPr>
      </w:pPr>
      <w:r w:rsidRPr="00EE2AA4">
        <w:rPr>
          <w:lang w:val="en-US" w:eastAsia="ru-RU"/>
        </w:rPr>
        <w:t>p</w:t>
      </w:r>
    </w:p>
    <w:p w:rsidR="005E5461" w:rsidRPr="005E5461" w:rsidRDefault="005E5461" w:rsidP="005E5461">
      <w:pPr>
        <w:pStyle w:val="a7"/>
        <w:rPr>
          <w:lang w:val="en-US" w:eastAsia="ru-RU"/>
        </w:rPr>
      </w:pPr>
      <w:r w:rsidRPr="005E5461">
        <w:rPr>
          <w:lang w:val="en-US" w:eastAsia="ru-RU"/>
        </w:rPr>
        <w:t>[1] 0.144165</w:t>
      </w:r>
    </w:p>
    <w:p w:rsidR="005E5461" w:rsidRPr="005E5461" w:rsidRDefault="005E5461" w:rsidP="005E5461">
      <w:pPr>
        <w:pStyle w:val="a7"/>
        <w:rPr>
          <w:lang w:val="en-US" w:eastAsia="ru-RU"/>
        </w:rPr>
      </w:pPr>
      <w:r w:rsidRPr="005E5461">
        <w:rPr>
          <w:lang w:val="en-US" w:eastAsia="ru-RU"/>
        </w:rPr>
        <w:t xml:space="preserve"> alpha0</w:t>
      </w:r>
    </w:p>
    <w:p w:rsidR="005E5461" w:rsidRDefault="005E5461" w:rsidP="005E5461">
      <w:pPr>
        <w:pStyle w:val="a7"/>
        <w:rPr>
          <w:lang w:val="en-US" w:eastAsia="ru-RU"/>
        </w:rPr>
      </w:pPr>
      <w:r w:rsidRPr="005E5461">
        <w:rPr>
          <w:lang w:val="en-US" w:eastAsia="ru-RU"/>
        </w:rPr>
        <w:t>[1] 0.04789204</w:t>
      </w:r>
    </w:p>
    <w:p w:rsidR="005173BB" w:rsidRPr="00055564" w:rsidRDefault="005173BB" w:rsidP="005E5461">
      <w:pPr>
        <w:pStyle w:val="a7"/>
        <w:rPr>
          <w:lang w:val="en-US" w:eastAsia="ru-RU"/>
        </w:rPr>
      </w:pPr>
      <w:r w:rsidRPr="005173BB">
        <w:rPr>
          <w:lang w:val="en-US" w:eastAsia="ru-RU"/>
        </w:rPr>
        <w:t>sum(x)</w:t>
      </w:r>
    </w:p>
    <w:p w:rsidR="005173BB" w:rsidRPr="00055564" w:rsidRDefault="005173BB" w:rsidP="006307B1">
      <w:pPr>
        <w:pStyle w:val="a7"/>
        <w:rPr>
          <w:lang w:val="en-US" w:eastAsia="ru-RU"/>
        </w:rPr>
      </w:pPr>
      <w:r w:rsidRPr="00055564">
        <w:rPr>
          <w:lang w:val="en-US" w:eastAsia="ru-RU"/>
        </w:rPr>
        <w:t xml:space="preserve">[1] </w:t>
      </w:r>
      <w:r w:rsidR="005E5461" w:rsidRPr="00055564">
        <w:rPr>
          <w:lang w:val="en-US" w:eastAsia="ru-RU"/>
        </w:rPr>
        <w:t>25</w:t>
      </w:r>
    </w:p>
    <w:p w:rsidR="00EE2AA4" w:rsidRPr="00EE2AA4" w:rsidRDefault="00EE2AA4" w:rsidP="00EE2AA4">
      <w:pPr>
        <w:pStyle w:val="a7"/>
        <w:rPr>
          <w:lang w:val="en-US" w:eastAsia="ru-RU"/>
        </w:rPr>
      </w:pPr>
      <w:r w:rsidRPr="00EE2AA4">
        <w:rPr>
          <w:lang w:val="en-US" w:eastAsia="ru-RU"/>
        </w:rPr>
        <w:t>lche&lt;- sum(x)</w:t>
      </w:r>
    </w:p>
    <w:p w:rsidR="00EE2AA4" w:rsidRPr="00055564" w:rsidRDefault="00EE2AA4" w:rsidP="00EE2AA4">
      <w:pPr>
        <w:pStyle w:val="a7"/>
        <w:rPr>
          <w:lang w:eastAsia="ru-RU"/>
        </w:rPr>
      </w:pPr>
      <w:r w:rsidRPr="00EE2AA4">
        <w:rPr>
          <w:lang w:val="en-US" w:eastAsia="ru-RU"/>
        </w:rPr>
        <w:t>lche</w:t>
      </w:r>
      <w:r w:rsidRPr="00055564">
        <w:rPr>
          <w:lang w:eastAsia="ru-RU"/>
        </w:rPr>
        <w:t>&gt;=</w:t>
      </w:r>
      <w:r w:rsidRPr="00EE2AA4">
        <w:rPr>
          <w:lang w:val="en-US" w:eastAsia="ru-RU"/>
        </w:rPr>
        <w:t>c</w:t>
      </w:r>
    </w:p>
    <w:p w:rsidR="006307B1" w:rsidRPr="00997490" w:rsidRDefault="006307B1" w:rsidP="006307B1">
      <w:pPr>
        <w:pStyle w:val="a7"/>
        <w:rPr>
          <w:sz w:val="24"/>
          <w:lang w:eastAsia="ru-RU"/>
        </w:rPr>
      </w:pPr>
      <w:r w:rsidRPr="00EE2AA4">
        <w:rPr>
          <w:lang w:eastAsia="ru-RU"/>
        </w:rPr>
        <w:t xml:space="preserve">[1] </w:t>
      </w:r>
      <w:r w:rsidRPr="00EE2AA4">
        <w:rPr>
          <w:lang w:val="en-US" w:eastAsia="ru-RU"/>
        </w:rPr>
        <w:t>FALSE</w:t>
      </w:r>
      <w:r w:rsidR="00EE2AA4" w:rsidRPr="00EE2AA4">
        <w:rPr>
          <w:lang w:eastAsia="ru-RU"/>
        </w:rPr>
        <w:t xml:space="preserve"> </w:t>
      </w:r>
      <w:r w:rsidR="00EE2AA4"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="00EE2AA4" w:rsidRPr="001C2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173BB" w:rsidRPr="009974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имаем </w:t>
      </w:r>
      <w:r w:rsidR="00EE2AA4" w:rsidRPr="001C2E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42F9E" w:rsidRPr="00997490">
        <w:rPr>
          <w:position w:val="-12"/>
          <w:sz w:val="24"/>
        </w:rPr>
        <w:object w:dxaOrig="360" w:dyaOrig="360">
          <v:shape id="_x0000_i1080" type="#_x0000_t75" style="width:18pt;height:18pt" o:ole="">
            <v:imagedata r:id="rId126" o:title=""/>
          </v:shape>
          <o:OLEObject Type="Embed" ProgID="Equation.3" ShapeID="_x0000_i1080" DrawAspect="Content" ObjectID="_1523813229" r:id="rId127"/>
        </w:object>
      </w:r>
      <w:r w:rsidR="00542F9E" w:rsidRPr="00997490">
        <w:rPr>
          <w:sz w:val="24"/>
          <w:lang w:eastAsia="ru-RU"/>
        </w:rPr>
        <w:t xml:space="preserve"> </w:t>
      </w:r>
    </w:p>
    <w:p w:rsidR="001C2E31" w:rsidRPr="001C2E31" w:rsidRDefault="001C2E31" w:rsidP="00EE2AA4">
      <w:pPr>
        <w:pStyle w:val="a7"/>
        <w:rPr>
          <w:i/>
          <w:lang w:eastAsia="ru-RU"/>
        </w:rPr>
      </w:pPr>
      <w:r w:rsidRPr="001C2E31">
        <w:rPr>
          <w:lang w:eastAsia="ru-RU"/>
        </w:rPr>
        <w:tab/>
      </w:r>
      <w:r w:rsidRPr="001C2E31">
        <w:rPr>
          <w:lang w:eastAsia="ru-RU"/>
        </w:rPr>
        <w:tab/>
      </w:r>
      <w:r w:rsidR="00EE2AA4">
        <w:rPr>
          <w:lang w:eastAsia="ru-RU"/>
        </w:rPr>
        <w:tab/>
      </w:r>
    </w:p>
    <w:p w:rsidR="001C2E31" w:rsidRPr="001C2E31" w:rsidRDefault="001C2E31" w:rsidP="001C2E31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</w:t>
      </w:r>
      <w:r w:rsidR="00EE2AA4" w:rsidRPr="00542F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E31" w:rsidRPr="001C2E31" w:rsidRDefault="00EB78E1" w:rsidP="001C2E31">
      <w:pPr>
        <w:ind w:left="-142"/>
        <w:jc w:val="both"/>
        <w:rPr>
          <w:rFonts w:ascii="Calibri" w:eastAsia="Times New Roman" w:hAnsi="Calibri" w:cs="Times New Roman"/>
          <w:lang w:val="en-US" w:eastAsia="ru-RU"/>
        </w:rPr>
      </w:pPr>
      <w:r w:rsidRPr="005E5461">
        <w:rPr>
          <w:rFonts w:ascii="Calibri" w:eastAsia="Times New Roman" w:hAnsi="Calibri" w:cs="Times New Roman"/>
          <w:position w:val="-100"/>
          <w:lang w:eastAsia="ru-RU"/>
        </w:rPr>
        <w:object w:dxaOrig="2900" w:dyaOrig="2120">
          <v:shape id="_x0000_i1081" type="#_x0000_t75" style="width:201pt;height:92.25pt" o:ole="">
            <v:imagedata r:id="rId128" o:title=""/>
          </v:shape>
          <o:OLEObject Type="Embed" ProgID="Equation.3" ShapeID="_x0000_i1081" DrawAspect="Content" ObjectID="_1523813230" r:id="rId129"/>
        </w:object>
      </w:r>
    </w:p>
    <w:p w:rsidR="001C2E31" w:rsidRPr="001C2E31" w:rsidRDefault="001C2E31" w:rsidP="001C2E31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C2E31" w:rsidRPr="001C2E31" w:rsidRDefault="001C2E31" w:rsidP="001C2E31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2E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перь поменяем местами основную и альтернативную гипотезу.</w:t>
      </w:r>
    </w:p>
    <w:p w:rsidR="001C2E31" w:rsidRPr="001C2E31" w:rsidRDefault="00E64D0A" w:rsidP="001C2E31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D0A">
        <w:rPr>
          <w:rFonts w:ascii="Calibri" w:eastAsia="Times New Roman" w:hAnsi="Calibri" w:cs="Times New Roman"/>
          <w:position w:val="-32"/>
          <w:lang w:eastAsia="ru-RU"/>
        </w:rPr>
        <w:object w:dxaOrig="3260" w:dyaOrig="760">
          <v:shape id="_x0000_i1082" type="#_x0000_t75" style="width:162.75pt;height:37.5pt" o:ole="">
            <v:imagedata r:id="rId130" o:title=""/>
          </v:shape>
          <o:OLEObject Type="Embed" ProgID="Equation.3" ShapeID="_x0000_i1082" DrawAspect="Content" ObjectID="_1523813231" r:id="rId131"/>
        </w:object>
      </w:r>
    </w:p>
    <w:p w:rsidR="001C2E31" w:rsidRPr="001C2E31" w:rsidRDefault="001C2E31" w:rsidP="00E64D0A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2E31">
        <w:rPr>
          <w:rFonts w:ascii="Calibri" w:eastAsia="Times New Roman" w:hAnsi="Calibri" w:cs="Times New Roman"/>
          <w:position w:val="-62"/>
          <w:lang w:eastAsia="ru-RU"/>
        </w:rPr>
        <w:object w:dxaOrig="2480" w:dyaOrig="1359">
          <v:shape id="_x0000_i1083" type="#_x0000_t75" style="width:167.25pt;height:84.75pt" o:ole="">
            <v:imagedata r:id="rId132" o:title=""/>
          </v:shape>
          <o:OLEObject Type="Embed" ProgID="Equation.3" ShapeID="_x0000_i1083" DrawAspect="Content" ObjectID="_1523813232" r:id="rId133"/>
        </w:object>
      </w:r>
    </w:p>
    <w:p w:rsidR="00E64D0A" w:rsidRPr="001C2E31" w:rsidRDefault="00E64D0A" w:rsidP="00E64D0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22565">
        <w:rPr>
          <w:rFonts w:ascii="Times New Roman" w:eastAsia="Times New Roman" w:hAnsi="Times New Roman" w:cs="Times New Roman"/>
          <w:position w:val="-62"/>
          <w:sz w:val="24"/>
          <w:szCs w:val="24"/>
        </w:rPr>
        <w:object w:dxaOrig="2180" w:dyaOrig="1300">
          <v:shape id="_x0000_i1084" type="#_x0000_t75" style="width:108.75pt;height:65.25pt" o:ole="">
            <v:imagedata r:id="rId23" o:title=""/>
          </v:shape>
          <o:OLEObject Type="Embed" ProgID="Equation.3" ShapeID="_x0000_i1084" DrawAspect="Content" ObjectID="_1523813233" r:id="rId134"/>
        </w:object>
      </w:r>
    </w:p>
    <w:p w:rsidR="00E64D0A" w:rsidRDefault="00E64D0A" w:rsidP="00E64D0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529">
        <w:rPr>
          <w:rFonts w:ascii="Calibri" w:eastAsia="Times New Roman" w:hAnsi="Calibri" w:cs="Times New Roman"/>
          <w:position w:val="-32"/>
          <w:lang w:eastAsia="ru-RU"/>
        </w:rPr>
        <w:object w:dxaOrig="3879" w:dyaOrig="900">
          <v:shape id="_x0000_i1085" type="#_x0000_t75" style="width:194.25pt;height:45pt" o:ole="">
            <v:imagedata r:id="rId135" o:title=""/>
          </v:shape>
          <o:OLEObject Type="Embed" ProgID="Equation.3" ShapeID="_x0000_i1085" DrawAspect="Content" ObjectID="_1523813234" r:id="rId136"/>
        </w:object>
      </w: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4D0A" w:rsidRPr="00B31529" w:rsidRDefault="00E64D0A" w:rsidP="00E64D0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boxPr>
                <m:e>
                  <m:groupChr>
                    <m:groupChrPr>
                      <m:chr m:val="→"/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groupChr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</m:groupCh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, 2,4</m:t>
                  </m:r>
                </m:e>
              </m:box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(1/2)</m:t>
              </m:r>
            </m:e>
            <m: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n</m:t>
              </m:r>
            </m:sup>
          </m:sSup>
        </m:oMath>
      </m:oMathPara>
    </w:p>
    <w:p w:rsidR="00E64D0A" w:rsidRDefault="00E64D0A" w:rsidP="00E64D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мощный критерий:</w:t>
      </w:r>
    </w:p>
    <w:p w:rsidR="00E64D0A" w:rsidRPr="00BE2E3E" w:rsidRDefault="00E64D0A" w:rsidP="00E64D0A">
      <w:pPr>
        <w:pStyle w:val="a7"/>
      </w:pPr>
      <m:oMathPara>
        <m:oMath>
          <m:r>
            <w:rPr>
              <w:rFonts w:ascii="Cambria Math" w:hAnsi="Cambria Math"/>
            </w:rPr>
            <w:lastRenderedPageBreak/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(1/2)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&lt;C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p,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(1/2)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C 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 xml:space="preserve">1,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(1/2)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&gt;C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 xml:space="preserve">  </m:t>
                  </m:r>
                </m:e>
              </m:eqArr>
            </m:e>
          </m:d>
        </m:oMath>
      </m:oMathPara>
    </w:p>
    <w:p w:rsidR="00E64D0A" w:rsidRDefault="00E64D0A" w:rsidP="00E64D0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арифмируем соотнош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(1/2)</m:t>
            </m:r>
          </m:e>
          <m: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</m:e>
            </m:nary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C</m:t>
        </m:r>
      </m:oMath>
    </w:p>
    <w:p w:rsidR="00E64D0A" w:rsidRDefault="00E64D0A" w:rsidP="00E64D0A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лучим: </w:t>
      </w:r>
      <m:oMath>
        <m:r>
          <w:rPr>
            <w:rFonts w:ascii="Cambria Math" w:eastAsia="Times New Roman" w:hAnsi="Cambria Math" w:cs="Times New Roman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</m:t>
        </m:r>
        <m:func>
          <m:func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ln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2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)</m:t>
        </m:r>
      </m:oMath>
    </w:p>
    <w:p w:rsidR="00E64D0A" w:rsidRPr="006B3E26" w:rsidRDefault="00080002" w:rsidP="00E64D0A">
      <w:pPr>
        <w:jc w:val="both"/>
        <w:rPr>
          <w:rFonts w:ascii="Times New Roman" w:eastAsia="Times New Roman" w:hAnsi="Times New Roman" w:cs="Times New Roman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&gt;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C-2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e>
              </m:func>
            </m:den>
          </m:f>
        </m:oMath>
      </m:oMathPara>
    </w:p>
    <w:p w:rsidR="00E64D0A" w:rsidRDefault="00E64D0A" w:rsidP="00E64D0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им через: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-2n</m:t>
                </m:r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-l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e>
            </m:func>
          </m:den>
        </m:f>
      </m:oMath>
    </w:p>
    <w:p w:rsidR="00E64D0A" w:rsidRPr="001C2E31" w:rsidRDefault="00E64D0A" w:rsidP="00E64D0A">
      <w:pPr>
        <w:pStyle w:val="a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критерий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&gt;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p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1,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&lt; </m:t>
                  </m:r>
                  <m:acc>
                    <m:accPr>
                      <m:chr m:val="̃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С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 </m:t>
                  </m:r>
                </m:e>
              </m:eqArr>
            </m:e>
          </m:d>
        </m:oMath>
      </m:oMathPara>
    </w:p>
    <w:p w:rsidR="001C2E31" w:rsidRPr="00055564" w:rsidRDefault="001C2E31" w:rsidP="005D37B1">
      <w:pPr>
        <w:jc w:val="both"/>
        <w:rPr>
          <w:rFonts w:ascii="Calibri" w:eastAsia="Times New Roman" w:hAnsi="Calibri" w:cs="Times New Roman"/>
          <w:position w:val="-30"/>
          <w:lang w:eastAsia="ru-RU"/>
        </w:rPr>
      </w:pPr>
    </w:p>
    <w:p w:rsidR="001C2E31" w:rsidRPr="001C2E31" w:rsidRDefault="005D37B1" w:rsidP="001C2E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ыщем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</m:t>
            </m:r>
          </m:e>
        </m:acc>
      </m:oMath>
      <w:r w:rsidRPr="001C2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C2E3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1C2E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уравнения:</w:t>
      </w:r>
    </w:p>
    <w:p w:rsidR="001C2E31" w:rsidRPr="001C2E31" w:rsidRDefault="003A41C9" w:rsidP="001C2E31">
      <w:pPr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2E31">
        <w:rPr>
          <w:rFonts w:ascii="Calibri" w:eastAsia="Times New Roman" w:hAnsi="Calibri" w:cs="Times New Roman"/>
          <w:position w:val="-30"/>
          <w:lang w:eastAsia="ru-RU"/>
        </w:rPr>
        <w:object w:dxaOrig="3700" w:dyaOrig="720">
          <v:shape id="_x0000_i1086" type="#_x0000_t75" style="width:190.5pt;height:41.25pt" o:ole="">
            <v:imagedata r:id="rId137" o:title=""/>
          </v:shape>
          <o:OLEObject Type="Embed" ProgID="Equation.3" ShapeID="_x0000_i1086" DrawAspect="Content" ObjectID="_1523813235" r:id="rId138"/>
        </w:object>
      </w:r>
    </w:p>
    <w:p w:rsidR="001C2E31" w:rsidRPr="001C2E31" w:rsidRDefault="001C2E31" w:rsidP="001C2E31">
      <w:pPr>
        <w:jc w:val="both"/>
        <w:rPr>
          <w:rFonts w:ascii="Times New Roman" w:eastAsia="Times New Roman" w:hAnsi="Times New Roman" w:cs="Times New Roman"/>
          <w:position w:val="-12"/>
          <w:lang w:eastAsia="ru-RU"/>
        </w:rPr>
      </w:pPr>
      <w:r w:rsidRPr="001C2E31">
        <w:rPr>
          <w:rFonts w:ascii="Calibri" w:eastAsia="Times New Roman" w:hAnsi="Calibri" w:cs="Times New Roman"/>
          <w:position w:val="-12"/>
          <w:lang w:eastAsia="ru-RU"/>
        </w:rPr>
        <w:object w:dxaOrig="1460" w:dyaOrig="360">
          <v:shape id="_x0000_i1087" type="#_x0000_t75" style="width:74.25pt;height:17.25pt" o:ole="">
            <v:imagedata r:id="rId139" o:title=""/>
          </v:shape>
          <o:OLEObject Type="Embed" ProgID="Equation.3" ShapeID="_x0000_i1087" DrawAspect="Content" ObjectID="_1523813236" r:id="rId140"/>
        </w:object>
      </w: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следовательно, </w:t>
      </w:r>
      <w:r w:rsidRPr="001C2E31">
        <w:rPr>
          <w:rFonts w:ascii="Calibri" w:eastAsia="Times New Roman" w:hAnsi="Calibri" w:cs="Times New Roman"/>
          <w:position w:val="-28"/>
          <w:lang w:eastAsia="ru-RU"/>
        </w:rPr>
        <w:object w:dxaOrig="1860" w:dyaOrig="680">
          <v:shape id="_x0000_i1088" type="#_x0000_t75" style="width:93.75pt;height:32.25pt" o:ole="">
            <v:imagedata r:id="rId141" o:title=""/>
          </v:shape>
          <o:OLEObject Type="Embed" ProgID="Equation.3" ShapeID="_x0000_i1088" DrawAspect="Content" ObjectID="_1523813237" r:id="rId142"/>
        </w:object>
      </w:r>
    </w:p>
    <w:p w:rsidR="001C2E31" w:rsidRPr="001C2E31" w:rsidRDefault="001C2E31" w:rsidP="001C2E31">
      <w:pPr>
        <w:jc w:val="both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>Т.к.</w:t>
      </w:r>
      <w:r w:rsidRPr="001C2E31">
        <w:rPr>
          <w:rFonts w:ascii="Calibri" w:eastAsia="Times New Roman" w:hAnsi="Calibri" w:cs="Times New Roman"/>
          <w:lang w:eastAsia="ru-RU"/>
        </w:rPr>
        <w:t xml:space="preserve"> </w:t>
      </w:r>
      <w:r w:rsidRPr="001C2E31">
        <w:rPr>
          <w:rFonts w:ascii="Calibri" w:eastAsia="Times New Roman" w:hAnsi="Calibri" w:cs="Times New Roman"/>
          <w:position w:val="-28"/>
          <w:lang w:eastAsia="ru-RU"/>
        </w:rPr>
        <w:object w:dxaOrig="1080" w:dyaOrig="680">
          <v:shape id="_x0000_i1089" type="#_x0000_t75" style="width:54pt;height:33.75pt" o:ole="">
            <v:imagedata r:id="rId118" o:title=""/>
          </v:shape>
          <o:OLEObject Type="Embed" ProgID="Equation.3" ShapeID="_x0000_i1089" DrawAspect="Content" ObjectID="_1523813238" r:id="rId143"/>
        </w:object>
      </w: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, то подбором (в цикле с помощью </w:t>
      </w: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val="en-US" w:eastAsia="ru-RU"/>
        </w:rPr>
        <w:t>R</w:t>
      </w: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) среди целых чисел можем найти наибольшее </w:t>
      </w:r>
      <w:r w:rsidR="003A41C9" w:rsidRPr="003119C5">
        <w:rPr>
          <w:position w:val="-6"/>
        </w:rPr>
        <w:object w:dxaOrig="240" w:dyaOrig="440">
          <v:shape id="_x0000_i1090" type="#_x0000_t75" style="width:12pt;height:22.5pt" o:ole="">
            <v:imagedata r:id="rId144" o:title=""/>
          </v:shape>
          <o:OLEObject Type="Embed" ProgID="Equation.3" ShapeID="_x0000_i1090" DrawAspect="Content" ObjectID="_1523813239" r:id="rId145"/>
        </w:object>
      </w: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 (а после и α</w:t>
      </w: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vertAlign w:val="subscript"/>
          <w:lang w:eastAsia="ru-RU"/>
        </w:rPr>
        <w:t>0</w:t>
      </w: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>)</w:t>
      </w:r>
    </w:p>
    <w:p w:rsidR="001C2E31" w:rsidRPr="001C2E31" w:rsidRDefault="001C2E31" w:rsidP="001C2E31">
      <w:pPr>
        <w:jc w:val="both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Тогда с учётом уравнения выше </w:t>
      </w:r>
      <w:r w:rsidRPr="001C2E31">
        <w:rPr>
          <w:rFonts w:ascii="Calibri" w:eastAsia="Times New Roman" w:hAnsi="Calibri" w:cs="Times New Roman"/>
          <w:position w:val="-64"/>
          <w:lang w:eastAsia="ru-RU"/>
        </w:rPr>
        <w:object w:dxaOrig="2960" w:dyaOrig="1040">
          <v:shape id="_x0000_i1091" type="#_x0000_t75" style="width:148.5pt;height:51.75pt" o:ole="">
            <v:imagedata r:id="rId146" o:title=""/>
          </v:shape>
          <o:OLEObject Type="Embed" ProgID="Equation.3" ShapeID="_x0000_i1091" DrawAspect="Content" ObjectID="_1523813240" r:id="rId147"/>
        </w:object>
      </w:r>
      <w:r w:rsidRPr="001C2E31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 xml:space="preserve"> </w:t>
      </w:r>
    </w:p>
    <w:p w:rsidR="001C2E31" w:rsidRPr="00055564" w:rsidRDefault="001C2E31" w:rsidP="001C2E31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ём вычисления в </w:t>
      </w:r>
      <w:r w:rsidRPr="001C2E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0CC" w:rsidRPr="00055564" w:rsidRDefault="00A910CC" w:rsidP="00A910CC">
      <w:pPr>
        <w:pStyle w:val="a7"/>
        <w:rPr>
          <w:lang w:eastAsia="ru-RU"/>
        </w:rPr>
      </w:pPr>
      <w:r w:rsidRPr="00A910CC">
        <w:rPr>
          <w:lang w:val="en-US" w:eastAsia="ru-RU"/>
        </w:rPr>
        <w:t>c</w:t>
      </w:r>
      <w:r w:rsidRPr="00055564">
        <w:rPr>
          <w:lang w:eastAsia="ru-RU"/>
        </w:rPr>
        <w:t xml:space="preserve">&lt;-0; </w:t>
      </w:r>
      <w:r w:rsidRPr="00A910CC">
        <w:rPr>
          <w:lang w:val="en-US" w:eastAsia="ru-RU"/>
        </w:rPr>
        <w:t>lambda</w:t>
      </w:r>
      <w:r w:rsidRPr="00055564">
        <w:rPr>
          <w:lang w:eastAsia="ru-RU"/>
        </w:rPr>
        <w:t>1 &lt;-4</w:t>
      </w:r>
    </w:p>
    <w:p w:rsidR="00A910CC" w:rsidRPr="00A910CC" w:rsidRDefault="00A910CC" w:rsidP="00A910CC">
      <w:pPr>
        <w:pStyle w:val="a7"/>
        <w:rPr>
          <w:lang w:val="en-US" w:eastAsia="ru-RU"/>
        </w:rPr>
      </w:pPr>
      <w:r w:rsidRPr="00A910CC">
        <w:rPr>
          <w:lang w:val="en-US" w:eastAsia="ru-RU"/>
        </w:rPr>
        <w:t>alpha0&lt;-ppois(c,lambda1*n)</w:t>
      </w:r>
    </w:p>
    <w:p w:rsidR="00A910CC" w:rsidRPr="00A910CC" w:rsidRDefault="00A910CC" w:rsidP="00A910CC">
      <w:pPr>
        <w:pStyle w:val="a7"/>
        <w:rPr>
          <w:lang w:val="en-US" w:eastAsia="ru-RU"/>
        </w:rPr>
      </w:pPr>
      <w:r w:rsidRPr="00A910CC">
        <w:rPr>
          <w:lang w:val="en-US" w:eastAsia="ru-RU"/>
        </w:rPr>
        <w:t>while(alpha0&lt;alpha1){</w:t>
      </w:r>
    </w:p>
    <w:p w:rsidR="00A910CC" w:rsidRPr="00A910CC" w:rsidRDefault="00A910CC" w:rsidP="00A910CC">
      <w:pPr>
        <w:pStyle w:val="a7"/>
        <w:rPr>
          <w:lang w:val="en-US" w:eastAsia="ru-RU"/>
        </w:rPr>
      </w:pPr>
      <w:r w:rsidRPr="00A910CC">
        <w:rPr>
          <w:lang w:val="en-US" w:eastAsia="ru-RU"/>
        </w:rPr>
        <w:t xml:space="preserve"> c&lt;-c+1;</w:t>
      </w:r>
    </w:p>
    <w:p w:rsidR="00A910CC" w:rsidRPr="00A910CC" w:rsidRDefault="00A910CC" w:rsidP="00A910CC">
      <w:pPr>
        <w:pStyle w:val="a7"/>
        <w:rPr>
          <w:lang w:val="en-US" w:eastAsia="ru-RU"/>
        </w:rPr>
      </w:pPr>
      <w:r w:rsidRPr="00A910CC">
        <w:rPr>
          <w:lang w:val="en-US" w:eastAsia="ru-RU"/>
        </w:rPr>
        <w:t xml:space="preserve"> alpha0&lt;-ppois(c,lambda1*n)</w:t>
      </w:r>
    </w:p>
    <w:p w:rsidR="00A910CC" w:rsidRPr="00A910CC" w:rsidRDefault="00A910CC" w:rsidP="00A910CC">
      <w:pPr>
        <w:pStyle w:val="a7"/>
        <w:rPr>
          <w:lang w:val="en-US" w:eastAsia="ru-RU"/>
        </w:rPr>
      </w:pPr>
      <w:r w:rsidRPr="00A910CC">
        <w:rPr>
          <w:lang w:val="en-US" w:eastAsia="ru-RU"/>
        </w:rPr>
        <w:t>}</w:t>
      </w:r>
    </w:p>
    <w:p w:rsidR="00A910CC" w:rsidRPr="00A910CC" w:rsidRDefault="00A910CC" w:rsidP="00A910CC">
      <w:pPr>
        <w:pStyle w:val="a7"/>
        <w:rPr>
          <w:lang w:val="en-US" w:eastAsia="ru-RU"/>
        </w:rPr>
      </w:pPr>
      <w:r w:rsidRPr="00A910CC">
        <w:rPr>
          <w:lang w:val="en-US" w:eastAsia="ru-RU"/>
        </w:rPr>
        <w:t>c&lt;-c-1</w:t>
      </w:r>
    </w:p>
    <w:p w:rsidR="00A910CC" w:rsidRDefault="00A910CC" w:rsidP="00A910CC">
      <w:pPr>
        <w:pStyle w:val="a7"/>
        <w:rPr>
          <w:lang w:val="en-US" w:eastAsia="ru-RU"/>
        </w:rPr>
      </w:pPr>
      <w:r w:rsidRPr="00A910CC">
        <w:rPr>
          <w:lang w:val="en-US" w:eastAsia="ru-RU"/>
        </w:rPr>
        <w:t>c</w:t>
      </w:r>
    </w:p>
    <w:p w:rsidR="0063606B" w:rsidRPr="00055564" w:rsidRDefault="0063606B" w:rsidP="00A910CC">
      <w:pPr>
        <w:pStyle w:val="a7"/>
        <w:rPr>
          <w:lang w:val="en-US" w:eastAsia="ru-RU"/>
        </w:rPr>
      </w:pPr>
      <w:r w:rsidRPr="0063606B">
        <w:rPr>
          <w:lang w:val="en-US" w:eastAsia="ru-RU"/>
        </w:rPr>
        <w:t xml:space="preserve">[1] </w:t>
      </w:r>
      <w:r w:rsidR="00EB7156" w:rsidRPr="00055564">
        <w:rPr>
          <w:lang w:val="en-US" w:eastAsia="ru-RU"/>
        </w:rPr>
        <w:t>16</w:t>
      </w:r>
    </w:p>
    <w:p w:rsidR="00A910CC" w:rsidRPr="00A910CC" w:rsidRDefault="00A910CC" w:rsidP="00A910CC">
      <w:pPr>
        <w:pStyle w:val="a7"/>
        <w:rPr>
          <w:lang w:val="en-US" w:eastAsia="ru-RU"/>
        </w:rPr>
      </w:pPr>
      <w:r w:rsidRPr="00A910CC">
        <w:rPr>
          <w:lang w:val="en-US" w:eastAsia="ru-RU"/>
        </w:rPr>
        <w:t>alpha0&lt;-ppois(c,lambda1*n)</w:t>
      </w:r>
    </w:p>
    <w:p w:rsidR="00A910CC" w:rsidRPr="00A910CC" w:rsidRDefault="00A910CC" w:rsidP="00A910CC">
      <w:pPr>
        <w:pStyle w:val="a7"/>
        <w:rPr>
          <w:lang w:val="en-US" w:eastAsia="ru-RU"/>
        </w:rPr>
      </w:pPr>
      <w:r w:rsidRPr="00A910CC">
        <w:rPr>
          <w:lang w:val="en-US" w:eastAsia="ru-RU"/>
        </w:rPr>
        <w:lastRenderedPageBreak/>
        <w:t xml:space="preserve"> p&lt;-(alpha1-alpha0)/(dpois(c,lambda1*n))</w:t>
      </w:r>
    </w:p>
    <w:p w:rsidR="00A910CC" w:rsidRDefault="00A910CC" w:rsidP="00A910CC">
      <w:pPr>
        <w:pStyle w:val="a7"/>
        <w:rPr>
          <w:lang w:val="en-US" w:eastAsia="ru-RU"/>
        </w:rPr>
      </w:pPr>
      <w:r w:rsidRPr="00A910CC">
        <w:rPr>
          <w:lang w:val="en-US" w:eastAsia="ru-RU"/>
        </w:rPr>
        <w:t>alpha0</w:t>
      </w:r>
    </w:p>
    <w:p w:rsidR="0063606B" w:rsidRPr="00055564" w:rsidRDefault="0063606B" w:rsidP="00A910CC">
      <w:pPr>
        <w:pStyle w:val="a7"/>
        <w:rPr>
          <w:lang w:val="en-US" w:eastAsia="ru-RU"/>
        </w:rPr>
      </w:pPr>
      <w:r w:rsidRPr="0063606B">
        <w:rPr>
          <w:lang w:val="en-US" w:eastAsia="ru-RU"/>
        </w:rPr>
        <w:t>[1] 0.0</w:t>
      </w:r>
      <w:r w:rsidR="00EB7156" w:rsidRPr="00055564">
        <w:rPr>
          <w:lang w:val="en-US" w:eastAsia="ru-RU"/>
        </w:rPr>
        <w:t>3774765</w:t>
      </w:r>
    </w:p>
    <w:p w:rsidR="00A910CC" w:rsidRDefault="0063606B" w:rsidP="00A910CC">
      <w:pPr>
        <w:pStyle w:val="a7"/>
        <w:rPr>
          <w:lang w:val="en-US" w:eastAsia="ru-RU"/>
        </w:rPr>
      </w:pPr>
      <w:r w:rsidRPr="00A910CC">
        <w:rPr>
          <w:lang w:val="en-US" w:eastAsia="ru-RU"/>
        </w:rPr>
        <w:t>P</w:t>
      </w:r>
    </w:p>
    <w:p w:rsidR="0063606B" w:rsidRPr="00055564" w:rsidRDefault="0063606B" w:rsidP="00A910CC">
      <w:pPr>
        <w:pStyle w:val="a7"/>
        <w:rPr>
          <w:lang w:val="en-US" w:eastAsia="ru-RU"/>
        </w:rPr>
      </w:pPr>
      <w:r w:rsidRPr="0063606B">
        <w:rPr>
          <w:lang w:val="en-US" w:eastAsia="ru-RU"/>
        </w:rPr>
        <w:t>[1] 0.</w:t>
      </w:r>
      <w:r w:rsidR="00EB7156" w:rsidRPr="00055564">
        <w:rPr>
          <w:lang w:val="en-US" w:eastAsia="ru-RU"/>
        </w:rPr>
        <w:t>7927952</w:t>
      </w:r>
    </w:p>
    <w:p w:rsidR="00A910CC" w:rsidRPr="00A910CC" w:rsidRDefault="00A910CC" w:rsidP="00A910CC">
      <w:pPr>
        <w:pStyle w:val="a7"/>
        <w:rPr>
          <w:lang w:val="en-US" w:eastAsia="ru-RU"/>
        </w:rPr>
      </w:pPr>
      <w:r w:rsidRPr="00A910CC">
        <w:rPr>
          <w:lang w:val="en-US" w:eastAsia="ru-RU"/>
        </w:rPr>
        <w:t>sum(x)</w:t>
      </w:r>
    </w:p>
    <w:p w:rsidR="0063606B" w:rsidRPr="0063606B" w:rsidRDefault="00542F9E" w:rsidP="0063606B">
      <w:pPr>
        <w:pStyle w:val="a7"/>
        <w:rPr>
          <w:lang w:val="en-US" w:eastAsia="ru-RU"/>
        </w:rPr>
      </w:pPr>
      <w:r>
        <w:rPr>
          <w:lang w:val="en-US" w:eastAsia="ru-RU"/>
        </w:rPr>
        <w:t xml:space="preserve">[1] </w:t>
      </w:r>
      <w:r w:rsidR="00EB7156" w:rsidRPr="00055564">
        <w:rPr>
          <w:lang w:val="en-US" w:eastAsia="ru-RU"/>
        </w:rPr>
        <w:t>25</w:t>
      </w:r>
      <w:r w:rsidR="00A910CC" w:rsidRPr="00A910CC">
        <w:rPr>
          <w:lang w:val="en-US" w:eastAsia="ru-RU"/>
        </w:rPr>
        <w:tab/>
      </w:r>
    </w:p>
    <w:p w:rsidR="00997490" w:rsidRPr="00055564" w:rsidRDefault="00997490" w:rsidP="00997490">
      <w:pPr>
        <w:pStyle w:val="a7"/>
        <w:rPr>
          <w:lang w:val="en-US" w:eastAsia="ru-RU"/>
        </w:rPr>
      </w:pPr>
      <w:r w:rsidRPr="00055564">
        <w:rPr>
          <w:lang w:val="en-US" w:eastAsia="ru-RU"/>
        </w:rPr>
        <w:t xml:space="preserve"> </w:t>
      </w:r>
      <w:r w:rsidRPr="00997490">
        <w:rPr>
          <w:lang w:val="en-US" w:eastAsia="ru-RU"/>
        </w:rPr>
        <w:t>lche</w:t>
      </w:r>
      <w:r w:rsidRPr="00055564">
        <w:rPr>
          <w:lang w:val="en-US" w:eastAsia="ru-RU"/>
        </w:rPr>
        <w:t xml:space="preserve">&lt;- </w:t>
      </w:r>
      <w:r w:rsidRPr="00997490">
        <w:rPr>
          <w:lang w:val="en-US" w:eastAsia="ru-RU"/>
        </w:rPr>
        <w:t>sum</w:t>
      </w:r>
      <w:r w:rsidRPr="00055564">
        <w:rPr>
          <w:lang w:val="en-US" w:eastAsia="ru-RU"/>
        </w:rPr>
        <w:t>(</w:t>
      </w:r>
      <w:r w:rsidRPr="00997490">
        <w:rPr>
          <w:lang w:val="en-US" w:eastAsia="ru-RU"/>
        </w:rPr>
        <w:t>x</w:t>
      </w:r>
      <w:r w:rsidRPr="00055564">
        <w:rPr>
          <w:lang w:val="en-US" w:eastAsia="ru-RU"/>
        </w:rPr>
        <w:t>)</w:t>
      </w:r>
    </w:p>
    <w:p w:rsidR="00997490" w:rsidRDefault="00997490" w:rsidP="00997490">
      <w:pPr>
        <w:pStyle w:val="a7"/>
        <w:rPr>
          <w:lang w:eastAsia="ru-RU"/>
        </w:rPr>
      </w:pPr>
      <w:r w:rsidRPr="00055564">
        <w:rPr>
          <w:lang w:val="en-US" w:eastAsia="ru-RU"/>
        </w:rPr>
        <w:t xml:space="preserve"> </w:t>
      </w:r>
      <w:r>
        <w:rPr>
          <w:lang w:eastAsia="ru-RU"/>
        </w:rPr>
        <w:t>lche&lt;=c</w:t>
      </w:r>
    </w:p>
    <w:p w:rsidR="001C2E31" w:rsidRPr="00997490" w:rsidRDefault="00997490" w:rsidP="00997490">
      <w:pPr>
        <w:pStyle w:val="a7"/>
        <w:rPr>
          <w:rStyle w:val="a4"/>
        </w:rPr>
      </w:pPr>
      <w:r>
        <w:rPr>
          <w:lang w:eastAsia="ru-RU"/>
        </w:rPr>
        <w:t>[1] TRUE</w:t>
      </w:r>
      <w:r w:rsidRPr="00055564">
        <w:rPr>
          <w:lang w:eastAsia="ru-RU"/>
        </w:rPr>
        <w:t xml:space="preserve"> #</w:t>
      </w:r>
      <w:r w:rsidRPr="00997490">
        <w:rPr>
          <w:rStyle w:val="a4"/>
        </w:rPr>
        <w:t>принимаем альтернативу</w:t>
      </w:r>
    </w:p>
    <w:p w:rsidR="00542F9E" w:rsidRPr="00997490" w:rsidRDefault="00542F9E" w:rsidP="001C2E31">
      <w:pPr>
        <w:ind w:left="-1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2E31" w:rsidRPr="001C2E31" w:rsidRDefault="001C2E31" w:rsidP="001C2E31">
      <w:pPr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E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построен:</w:t>
      </w:r>
    </w:p>
    <w:p w:rsidR="008B4EE0" w:rsidRDefault="00EB7156" w:rsidP="001C2E31">
      <w:pPr>
        <w:pStyle w:val="a7"/>
        <w:rPr>
          <w:rFonts w:ascii="Calibri" w:eastAsia="Times New Roman" w:hAnsi="Calibri" w:cs="Times New Roman"/>
          <w:lang w:eastAsia="ru-RU"/>
        </w:rPr>
      </w:pPr>
      <w:r w:rsidRPr="001C2E31">
        <w:rPr>
          <w:rFonts w:ascii="Calibri" w:eastAsia="Times New Roman" w:hAnsi="Calibri" w:cs="Times New Roman"/>
          <w:position w:val="-100"/>
          <w:lang w:eastAsia="ru-RU"/>
        </w:rPr>
        <w:object w:dxaOrig="2900" w:dyaOrig="2120">
          <v:shape id="_x0000_i1092" type="#_x0000_t75" style="width:201.75pt;height:137.25pt" o:ole="">
            <v:imagedata r:id="rId148" o:title=""/>
          </v:shape>
          <o:OLEObject Type="Embed" ProgID="Equation.3" ShapeID="_x0000_i1092" DrawAspect="Content" ObjectID="_1523813241" r:id="rId149"/>
        </w:object>
      </w:r>
    </w:p>
    <w:p w:rsidR="00997490" w:rsidRDefault="00997490" w:rsidP="001C2E31">
      <w:pPr>
        <w:pStyle w:val="a7"/>
        <w:rPr>
          <w:rFonts w:ascii="Calibri" w:eastAsia="Times New Roman" w:hAnsi="Calibri" w:cs="Times New Roman"/>
          <w:lang w:eastAsia="ru-RU"/>
        </w:rPr>
      </w:pPr>
    </w:p>
    <w:p w:rsidR="00997490" w:rsidRDefault="00997490" w:rsidP="001C2E31">
      <w:pPr>
        <w:pStyle w:val="a7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При замене основной и альтернативной гипотезы меняется также гипотеза, которую принимаем. Но т.к изменение происходит от </w:t>
      </w:r>
      <w:r w:rsidRPr="001C2E31">
        <w:rPr>
          <w:rFonts w:ascii="Calibri" w:eastAsia="Times New Roman" w:hAnsi="Calibri" w:cs="Times New Roman"/>
          <w:position w:val="-12"/>
          <w:lang w:eastAsia="ru-RU"/>
        </w:rPr>
        <w:object w:dxaOrig="5380" w:dyaOrig="360">
          <v:shape id="_x0000_i1093" type="#_x0000_t75" style="width:268.5pt;height:18pt" o:ole="">
            <v:imagedata r:id="rId99" o:title=""/>
          </v:shape>
          <o:OLEObject Type="Embed" ProgID="Equation.3" ShapeID="_x0000_i1093" DrawAspect="Content" ObjectID="_1523813242" r:id="rId150"/>
        </w:object>
      </w:r>
    </w:p>
    <w:p w:rsidR="00997490" w:rsidRDefault="00997490" w:rsidP="001C2E31">
      <w:pPr>
        <w:pStyle w:val="a7"/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lang w:eastAsia="ru-RU"/>
        </w:rPr>
        <w:t xml:space="preserve">на </w:t>
      </w:r>
      <w:r w:rsidR="00AA75DE" w:rsidRPr="00997490">
        <w:rPr>
          <w:rFonts w:ascii="Calibri" w:eastAsia="Times New Roman" w:hAnsi="Calibri" w:cs="Times New Roman"/>
          <w:position w:val="-14"/>
          <w:lang w:eastAsia="ru-RU"/>
        </w:rPr>
        <w:object w:dxaOrig="5560" w:dyaOrig="380">
          <v:shape id="_x0000_i1094" type="#_x0000_t75" style="width:277.5pt;height:19.5pt" o:ole="">
            <v:imagedata r:id="rId151" o:title=""/>
          </v:shape>
          <o:OLEObject Type="Embed" ProgID="Equation.3" ShapeID="_x0000_i1094" DrawAspect="Content" ObjectID="_1523813243" r:id="rId152"/>
        </w:object>
      </w:r>
      <w:r w:rsidR="00AA75DE">
        <w:rPr>
          <w:rFonts w:ascii="Calibri" w:eastAsia="Times New Roman" w:hAnsi="Calibri" w:cs="Times New Roman"/>
          <w:lang w:eastAsia="ru-RU"/>
        </w:rPr>
        <w:t xml:space="preserve">, то решение принимается в пользу одной и той же гипотезы: </w:t>
      </w:r>
      <w:r w:rsidR="00AA75DE" w:rsidRPr="00AA75DE">
        <w:rPr>
          <w:rFonts w:ascii="Calibri" w:eastAsia="Times New Roman" w:hAnsi="Calibri" w:cs="Times New Roman"/>
          <w:position w:val="-14"/>
          <w:lang w:eastAsia="ru-RU"/>
        </w:rPr>
        <w:object w:dxaOrig="1120" w:dyaOrig="380">
          <v:shape id="_x0000_i1095" type="#_x0000_t75" style="width:55.5pt;height:19.5pt" o:ole="">
            <v:imagedata r:id="rId153" o:title=""/>
          </v:shape>
          <o:OLEObject Type="Embed" ProgID="Equation.3" ShapeID="_x0000_i1095" DrawAspect="Content" ObjectID="_1523813244" r:id="rId154"/>
        </w:object>
      </w:r>
    </w:p>
    <w:p w:rsidR="00AA75DE" w:rsidRDefault="00AA75DE" w:rsidP="001C2E31">
      <w:pPr>
        <w:pStyle w:val="a7"/>
        <w:rPr>
          <w:rFonts w:ascii="Calibri" w:eastAsia="Times New Roman" w:hAnsi="Calibri" w:cs="Times New Roman"/>
          <w:lang w:eastAsia="ru-RU"/>
        </w:rPr>
      </w:pPr>
    </w:p>
    <w:p w:rsidR="00AA75DE" w:rsidRPr="00AA75DE" w:rsidRDefault="00AA75DE" w:rsidP="00AA75DE">
      <w:pPr>
        <w:pStyle w:val="a7"/>
        <w:rPr>
          <w:rFonts w:ascii="Calibri" w:eastAsia="Times New Roman" w:hAnsi="Calibri" w:cs="Times New Roman"/>
          <w:i/>
          <w:lang w:eastAsia="ru-RU"/>
        </w:rPr>
      </w:pPr>
      <w:r w:rsidRPr="00AA75DE">
        <w:rPr>
          <w:rFonts w:ascii="Calibri" w:eastAsia="Times New Roman" w:hAnsi="Calibri" w:cs="Times New Roman"/>
          <w:i/>
          <w:lang w:eastAsia="ru-RU"/>
        </w:rPr>
        <w:t>h) В пунктах (c)-(f) заменить семейство распределений Пуассона на семейство геометрических распределений</w:t>
      </w:r>
    </w:p>
    <w:p w:rsidR="00AA75DE" w:rsidRDefault="00AA75DE" w:rsidP="00AA75DE">
      <w:pPr>
        <w:pStyle w:val="a7"/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F1F004" wp14:editId="04919702">
            <wp:extent cx="3589020" cy="693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08" w:rsidRDefault="00D96F01" w:rsidP="00D96F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01">
        <w:rPr>
          <w:rFonts w:ascii="Calibri" w:eastAsia="Times New Roman" w:hAnsi="Calibri" w:cs="Times New Roman"/>
          <w:position w:val="-28"/>
          <w:lang w:eastAsia="ru-RU"/>
        </w:rPr>
        <w:object w:dxaOrig="4819" w:dyaOrig="740">
          <v:shape id="_x0000_i1096" type="#_x0000_t75" style="width:288.75pt;height:43.5pt" o:ole="">
            <v:imagedata r:id="rId156" o:title=""/>
          </v:shape>
          <o:OLEObject Type="Embed" ProgID="Equation.3" ShapeID="_x0000_i1096" DrawAspect="Content" ObjectID="_1523813245" r:id="rId157"/>
        </w:object>
      </w:r>
    </w:p>
    <w:p w:rsidR="00D96F01" w:rsidRPr="00D96F01" w:rsidRDefault="00D96F01" w:rsidP="00D96F0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им </w:t>
      </w:r>
      <w:r w:rsidR="00827B08" w:rsidRPr="00827B08">
        <w:rPr>
          <w:rFonts w:ascii="Calibri" w:eastAsia="Times New Roman" w:hAnsi="Calibri" w:cs="Times New Roman"/>
          <w:position w:val="-64"/>
          <w:lang w:eastAsia="ru-RU"/>
        </w:rPr>
        <w:object w:dxaOrig="2140" w:dyaOrig="1400">
          <v:shape id="_x0000_i1097" type="#_x0000_t75" style="width:129pt;height:81.75pt" o:ole="">
            <v:imagedata r:id="rId158" o:title=""/>
          </v:shape>
          <o:OLEObject Type="Embed" ProgID="Equation.3" ShapeID="_x0000_i1097" DrawAspect="Content" ObjectID="_1523813246" r:id="rId159"/>
        </w:object>
      </w:r>
    </w:p>
    <w:p w:rsidR="00D96F01" w:rsidRPr="00D96F01" w:rsidRDefault="00D96F01" w:rsidP="00D96F0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ём оценку максимального правдоподобия:</w:t>
      </w:r>
    </w:p>
    <w:p w:rsidR="00D96F01" w:rsidRDefault="00827B08" w:rsidP="00D96F01">
      <w:pPr>
        <w:pStyle w:val="a7"/>
        <w:rPr>
          <w:rFonts w:ascii="Calibri" w:eastAsia="Times New Roman" w:hAnsi="Calibri" w:cs="Times New Roman"/>
          <w:lang w:eastAsia="ru-RU"/>
        </w:rPr>
      </w:pPr>
      <w:r w:rsidRPr="00827B08">
        <w:rPr>
          <w:rFonts w:ascii="Calibri" w:eastAsia="Times New Roman" w:hAnsi="Calibri" w:cs="Times New Roman"/>
          <w:position w:val="-146"/>
          <w:lang w:eastAsia="ru-RU"/>
        </w:rPr>
        <w:object w:dxaOrig="4740" w:dyaOrig="3040">
          <v:shape id="_x0000_i1098" type="#_x0000_t75" style="width:320.25pt;height:192.75pt" o:ole="">
            <v:imagedata r:id="rId160" o:title=""/>
          </v:shape>
          <o:OLEObject Type="Embed" ProgID="Equation.3" ShapeID="_x0000_i1098" DrawAspect="Content" ObjectID="_1523813247" r:id="rId161"/>
        </w:object>
      </w:r>
    </w:p>
    <w:p w:rsidR="00D96F01" w:rsidRDefault="00827B08" w:rsidP="00D96F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геометрического распределения </w:t>
      </w:r>
      <w:r w:rsidR="00D96F01" w:rsidRPr="00222565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ое ожидание: </w:t>
      </w:r>
      <w:r w:rsidRPr="00827B08">
        <w:rPr>
          <w:rFonts w:ascii="Times New Roman" w:eastAsia="Times New Roman" w:hAnsi="Times New Roman" w:cs="Times New Roman"/>
          <w:b/>
          <w:position w:val="-28"/>
          <w:sz w:val="24"/>
          <w:szCs w:val="24"/>
        </w:rPr>
        <w:object w:dxaOrig="1800" w:dyaOrig="660">
          <v:shape id="_x0000_i1099" type="#_x0000_t75" style="width:90.75pt;height:32.25pt" o:ole="">
            <v:imagedata r:id="rId162" o:title=""/>
          </v:shape>
          <o:OLEObject Type="Embed" ProgID="Equation.3" ShapeID="_x0000_i1099" DrawAspect="Content" ObjectID="_1523813248" r:id="rId163"/>
        </w:object>
      </w:r>
      <w:r w:rsidR="00D96F01" w:rsidRPr="00222565">
        <w:rPr>
          <w:rFonts w:ascii="Times New Roman" w:eastAsia="Times New Roman" w:hAnsi="Times New Roman" w:cs="Times New Roman"/>
          <w:sz w:val="24"/>
          <w:szCs w:val="24"/>
        </w:rPr>
        <w:t xml:space="preserve">, выборочный средний момент: </w:t>
      </w:r>
      <w:r w:rsidR="00D96F01" w:rsidRPr="00222565">
        <w:rPr>
          <w:rFonts w:ascii="Times New Roman" w:eastAsia="Times New Roman" w:hAnsi="Times New Roman" w:cs="Times New Roman"/>
          <w:b/>
          <w:position w:val="-24"/>
          <w:sz w:val="24"/>
          <w:szCs w:val="24"/>
        </w:rPr>
        <w:object w:dxaOrig="980" w:dyaOrig="960">
          <v:shape id="_x0000_i1100" type="#_x0000_t75" style="width:49.5pt;height:48pt" o:ole="">
            <v:imagedata r:id="rId35" o:title=""/>
          </v:shape>
          <o:OLEObject Type="Embed" ProgID="Equation.3" ShapeID="_x0000_i1100" DrawAspect="Content" ObjectID="_1523813249" r:id="rId164"/>
        </w:object>
      </w:r>
      <w:r w:rsidR="00D96F01" w:rsidRPr="00222565">
        <w:rPr>
          <w:rFonts w:ascii="Times New Roman" w:eastAsia="Times New Roman" w:hAnsi="Times New Roman" w:cs="Times New Roman"/>
          <w:b/>
          <w:sz w:val="24"/>
          <w:szCs w:val="24"/>
        </w:rPr>
        <w:t xml:space="preserve"> =</w:t>
      </w:r>
      <w:r w:rsidR="00D96F01" w:rsidRPr="00222565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  <w:r w:rsidR="00D96F01" w:rsidRPr="00222565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980" w:dyaOrig="960">
          <v:shape id="_x0000_i1101" type="#_x0000_t75" style="width:49.5pt;height:48pt" o:ole="">
            <v:imagedata r:id="rId37" o:title=""/>
          </v:shape>
          <o:OLEObject Type="Embed" ProgID="Equation.3" ShapeID="_x0000_i1101" DrawAspect="Content" ObjectID="_1523813250" r:id="rId165"/>
        </w:object>
      </w:r>
      <w:r w:rsidR="00D96F01" w:rsidRPr="002225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39F4" w:rsidRPr="003039F4" w:rsidRDefault="003039F4" w:rsidP="003039F4">
      <w:pPr>
        <w:rPr>
          <w:rFonts w:ascii="Times New Roman" w:eastAsia="Times New Roman" w:hAnsi="Times New Roman" w:cs="Times New Roman"/>
          <w:sz w:val="24"/>
          <w:szCs w:val="24"/>
        </w:rPr>
      </w:pPr>
      <w:r w:rsidRPr="00222565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4080" w:dyaOrig="680">
          <v:shape id="_x0000_i1102" type="#_x0000_t75" style="width:204pt;height:34.5pt" o:ole="">
            <v:imagedata r:id="rId39" o:title=""/>
          </v:shape>
          <o:OLEObject Type="Embed" ProgID="Equation.3" ShapeID="_x0000_i1102" DrawAspect="Content" ObjectID="_1523813251" r:id="rId166"/>
        </w:object>
      </w:r>
      <w:r w:rsidRPr="00222565">
        <w:rPr>
          <w:rFonts w:ascii="Times New Roman" w:eastAsia="Times New Roman" w:hAnsi="Times New Roman" w:cs="Times New Roman"/>
          <w:sz w:val="24"/>
          <w:szCs w:val="24"/>
        </w:rPr>
        <w:t xml:space="preserve">,  значит </w:t>
      </w:r>
      <w:r w:rsidRPr="00222565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600" w:dyaOrig="340">
          <v:shape id="_x0000_i1103" type="#_x0000_t75" style="width:30pt;height:16.5pt" o:ole="">
            <v:imagedata r:id="rId41" o:title=""/>
          </v:shape>
          <o:OLEObject Type="Embed" ProgID="Equation.3" ShapeID="_x0000_i1103" DrawAspect="Content" ObjectID="_1523813252" r:id="rId167"/>
        </w:object>
      </w:r>
      <w:r w:rsidRPr="00222565">
        <w:rPr>
          <w:rFonts w:ascii="Times New Roman" w:eastAsia="Times New Roman" w:hAnsi="Times New Roman" w:cs="Times New Roman"/>
          <w:sz w:val="24"/>
          <w:szCs w:val="24"/>
        </w:rPr>
        <w:t xml:space="preserve"> - несмещенная оценка.</w:t>
      </w:r>
    </w:p>
    <w:p w:rsidR="00827B08" w:rsidRPr="00055564" w:rsidRDefault="00827B08" w:rsidP="00827B08">
      <w:pPr>
        <w:pStyle w:val="a7"/>
      </w:pPr>
      <w:r w:rsidRPr="00827B08">
        <w:rPr>
          <w:lang w:val="en-US"/>
        </w:rPr>
        <w:t>library</w:t>
      </w:r>
      <w:r w:rsidRPr="00055564">
        <w:t>(</w:t>
      </w:r>
      <w:r w:rsidRPr="00827B08">
        <w:rPr>
          <w:lang w:val="en-US"/>
        </w:rPr>
        <w:t>maxLik</w:t>
      </w:r>
      <w:r w:rsidRPr="00055564">
        <w:t>)</w:t>
      </w:r>
    </w:p>
    <w:p w:rsidR="00827B08" w:rsidRPr="00827B08" w:rsidRDefault="00827B08" w:rsidP="00827B08">
      <w:pPr>
        <w:pStyle w:val="a7"/>
        <w:rPr>
          <w:lang w:val="en-US"/>
        </w:rPr>
      </w:pPr>
      <w:r w:rsidRPr="00827B08">
        <w:rPr>
          <w:lang w:val="en-US"/>
        </w:rPr>
        <w:t>LL&lt;-function(t){sum(dgeom(x,t[1],log=TRUE))}</w:t>
      </w:r>
    </w:p>
    <w:p w:rsidR="00827B08" w:rsidRPr="00827B08" w:rsidRDefault="00827B08" w:rsidP="00827B08">
      <w:pPr>
        <w:pStyle w:val="a7"/>
      </w:pPr>
      <w:r w:rsidRPr="00827B08">
        <w:t>ml&lt;-maxNR(LL,start=c(1)) #максимум функции правдоподобия</w:t>
      </w:r>
    </w:p>
    <w:p w:rsidR="00827B08" w:rsidRPr="00055564" w:rsidRDefault="00827B08" w:rsidP="00827B08">
      <w:pPr>
        <w:pStyle w:val="a7"/>
        <w:rPr>
          <w:lang w:val="en-US"/>
        </w:rPr>
      </w:pPr>
      <w:r w:rsidRPr="00827B08">
        <w:rPr>
          <w:lang w:val="en-US"/>
        </w:rPr>
        <w:t>val&lt;-ml$estimate; print (val) #</w:t>
      </w:r>
      <w:r w:rsidRPr="00827B08">
        <w:t>оценка</w:t>
      </w:r>
      <w:r w:rsidRPr="00827B08">
        <w:rPr>
          <w:lang w:val="en-US"/>
        </w:rPr>
        <w:t xml:space="preserve"> </w:t>
      </w:r>
      <w:r w:rsidRPr="00827B08">
        <w:t>макс</w:t>
      </w:r>
      <w:r w:rsidRPr="00827B08">
        <w:rPr>
          <w:lang w:val="en-US"/>
        </w:rPr>
        <w:t>.</w:t>
      </w:r>
      <w:r w:rsidRPr="00827B08">
        <w:t>правдоподобия</w:t>
      </w:r>
    </w:p>
    <w:p w:rsidR="00827B08" w:rsidRPr="006C2CCA" w:rsidRDefault="00827B08" w:rsidP="00827B08">
      <w:pPr>
        <w:pStyle w:val="a7"/>
        <w:rPr>
          <w:lang w:val="en-US"/>
        </w:rPr>
      </w:pPr>
      <w:r w:rsidRPr="00827B08">
        <w:rPr>
          <w:lang w:val="en-US"/>
        </w:rPr>
        <w:t xml:space="preserve">[1] </w:t>
      </w:r>
      <w:r w:rsidR="006C2CCA">
        <w:t>0.5</w:t>
      </w:r>
    </w:p>
    <w:p w:rsidR="003039F4" w:rsidRDefault="003039F4" w:rsidP="00827B08">
      <w:pPr>
        <w:pStyle w:val="a7"/>
      </w:pPr>
    </w:p>
    <w:p w:rsidR="003039F4" w:rsidRPr="003039F4" w:rsidRDefault="003039F4" w:rsidP="00827B08">
      <w:pPr>
        <w:pStyle w:val="a7"/>
      </w:pPr>
    </w:p>
    <w:p w:rsidR="003039F4" w:rsidRPr="001E536B" w:rsidRDefault="003039F4" w:rsidP="003039F4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E536B">
        <w:rPr>
          <w:rFonts w:ascii="Times New Roman" w:eastAsia="Times New Roman" w:hAnsi="Times New Roman" w:cs="Times New Roman"/>
          <w:i/>
          <w:sz w:val="24"/>
          <w:szCs w:val="24"/>
        </w:rPr>
        <w:t>Построить асимптотический довери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ый интервал уровня значимости </w:t>
      </w:r>
      <w:r w:rsidRPr="001E536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79" w:dyaOrig="340">
          <v:shape id="_x0000_i1104" type="#_x0000_t75" style="width:14.25pt;height:16.5pt" o:ole="">
            <v:imagedata r:id="rId43" o:title=""/>
          </v:shape>
          <o:OLEObject Type="Embed" ProgID="Equation.3" ShapeID="_x0000_i1104" DrawAspect="Content" ObjectID="_1523813253" r:id="rId168"/>
        </w:object>
      </w:r>
      <w:r w:rsidRPr="001E536B">
        <w:rPr>
          <w:rFonts w:ascii="Times New Roman" w:eastAsia="Times New Roman" w:hAnsi="Times New Roman" w:cs="Times New Roman"/>
          <w:i/>
          <w:sz w:val="24"/>
          <w:szCs w:val="24"/>
        </w:rPr>
        <w:t>= 0.10 для параметра λ на базе оценки максимального правдоподобия.</w:t>
      </w:r>
    </w:p>
    <w:p w:rsidR="003039F4" w:rsidRPr="003039F4" w:rsidRDefault="003039F4" w:rsidP="003039F4">
      <w:pPr>
        <w:jc w:val="both"/>
        <w:rPr>
          <w:rFonts w:ascii="Calibri" w:eastAsia="Times New Roman" w:hAnsi="Calibri" w:cs="Times New Roman"/>
          <w:position w:val="-88"/>
          <w:lang w:val="en-US" w:eastAsia="ru-RU"/>
        </w:rPr>
      </w:pPr>
      <w:r w:rsidRPr="003039F4">
        <w:rPr>
          <w:rFonts w:ascii="Calibri" w:eastAsia="Times New Roman" w:hAnsi="Calibri" w:cs="Times New Roman"/>
          <w:position w:val="-12"/>
          <w:lang w:eastAsia="ru-RU"/>
        </w:rPr>
        <w:object w:dxaOrig="1520" w:dyaOrig="360">
          <v:shape id="_x0000_i1105" type="#_x0000_t75" style="width:102pt;height:23.25pt" o:ole="">
            <v:imagedata r:id="rId169" o:title=""/>
          </v:shape>
          <o:OLEObject Type="Embed" ProgID="Equation.3" ShapeID="_x0000_i1105" DrawAspect="Content" ObjectID="_1523813254" r:id="rId170"/>
        </w:object>
      </w:r>
    </w:p>
    <w:p w:rsidR="003039F4" w:rsidRPr="003039F4" w:rsidRDefault="003039F4" w:rsidP="003039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9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ём информацию Фишера.</w:t>
      </w:r>
    </w:p>
    <w:p w:rsidR="003039F4" w:rsidRPr="003039F4" w:rsidRDefault="00891100" w:rsidP="003039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68">
        <w:rPr>
          <w:rFonts w:ascii="Calibri" w:eastAsia="Times New Roman" w:hAnsi="Calibri" w:cs="Times New Roman"/>
          <w:position w:val="-176"/>
          <w:sz w:val="24"/>
          <w:szCs w:val="24"/>
          <w:lang w:eastAsia="ru-RU"/>
        </w:rPr>
        <w:object w:dxaOrig="7160" w:dyaOrig="3640">
          <v:shape id="_x0000_i1106" type="#_x0000_t75" style="width:367.5pt;height:177pt" o:ole="">
            <v:imagedata r:id="rId171" o:title=""/>
          </v:shape>
          <o:OLEObject Type="Embed" ProgID="Equation.3" ShapeID="_x0000_i1106" DrawAspect="Content" ObjectID="_1523813255" r:id="rId172"/>
        </w:object>
      </w:r>
    </w:p>
    <w:p w:rsidR="003039F4" w:rsidRPr="003039F4" w:rsidRDefault="003039F4" w:rsidP="003039F4">
      <w:pPr>
        <w:jc w:val="both"/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</w:pPr>
      <w:r w:rsidRPr="003039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МП </w:t>
      </w:r>
      <w:r w:rsidRPr="003039F4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220" w:dyaOrig="340">
          <v:shape id="_x0000_i1107" type="#_x0000_t75" style="width:11.25pt;height:16.5pt" o:ole="">
            <v:imagedata r:id="rId173" o:title=""/>
          </v:shape>
          <o:OLEObject Type="Embed" ProgID="Equation.3" ShapeID="_x0000_i1107" DrawAspect="Content" ObjectID="_1523813256" r:id="rId174"/>
        </w:object>
      </w:r>
      <w:r w:rsidRPr="00303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а </w:t>
      </w:r>
      <w:r w:rsidRPr="003039F4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220" w:dyaOrig="279">
          <v:shape id="_x0000_i1108" type="#_x0000_t75" style="width:11.25pt;height:14.25pt" o:ole="">
            <v:imagedata r:id="rId175" o:title=""/>
          </v:shape>
          <o:OLEObject Type="Embed" ProgID="Equation.3" ShapeID="_x0000_i1108" DrawAspect="Content" ObjectID="_1523813257" r:id="rId176"/>
        </w:objec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:</w:t>
      </w:r>
    </w:p>
    <w:p w:rsidR="003039F4" w:rsidRPr="003039F4" w:rsidRDefault="003039F4" w:rsidP="003039F4">
      <w:pPr>
        <w:ind w:firstLine="708"/>
        <w:jc w:val="both"/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</w:pPr>
      <w:r w:rsidRPr="003039F4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600" w:dyaOrig="340">
          <v:shape id="_x0000_i1109" type="#_x0000_t75" style="width:30.75pt;height:16.5pt" o:ole="">
            <v:imagedata r:id="rId177" o:title=""/>
          </v:shape>
          <o:OLEObject Type="Embed" ProgID="Equation.3" ShapeID="_x0000_i1109" DrawAspect="Content" ObjectID="_1523813258" r:id="rId178"/>
        </w:object>
      </w:r>
    </w:p>
    <w:p w:rsidR="003039F4" w:rsidRPr="003039F4" w:rsidRDefault="003039F4" w:rsidP="003039F4">
      <w:pPr>
        <w:spacing w:after="0"/>
        <w:ind w:firstLine="708"/>
        <w:jc w:val="both"/>
        <w:rPr>
          <w:rFonts w:ascii="Calibri" w:eastAsia="Times New Roman" w:hAnsi="Calibri" w:cs="Times New Roman"/>
          <w:position w:val="-110"/>
          <w:sz w:val="24"/>
          <w:szCs w:val="24"/>
          <w:lang w:eastAsia="ru-RU"/>
        </w:rPr>
      </w:pPr>
      <w:r w:rsidRPr="003039F4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2260" w:dyaOrig="400">
          <v:shape id="_x0000_i1110" type="#_x0000_t75" style="width:152.25pt;height:24pt" o:ole="">
            <v:imagedata r:id="rId179" o:title=""/>
          </v:shape>
          <o:OLEObject Type="Embed" ProgID="Equation.3" ShapeID="_x0000_i1110" DrawAspect="Content" ObjectID="_1523813259" r:id="rId180"/>
        </w:object>
      </w:r>
    </w:p>
    <w:p w:rsidR="003039F4" w:rsidRPr="003039F4" w:rsidRDefault="003039F4" w:rsidP="003039F4">
      <w:pPr>
        <w:spacing w:after="0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</w:pPr>
      <w:r w:rsidRPr="003039F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>Эксперимент регулярен, значит, подстановка ОМП вместо параметра в информацию Фишера не нарушает асимптотической нормальности.</w:t>
      </w:r>
    </w:p>
    <w:p w:rsidR="003039F4" w:rsidRPr="003039F4" w:rsidRDefault="00D53C68" w:rsidP="003039F4">
      <w:pPr>
        <w:spacing w:after="0"/>
        <w:ind w:firstLine="708"/>
        <w:jc w:val="both"/>
        <w:rPr>
          <w:rFonts w:ascii="Calibri" w:eastAsia="Times New Roman" w:hAnsi="Calibri" w:cs="Times New Roman"/>
          <w:position w:val="-110"/>
          <w:sz w:val="24"/>
          <w:szCs w:val="24"/>
          <w:lang w:eastAsia="ru-RU"/>
        </w:rPr>
      </w:pPr>
      <w:r w:rsidRPr="00D53C68">
        <w:rPr>
          <w:rFonts w:ascii="Calibri" w:eastAsia="Times New Roman" w:hAnsi="Calibri" w:cs="Times New Roman"/>
          <w:position w:val="-56"/>
          <w:sz w:val="24"/>
          <w:szCs w:val="24"/>
          <w:lang w:eastAsia="ru-RU"/>
        </w:rPr>
        <w:object w:dxaOrig="2600" w:dyaOrig="1240">
          <v:shape id="_x0000_i1111" type="#_x0000_t75" style="width:175.5pt;height:76.5pt" o:ole="">
            <v:imagedata r:id="rId181" o:title=""/>
          </v:shape>
          <o:OLEObject Type="Embed" ProgID="Equation.3" ShapeID="_x0000_i1111" DrawAspect="Content" ObjectID="_1523813260" r:id="rId182"/>
        </w:object>
      </w:r>
    </w:p>
    <w:p w:rsidR="003039F4" w:rsidRPr="003039F4" w:rsidRDefault="00D53C68" w:rsidP="003039F4">
      <w:pPr>
        <w:spacing w:after="0"/>
        <w:jc w:val="both"/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</w:pPr>
      <w:r w:rsidRPr="003039F4">
        <w:rPr>
          <w:rFonts w:ascii="Calibri" w:eastAsia="Times New Roman" w:hAnsi="Calibri" w:cs="Times New Roman"/>
          <w:position w:val="-10"/>
          <w:sz w:val="24"/>
          <w:szCs w:val="24"/>
          <w:lang w:eastAsia="ru-RU"/>
        </w:rPr>
        <w:object w:dxaOrig="840" w:dyaOrig="340">
          <v:shape id="_x0000_i1112" type="#_x0000_t75" style="width:43.5pt;height:16.5pt" o:ole="">
            <v:imagedata r:id="rId183" o:title=""/>
          </v:shape>
          <o:OLEObject Type="Embed" ProgID="Equation.3" ShapeID="_x0000_i1112" DrawAspect="Content" ObjectID="_1523813261" r:id="rId184"/>
        </w:object>
      </w:r>
    </w:p>
    <w:p w:rsidR="003039F4" w:rsidRPr="003039F4" w:rsidRDefault="003039F4" w:rsidP="003039F4">
      <w:pPr>
        <w:spacing w:after="0"/>
        <w:ind w:firstLine="708"/>
        <w:jc w:val="both"/>
        <w:rPr>
          <w:rFonts w:ascii="Calibri" w:eastAsia="Times New Roman" w:hAnsi="Calibri" w:cs="Times New Roman"/>
          <w:position w:val="-110"/>
          <w:sz w:val="24"/>
          <w:szCs w:val="24"/>
          <w:lang w:eastAsia="ru-RU"/>
        </w:rPr>
      </w:pPr>
      <w:r w:rsidRPr="003039F4">
        <w:rPr>
          <w:rFonts w:ascii="Calibri" w:eastAsia="Times New Roman" w:hAnsi="Calibri" w:cs="Times New Roman"/>
          <w:position w:val="-10"/>
          <w:sz w:val="24"/>
          <w:szCs w:val="24"/>
          <w:lang w:eastAsia="ru-RU"/>
        </w:rPr>
        <w:object w:dxaOrig="2720" w:dyaOrig="400">
          <v:shape id="_x0000_i1113" type="#_x0000_t75" style="width:184.5pt;height:24pt" o:ole="">
            <v:imagedata r:id="rId185" o:title=""/>
          </v:shape>
          <o:OLEObject Type="Embed" ProgID="Equation.3" ShapeID="_x0000_i1113" DrawAspect="Content" ObjectID="_1523813262" r:id="rId186"/>
        </w:object>
      </w:r>
    </w:p>
    <w:p w:rsidR="003039F4" w:rsidRPr="003039F4" w:rsidRDefault="003039F4" w:rsidP="003039F4">
      <w:pPr>
        <w:spacing w:after="0"/>
        <w:jc w:val="both"/>
        <w:rPr>
          <w:rFonts w:ascii="Calibri" w:eastAsia="Times New Roman" w:hAnsi="Calibri" w:cs="Times New Roman"/>
          <w:position w:val="-110"/>
          <w:sz w:val="24"/>
          <w:szCs w:val="24"/>
          <w:lang w:eastAsia="ru-RU"/>
        </w:rPr>
      </w:pPr>
      <w:r w:rsidRPr="003039F4">
        <w:rPr>
          <w:rFonts w:ascii="Calibri" w:eastAsia="Times New Roman" w:hAnsi="Calibri" w:cs="Times New Roman"/>
          <w:position w:val="-110"/>
          <w:sz w:val="24"/>
          <w:szCs w:val="24"/>
          <w:lang w:eastAsia="ru-RU"/>
        </w:rPr>
        <w:tab/>
      </w:r>
      <w:r w:rsidR="00D53C68" w:rsidRPr="003039F4">
        <w:rPr>
          <w:rFonts w:ascii="Calibri" w:eastAsia="Times New Roman" w:hAnsi="Calibri" w:cs="Times New Roman"/>
          <w:position w:val="-32"/>
          <w:sz w:val="24"/>
          <w:szCs w:val="24"/>
          <w:lang w:eastAsia="ru-RU"/>
        </w:rPr>
        <w:object w:dxaOrig="6259" w:dyaOrig="760">
          <v:shape id="_x0000_i1114" type="#_x0000_t75" style="width:421.5pt;height:48pt" o:ole="">
            <v:imagedata r:id="rId187" o:title=""/>
          </v:shape>
          <o:OLEObject Type="Embed" ProgID="Equation.3" ShapeID="_x0000_i1114" DrawAspect="Content" ObjectID="_1523813263" r:id="rId188"/>
        </w:object>
      </w:r>
    </w:p>
    <w:p w:rsidR="003039F4" w:rsidRPr="003039F4" w:rsidRDefault="003039F4" w:rsidP="003039F4">
      <w:pPr>
        <w:spacing w:after="0"/>
        <w:jc w:val="both"/>
        <w:rPr>
          <w:rFonts w:ascii="Calibri" w:eastAsia="Times New Roman" w:hAnsi="Calibri" w:cs="Times New Roman"/>
          <w:position w:val="-110"/>
          <w:sz w:val="24"/>
          <w:szCs w:val="24"/>
          <w:lang w:eastAsia="ru-RU"/>
        </w:rPr>
      </w:pPr>
      <w:r w:rsidRPr="003039F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Где </w:t>
      </w:r>
      <w:r w:rsidRPr="003039F4">
        <w:rPr>
          <w:rFonts w:ascii="Calibri" w:eastAsia="Times New Roman" w:hAnsi="Calibri" w:cs="Times New Roman"/>
          <w:position w:val="-30"/>
          <w:sz w:val="24"/>
          <w:szCs w:val="24"/>
          <w:lang w:eastAsia="ru-RU"/>
        </w:rPr>
        <w:object w:dxaOrig="2040" w:dyaOrig="760">
          <v:shape id="_x0000_i1115" type="#_x0000_t75" style="width:137.25pt;height:48pt" o:ole="">
            <v:imagedata r:id="rId189" o:title=""/>
          </v:shape>
          <o:OLEObject Type="Embed" ProgID="Equation.3" ShapeID="_x0000_i1115" DrawAspect="Content" ObjectID="_1523813264" r:id="rId190"/>
        </w:object>
      </w:r>
      <w:r w:rsidRPr="003039F4"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ru-RU"/>
        </w:rPr>
        <w:t xml:space="preserve">, </w:t>
      </w:r>
      <w:r w:rsidRPr="003039F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т.е. </w:t>
      </w:r>
      <w:r w:rsidRPr="003039F4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ru-RU"/>
        </w:rPr>
        <w:t>b</w:t>
      </w:r>
      <w:r w:rsidRPr="003039F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- квантиль стандартного нормального распределения.</w:t>
      </w:r>
      <w:r w:rsidRPr="003039F4">
        <w:rPr>
          <w:rFonts w:ascii="Calibri" w:eastAsia="Times New Roman" w:hAnsi="Calibri" w:cs="Times New Roman"/>
          <w:position w:val="-110"/>
          <w:sz w:val="24"/>
          <w:szCs w:val="24"/>
          <w:lang w:eastAsia="ru-RU"/>
        </w:rPr>
        <w:t xml:space="preserve"> </w:t>
      </w:r>
    </w:p>
    <w:p w:rsidR="003039F4" w:rsidRPr="003039F4" w:rsidRDefault="003039F4" w:rsidP="003039F4">
      <w:pPr>
        <w:spacing w:after="0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</w:pPr>
      <w:r w:rsidRPr="003039F4">
        <w:rPr>
          <w:rFonts w:ascii="Calibri" w:eastAsia="Times New Roman" w:hAnsi="Calibri" w:cs="Times New Roman"/>
          <w:position w:val="-24"/>
          <w:sz w:val="24"/>
          <w:szCs w:val="24"/>
          <w:lang w:eastAsia="ru-RU"/>
        </w:rPr>
        <w:object w:dxaOrig="1500" w:dyaOrig="620">
          <v:shape id="_x0000_i1116" type="#_x0000_t75" style="width:101.25pt;height:38.25pt" o:ole="">
            <v:imagedata r:id="rId191" o:title=""/>
          </v:shape>
          <o:OLEObject Type="Embed" ProgID="Equation.3" ShapeID="_x0000_i1116" DrawAspect="Content" ObjectID="_1523813265" r:id="rId192"/>
        </w:object>
      </w:r>
      <w:r w:rsidRPr="003039F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</w:t>
      </w:r>
    </w:p>
    <w:p w:rsidR="003039F4" w:rsidRPr="003039F4" w:rsidRDefault="00D53C68" w:rsidP="003039F4">
      <w:pPr>
        <w:spacing w:after="0"/>
        <w:jc w:val="both"/>
        <w:rPr>
          <w:rFonts w:ascii="Calibri" w:eastAsia="Times New Roman" w:hAnsi="Calibri" w:cs="Times New Roman"/>
          <w:position w:val="-110"/>
          <w:sz w:val="24"/>
          <w:szCs w:val="24"/>
          <w:lang w:val="en-US" w:eastAsia="ru-RU"/>
        </w:rPr>
      </w:pPr>
      <w:r w:rsidRPr="003039F4">
        <w:rPr>
          <w:rFonts w:ascii="Calibri" w:eastAsia="Times New Roman" w:hAnsi="Calibri" w:cs="Times New Roman"/>
          <w:position w:val="-28"/>
          <w:sz w:val="24"/>
          <w:szCs w:val="24"/>
          <w:lang w:eastAsia="ru-RU"/>
        </w:rPr>
        <w:object w:dxaOrig="4620" w:dyaOrig="780">
          <v:shape id="_x0000_i1117" type="#_x0000_t75" style="width:311.25pt;height:49.5pt" o:ole="">
            <v:imagedata r:id="rId193" o:title=""/>
          </v:shape>
          <o:OLEObject Type="Embed" ProgID="Equation.3" ShapeID="_x0000_i1117" DrawAspect="Content" ObjectID="_1523813266" r:id="rId194"/>
        </w:object>
      </w:r>
    </w:p>
    <w:p w:rsidR="00076321" w:rsidRPr="00076321" w:rsidRDefault="00076321" w:rsidP="00076321">
      <w:pPr>
        <w:pStyle w:val="a7"/>
        <w:rPr>
          <w:lang w:val="en-US" w:eastAsia="ru-RU"/>
        </w:rPr>
      </w:pPr>
      <w:r w:rsidRPr="00076321">
        <w:rPr>
          <w:lang w:val="en-US" w:eastAsia="ru-RU"/>
        </w:rPr>
        <w:t>alpha&lt;-0.1</w:t>
      </w:r>
    </w:p>
    <w:p w:rsidR="00076321" w:rsidRPr="00076321" w:rsidRDefault="00076321" w:rsidP="00076321">
      <w:pPr>
        <w:pStyle w:val="a7"/>
        <w:rPr>
          <w:lang w:val="en-US" w:eastAsia="ru-RU"/>
        </w:rPr>
      </w:pPr>
      <w:r w:rsidRPr="00076321">
        <w:rPr>
          <w:lang w:val="en-US" w:eastAsia="ru-RU"/>
        </w:rPr>
        <w:t>T&lt;-array(dim=2)</w:t>
      </w:r>
    </w:p>
    <w:p w:rsidR="00076321" w:rsidRPr="00076321" w:rsidRDefault="00076321" w:rsidP="00076321">
      <w:pPr>
        <w:pStyle w:val="a7"/>
        <w:rPr>
          <w:lang w:val="en-US" w:eastAsia="ru-RU"/>
        </w:rPr>
      </w:pPr>
      <w:r w:rsidRPr="00076321">
        <w:rPr>
          <w:lang w:val="en-US" w:eastAsia="ru-RU"/>
        </w:rPr>
        <w:t>xal&lt;-qnorm (1-alpha/2)</w:t>
      </w:r>
    </w:p>
    <w:p w:rsidR="00076321" w:rsidRPr="00076321" w:rsidRDefault="00076321" w:rsidP="00076321">
      <w:pPr>
        <w:pStyle w:val="a7"/>
        <w:rPr>
          <w:lang w:val="en-US" w:eastAsia="ru-RU"/>
        </w:rPr>
      </w:pPr>
      <w:r w:rsidRPr="00076321">
        <w:rPr>
          <w:lang w:val="en-US" w:eastAsia="ru-RU"/>
        </w:rPr>
        <w:t>T[1]&lt;-mean-xal*sqrt((mean*(mean+1))/length(x)) #левая граница Д.И.</w:t>
      </w:r>
    </w:p>
    <w:p w:rsidR="00076321" w:rsidRPr="00076321" w:rsidRDefault="00076321" w:rsidP="00076321">
      <w:pPr>
        <w:pStyle w:val="a7"/>
        <w:rPr>
          <w:lang w:val="en-US" w:eastAsia="ru-RU"/>
        </w:rPr>
      </w:pPr>
      <w:r w:rsidRPr="00076321">
        <w:rPr>
          <w:lang w:val="en-US" w:eastAsia="ru-RU"/>
        </w:rPr>
        <w:t xml:space="preserve">T[2]&lt;-mean+xal*sqrt((mean*(mean+1))/length(x)) #правая граница Д.И. </w:t>
      </w:r>
    </w:p>
    <w:p w:rsidR="003039F4" w:rsidRDefault="00076321" w:rsidP="00827B08">
      <w:pPr>
        <w:pStyle w:val="a7"/>
        <w:rPr>
          <w:lang w:val="en-US" w:eastAsia="ru-RU"/>
        </w:rPr>
      </w:pPr>
      <w:r w:rsidRPr="00076321">
        <w:rPr>
          <w:lang w:eastAsia="ru-RU"/>
        </w:rPr>
        <w:t xml:space="preserve">[1] </w:t>
      </w:r>
      <w:r w:rsidR="006C2CCA" w:rsidRPr="006C2CCA">
        <w:rPr>
          <w:lang w:eastAsia="ru-RU"/>
        </w:rPr>
        <w:t>0.2599544 0.7400456</w:t>
      </w:r>
    </w:p>
    <w:p w:rsidR="00076321" w:rsidRDefault="00076321" w:rsidP="00827B08">
      <w:pPr>
        <w:pStyle w:val="a7"/>
        <w:rPr>
          <w:lang w:val="en-US" w:eastAsia="ru-RU"/>
        </w:rPr>
      </w:pPr>
    </w:p>
    <w:p w:rsidR="00076321" w:rsidRPr="00076321" w:rsidRDefault="00076321" w:rsidP="00076321">
      <w:pPr>
        <w:pStyle w:val="a3"/>
        <w:spacing w:line="240" w:lineRule="auto"/>
        <w:rPr>
          <w:sz w:val="24"/>
          <w:lang w:eastAsia="ru-RU"/>
        </w:rPr>
      </w:pPr>
      <w:r w:rsidRPr="00076321">
        <w:rPr>
          <w:sz w:val="24"/>
          <w:lang w:eastAsia="ru-RU"/>
        </w:rPr>
        <w:t xml:space="preserve">Ответ: асимптотический доверительный интервал для параметра </w:t>
      </w:r>
      <w:r w:rsidRPr="00076321">
        <w:rPr>
          <w:rFonts w:ascii="Calibri" w:hAnsi="Calibri"/>
          <w:position w:val="-6"/>
          <w:sz w:val="24"/>
          <w:lang w:eastAsia="ru-RU"/>
        </w:rPr>
        <w:object w:dxaOrig="220" w:dyaOrig="279">
          <v:shape id="_x0000_i1118" type="#_x0000_t75" style="width:11.25pt;height:14.25pt" o:ole="">
            <v:imagedata r:id="rId195" o:title=""/>
          </v:shape>
          <o:OLEObject Type="Embed" ProgID="Equation.3" ShapeID="_x0000_i1118" DrawAspect="Content" ObjectID="_1523813267" r:id="rId196"/>
        </w:object>
      </w:r>
      <w:r w:rsidRPr="00076321">
        <w:rPr>
          <w:rFonts w:ascii="Calibri" w:hAnsi="Calibri"/>
          <w:sz w:val="24"/>
          <w:lang w:eastAsia="ru-RU"/>
        </w:rPr>
        <w:t xml:space="preserve"> </w:t>
      </w:r>
      <w:r w:rsidRPr="00076321">
        <w:rPr>
          <w:sz w:val="24"/>
          <w:lang w:eastAsia="ru-RU"/>
        </w:rPr>
        <w:t xml:space="preserve">уровня доверия </w:t>
      </w:r>
      <w:r w:rsidRPr="00076321">
        <w:rPr>
          <w:rFonts w:ascii="Calibri" w:hAnsi="Calibri"/>
          <w:position w:val="-10"/>
          <w:sz w:val="24"/>
          <w:lang w:eastAsia="ru-RU"/>
        </w:rPr>
        <w:object w:dxaOrig="279" w:dyaOrig="340">
          <v:shape id="_x0000_i1119" type="#_x0000_t75" style="width:14.25pt;height:16.5pt" o:ole="">
            <v:imagedata r:id="rId197" o:title=""/>
          </v:shape>
          <o:OLEObject Type="Embed" ProgID="Equation.3" ShapeID="_x0000_i1119" DrawAspect="Content" ObjectID="_1523813268" r:id="rId198"/>
        </w:object>
      </w:r>
    </w:p>
    <w:p w:rsidR="00076321" w:rsidRPr="00076321" w:rsidRDefault="00076321" w:rsidP="00076321">
      <w:pPr>
        <w:pStyle w:val="a3"/>
        <w:spacing w:line="240" w:lineRule="auto"/>
        <w:rPr>
          <w:rFonts w:asciiTheme="minorHAnsi" w:hAnsiTheme="minorHAnsi" w:cstheme="minorBidi"/>
          <w:sz w:val="20"/>
          <w:lang w:eastAsia="ru-RU"/>
        </w:rPr>
      </w:pPr>
      <w:r w:rsidRPr="00076321">
        <w:rPr>
          <w:rFonts w:ascii="Calibri" w:hAnsi="Calibri"/>
          <w:sz w:val="24"/>
          <w:lang w:eastAsia="ru-RU"/>
        </w:rPr>
        <w:t>[</w:t>
      </w:r>
      <w:r w:rsidR="006C2CCA" w:rsidRPr="006C2CCA">
        <w:rPr>
          <w:sz w:val="24"/>
          <w:lang w:eastAsia="ru-RU"/>
        </w:rPr>
        <w:t>0.2599544 0.7400456</w:t>
      </w:r>
      <w:r w:rsidRPr="00076321">
        <w:rPr>
          <w:rFonts w:ascii="Calibri" w:hAnsi="Calibri"/>
          <w:sz w:val="24"/>
          <w:lang w:eastAsia="ru-RU"/>
        </w:rPr>
        <w:t>]</w:t>
      </w:r>
    </w:p>
    <w:p w:rsidR="000D33F5" w:rsidRDefault="000D33F5" w:rsidP="0007632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D33F5" w:rsidRDefault="000D33F5" w:rsidP="0007632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6321" w:rsidRPr="00055564" w:rsidRDefault="00076321" w:rsidP="0007632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уя гистограмму частот, построить критерий значимости </w:t>
      </w:r>
      <w:r w:rsidRPr="00076321">
        <w:rPr>
          <w:rFonts w:ascii="Calibri" w:eastAsia="Times New Roman" w:hAnsi="Calibri" w:cs="Times New Roman"/>
          <w:i/>
          <w:position w:val="-10"/>
          <w:lang w:eastAsia="ru-RU"/>
        </w:rPr>
        <w:object w:dxaOrig="340" w:dyaOrig="360">
          <v:shape id="_x0000_i1120" type="#_x0000_t75" style="width:17.25pt;height:17.25pt" o:ole="">
            <v:imagedata r:id="rId199" o:title=""/>
          </v:shape>
          <o:OLEObject Type="Embed" ProgID="Equation.3" ShapeID="_x0000_i1120" DrawAspect="Content" ObjectID="_1523813269" r:id="rId200"/>
        </w:object>
      </w:r>
      <w:r w:rsidRPr="0007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рки простой гипотезы согласия с геометрическим распределением с параметром</w:t>
      </w:r>
      <w:r w:rsidRPr="00076321">
        <w:rPr>
          <w:rFonts w:ascii="Calibri" w:eastAsia="Times New Roman" w:hAnsi="Calibri" w:cs="Times New Roman"/>
          <w:i/>
          <w:position w:val="-12"/>
          <w:lang w:eastAsia="ru-RU"/>
        </w:rPr>
        <w:object w:dxaOrig="279" w:dyaOrig="360">
          <v:shape id="_x0000_i1121" type="#_x0000_t75" style="width:14.25pt;height:17.25pt" o:ole="">
            <v:imagedata r:id="rId201" o:title=""/>
          </v:shape>
          <o:OLEObject Type="Embed" ProgID="Equation.3" ShapeID="_x0000_i1121" DrawAspect="Content" ObjectID="_1523813270" r:id="rId202"/>
        </w:object>
      </w:r>
      <w:r w:rsidRPr="0007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Проверить гипотезу на уровне значимости </w:t>
      </w:r>
      <w:r w:rsidRPr="00076321">
        <w:rPr>
          <w:rFonts w:ascii="Calibri" w:eastAsia="Times New Roman" w:hAnsi="Calibri" w:cs="Times New Roman"/>
          <w:i/>
          <w:position w:val="-10"/>
          <w:lang w:eastAsia="ru-RU"/>
        </w:rPr>
        <w:object w:dxaOrig="279" w:dyaOrig="340">
          <v:shape id="_x0000_i1122" type="#_x0000_t75" style="width:14.25pt;height:16.5pt" o:ole="">
            <v:imagedata r:id="rId203" o:title=""/>
          </v:shape>
          <o:OLEObject Type="Embed" ProgID="Equation.3" ShapeID="_x0000_i1122" DrawAspect="Content" ObjectID="_1523813271" r:id="rId204"/>
        </w:object>
      </w:r>
      <w:r w:rsidRPr="000763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ычислить наибольшее значение уровня значимости, на котором ещё нет основания отвергнуть данную гипотезу.</w:t>
      </w:r>
    </w:p>
    <w:p w:rsidR="00891100" w:rsidRPr="00055564" w:rsidRDefault="00891100" w:rsidP="00891100">
      <w:pPr>
        <w:pStyle w:val="a3"/>
      </w:pPr>
      <w:r w:rsidRPr="00BE2D69">
        <w:lastRenderedPageBreak/>
        <w:t>Простая</w:t>
      </w:r>
      <w:r w:rsidRPr="00891100">
        <w:t xml:space="preserve"> </w:t>
      </w:r>
      <w:r w:rsidRPr="00BE2D69">
        <w:t>гипотеза</w:t>
      </w:r>
      <w:r w:rsidRPr="00891100">
        <w:t xml:space="preserve"> </w:t>
      </w:r>
      <w:r w:rsidRPr="00BE2D69">
        <w:rPr>
          <w:lang w:val="en-US"/>
        </w:rPr>
        <w:t>H</w:t>
      </w:r>
      <w:r w:rsidRPr="00BE2D69">
        <w:rPr>
          <w:vertAlign w:val="subscript"/>
        </w:rPr>
        <w:t>о</w:t>
      </w:r>
      <w:r w:rsidRPr="00891100">
        <w:t xml:space="preserve">: </w:t>
      </w:r>
      <w:r w:rsidRPr="00891100">
        <w:rPr>
          <w:rFonts w:eastAsia="Times New Roman"/>
          <w:position w:val="-30"/>
          <w:szCs w:val="24"/>
        </w:rPr>
        <w:object w:dxaOrig="1800" w:dyaOrig="740">
          <v:shape id="_x0000_i1123" type="#_x0000_t75" style="width:90pt;height:37.5pt" o:ole="">
            <v:imagedata r:id="rId205" o:title=""/>
          </v:shape>
          <o:OLEObject Type="Embed" ProgID="Equation.3" ShapeID="_x0000_i1123" DrawAspect="Content" ObjectID="_1523813272" r:id="rId206"/>
        </w:object>
      </w:r>
      <w:r w:rsidRPr="00891100">
        <w:rPr>
          <w:rFonts w:eastAsia="Times New Roman"/>
          <w:szCs w:val="24"/>
        </w:rPr>
        <w:t xml:space="preserve">, </w:t>
      </w:r>
      <w:r w:rsidRPr="00BE2D69">
        <w:rPr>
          <w:i/>
          <w:lang w:val="en-US"/>
        </w:rPr>
        <w:t>λ</w:t>
      </w:r>
      <w:r w:rsidRPr="00BE2D69">
        <w:rPr>
          <w:vertAlign w:val="subscript"/>
          <w:lang w:val="en-US"/>
        </w:rPr>
        <w:t>o</w:t>
      </w:r>
      <w:r w:rsidRPr="00891100">
        <w:t>=</w:t>
      </w:r>
      <w:r w:rsidR="00263D45" w:rsidRPr="00055564">
        <w:t>1.50</w:t>
      </w:r>
    </w:p>
    <w:p w:rsidR="00891100" w:rsidRPr="001421C7" w:rsidRDefault="00891100" w:rsidP="00891100">
      <w:pPr>
        <w:pStyle w:val="a3"/>
        <w:rPr>
          <w:sz w:val="24"/>
        </w:rPr>
      </w:pPr>
      <w:r>
        <w:rPr>
          <w:sz w:val="24"/>
        </w:rPr>
        <w:t>Таблица «значение-частота» имеет вид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089F" w:rsidTr="00C54F79">
        <w:trPr>
          <w:jc w:val="center"/>
        </w:trPr>
        <w:tc>
          <w:tcPr>
            <w:tcW w:w="2392" w:type="dxa"/>
          </w:tcPr>
          <w:p w:rsidR="00CC089F" w:rsidRDefault="00CC089F" w:rsidP="00C54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CC089F" w:rsidRDefault="00CC089F" w:rsidP="00C54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C089F" w:rsidRDefault="00CC089F" w:rsidP="00C54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C089F" w:rsidRDefault="00CC089F" w:rsidP="00C54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89F" w:rsidTr="00C54F79">
        <w:trPr>
          <w:jc w:val="center"/>
        </w:trPr>
        <w:tc>
          <w:tcPr>
            <w:tcW w:w="2392" w:type="dxa"/>
          </w:tcPr>
          <w:p w:rsidR="00CC089F" w:rsidRDefault="00CC089F" w:rsidP="00C54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93" w:type="dxa"/>
          </w:tcPr>
          <w:p w:rsidR="00CC089F" w:rsidRDefault="00CC089F" w:rsidP="00C54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CC089F" w:rsidRDefault="00CC089F" w:rsidP="00C54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CC089F" w:rsidRDefault="00CC089F" w:rsidP="00C54F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91100" w:rsidRPr="001421C7" w:rsidRDefault="00891100" w:rsidP="00891100">
      <w:pPr>
        <w:pStyle w:val="a7"/>
      </w:pPr>
    </w:p>
    <w:p w:rsidR="00891100" w:rsidRPr="001421C7" w:rsidRDefault="00891100" w:rsidP="00CC089F">
      <w:pPr>
        <w:rPr>
          <w:rFonts w:ascii="Times New Roman" w:eastAsia="Times New Roman" w:hAnsi="Times New Roman" w:cs="Times New Roman"/>
          <w:sz w:val="24"/>
          <w:szCs w:val="24"/>
        </w:rPr>
      </w:pPr>
      <w:r w:rsidRPr="001421C7">
        <w:rPr>
          <w:rFonts w:ascii="Times New Roman" w:eastAsia="Times New Roman" w:hAnsi="Times New Roman" w:cs="Times New Roman"/>
          <w:sz w:val="24"/>
          <w:szCs w:val="24"/>
        </w:rPr>
        <w:t xml:space="preserve">Делим последовательность  на </w:t>
      </w:r>
      <w:r w:rsidRPr="001421C7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1421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0D33F5">
        <w:rPr>
          <w:rFonts w:ascii="Times New Roman" w:eastAsia="Times New Roman" w:hAnsi="Times New Roman" w:cs="Times New Roman"/>
          <w:sz w:val="24"/>
          <w:szCs w:val="24"/>
        </w:rPr>
        <w:t xml:space="preserve"> интервала</w:t>
      </w:r>
      <w:r w:rsidRPr="00BE2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1100" w:rsidRDefault="00891100" w:rsidP="0089110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421C7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220" w:dyaOrig="380">
          <v:shape id="_x0000_i1124" type="#_x0000_t75" style="width:160.5pt;height:19.5pt" o:ole="">
            <v:imagedata r:id="rId73" o:title=""/>
          </v:shape>
          <o:OLEObject Type="Embed" ProgID="Equation.3" ShapeID="_x0000_i1124" DrawAspect="Content" ObjectID="_1523813273" r:id="rId207"/>
        </w:object>
      </w:r>
    </w:p>
    <w:p w:rsidR="00891100" w:rsidRPr="00D46C64" w:rsidRDefault="00891100" w:rsidP="008911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й имеет вид:</w:t>
      </w:r>
    </w:p>
    <w:p w:rsidR="00891100" w:rsidRPr="00BE2E3E" w:rsidRDefault="00891100" w:rsidP="00891100">
      <w:pPr>
        <w:pStyle w:val="a7"/>
      </w:pPr>
      <m:oMathPara>
        <m:oMath>
          <m:r>
            <w:rPr>
              <w:rFonts w:ascii="Cambria Math" w:hAnsi="Cambria Math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51" type="#_x0000_t75" style="width:18pt;height:15pt" o:ole="">
                        <v:imagedata r:id="rId75" o:title=""/>
                      </v:shape>
                      <o:OLEObject Type="Embed" ProgID="Equation.3" ShapeID="_x0000_i1151" DrawAspect="Content" ObjectID="_1523813274" r:id="rId208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52" type="#_x0000_t75" style="width:18pt;height:15pt" o:ole="">
                        <v:imagedata r:id="rId77" o:title=""/>
                      </v:shape>
                      <o:OLEObject Type="Embed" ProgID="Equation.3" ShapeID="_x0000_i1152" DrawAspect="Content" ObjectID="_1523813275" r:id="rId209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891100" w:rsidRDefault="00891100" w:rsidP="00891100">
      <w:pPr>
        <w:pStyle w:val="a7"/>
      </w:pPr>
    </w:p>
    <w:p w:rsidR="00CC089F" w:rsidRPr="00055564" w:rsidRDefault="00CC089F" w:rsidP="00CC089F">
      <w:pPr>
        <w:pStyle w:val="a7"/>
      </w:pPr>
      <w:r w:rsidRPr="00CC089F">
        <w:rPr>
          <w:lang w:val="en-US"/>
        </w:rPr>
        <w:t>r</w:t>
      </w:r>
      <w:r w:rsidRPr="00055564">
        <w:t xml:space="preserve">&lt;-3  </w:t>
      </w:r>
      <w:r w:rsidRPr="00055564">
        <w:tab/>
      </w:r>
      <w:r w:rsidRPr="00055564">
        <w:tab/>
      </w:r>
      <w:r w:rsidRPr="00055564">
        <w:tab/>
      </w:r>
      <w:r w:rsidRPr="00055564">
        <w:tab/>
      </w:r>
      <w:r w:rsidRPr="00055564">
        <w:tab/>
      </w:r>
      <w:r w:rsidRPr="00055564">
        <w:tab/>
        <w:t>#количество интервалов</w:t>
      </w:r>
    </w:p>
    <w:p w:rsidR="00CC089F" w:rsidRPr="00055564" w:rsidRDefault="00CC089F" w:rsidP="00CC089F">
      <w:pPr>
        <w:pStyle w:val="a7"/>
      </w:pPr>
      <w:r w:rsidRPr="00CC089F">
        <w:rPr>
          <w:lang w:val="en-US"/>
        </w:rPr>
        <w:t>a</w:t>
      </w:r>
      <w:r w:rsidRPr="00055564">
        <w:t>&lt;-1.50</w:t>
      </w:r>
      <w:r w:rsidRPr="00055564">
        <w:tab/>
      </w:r>
      <w:r w:rsidRPr="00055564">
        <w:tab/>
        <w:t>#</w:t>
      </w:r>
      <w:r w:rsidRPr="00CC089F">
        <w:rPr>
          <w:lang w:val="en-US"/>
        </w:rPr>
        <w:t>lambda</w:t>
      </w:r>
      <w:r w:rsidRPr="00055564">
        <w:t>0</w:t>
      </w:r>
      <w:r w:rsidRPr="00055564">
        <w:tab/>
      </w:r>
      <w:r w:rsidRPr="00055564">
        <w:tab/>
      </w:r>
      <w:r w:rsidRPr="00055564">
        <w:tab/>
      </w:r>
      <w:r w:rsidRPr="00055564">
        <w:tab/>
      </w:r>
    </w:p>
    <w:p w:rsidR="00CC089F" w:rsidRPr="00055564" w:rsidRDefault="00CC089F" w:rsidP="00CC089F">
      <w:pPr>
        <w:pStyle w:val="a7"/>
      </w:pPr>
      <w:r w:rsidRPr="00CC089F">
        <w:rPr>
          <w:lang w:val="en-US"/>
        </w:rPr>
        <w:t>b</w:t>
      </w:r>
      <w:r w:rsidRPr="00055564">
        <w:t>&lt;-</w:t>
      </w:r>
      <w:r w:rsidRPr="00CC089F">
        <w:rPr>
          <w:lang w:val="en-US"/>
        </w:rPr>
        <w:t>array</w:t>
      </w:r>
      <w:r w:rsidRPr="00055564">
        <w:t>(</w:t>
      </w:r>
      <w:r w:rsidRPr="00CC089F">
        <w:rPr>
          <w:lang w:val="en-US"/>
        </w:rPr>
        <w:t>dim</w:t>
      </w:r>
      <w:r w:rsidRPr="00055564">
        <w:t>=</w:t>
      </w:r>
      <w:r w:rsidRPr="00CC089F">
        <w:rPr>
          <w:lang w:val="en-US"/>
        </w:rPr>
        <w:t>r</w:t>
      </w:r>
      <w:r w:rsidRPr="00055564">
        <w:t>-1)</w:t>
      </w:r>
      <w:r w:rsidRPr="00055564">
        <w:tab/>
      </w:r>
      <w:r w:rsidRPr="00055564">
        <w:tab/>
      </w:r>
      <w:r w:rsidRPr="00055564">
        <w:tab/>
      </w:r>
      <w:r w:rsidRPr="00055564">
        <w:tab/>
      </w:r>
      <w:r w:rsidRPr="00055564">
        <w:tab/>
        <w:t>#вектор границ</w:t>
      </w:r>
    </w:p>
    <w:p w:rsidR="00CC089F" w:rsidRPr="00CC089F" w:rsidRDefault="00CC089F" w:rsidP="00CC089F">
      <w:pPr>
        <w:pStyle w:val="a7"/>
        <w:rPr>
          <w:lang w:val="en-US"/>
        </w:rPr>
      </w:pPr>
      <w:r w:rsidRPr="00CC089F">
        <w:rPr>
          <w:lang w:val="en-US"/>
        </w:rPr>
        <w:t>b[1]&lt;-0; b[2]&lt;-2;</w:t>
      </w:r>
      <w:r w:rsidRPr="00CC089F">
        <w:rPr>
          <w:lang w:val="en-US"/>
        </w:rPr>
        <w:tab/>
      </w:r>
      <w:r w:rsidRPr="00CC089F">
        <w:rPr>
          <w:lang w:val="en-US"/>
        </w:rPr>
        <w:tab/>
      </w:r>
      <w:r w:rsidRPr="00CC089F">
        <w:rPr>
          <w:lang w:val="en-US"/>
        </w:rPr>
        <w:tab/>
      </w:r>
    </w:p>
    <w:p w:rsidR="00CC089F" w:rsidRPr="00CC089F" w:rsidRDefault="00CC089F" w:rsidP="00CC089F">
      <w:pPr>
        <w:pStyle w:val="a7"/>
        <w:rPr>
          <w:lang w:val="en-US"/>
        </w:rPr>
      </w:pPr>
      <w:r w:rsidRPr="00CC089F">
        <w:rPr>
          <w:lang w:val="en-US"/>
        </w:rPr>
        <w:t>h&lt;-hist(x,breaks=c(min(x),b,max(x)),plot=FALSE) #построение гистограммы</w:t>
      </w:r>
    </w:p>
    <w:p w:rsidR="00CC089F" w:rsidRPr="00055564" w:rsidRDefault="00CC089F" w:rsidP="00CC089F">
      <w:pPr>
        <w:pStyle w:val="a7"/>
      </w:pPr>
      <w:r w:rsidRPr="00CC089F">
        <w:rPr>
          <w:lang w:val="en-US"/>
        </w:rPr>
        <w:t>p</w:t>
      </w:r>
      <w:r w:rsidRPr="00055564">
        <w:t>&lt;-</w:t>
      </w:r>
      <w:r w:rsidRPr="00CC089F">
        <w:rPr>
          <w:lang w:val="en-US"/>
        </w:rPr>
        <w:t>array</w:t>
      </w:r>
      <w:r w:rsidRPr="00055564">
        <w:t>(</w:t>
      </w:r>
      <w:r w:rsidRPr="00CC089F">
        <w:rPr>
          <w:lang w:val="en-US"/>
        </w:rPr>
        <w:t>dim</w:t>
      </w:r>
      <w:r w:rsidRPr="00055564">
        <w:t>=3)</w:t>
      </w:r>
      <w:r w:rsidRPr="00055564">
        <w:tab/>
      </w:r>
      <w:r w:rsidRPr="00055564">
        <w:tab/>
      </w:r>
      <w:r w:rsidRPr="00055564">
        <w:tab/>
      </w:r>
      <w:r w:rsidRPr="00055564">
        <w:tab/>
      </w:r>
      <w:r w:rsidRPr="00055564">
        <w:tab/>
        <w:t>#вектор теоретических вероятностей</w:t>
      </w:r>
    </w:p>
    <w:p w:rsidR="00CC089F" w:rsidRPr="00CC089F" w:rsidRDefault="00CC089F" w:rsidP="00CC089F">
      <w:pPr>
        <w:pStyle w:val="a7"/>
        <w:rPr>
          <w:lang w:val="en-US"/>
        </w:rPr>
      </w:pPr>
      <w:r w:rsidRPr="00CC089F">
        <w:rPr>
          <w:lang w:val="en-US"/>
        </w:rPr>
        <w:t>p[1]&lt;-pgeom(b[1],1/(a+1))</w:t>
      </w:r>
      <w:r w:rsidRPr="00CC089F">
        <w:rPr>
          <w:lang w:val="en-US"/>
        </w:rPr>
        <w:tab/>
      </w:r>
      <w:r w:rsidRPr="00CC089F">
        <w:rPr>
          <w:lang w:val="en-US"/>
        </w:rPr>
        <w:tab/>
      </w:r>
      <w:r w:rsidRPr="00CC089F">
        <w:rPr>
          <w:lang w:val="en-US"/>
        </w:rPr>
        <w:tab/>
      </w:r>
    </w:p>
    <w:p w:rsidR="00CC089F" w:rsidRPr="00CC089F" w:rsidRDefault="00CC089F" w:rsidP="00CC089F">
      <w:pPr>
        <w:pStyle w:val="a7"/>
        <w:rPr>
          <w:lang w:val="en-US"/>
        </w:rPr>
      </w:pPr>
      <w:r w:rsidRPr="00CC089F">
        <w:rPr>
          <w:lang w:val="en-US"/>
        </w:rPr>
        <w:t>p[2]&lt;-pgeom(b[2],1/(a+1))-pgeom(b[1],1/(a+1))</w:t>
      </w:r>
    </w:p>
    <w:p w:rsidR="00CC089F" w:rsidRPr="00055564" w:rsidRDefault="00CC089F" w:rsidP="00CC089F">
      <w:pPr>
        <w:pStyle w:val="a7"/>
      </w:pPr>
      <w:r w:rsidRPr="00CC089F">
        <w:rPr>
          <w:lang w:val="en-US"/>
        </w:rPr>
        <w:t>p</w:t>
      </w:r>
      <w:r w:rsidRPr="00055564">
        <w:t>[3]&lt;-1-</w:t>
      </w:r>
      <w:r w:rsidRPr="00CC089F">
        <w:rPr>
          <w:lang w:val="en-US"/>
        </w:rPr>
        <w:t>pgeom</w:t>
      </w:r>
      <w:r w:rsidRPr="00055564">
        <w:t>(</w:t>
      </w:r>
      <w:r w:rsidRPr="00CC089F">
        <w:rPr>
          <w:lang w:val="en-US"/>
        </w:rPr>
        <w:t>b</w:t>
      </w:r>
      <w:r w:rsidRPr="00055564">
        <w:t>[2],1/(</w:t>
      </w:r>
      <w:r w:rsidRPr="00CC089F">
        <w:rPr>
          <w:lang w:val="en-US"/>
        </w:rPr>
        <w:t>a</w:t>
      </w:r>
      <w:r w:rsidRPr="00055564">
        <w:t>+1))</w:t>
      </w:r>
      <w:r w:rsidRPr="00055564">
        <w:tab/>
      </w:r>
      <w:r w:rsidRPr="00055564">
        <w:tab/>
      </w:r>
      <w:r w:rsidRPr="00055564">
        <w:tab/>
      </w:r>
    </w:p>
    <w:p w:rsidR="00CC089F" w:rsidRPr="00055564" w:rsidRDefault="00CC089F" w:rsidP="00CC089F">
      <w:pPr>
        <w:pStyle w:val="a7"/>
      </w:pPr>
      <w:r w:rsidRPr="00CC089F">
        <w:rPr>
          <w:lang w:val="en-US"/>
        </w:rPr>
        <w:t>nu</w:t>
      </w:r>
      <w:r w:rsidRPr="00055564">
        <w:t>&lt;-</w:t>
      </w:r>
      <w:r w:rsidRPr="00CC089F">
        <w:rPr>
          <w:lang w:val="en-US"/>
        </w:rPr>
        <w:t>h</w:t>
      </w:r>
      <w:r w:rsidRPr="00055564">
        <w:t>$</w:t>
      </w:r>
      <w:r w:rsidRPr="00CC089F">
        <w:rPr>
          <w:lang w:val="en-US"/>
        </w:rPr>
        <w:t>counts</w:t>
      </w:r>
      <w:r w:rsidRPr="00055564">
        <w:tab/>
      </w:r>
      <w:r w:rsidRPr="00055564">
        <w:tab/>
      </w:r>
      <w:r w:rsidRPr="00055564">
        <w:tab/>
      </w:r>
      <w:r w:rsidRPr="00055564">
        <w:tab/>
      </w:r>
      <w:r w:rsidRPr="00055564">
        <w:tab/>
        <w:t>#получение вектора частот</w:t>
      </w:r>
    </w:p>
    <w:p w:rsidR="00CC089F" w:rsidRPr="00055564" w:rsidRDefault="00CC089F" w:rsidP="00CC089F">
      <w:pPr>
        <w:pStyle w:val="a7"/>
      </w:pPr>
      <w:r w:rsidRPr="00CC089F">
        <w:rPr>
          <w:lang w:val="en-US"/>
        </w:rPr>
        <w:t>v</w:t>
      </w:r>
      <w:r w:rsidRPr="00055564">
        <w:t>1&lt;-(</w:t>
      </w:r>
      <w:r w:rsidRPr="00CC089F">
        <w:rPr>
          <w:lang w:val="en-US"/>
        </w:rPr>
        <w:t>nu</w:t>
      </w:r>
      <w:r w:rsidRPr="00055564">
        <w:t>-</w:t>
      </w:r>
      <w:r w:rsidRPr="00CC089F">
        <w:rPr>
          <w:lang w:val="en-US"/>
        </w:rPr>
        <w:t>n</w:t>
      </w:r>
      <w:r w:rsidRPr="00055564">
        <w:t>*</w:t>
      </w:r>
      <w:r w:rsidRPr="00CC089F">
        <w:rPr>
          <w:lang w:val="en-US"/>
        </w:rPr>
        <w:t>p</w:t>
      </w:r>
      <w:r w:rsidRPr="00055564">
        <w:t>)^2/(</w:t>
      </w:r>
      <w:r w:rsidRPr="00CC089F">
        <w:rPr>
          <w:lang w:val="en-US"/>
        </w:rPr>
        <w:t>n</w:t>
      </w:r>
      <w:r w:rsidRPr="00055564">
        <w:t>*</w:t>
      </w:r>
      <w:r w:rsidRPr="00CC089F">
        <w:rPr>
          <w:lang w:val="en-US"/>
        </w:rPr>
        <w:t>p</w:t>
      </w:r>
      <w:r w:rsidRPr="00055564">
        <w:t>)</w:t>
      </w:r>
      <w:r w:rsidRPr="00055564">
        <w:tab/>
      </w:r>
      <w:r w:rsidRPr="00055564">
        <w:tab/>
      </w:r>
      <w:r w:rsidRPr="00055564">
        <w:tab/>
      </w:r>
      <w:r w:rsidRPr="00055564">
        <w:tab/>
        <w:t xml:space="preserve">#вектор слагаемых величины </w:t>
      </w:r>
      <w:r w:rsidRPr="00CC089F">
        <w:rPr>
          <w:lang w:val="en-US"/>
        </w:rPr>
        <w:t>X</w:t>
      </w:r>
      <w:r w:rsidRPr="00055564">
        <w:t>2</w:t>
      </w:r>
    </w:p>
    <w:p w:rsidR="00CC089F" w:rsidRPr="00055564" w:rsidRDefault="00CC089F" w:rsidP="00CC089F">
      <w:pPr>
        <w:pStyle w:val="a7"/>
      </w:pPr>
      <w:r w:rsidRPr="00CC089F">
        <w:rPr>
          <w:lang w:val="en-US"/>
        </w:rPr>
        <w:t>X</w:t>
      </w:r>
      <w:r w:rsidRPr="00055564">
        <w:t>2&lt;-</w:t>
      </w:r>
      <w:r w:rsidRPr="00CC089F">
        <w:rPr>
          <w:lang w:val="en-US"/>
        </w:rPr>
        <w:t>sum</w:t>
      </w:r>
      <w:r w:rsidRPr="00055564">
        <w:t>(</w:t>
      </w:r>
      <w:r w:rsidRPr="00CC089F">
        <w:rPr>
          <w:lang w:val="en-US"/>
        </w:rPr>
        <w:t>v</w:t>
      </w:r>
      <w:r w:rsidRPr="00055564">
        <w:t>1)</w:t>
      </w:r>
      <w:r w:rsidRPr="00055564">
        <w:tab/>
      </w:r>
      <w:r w:rsidRPr="00055564">
        <w:tab/>
      </w:r>
      <w:r w:rsidRPr="00055564">
        <w:tab/>
      </w:r>
      <w:r w:rsidRPr="00055564">
        <w:tab/>
      </w:r>
      <w:r w:rsidRPr="00055564">
        <w:tab/>
        <w:t xml:space="preserve">#вычисление величины </w:t>
      </w:r>
      <w:r w:rsidRPr="00CC089F">
        <w:rPr>
          <w:lang w:val="en-US"/>
        </w:rPr>
        <w:t>X</w:t>
      </w:r>
      <w:r w:rsidRPr="00055564">
        <w:t>2</w:t>
      </w:r>
    </w:p>
    <w:p w:rsidR="00CC089F" w:rsidRPr="00055564" w:rsidRDefault="00CC089F" w:rsidP="00CC089F">
      <w:pPr>
        <w:pStyle w:val="a7"/>
      </w:pPr>
      <w:r w:rsidRPr="00CC089F">
        <w:rPr>
          <w:lang w:val="en-US"/>
        </w:rPr>
        <w:t>xa</w:t>
      </w:r>
      <w:r w:rsidRPr="00055564">
        <w:t>&lt;-</w:t>
      </w:r>
      <w:r w:rsidRPr="00CC089F">
        <w:rPr>
          <w:lang w:val="en-US"/>
        </w:rPr>
        <w:t>qchisq</w:t>
      </w:r>
      <w:r w:rsidRPr="00055564">
        <w:t>(1-</w:t>
      </w:r>
      <w:r w:rsidRPr="00CC089F">
        <w:rPr>
          <w:lang w:val="en-US"/>
        </w:rPr>
        <w:t>alpha</w:t>
      </w:r>
      <w:r w:rsidRPr="00055564">
        <w:t>,2)</w:t>
      </w:r>
      <w:r w:rsidRPr="00055564">
        <w:tab/>
      </w:r>
      <w:r w:rsidRPr="00055564">
        <w:tab/>
      </w:r>
      <w:r w:rsidRPr="00055564">
        <w:tab/>
      </w:r>
      <w:r w:rsidRPr="00055564">
        <w:tab/>
        <w:t xml:space="preserve">#вычисление квантиля  </w:t>
      </w:r>
    </w:p>
    <w:p w:rsidR="00CC089F" w:rsidRPr="00055564" w:rsidRDefault="00CC089F" w:rsidP="00CC089F">
      <w:pPr>
        <w:pStyle w:val="a7"/>
      </w:pPr>
      <w:r w:rsidRPr="00CC089F">
        <w:rPr>
          <w:lang w:val="en-US"/>
        </w:rPr>
        <w:t>X</w:t>
      </w:r>
      <w:r w:rsidRPr="00055564">
        <w:t>2&gt;</w:t>
      </w:r>
      <w:r w:rsidRPr="00CC089F">
        <w:rPr>
          <w:lang w:val="en-US"/>
        </w:rPr>
        <w:t>xa</w:t>
      </w:r>
      <w:r w:rsidRPr="00055564">
        <w:t xml:space="preserve"> </w:t>
      </w:r>
    </w:p>
    <w:p w:rsidR="00970311" w:rsidRPr="00970311" w:rsidRDefault="00C91C49" w:rsidP="00CC089F">
      <w:pPr>
        <w:pStyle w:val="a7"/>
      </w:pPr>
      <w:r w:rsidRPr="00C91C49">
        <w:t>[1] TRUE</w:t>
      </w:r>
      <w:r w:rsidR="00970311" w:rsidRPr="00970311">
        <w:tab/>
      </w:r>
      <w:r w:rsidR="00970311" w:rsidRPr="00970311">
        <w:tab/>
      </w:r>
      <w:r w:rsidR="00970311" w:rsidRPr="00970311">
        <w:tab/>
      </w:r>
      <w:r w:rsidR="00970311" w:rsidRPr="00970311">
        <w:tab/>
      </w:r>
      <w:r w:rsidR="00970311" w:rsidRPr="00970311">
        <w:tab/>
      </w:r>
    </w:p>
    <w:p w:rsidR="00970311" w:rsidRPr="00970311" w:rsidRDefault="00970311" w:rsidP="00970311">
      <w:pPr>
        <w:pStyle w:val="a7"/>
      </w:pPr>
      <w:r w:rsidRPr="00970311">
        <w:rPr>
          <w:lang w:val="en-US"/>
        </w:rPr>
        <w:t>alpha</w:t>
      </w:r>
      <w:r w:rsidRPr="00970311">
        <w:t>2&lt;-1-</w:t>
      </w:r>
      <w:r w:rsidRPr="00970311">
        <w:rPr>
          <w:lang w:val="en-US"/>
        </w:rPr>
        <w:t>pchisq</w:t>
      </w:r>
      <w:r w:rsidRPr="00970311">
        <w:t>(</w:t>
      </w:r>
      <w:r w:rsidRPr="00970311">
        <w:rPr>
          <w:lang w:val="en-US"/>
        </w:rPr>
        <w:t>X</w:t>
      </w:r>
      <w:r w:rsidRPr="00970311">
        <w:t>2,2)</w:t>
      </w:r>
      <w:r w:rsidRPr="00970311">
        <w:tab/>
      </w:r>
      <w:r w:rsidRPr="00970311">
        <w:tab/>
      </w:r>
      <w:r w:rsidRPr="00970311">
        <w:tab/>
        <w:t>#находим наибольший уровень значимости, при</w:t>
      </w:r>
    </w:p>
    <w:p w:rsidR="00970311" w:rsidRPr="00055564" w:rsidRDefault="00970311" w:rsidP="00970311">
      <w:pPr>
        <w:pStyle w:val="a7"/>
      </w:pPr>
      <w:r w:rsidRPr="00970311">
        <w:rPr>
          <w:lang w:val="en-US"/>
        </w:rPr>
        <w:t>alpha</w:t>
      </w:r>
      <w:r w:rsidRPr="00970311">
        <w:t>2</w:t>
      </w:r>
      <w:r w:rsidRPr="00970311">
        <w:tab/>
      </w:r>
      <w:r w:rsidRPr="00970311">
        <w:tab/>
      </w:r>
      <w:r w:rsidRPr="00970311">
        <w:tab/>
      </w:r>
      <w:r w:rsidRPr="00970311">
        <w:tab/>
      </w:r>
      <w:r w:rsidRPr="00970311">
        <w:tab/>
      </w:r>
      <w:r w:rsidRPr="00970311">
        <w:tab/>
        <w:t>#котором нет оснований отвергнуть гипотезу</w:t>
      </w:r>
    </w:p>
    <w:p w:rsidR="00970311" w:rsidRPr="000D33F5" w:rsidRDefault="00970311" w:rsidP="00970311">
      <w:pPr>
        <w:pStyle w:val="a7"/>
        <w:rPr>
          <w:lang w:eastAsia="ru-RU"/>
        </w:rPr>
      </w:pPr>
      <w:r w:rsidRPr="000D33F5">
        <w:rPr>
          <w:lang w:eastAsia="ru-RU"/>
        </w:rPr>
        <w:t xml:space="preserve">[1] </w:t>
      </w:r>
      <w:r w:rsidR="00CC089F" w:rsidRPr="00CC089F">
        <w:rPr>
          <w:lang w:eastAsia="ru-RU"/>
        </w:rPr>
        <w:t>0.001187118</w:t>
      </w:r>
    </w:p>
    <w:p w:rsidR="000D33F5" w:rsidRPr="000D33F5" w:rsidRDefault="00891100" w:rsidP="00970311">
      <w:pPr>
        <w:pStyle w:val="a7"/>
        <w:rPr>
          <w:lang w:eastAsia="ru-RU"/>
        </w:rPr>
      </w:pPr>
      <w:r w:rsidRPr="00FC640F">
        <w:rPr>
          <w:lang w:eastAsia="ru-RU"/>
        </w:rPr>
        <w:t xml:space="preserve">Итак, получили, что </w:t>
      </w:r>
      <w:r w:rsidRPr="00FC640F">
        <w:rPr>
          <w:sz w:val="32"/>
          <w:lang w:eastAsia="ru-RU"/>
        </w:rPr>
        <w:t>χ</w:t>
      </w:r>
      <w:r w:rsidRPr="00FC640F">
        <w:rPr>
          <w:sz w:val="32"/>
          <w:vertAlign w:val="superscript"/>
          <w:lang w:eastAsia="ru-RU"/>
        </w:rPr>
        <w:t>2</w:t>
      </w:r>
      <w:r w:rsidRPr="00FC640F">
        <w:rPr>
          <w:sz w:val="32"/>
          <w:lang w:eastAsia="ru-RU"/>
        </w:rPr>
        <w:t xml:space="preserve"> &gt; </w:t>
      </w:r>
      <w:r w:rsidRPr="00FC640F">
        <w:rPr>
          <w:sz w:val="36"/>
          <w:lang w:val="en-US" w:eastAsia="ru-RU"/>
        </w:rPr>
        <w:t>x</w:t>
      </w:r>
      <w:r w:rsidRPr="00FC640F">
        <w:rPr>
          <w:sz w:val="36"/>
          <w:vertAlign w:val="subscript"/>
          <w:lang w:val="en-US" w:eastAsia="ru-RU"/>
        </w:rPr>
        <w:t>α</w:t>
      </w:r>
      <w:r w:rsidRPr="00FC640F">
        <w:rPr>
          <w:sz w:val="36"/>
          <w:vertAlign w:val="subscript"/>
          <w:lang w:eastAsia="ru-RU"/>
        </w:rPr>
        <w:t xml:space="preserve">, </w:t>
      </w:r>
      <w:r w:rsidRPr="00FC640F">
        <w:rPr>
          <w:lang w:eastAsia="ru-RU"/>
        </w:rPr>
        <w:t xml:space="preserve">следовательно, нужно отвергнуть гипотезу </w:t>
      </w:r>
      <w:r w:rsidRPr="00BE2D69">
        <w:rPr>
          <w:lang w:val="en-US"/>
        </w:rPr>
        <w:t>H</w:t>
      </w:r>
      <w:r w:rsidRPr="00BE2D69">
        <w:rPr>
          <w:vertAlign w:val="subscript"/>
        </w:rPr>
        <w:t>о</w:t>
      </w:r>
      <w:r w:rsidRPr="00FC640F">
        <w:rPr>
          <w:vertAlign w:val="subscript"/>
        </w:rPr>
        <w:t>.</w:t>
      </w:r>
      <w:r w:rsidRPr="00FC640F">
        <w:rPr>
          <w:lang w:eastAsia="ru-RU"/>
        </w:rPr>
        <w:t xml:space="preserve"> </w:t>
      </w:r>
    </w:p>
    <w:p w:rsidR="00970311" w:rsidRDefault="00970311" w:rsidP="00970311">
      <w:pPr>
        <w:pStyle w:val="a7"/>
        <w:rPr>
          <w:i/>
          <w:lang w:eastAsia="ru-RU"/>
        </w:rPr>
      </w:pPr>
      <w:r w:rsidRPr="00970311">
        <w:rPr>
          <w:i/>
          <w:lang w:eastAsia="ru-RU"/>
        </w:rPr>
        <w:t xml:space="preserve">Построить критерий значимости </w:t>
      </w:r>
      <w:r w:rsidRPr="00970311">
        <w:rPr>
          <w:i/>
          <w:lang w:val="en-US" w:eastAsia="ru-RU"/>
        </w:rPr>
        <w:t>χ</w:t>
      </w:r>
      <w:r w:rsidRPr="00970311">
        <w:rPr>
          <w:i/>
          <w:lang w:eastAsia="ru-RU"/>
        </w:rPr>
        <w:t xml:space="preserve">2 проверки сложной гипотезы согласия с </w:t>
      </w:r>
      <w:r>
        <w:rPr>
          <w:i/>
          <w:lang w:eastAsia="ru-RU"/>
        </w:rPr>
        <w:t>геометрическим</w:t>
      </w:r>
      <w:r w:rsidRPr="00970311">
        <w:rPr>
          <w:i/>
          <w:lang w:eastAsia="ru-RU"/>
        </w:rPr>
        <w:t xml:space="preserve"> распределением. Проверить гипотезу на уровне значимости </w:t>
      </w:r>
      <w:r w:rsidRPr="00970311">
        <w:rPr>
          <w:i/>
          <w:lang w:val="en-US" w:eastAsia="ru-RU"/>
        </w:rPr>
        <w:t>α</w:t>
      </w:r>
      <w:r w:rsidRPr="00970311">
        <w:rPr>
          <w:i/>
          <w:lang w:eastAsia="ru-RU"/>
        </w:rPr>
        <w:t>1. Вычислить наибольшее значение уровня значимости, на котором еще нет оснований отвергнуть данную гипотезу.</w:t>
      </w:r>
      <w:r w:rsidRPr="00970311">
        <w:rPr>
          <w:i/>
          <w:lang w:eastAsia="ru-RU"/>
        </w:rPr>
        <w:cr/>
      </w:r>
    </w:p>
    <w:p w:rsidR="00970311" w:rsidRDefault="00970311" w:rsidP="00970311">
      <w:pPr>
        <w:pStyle w:val="a7"/>
        <w:rPr>
          <w:lang w:eastAsia="ru-RU"/>
        </w:rPr>
      </w:pPr>
    </w:p>
    <w:p w:rsidR="00970311" w:rsidRPr="00970311" w:rsidRDefault="00970311" w:rsidP="00970311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11">
        <w:rPr>
          <w:rFonts w:ascii="Calibri" w:eastAsia="Times New Roman" w:hAnsi="Calibri" w:cs="Times New Roman"/>
          <w:position w:val="-12"/>
          <w:lang w:eastAsia="ru-RU"/>
        </w:rPr>
        <w:object w:dxaOrig="2880" w:dyaOrig="380">
          <v:shape id="_x0000_i1125" type="#_x0000_t75" style="width:2in;height:18pt" o:ole="">
            <v:imagedata r:id="rId210" o:title=""/>
          </v:shape>
          <o:OLEObject Type="Embed" ProgID="Equation.3" ShapeID="_x0000_i1125" DrawAspect="Content" ObjectID="_1523813276" r:id="rId211"/>
        </w:object>
      </w:r>
    </w:p>
    <w:p w:rsidR="00970311" w:rsidRPr="00970311" w:rsidRDefault="00970311" w:rsidP="00970311">
      <w:pPr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ая гипотеза согласия: </w:t>
      </w:r>
      <w:r w:rsidRPr="00970311">
        <w:rPr>
          <w:rFonts w:eastAsia="Times New Roman"/>
          <w:sz w:val="24"/>
          <w:szCs w:val="24"/>
          <w:lang w:eastAsia="ru-RU"/>
        </w:rPr>
        <w:t>Н</w:t>
      </w:r>
      <w:r w:rsidRPr="00970311">
        <w:rPr>
          <w:rFonts w:eastAsia="Times New Roman"/>
          <w:sz w:val="24"/>
          <w:szCs w:val="24"/>
          <w:vertAlign w:val="subscript"/>
          <w:lang w:eastAsia="ru-RU"/>
        </w:rPr>
        <w:t>о</w:t>
      </w:r>
      <w:r w:rsidRPr="00970311">
        <w:rPr>
          <w:rFonts w:eastAsia="Times New Roman"/>
          <w:sz w:val="24"/>
          <w:szCs w:val="24"/>
          <w:lang w:eastAsia="ru-RU"/>
        </w:rPr>
        <w:t xml:space="preserve"> – основная гипотеза: Х ~ </w:t>
      </w:r>
      <w:r>
        <w:rPr>
          <w:rFonts w:eastAsia="Times New Roman"/>
          <w:sz w:val="24"/>
          <w:szCs w:val="24"/>
          <w:lang w:val="en-US" w:eastAsia="ru-RU"/>
        </w:rPr>
        <w:t>Geom</w:t>
      </w:r>
      <w:r w:rsidRPr="00970311">
        <w:rPr>
          <w:rFonts w:eastAsia="Times New Roman"/>
          <w:sz w:val="24"/>
          <w:szCs w:val="24"/>
          <w:lang w:eastAsia="ru-RU"/>
        </w:rPr>
        <w:t xml:space="preserve"> (1/(</w:t>
      </w:r>
      <w:r w:rsidR="000D33F5" w:rsidRPr="00970311">
        <w:rPr>
          <w:rFonts w:ascii="Calibri" w:eastAsia="Times New Roman" w:hAnsi="Calibri" w:cs="Times New Roman"/>
          <w:position w:val="-6"/>
          <w:lang w:eastAsia="ru-RU"/>
        </w:rPr>
        <w:object w:dxaOrig="220" w:dyaOrig="279">
          <v:shape id="_x0000_i1126" type="#_x0000_t75" style="width:11.25pt;height:14.25pt" o:ole="">
            <v:imagedata r:id="rId83" o:title=""/>
          </v:shape>
          <o:OLEObject Type="Embed" ProgID="Equation.3" ShapeID="_x0000_i1126" DrawAspect="Content" ObjectID="_1523813277" r:id="rId212"/>
        </w:object>
      </w:r>
      <w:r w:rsidRPr="00970311">
        <w:rPr>
          <w:rFonts w:eastAsia="Times New Roman"/>
          <w:sz w:val="24"/>
          <w:szCs w:val="24"/>
          <w:lang w:eastAsia="ru-RU"/>
        </w:rPr>
        <w:t xml:space="preserve">+1)) </w:t>
      </w:r>
    </w:p>
    <w:p w:rsidR="000D33F5" w:rsidRDefault="00970311" w:rsidP="009703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елим область на </w:t>
      </w:r>
      <w:r w:rsidRPr="0097031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3 интервалов, аналогично предыдущему пункту. </w:t>
      </w:r>
      <w:r w:rsidRPr="0097031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9703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висит от </w:t>
      </w:r>
      <w:r w:rsidRPr="00970311">
        <w:rPr>
          <w:rFonts w:ascii="Calibri" w:eastAsia="Times New Roman" w:hAnsi="Calibri" w:cs="Times New Roman"/>
          <w:position w:val="-6"/>
          <w:lang w:eastAsia="ru-RU"/>
        </w:rPr>
        <w:object w:dxaOrig="220" w:dyaOrig="279">
          <v:shape id="_x0000_i1127" type="#_x0000_t75" style="width:11.25pt;height:14.25pt" o:ole="">
            <v:imagedata r:id="rId83" o:title=""/>
          </v:shape>
          <o:OLEObject Type="Embed" ProgID="Equation.3" ShapeID="_x0000_i1127" DrawAspect="Content" ObjectID="_1523813278" r:id="rId213"/>
        </w:object>
      </w: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к. величины </w:t>
      </w:r>
      <w:r w:rsidRPr="0097031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97031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97031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</w:t>
      </w: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фиксированы. Известно, что в случае регулярности эксперимента статистика </w:t>
      </w:r>
      <w:r w:rsidRPr="00970311">
        <w:rPr>
          <w:rFonts w:ascii="Calibri" w:eastAsia="Times New Roman" w:hAnsi="Calibri" w:cs="Times New Roman"/>
          <w:position w:val="-26"/>
          <w:lang w:eastAsia="ru-RU"/>
        </w:rPr>
        <w:object w:dxaOrig="2079" w:dyaOrig="540">
          <v:shape id="_x0000_i1128" type="#_x0000_t75" style="width:104.25pt;height:27.75pt" o:ole="">
            <v:imagedata r:id="rId214" o:title=""/>
          </v:shape>
          <o:OLEObject Type="Embed" ProgID="Equation.3" ShapeID="_x0000_i1128" DrawAspect="Content" ObjectID="_1523813279" r:id="rId215"/>
        </w:object>
      </w: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ится по распределению к </w:t>
      </w:r>
      <w:r w:rsidRPr="00970311">
        <w:rPr>
          <w:rFonts w:ascii="Times New Roman" w:eastAsia="Times New Roman" w:hAnsi="Times New Roman" w:cs="Times New Roman"/>
          <w:i/>
          <w:position w:val="-12"/>
          <w:sz w:val="24"/>
          <w:szCs w:val="24"/>
          <w:lang w:eastAsia="ru-RU"/>
        </w:rPr>
        <w:object w:dxaOrig="620" w:dyaOrig="380">
          <v:shape id="_x0000_i1129" type="#_x0000_t75" style="width:30.75pt;height:18pt" o:ole="">
            <v:imagedata r:id="rId91" o:title=""/>
          </v:shape>
          <o:OLEObject Type="Embed" ProgID="Equation.3" ShapeID="_x0000_i1129" DrawAspect="Content" ObjectID="_1523813280" r:id="rId216"/>
        </w:object>
      </w:r>
      <w:r w:rsidR="000D33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B96" w:rsidRPr="00D46C64" w:rsidRDefault="009E4B96" w:rsidP="009E4B96">
      <w:pPr>
        <w:pStyle w:val="a3"/>
        <w:rPr>
          <w:sz w:val="24"/>
        </w:rPr>
      </w:pPr>
      <w:r w:rsidRPr="00D46C64">
        <w:rPr>
          <w:sz w:val="24"/>
        </w:rPr>
        <w:t>Критерий имеет вид:</w:t>
      </w:r>
    </w:p>
    <w:p w:rsidR="009E4B96" w:rsidRPr="00D46C64" w:rsidRDefault="009E4B96" w:rsidP="009E4B96">
      <w:pPr>
        <w:pStyle w:val="a7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w:lastRenderedPageBreak/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53" type="#_x0000_t75" style="width:18pt;height:15pt" o:ole="">
                        <v:imagedata r:id="rId93" o:title=""/>
                      </v:shape>
                      <o:OLEObject Type="Embed" ProgID="Equation.3" ShapeID="_x0000_i1153" DrawAspect="Content" ObjectID="_1523813281" r:id="rId217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54" type="#_x0000_t75" style="width:18pt;height:15pt" o:ole="">
                        <v:imagedata r:id="rId95" o:title=""/>
                      </v:shape>
                      <o:OLEObject Type="Embed" ProgID="Equation.3" ShapeID="_x0000_i1154" DrawAspect="Content" ObjectID="_1523813282" r:id="rId218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9E4B96" w:rsidRDefault="009E4B96" w:rsidP="009703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311" w:rsidRPr="00970311" w:rsidRDefault="00970311" w:rsidP="009703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роведем вычисления в </w:t>
      </w:r>
      <w:r w:rsidRPr="009703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0311" w:rsidRPr="00970311" w:rsidRDefault="00970311" w:rsidP="009703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96" w:rsidRPr="009E4B96" w:rsidRDefault="009E4B96" w:rsidP="009E4B96">
      <w:pPr>
        <w:pStyle w:val="a7"/>
        <w:rPr>
          <w:lang w:val="en-US" w:eastAsia="ru-RU"/>
        </w:rPr>
      </w:pPr>
      <w:r w:rsidRPr="009E4B96">
        <w:rPr>
          <w:lang w:val="en-US" w:eastAsia="ru-RU"/>
        </w:rPr>
        <w:t xml:space="preserve">&gt; P&lt;-function(a){  </w:t>
      </w:r>
      <w:r w:rsidRPr="009E4B96">
        <w:rPr>
          <w:lang w:val="en-US" w:eastAsia="ru-RU"/>
        </w:rPr>
        <w:tab/>
      </w:r>
      <w:r w:rsidRPr="009E4B96">
        <w:rPr>
          <w:lang w:val="en-US" w:eastAsia="ru-RU"/>
        </w:rPr>
        <w:tab/>
      </w:r>
      <w:r w:rsidRPr="009E4B96">
        <w:rPr>
          <w:lang w:val="en-US" w:eastAsia="ru-RU"/>
        </w:rPr>
        <w:tab/>
      </w:r>
    </w:p>
    <w:p w:rsidR="009E4B96" w:rsidRPr="009E4B96" w:rsidRDefault="009E4B96" w:rsidP="009E4B96">
      <w:pPr>
        <w:pStyle w:val="a7"/>
        <w:rPr>
          <w:lang w:val="en-US" w:eastAsia="ru-RU"/>
        </w:rPr>
      </w:pPr>
      <w:r w:rsidRPr="009E4B96">
        <w:rPr>
          <w:lang w:val="en-US" w:eastAsia="ru-RU"/>
        </w:rPr>
        <w:t>+    p[1]&lt;-pgeom(b[1],1/(a+1))</w:t>
      </w:r>
    </w:p>
    <w:p w:rsidR="009E4B96" w:rsidRPr="009E4B96" w:rsidRDefault="009E4B96" w:rsidP="009E4B96">
      <w:pPr>
        <w:pStyle w:val="a7"/>
        <w:rPr>
          <w:lang w:val="en-US" w:eastAsia="ru-RU"/>
        </w:rPr>
      </w:pPr>
      <w:r w:rsidRPr="009E4B96">
        <w:rPr>
          <w:lang w:val="en-US" w:eastAsia="ru-RU"/>
        </w:rPr>
        <w:t>+    i&lt;-2</w:t>
      </w:r>
    </w:p>
    <w:p w:rsidR="009E4B96" w:rsidRPr="009E4B96" w:rsidRDefault="009E4B96" w:rsidP="009E4B96">
      <w:pPr>
        <w:pStyle w:val="a7"/>
        <w:rPr>
          <w:lang w:val="en-US" w:eastAsia="ru-RU"/>
        </w:rPr>
      </w:pPr>
      <w:r w:rsidRPr="009E4B96">
        <w:rPr>
          <w:lang w:val="en-US" w:eastAsia="ru-RU"/>
        </w:rPr>
        <w:t>+    while(i&lt;r){</w:t>
      </w:r>
    </w:p>
    <w:p w:rsidR="009E4B96" w:rsidRPr="009E4B96" w:rsidRDefault="009E4B96" w:rsidP="009E4B96">
      <w:pPr>
        <w:pStyle w:val="a7"/>
        <w:rPr>
          <w:lang w:val="en-US" w:eastAsia="ru-RU"/>
        </w:rPr>
      </w:pPr>
      <w:r w:rsidRPr="009E4B96">
        <w:rPr>
          <w:lang w:val="en-US" w:eastAsia="ru-RU"/>
        </w:rPr>
        <w:t>+      p[i]&lt;-pgeom(b[i],1/(a+1))-pgeom(b[i-1],1/(a+1));</w:t>
      </w:r>
    </w:p>
    <w:p w:rsidR="009E4B96" w:rsidRPr="009E4B96" w:rsidRDefault="009E4B96" w:rsidP="009E4B96">
      <w:pPr>
        <w:pStyle w:val="a7"/>
        <w:rPr>
          <w:lang w:val="en-US" w:eastAsia="ru-RU"/>
        </w:rPr>
      </w:pPr>
      <w:r w:rsidRPr="009E4B96">
        <w:rPr>
          <w:lang w:val="en-US" w:eastAsia="ru-RU"/>
        </w:rPr>
        <w:t>+      i&lt;-i+1;</w:t>
      </w:r>
    </w:p>
    <w:p w:rsidR="009E4B96" w:rsidRPr="009E4B96" w:rsidRDefault="009E4B96" w:rsidP="009E4B96">
      <w:pPr>
        <w:pStyle w:val="a7"/>
        <w:rPr>
          <w:lang w:val="en-US" w:eastAsia="ru-RU"/>
        </w:rPr>
      </w:pPr>
      <w:r w:rsidRPr="009E4B96">
        <w:rPr>
          <w:lang w:val="en-US" w:eastAsia="ru-RU"/>
        </w:rPr>
        <w:t>+      }</w:t>
      </w:r>
    </w:p>
    <w:p w:rsidR="009E4B96" w:rsidRPr="009E4B96" w:rsidRDefault="009E4B96" w:rsidP="009E4B96">
      <w:pPr>
        <w:pStyle w:val="a7"/>
        <w:rPr>
          <w:lang w:val="en-US" w:eastAsia="ru-RU"/>
        </w:rPr>
      </w:pPr>
      <w:r w:rsidRPr="009E4B96">
        <w:rPr>
          <w:lang w:val="en-US" w:eastAsia="ru-RU"/>
        </w:rPr>
        <w:t>+    p[r]&lt;-1-pgeom(b[r-1],1/(a+1))</w:t>
      </w:r>
    </w:p>
    <w:p w:rsidR="009E4B96" w:rsidRPr="009E4B96" w:rsidRDefault="009E4B96" w:rsidP="009E4B96">
      <w:pPr>
        <w:pStyle w:val="a7"/>
        <w:rPr>
          <w:lang w:val="en-US" w:eastAsia="ru-RU"/>
        </w:rPr>
      </w:pPr>
      <w:r w:rsidRPr="009E4B96">
        <w:rPr>
          <w:lang w:val="en-US" w:eastAsia="ru-RU"/>
        </w:rPr>
        <w:t>+    p;}</w:t>
      </w:r>
    </w:p>
    <w:p w:rsidR="009E4B96" w:rsidRPr="009E4B96" w:rsidRDefault="009E4B96" w:rsidP="009E4B96">
      <w:pPr>
        <w:pStyle w:val="a7"/>
        <w:rPr>
          <w:lang w:val="en-US" w:eastAsia="ru-RU"/>
        </w:rPr>
      </w:pPr>
      <w:r w:rsidRPr="009E4B96">
        <w:rPr>
          <w:lang w:val="en-US" w:eastAsia="ru-RU"/>
        </w:rPr>
        <w:t xml:space="preserve">&gt;  X2&lt;-function(a){g&lt;-n*P(a);f&lt;-(nu-g)^2/g;sum(f)} </w:t>
      </w:r>
    </w:p>
    <w:p w:rsidR="009E4B96" w:rsidRDefault="009E4B96" w:rsidP="009E4B96">
      <w:pPr>
        <w:pStyle w:val="a7"/>
        <w:rPr>
          <w:lang w:eastAsia="ru-RU"/>
        </w:rPr>
      </w:pPr>
      <w:r>
        <w:rPr>
          <w:lang w:eastAsia="ru-RU"/>
        </w:rPr>
        <w:t xml:space="preserve">&gt;  XM&lt;-nlm(X2,p=mean) #проводим  минимизацию, </w:t>
      </w:r>
    </w:p>
    <w:p w:rsidR="009E4B96" w:rsidRDefault="009E4B96" w:rsidP="009E4B96">
      <w:pPr>
        <w:pStyle w:val="a7"/>
        <w:rPr>
          <w:lang w:eastAsia="ru-RU"/>
        </w:rPr>
      </w:pPr>
      <w:r>
        <w:rPr>
          <w:lang w:eastAsia="ru-RU"/>
        </w:rPr>
        <w:t>&gt;  xb&lt;-qchisq(1-0.01,r-2)    #вычисляем квантиль</w:t>
      </w:r>
      <w:r>
        <w:rPr>
          <w:lang w:eastAsia="ru-RU"/>
        </w:rPr>
        <w:tab/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</w:p>
    <w:p w:rsidR="009E4B96" w:rsidRDefault="009E4B96" w:rsidP="009E4B96">
      <w:pPr>
        <w:pStyle w:val="a7"/>
        <w:rPr>
          <w:lang w:eastAsia="ru-RU"/>
        </w:rPr>
      </w:pPr>
      <w:r>
        <w:rPr>
          <w:lang w:eastAsia="ru-RU"/>
        </w:rPr>
        <w:t>&gt;  XM$minimum&lt;xb</w:t>
      </w:r>
      <w:r>
        <w:rPr>
          <w:lang w:eastAsia="ru-RU"/>
        </w:rPr>
        <w:tab/>
        <w:t>#  гипотезу принимаем на заданном уровне знач.</w:t>
      </w:r>
    </w:p>
    <w:p w:rsidR="009E4B96" w:rsidRDefault="009E4B96" w:rsidP="009E4B96">
      <w:pPr>
        <w:pStyle w:val="a7"/>
        <w:rPr>
          <w:lang w:eastAsia="ru-RU"/>
        </w:rPr>
      </w:pPr>
      <w:r>
        <w:rPr>
          <w:lang w:eastAsia="ru-RU"/>
        </w:rPr>
        <w:t>[1] TRUE</w:t>
      </w:r>
    </w:p>
    <w:p w:rsidR="009E4B96" w:rsidRDefault="009E4B96" w:rsidP="009E4B96">
      <w:pPr>
        <w:pStyle w:val="a7"/>
        <w:rPr>
          <w:lang w:eastAsia="ru-RU"/>
        </w:rPr>
      </w:pPr>
      <w:r>
        <w:rPr>
          <w:lang w:eastAsia="ru-RU"/>
        </w:rPr>
        <w:t>&gt; alpha2&lt;-1-pchisq(XM$minimum,r-2)</w:t>
      </w:r>
      <w:r>
        <w:rPr>
          <w:lang w:eastAsia="ru-RU"/>
        </w:rPr>
        <w:tab/>
        <w:t>#наибольший уровень значимости, на котором еще нет</w:t>
      </w:r>
    </w:p>
    <w:p w:rsidR="009E4B96" w:rsidRDefault="009E4B96" w:rsidP="009E4B96">
      <w:pPr>
        <w:pStyle w:val="a7"/>
        <w:rPr>
          <w:lang w:eastAsia="ru-RU"/>
        </w:rPr>
      </w:pPr>
      <w:r>
        <w:rPr>
          <w:lang w:eastAsia="ru-RU"/>
        </w:rPr>
        <w:t>оснований отвергнуть данную гипотезу</w:t>
      </w:r>
    </w:p>
    <w:p w:rsidR="009E4B96" w:rsidRDefault="009E4B96" w:rsidP="009E4B96">
      <w:pPr>
        <w:pStyle w:val="a7"/>
        <w:rPr>
          <w:lang w:eastAsia="ru-RU"/>
        </w:rPr>
      </w:pPr>
      <w:r>
        <w:rPr>
          <w:lang w:eastAsia="ru-RU"/>
        </w:rPr>
        <w:t>&gt;  alpha2</w:t>
      </w:r>
    </w:p>
    <w:p w:rsidR="00076321" w:rsidRDefault="009E4B96" w:rsidP="009E4B96">
      <w:pPr>
        <w:pStyle w:val="a7"/>
        <w:rPr>
          <w:lang w:eastAsia="ru-RU"/>
        </w:rPr>
      </w:pPr>
      <w:r>
        <w:rPr>
          <w:lang w:eastAsia="ru-RU"/>
        </w:rPr>
        <w:t xml:space="preserve">[1] </w:t>
      </w:r>
      <w:r w:rsidR="00CC089F" w:rsidRPr="00CC089F">
        <w:rPr>
          <w:lang w:eastAsia="ru-RU"/>
        </w:rPr>
        <w:t>0.6694691</w:t>
      </w:r>
    </w:p>
    <w:p w:rsidR="003A4464" w:rsidRDefault="003A4464" w:rsidP="009E4B96">
      <w:pPr>
        <w:pStyle w:val="a7"/>
        <w:rPr>
          <w:lang w:eastAsia="ru-RU"/>
        </w:rPr>
      </w:pPr>
    </w:p>
    <w:p w:rsidR="003A4464" w:rsidRDefault="003A4464" w:rsidP="009E4B96">
      <w:pPr>
        <w:pStyle w:val="a7"/>
        <w:rPr>
          <w:vertAlign w:val="subscript"/>
        </w:rPr>
      </w:pPr>
      <w:r>
        <w:rPr>
          <w:lang w:eastAsia="ru-RU"/>
        </w:rPr>
        <w:t xml:space="preserve">Следовательно, нужно принять гипотезу </w:t>
      </w:r>
      <w:r w:rsidRPr="00BE2D69">
        <w:rPr>
          <w:lang w:val="en-US"/>
        </w:rPr>
        <w:t>H</w:t>
      </w:r>
      <w:r w:rsidRPr="00BE2D69">
        <w:rPr>
          <w:vertAlign w:val="subscript"/>
        </w:rPr>
        <w:t>о</w:t>
      </w:r>
      <w:r w:rsidRPr="00FC640F">
        <w:rPr>
          <w:vertAlign w:val="subscript"/>
        </w:rPr>
        <w:t>.</w:t>
      </w:r>
    </w:p>
    <w:p w:rsidR="00CB2BC3" w:rsidRDefault="00CB2BC3" w:rsidP="003A4464">
      <w:pPr>
        <w:pStyle w:val="a3"/>
        <w:rPr>
          <w:rFonts w:asciiTheme="minorHAnsi" w:hAnsiTheme="minorHAnsi" w:cstheme="minorBidi"/>
          <w:sz w:val="22"/>
          <w:vertAlign w:val="subscript"/>
        </w:rPr>
      </w:pPr>
    </w:p>
    <w:p w:rsidR="000D3A9F" w:rsidRDefault="000D3A9F" w:rsidP="003A4464">
      <w:pPr>
        <w:pStyle w:val="a3"/>
        <w:rPr>
          <w:b/>
          <w:sz w:val="24"/>
          <w:u w:val="single"/>
        </w:rPr>
      </w:pPr>
    </w:p>
    <w:p w:rsidR="003A4464" w:rsidRPr="003A4464" w:rsidRDefault="003A4464" w:rsidP="003A4464">
      <w:pPr>
        <w:pStyle w:val="a3"/>
        <w:rPr>
          <w:b/>
          <w:sz w:val="24"/>
          <w:u w:val="single"/>
        </w:rPr>
      </w:pPr>
      <w:r w:rsidRPr="003A4464">
        <w:rPr>
          <w:b/>
          <w:sz w:val="24"/>
          <w:u w:val="single"/>
        </w:rPr>
        <w:t>Задание 2</w:t>
      </w:r>
    </w:p>
    <w:p w:rsidR="003A4464" w:rsidRPr="0023188A" w:rsidRDefault="003A4464" w:rsidP="003A4464">
      <w:pPr>
        <w:pStyle w:val="a3"/>
        <w:numPr>
          <w:ilvl w:val="0"/>
          <w:numId w:val="2"/>
        </w:numPr>
        <w:rPr>
          <w:i/>
          <w:sz w:val="24"/>
          <w:lang w:eastAsia="ru-RU"/>
        </w:rPr>
      </w:pPr>
      <w:r w:rsidRPr="0023188A">
        <w:rPr>
          <w:i/>
          <w:sz w:val="24"/>
          <w:lang w:eastAsia="ru-RU"/>
        </w:rPr>
        <w:t>Построить вариационный ряд, эмпирическую функцию распределения, гистограмму и полигон частот с шагом h.</w:t>
      </w:r>
      <w:r w:rsidRPr="0023188A">
        <w:rPr>
          <w:i/>
          <w:sz w:val="24"/>
          <w:lang w:eastAsia="ru-RU"/>
        </w:rPr>
        <w:cr/>
      </w:r>
    </w:p>
    <w:p w:rsidR="005D5A76" w:rsidRPr="00055564" w:rsidRDefault="005D5A76" w:rsidP="003A4464">
      <w:pPr>
        <w:pStyle w:val="a7"/>
        <w:rPr>
          <w:lang w:eastAsia="ru-RU"/>
        </w:rPr>
      </w:pPr>
    </w:p>
    <w:p w:rsidR="003A4464" w:rsidRPr="00A841E4" w:rsidRDefault="003A4464" w:rsidP="003A4464">
      <w:pPr>
        <w:pStyle w:val="a7"/>
        <w:rPr>
          <w:lang w:eastAsia="ru-RU"/>
        </w:rPr>
      </w:pPr>
      <w:r w:rsidRPr="00A841E4">
        <w:rPr>
          <w:lang w:eastAsia="ru-RU"/>
        </w:rPr>
        <w:t xml:space="preserve">&gt; </w:t>
      </w:r>
      <w:r w:rsidRPr="003A4464">
        <w:rPr>
          <w:lang w:val="en-US" w:eastAsia="ru-RU"/>
        </w:rPr>
        <w:t>x</w:t>
      </w:r>
      <w:r w:rsidRPr="00A841E4">
        <w:rPr>
          <w:lang w:eastAsia="ru-RU"/>
        </w:rPr>
        <w:t>&lt;-</w:t>
      </w:r>
      <w:r w:rsidRPr="003A4464">
        <w:rPr>
          <w:lang w:val="en-US" w:eastAsia="ru-RU"/>
        </w:rPr>
        <w:t>scan</w:t>
      </w:r>
      <w:r w:rsidRPr="00A841E4">
        <w:rPr>
          <w:lang w:eastAsia="ru-RU"/>
        </w:rPr>
        <w:t xml:space="preserve"> ("</w:t>
      </w:r>
      <w:r w:rsidRPr="003A4464">
        <w:rPr>
          <w:lang w:val="en-US" w:eastAsia="ru-RU"/>
        </w:rPr>
        <w:t>input</w:t>
      </w:r>
      <w:r w:rsidRPr="00A841E4">
        <w:rPr>
          <w:lang w:eastAsia="ru-RU"/>
        </w:rPr>
        <w:t>2.</w:t>
      </w:r>
      <w:r w:rsidRPr="003A4464">
        <w:rPr>
          <w:lang w:val="en-US" w:eastAsia="ru-RU"/>
        </w:rPr>
        <w:t>txt</w:t>
      </w:r>
      <w:r w:rsidRPr="00A841E4">
        <w:rPr>
          <w:lang w:eastAsia="ru-RU"/>
        </w:rPr>
        <w:t xml:space="preserve">"); </w:t>
      </w:r>
      <w:r w:rsidRPr="003A4464">
        <w:rPr>
          <w:lang w:val="en-US" w:eastAsia="ru-RU"/>
        </w:rPr>
        <w:t>print</w:t>
      </w:r>
      <w:r w:rsidRPr="00A841E4">
        <w:rPr>
          <w:lang w:eastAsia="ru-RU"/>
        </w:rPr>
        <w:t xml:space="preserve"> (</w:t>
      </w:r>
      <w:r w:rsidRPr="003A4464">
        <w:rPr>
          <w:lang w:val="en-US" w:eastAsia="ru-RU"/>
        </w:rPr>
        <w:t>x</w:t>
      </w:r>
      <w:r w:rsidRPr="00A841E4">
        <w:rPr>
          <w:lang w:eastAsia="ru-RU"/>
        </w:rPr>
        <w:t>)</w:t>
      </w:r>
      <w:r w:rsidR="00A841E4" w:rsidRPr="00A841E4">
        <w:rPr>
          <w:lang w:eastAsia="ru-RU"/>
        </w:rPr>
        <w:t xml:space="preserve"> #</w:t>
      </w:r>
      <w:r w:rsidR="00A841E4">
        <w:rPr>
          <w:lang w:eastAsia="ru-RU"/>
        </w:rPr>
        <w:t>прочитать и вывести данные из файла</w:t>
      </w:r>
    </w:p>
    <w:p w:rsidR="00CC089F" w:rsidRPr="00CC089F" w:rsidRDefault="00CC089F" w:rsidP="00CC089F">
      <w:pPr>
        <w:pStyle w:val="a7"/>
        <w:rPr>
          <w:lang w:val="en-US" w:eastAsia="ru-RU"/>
        </w:rPr>
      </w:pPr>
      <w:r w:rsidRPr="00CC089F">
        <w:rPr>
          <w:lang w:val="en-US" w:eastAsia="ru-RU"/>
        </w:rPr>
        <w:t>Read 50 items</w:t>
      </w:r>
    </w:p>
    <w:p w:rsidR="00CC089F" w:rsidRPr="00CC089F" w:rsidRDefault="00CC089F" w:rsidP="00CC089F">
      <w:pPr>
        <w:pStyle w:val="a7"/>
        <w:rPr>
          <w:lang w:val="en-US" w:eastAsia="ru-RU"/>
        </w:rPr>
      </w:pPr>
      <w:r w:rsidRPr="00CC089F">
        <w:rPr>
          <w:lang w:val="en-US" w:eastAsia="ru-RU"/>
        </w:rPr>
        <w:t xml:space="preserve"> [1] 0.036 0.021 2.300 0.107 7.097 5.414 0.692 0.345 0.438 1.426 0.752 1.001</w:t>
      </w:r>
    </w:p>
    <w:p w:rsidR="00CC089F" w:rsidRPr="00CC089F" w:rsidRDefault="00CC089F" w:rsidP="00CC089F">
      <w:pPr>
        <w:pStyle w:val="a7"/>
        <w:rPr>
          <w:lang w:val="en-US" w:eastAsia="ru-RU"/>
        </w:rPr>
      </w:pPr>
      <w:r w:rsidRPr="00CC089F">
        <w:rPr>
          <w:lang w:val="en-US" w:eastAsia="ru-RU"/>
        </w:rPr>
        <w:t>[13] 0.505 3.818 4.162 1.419 1.654 1.759 2.432 0.923 0.008 0.312 2.176 9.144</w:t>
      </w:r>
    </w:p>
    <w:p w:rsidR="00CC089F" w:rsidRPr="00CC089F" w:rsidRDefault="00CC089F" w:rsidP="00CC089F">
      <w:pPr>
        <w:pStyle w:val="a7"/>
        <w:rPr>
          <w:lang w:val="en-US" w:eastAsia="ru-RU"/>
        </w:rPr>
      </w:pPr>
      <w:r w:rsidRPr="00CC089F">
        <w:rPr>
          <w:lang w:val="en-US" w:eastAsia="ru-RU"/>
        </w:rPr>
        <w:t>[25] 0.709 0.001 5.729 2.891 5.254 0.790 1.249 3.480 1.089 0.947 3.643 0.290</w:t>
      </w:r>
    </w:p>
    <w:p w:rsidR="00CC089F" w:rsidRPr="00CC089F" w:rsidRDefault="00CC089F" w:rsidP="00CC089F">
      <w:pPr>
        <w:pStyle w:val="a7"/>
        <w:rPr>
          <w:lang w:val="en-US" w:eastAsia="ru-RU"/>
        </w:rPr>
      </w:pPr>
      <w:r w:rsidRPr="00CC089F">
        <w:rPr>
          <w:lang w:val="en-US" w:eastAsia="ru-RU"/>
        </w:rPr>
        <w:t>[37] 1.044 1.812 5.978 2.649 0.956 0.466 0.001 0.578 3.800 3.477 1.751 1.823</w:t>
      </w:r>
    </w:p>
    <w:p w:rsidR="00CC089F" w:rsidRDefault="00CC089F" w:rsidP="00CC089F">
      <w:pPr>
        <w:pStyle w:val="a7"/>
        <w:rPr>
          <w:lang w:val="en-US" w:eastAsia="ru-RU"/>
        </w:rPr>
      </w:pPr>
      <w:r w:rsidRPr="00CC089F">
        <w:rPr>
          <w:lang w:val="en-US" w:eastAsia="ru-RU"/>
        </w:rPr>
        <w:t>[49] 0.892 0.759</w:t>
      </w:r>
    </w:p>
    <w:p w:rsidR="003A4464" w:rsidRPr="00055564" w:rsidRDefault="003A4464" w:rsidP="00CC089F">
      <w:pPr>
        <w:pStyle w:val="a7"/>
        <w:rPr>
          <w:lang w:val="en-US" w:eastAsia="ru-RU"/>
        </w:rPr>
      </w:pPr>
      <w:r w:rsidRPr="003A4464">
        <w:rPr>
          <w:lang w:val="en-US" w:eastAsia="ru-RU"/>
        </w:rPr>
        <w:t>&gt; sortVec&lt;-sort(x); print (sortVec) #</w:t>
      </w:r>
      <w:r w:rsidRPr="003A4464">
        <w:rPr>
          <w:lang w:eastAsia="ru-RU"/>
        </w:rPr>
        <w:t>вариационный</w:t>
      </w:r>
      <w:r w:rsidRPr="003A4464">
        <w:rPr>
          <w:lang w:val="en-US" w:eastAsia="ru-RU"/>
        </w:rPr>
        <w:t xml:space="preserve"> </w:t>
      </w:r>
      <w:r w:rsidRPr="003A4464">
        <w:rPr>
          <w:lang w:eastAsia="ru-RU"/>
        </w:rPr>
        <w:t>ряд</w:t>
      </w:r>
    </w:p>
    <w:p w:rsidR="00CC089F" w:rsidRPr="00055564" w:rsidRDefault="00CC089F" w:rsidP="00CC089F">
      <w:pPr>
        <w:pStyle w:val="a7"/>
        <w:rPr>
          <w:lang w:eastAsia="ru-RU"/>
        </w:rPr>
      </w:pPr>
      <w:r w:rsidRPr="00055564">
        <w:rPr>
          <w:lang w:eastAsia="ru-RU"/>
        </w:rPr>
        <w:t>[1] 0.001 0.001 0.008 0.021 0.036 0.107 0.290 0.312 0.345 0.438 0.466 0.505</w:t>
      </w:r>
    </w:p>
    <w:p w:rsidR="00CC089F" w:rsidRPr="00055564" w:rsidRDefault="00CC089F" w:rsidP="00CC089F">
      <w:pPr>
        <w:pStyle w:val="a7"/>
        <w:rPr>
          <w:lang w:eastAsia="ru-RU"/>
        </w:rPr>
      </w:pPr>
      <w:r w:rsidRPr="00055564">
        <w:rPr>
          <w:lang w:eastAsia="ru-RU"/>
        </w:rPr>
        <w:t>[13] 0.578 0.692 0.709 0.752 0.759 0.790 0.892 0.923 0.947 0.956 1.001 1.044</w:t>
      </w:r>
    </w:p>
    <w:p w:rsidR="00CC089F" w:rsidRPr="00055564" w:rsidRDefault="00CC089F" w:rsidP="00CC089F">
      <w:pPr>
        <w:pStyle w:val="a7"/>
        <w:rPr>
          <w:lang w:eastAsia="ru-RU"/>
        </w:rPr>
      </w:pPr>
      <w:r w:rsidRPr="00055564">
        <w:rPr>
          <w:lang w:eastAsia="ru-RU"/>
        </w:rPr>
        <w:t>[25] 1.089 1.249 1.419 1.426 1.654 1.751 1.759 1.812 1.823 2.176 2.300 2.432</w:t>
      </w:r>
    </w:p>
    <w:p w:rsidR="00CC089F" w:rsidRPr="00055564" w:rsidRDefault="00CC089F" w:rsidP="00CC089F">
      <w:pPr>
        <w:pStyle w:val="a7"/>
        <w:rPr>
          <w:lang w:eastAsia="ru-RU"/>
        </w:rPr>
      </w:pPr>
      <w:r w:rsidRPr="00055564">
        <w:rPr>
          <w:lang w:eastAsia="ru-RU"/>
        </w:rPr>
        <w:t>[37] 2.649 2.891 3.477 3.480 3.643 3.800 3.818 4.162 5.254 5.414 5.729 5.978</w:t>
      </w:r>
    </w:p>
    <w:p w:rsidR="00CC089F" w:rsidRPr="00055564" w:rsidRDefault="00CC089F" w:rsidP="00CC089F">
      <w:pPr>
        <w:pStyle w:val="a7"/>
        <w:rPr>
          <w:lang w:eastAsia="ru-RU"/>
        </w:rPr>
      </w:pPr>
      <w:r w:rsidRPr="00055564">
        <w:rPr>
          <w:lang w:eastAsia="ru-RU"/>
        </w:rPr>
        <w:t>[49] 7.097 9.144</w:t>
      </w:r>
    </w:p>
    <w:p w:rsidR="003A4464" w:rsidRDefault="003A4464" w:rsidP="00CC089F">
      <w:pPr>
        <w:pStyle w:val="a7"/>
        <w:rPr>
          <w:lang w:eastAsia="ru-RU"/>
        </w:rPr>
      </w:pPr>
      <w:r w:rsidRPr="00055564">
        <w:rPr>
          <w:lang w:eastAsia="ru-RU"/>
        </w:rPr>
        <w:t xml:space="preserve"> </w:t>
      </w:r>
    </w:p>
    <w:p w:rsidR="00A841E4" w:rsidRDefault="00A841E4" w:rsidP="003A4464">
      <w:pPr>
        <w:pStyle w:val="a7"/>
        <w:rPr>
          <w:lang w:eastAsia="ru-RU"/>
        </w:rPr>
      </w:pPr>
    </w:p>
    <w:p w:rsidR="00A841E4" w:rsidRPr="00A841E4" w:rsidRDefault="00A841E4" w:rsidP="00A841E4">
      <w:pPr>
        <w:pStyle w:val="a7"/>
        <w:rPr>
          <w:lang w:eastAsia="ru-RU"/>
        </w:rPr>
      </w:pPr>
      <w:r>
        <w:rPr>
          <w:lang w:eastAsia="ru-RU"/>
        </w:rPr>
        <w:t>Для построения эмпирической функции распределения и гистограммы частот используем код:</w:t>
      </w:r>
    </w:p>
    <w:p w:rsidR="00A841E4" w:rsidRPr="00A841E4" w:rsidRDefault="00A841E4" w:rsidP="00A841E4">
      <w:pPr>
        <w:pStyle w:val="a7"/>
        <w:rPr>
          <w:lang w:val="en-US" w:eastAsia="ru-RU"/>
        </w:rPr>
      </w:pPr>
      <w:r w:rsidRPr="00A841E4">
        <w:rPr>
          <w:lang w:val="en-US" w:eastAsia="ru-RU"/>
        </w:rPr>
        <w:lastRenderedPageBreak/>
        <w:t>f&lt;-function(x,t){z&lt;-x[x&lt;t]; length(z)/length(x)}</w:t>
      </w:r>
    </w:p>
    <w:p w:rsidR="00A841E4" w:rsidRPr="00A841E4" w:rsidRDefault="00A841E4" w:rsidP="00A841E4">
      <w:pPr>
        <w:pStyle w:val="a7"/>
        <w:rPr>
          <w:lang w:val="en-US" w:eastAsia="ru-RU"/>
        </w:rPr>
      </w:pPr>
      <w:r w:rsidRPr="00A841E4">
        <w:rPr>
          <w:lang w:val="en-US" w:eastAsia="ru-RU"/>
        </w:rPr>
        <w:t>xu&lt;-unique (sort(x))</w:t>
      </w:r>
    </w:p>
    <w:p w:rsidR="00A841E4" w:rsidRPr="00A841E4" w:rsidRDefault="00A841E4" w:rsidP="00A841E4">
      <w:pPr>
        <w:pStyle w:val="a7"/>
        <w:rPr>
          <w:lang w:val="en-US" w:eastAsia="ru-RU"/>
        </w:rPr>
      </w:pPr>
      <w:r w:rsidRPr="00A841E4">
        <w:rPr>
          <w:lang w:val="en-US" w:eastAsia="ru-RU"/>
        </w:rPr>
        <w:t>yu&lt;-0; for(i in 1:length(xu)) yu[i]&lt;-f(x,xu[i]); yu[length(xu)+1]&lt;-1</w:t>
      </w:r>
    </w:p>
    <w:p w:rsidR="00A841E4" w:rsidRPr="00A841E4" w:rsidRDefault="00A841E4" w:rsidP="00A841E4">
      <w:pPr>
        <w:pStyle w:val="a7"/>
        <w:rPr>
          <w:lang w:val="en-US" w:eastAsia="ru-RU"/>
        </w:rPr>
      </w:pPr>
      <w:r w:rsidRPr="00A841E4">
        <w:rPr>
          <w:lang w:val="en-US" w:eastAsia="ru-RU"/>
        </w:rPr>
        <w:t>z&lt;-stepfun(xu,yu)</w:t>
      </w:r>
    </w:p>
    <w:p w:rsidR="00A841E4" w:rsidRPr="00A841E4" w:rsidRDefault="00A841E4" w:rsidP="00A841E4">
      <w:pPr>
        <w:pStyle w:val="a7"/>
        <w:rPr>
          <w:lang w:val="en-US" w:eastAsia="ru-RU"/>
        </w:rPr>
      </w:pPr>
      <w:r w:rsidRPr="00A841E4">
        <w:rPr>
          <w:lang w:val="en-US" w:eastAsia="ru-RU"/>
        </w:rPr>
        <w:t>plot(z,verticals=FALSE)</w:t>
      </w:r>
    </w:p>
    <w:p w:rsidR="00A841E4" w:rsidRPr="00055564" w:rsidRDefault="00CB2BC3" w:rsidP="003A4464">
      <w:pPr>
        <w:pStyle w:val="a7"/>
        <w:rPr>
          <w:lang w:val="en-US" w:eastAsia="ru-RU"/>
        </w:rPr>
      </w:pPr>
      <w:r w:rsidRPr="00CB2BC3">
        <w:rPr>
          <w:lang w:val="en-US" w:eastAsia="ru-RU"/>
        </w:rPr>
        <w:t>hist (x, right = TRUE, freq = TRUE, col = "red")</w:t>
      </w:r>
    </w:p>
    <w:p w:rsidR="00CB2BC3" w:rsidRPr="00CB2BC3" w:rsidRDefault="00CB2BC3" w:rsidP="003A4464">
      <w:pPr>
        <w:pStyle w:val="a7"/>
        <w:rPr>
          <w:lang w:eastAsia="ru-RU"/>
        </w:rPr>
      </w:pPr>
      <w:r>
        <w:rPr>
          <w:lang w:eastAsia="ru-RU"/>
        </w:rPr>
        <w:t>polygon (x</w:t>
      </w:r>
      <w:r w:rsidRPr="00CB2BC3">
        <w:rPr>
          <w:lang w:eastAsia="ru-RU"/>
        </w:rPr>
        <w:t>)</w:t>
      </w:r>
    </w:p>
    <w:p w:rsidR="00A841E4" w:rsidRPr="00CB2BC3" w:rsidRDefault="00A841E4" w:rsidP="003A4464">
      <w:pPr>
        <w:pStyle w:val="a7"/>
        <w:rPr>
          <w:lang w:val="en-US" w:eastAsia="ru-RU"/>
        </w:rPr>
      </w:pPr>
    </w:p>
    <w:p w:rsidR="00A841E4" w:rsidRPr="00CB2BC3" w:rsidRDefault="00A841E4" w:rsidP="003A4464">
      <w:pPr>
        <w:pStyle w:val="a7"/>
        <w:rPr>
          <w:lang w:val="en-US" w:eastAsia="ru-RU"/>
        </w:rPr>
      </w:pPr>
    </w:p>
    <w:p w:rsidR="00A841E4" w:rsidRPr="00CB2BC3" w:rsidRDefault="00DA01E6" w:rsidP="003A4464">
      <w:pPr>
        <w:pStyle w:val="a7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6D10A39" wp14:editId="4C821E99">
            <wp:extent cx="5972175" cy="2980970"/>
            <wp:effectExtent l="0" t="0" r="0" b="0"/>
            <wp:docPr id="12" name="Рисунок 12" descr="D:\Google Диск\учеба\Вычмат\идз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D:\Google Диск\учеба\Вычмат\идз2\3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32" cy="300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E4" w:rsidRPr="00CB2BC3" w:rsidRDefault="00A841E4" w:rsidP="003A4464">
      <w:pPr>
        <w:pStyle w:val="a7"/>
        <w:rPr>
          <w:lang w:val="en-US" w:eastAsia="ru-RU"/>
        </w:rPr>
      </w:pPr>
    </w:p>
    <w:p w:rsidR="00A841E4" w:rsidRDefault="00B60D54" w:rsidP="003A4464">
      <w:pPr>
        <w:pStyle w:val="a7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B55D9" wp14:editId="50893BC6">
                <wp:simplePos x="0" y="0"/>
                <wp:positionH relativeFrom="column">
                  <wp:posOffset>1110615</wp:posOffset>
                </wp:positionH>
                <wp:positionV relativeFrom="paragraph">
                  <wp:posOffset>222885</wp:posOffset>
                </wp:positionV>
                <wp:extent cx="476250" cy="1409700"/>
                <wp:effectExtent l="57150" t="19050" r="76200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75420" id="Прямая соединительная линия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17.55pt" to="124.9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EC9D24" wp14:editId="4F553E40">
                <wp:simplePos x="0" y="0"/>
                <wp:positionH relativeFrom="column">
                  <wp:posOffset>901065</wp:posOffset>
                </wp:positionH>
                <wp:positionV relativeFrom="paragraph">
                  <wp:posOffset>165735</wp:posOffset>
                </wp:positionV>
                <wp:extent cx="190500" cy="3533775"/>
                <wp:effectExtent l="57150" t="38100" r="76200" b="857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533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4F937" id="Прямая соединительная линия 2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3.05pt" to="85.95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04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BB7D96" wp14:editId="27CD970B">
                <wp:simplePos x="0" y="0"/>
                <wp:positionH relativeFrom="column">
                  <wp:posOffset>2901315</wp:posOffset>
                </wp:positionH>
                <wp:positionV relativeFrom="paragraph">
                  <wp:posOffset>3128010</wp:posOffset>
                </wp:positionV>
                <wp:extent cx="2543175" cy="476250"/>
                <wp:effectExtent l="38100" t="38100" r="47625" b="952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7038E" id="Прямая соединительная линия 2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246.3pt" to="428.7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04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2859A4" wp14:editId="4803977C">
                <wp:simplePos x="0" y="0"/>
                <wp:positionH relativeFrom="column">
                  <wp:posOffset>2139314</wp:posOffset>
                </wp:positionH>
                <wp:positionV relativeFrom="paragraph">
                  <wp:posOffset>2937510</wp:posOffset>
                </wp:positionV>
                <wp:extent cx="771525" cy="190500"/>
                <wp:effectExtent l="38100" t="38100" r="47625" b="952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1B55F" id="Прямая соединительная линия 2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231.3pt" to="229.2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004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D73EA5" wp14:editId="788B2E88">
                <wp:simplePos x="0" y="0"/>
                <wp:positionH relativeFrom="column">
                  <wp:posOffset>1748790</wp:posOffset>
                </wp:positionH>
                <wp:positionV relativeFrom="paragraph">
                  <wp:posOffset>2346960</wp:posOffset>
                </wp:positionV>
                <wp:extent cx="381000" cy="571500"/>
                <wp:effectExtent l="57150" t="19050" r="76200" b="952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1478A" id="Прямая соединительная линия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184.8pt" to="167.7pt,2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01E6" w:rsidRPr="00DA01E6">
        <w:rPr>
          <w:noProof/>
          <w:lang w:eastAsia="ru-RU"/>
        </w:rPr>
        <w:drawing>
          <wp:inline distT="0" distB="0" distL="0" distR="0">
            <wp:extent cx="5648325" cy="4345305"/>
            <wp:effectExtent l="0" t="0" r="9525" b="0"/>
            <wp:docPr id="14" name="Рисунок 14" descr="D:\Google Диск\учеба\Вычмат\идз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D:\Google Диск\учеба\Вычмат\идз2\4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75" cy="43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B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384040</wp:posOffset>
                </wp:positionH>
                <wp:positionV relativeFrom="paragraph">
                  <wp:posOffset>71755</wp:posOffset>
                </wp:positionV>
                <wp:extent cx="411480" cy="807720"/>
                <wp:effectExtent l="57150" t="19050" r="64770" b="876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6BEC5" id="Прямая соединительная линия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5.2pt,5.65pt" to="-312.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B2B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CA4891" wp14:editId="5F4E8C56">
                <wp:simplePos x="0" y="0"/>
                <wp:positionH relativeFrom="column">
                  <wp:posOffset>-4635500</wp:posOffset>
                </wp:positionH>
                <wp:positionV relativeFrom="paragraph">
                  <wp:posOffset>71755</wp:posOffset>
                </wp:positionV>
                <wp:extent cx="243840" cy="1059180"/>
                <wp:effectExtent l="57150" t="19050" r="60960" b="8382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1059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461E1" id="Прямая соединительная линия 1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5pt,5.65pt" to="-345.8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841E4" w:rsidRDefault="00A841E4" w:rsidP="003A4464">
      <w:pPr>
        <w:pStyle w:val="a7"/>
        <w:rPr>
          <w:lang w:eastAsia="ru-RU"/>
        </w:rPr>
      </w:pPr>
    </w:p>
    <w:p w:rsidR="00CB2BC3" w:rsidRPr="0023188A" w:rsidRDefault="00CB2BC3" w:rsidP="00CB2BC3">
      <w:pPr>
        <w:pStyle w:val="a7"/>
        <w:rPr>
          <w:i/>
          <w:lang w:eastAsia="ru-RU"/>
        </w:rPr>
      </w:pPr>
      <w:r w:rsidRPr="0023188A">
        <w:rPr>
          <w:i/>
          <w:lang w:eastAsia="ru-RU"/>
        </w:rPr>
        <w:t>b) Вычислить выборочные аналоги следующих числовых характеристик:</w:t>
      </w:r>
    </w:p>
    <w:p w:rsidR="0023188A" w:rsidRPr="00055564" w:rsidRDefault="0023188A" w:rsidP="0023188A">
      <w:pPr>
        <w:pStyle w:val="a7"/>
        <w:rPr>
          <w:lang w:eastAsia="ru-RU"/>
        </w:rPr>
      </w:pPr>
    </w:p>
    <w:p w:rsidR="0023188A" w:rsidRPr="0023188A" w:rsidRDefault="0023188A" w:rsidP="0023188A">
      <w:pPr>
        <w:pStyle w:val="a7"/>
        <w:rPr>
          <w:lang w:val="en-US" w:eastAsia="ru-RU"/>
        </w:rPr>
      </w:pPr>
      <w:r w:rsidRPr="0023188A">
        <w:rPr>
          <w:lang w:val="en-US" w:eastAsia="ru-RU"/>
        </w:rPr>
        <w:t>mean&lt;-sum(x)/length(x); print (mean)</w:t>
      </w:r>
      <w:r>
        <w:rPr>
          <w:lang w:val="en-US" w:eastAsia="ru-RU"/>
        </w:rPr>
        <w:t xml:space="preserve"> #</w:t>
      </w:r>
      <w:r>
        <w:rPr>
          <w:lang w:eastAsia="ru-RU"/>
        </w:rPr>
        <w:t>выборочное</w:t>
      </w:r>
      <w:r w:rsidRPr="0023188A">
        <w:rPr>
          <w:lang w:val="en-US" w:eastAsia="ru-RU"/>
        </w:rPr>
        <w:t xml:space="preserve"> </w:t>
      </w:r>
      <w:r>
        <w:rPr>
          <w:lang w:eastAsia="ru-RU"/>
        </w:rPr>
        <w:t>среднее</w:t>
      </w:r>
      <w:r w:rsidRPr="0023188A">
        <w:rPr>
          <w:lang w:val="en-US" w:eastAsia="ru-RU"/>
        </w:rPr>
        <w:t xml:space="preserve"> </w:t>
      </w:r>
    </w:p>
    <w:p w:rsidR="0023188A" w:rsidRDefault="0023188A" w:rsidP="0023188A">
      <w:pPr>
        <w:pStyle w:val="a7"/>
        <w:rPr>
          <w:lang w:val="en-US" w:eastAsia="ru-RU"/>
        </w:rPr>
      </w:pPr>
      <w:r w:rsidRPr="0023188A">
        <w:rPr>
          <w:lang w:val="en-US" w:eastAsia="ru-RU"/>
        </w:rPr>
        <w:t>[1] 1.9</w:t>
      </w:r>
      <w:r w:rsidR="00A77E05">
        <w:rPr>
          <w:lang w:val="en-US" w:eastAsia="ru-RU"/>
        </w:rPr>
        <w:t>9998</w:t>
      </w:r>
    </w:p>
    <w:p w:rsidR="0023188A" w:rsidRPr="0023188A" w:rsidRDefault="0023188A" w:rsidP="0023188A">
      <w:pPr>
        <w:pStyle w:val="a7"/>
        <w:rPr>
          <w:lang w:val="en-US" w:eastAsia="ru-RU"/>
        </w:rPr>
      </w:pPr>
    </w:p>
    <w:p w:rsidR="0023188A" w:rsidRPr="0023188A" w:rsidRDefault="0023188A" w:rsidP="0023188A">
      <w:pPr>
        <w:pStyle w:val="a7"/>
        <w:rPr>
          <w:lang w:val="en-US" w:eastAsia="ru-RU"/>
        </w:rPr>
      </w:pPr>
      <w:r w:rsidRPr="0023188A">
        <w:rPr>
          <w:lang w:val="en-US" w:eastAsia="ru-RU"/>
        </w:rPr>
        <w:t xml:space="preserve">var&lt;-sum(x^2)/length(x)-mean^2; print (var) </w:t>
      </w:r>
      <w:r>
        <w:rPr>
          <w:lang w:val="en-US" w:eastAsia="ru-RU"/>
        </w:rPr>
        <w:t>#</w:t>
      </w:r>
      <w:r>
        <w:rPr>
          <w:lang w:eastAsia="ru-RU"/>
        </w:rPr>
        <w:t>выборочная</w:t>
      </w:r>
      <w:r w:rsidRPr="0023188A">
        <w:rPr>
          <w:lang w:val="en-US" w:eastAsia="ru-RU"/>
        </w:rPr>
        <w:t xml:space="preserve"> </w:t>
      </w:r>
      <w:r>
        <w:rPr>
          <w:lang w:eastAsia="ru-RU"/>
        </w:rPr>
        <w:t>дисперсия</w:t>
      </w:r>
    </w:p>
    <w:p w:rsidR="0023188A" w:rsidRDefault="0023188A" w:rsidP="0023188A">
      <w:pPr>
        <w:pStyle w:val="a7"/>
        <w:rPr>
          <w:lang w:val="en-US" w:eastAsia="ru-RU"/>
        </w:rPr>
      </w:pPr>
      <w:r w:rsidRPr="0023188A">
        <w:rPr>
          <w:lang w:val="en-US" w:eastAsia="ru-RU"/>
        </w:rPr>
        <w:t xml:space="preserve">[1] </w:t>
      </w:r>
      <w:r w:rsidR="00A77E05" w:rsidRPr="00A77E05">
        <w:rPr>
          <w:lang w:val="en-US" w:eastAsia="ru-RU"/>
        </w:rPr>
        <w:t>4.129763</w:t>
      </w:r>
    </w:p>
    <w:p w:rsidR="00A77E05" w:rsidRPr="0023188A" w:rsidRDefault="00A77E05" w:rsidP="0023188A">
      <w:pPr>
        <w:pStyle w:val="a7"/>
        <w:rPr>
          <w:lang w:val="en-US" w:eastAsia="ru-RU"/>
        </w:rPr>
      </w:pPr>
    </w:p>
    <w:p w:rsidR="0023188A" w:rsidRPr="0023188A" w:rsidRDefault="0023188A" w:rsidP="0023188A">
      <w:pPr>
        <w:pStyle w:val="a7"/>
        <w:rPr>
          <w:lang w:val="en-US" w:eastAsia="ru-RU"/>
        </w:rPr>
      </w:pPr>
      <w:r w:rsidRPr="0023188A">
        <w:rPr>
          <w:lang w:val="en-US" w:eastAsia="ru-RU"/>
        </w:rPr>
        <w:t>med&lt;-sort(x)[trunc(length(x)*1/2+1)]; print (med)  #</w:t>
      </w:r>
      <w:r>
        <w:rPr>
          <w:lang w:eastAsia="ru-RU"/>
        </w:rPr>
        <w:t>медиана</w:t>
      </w:r>
      <w:r w:rsidRPr="0023188A">
        <w:rPr>
          <w:lang w:val="en-US" w:eastAsia="ru-RU"/>
        </w:rPr>
        <w:t xml:space="preserve"> - </w:t>
      </w:r>
      <w:r>
        <w:rPr>
          <w:lang w:eastAsia="ru-RU"/>
        </w:rPr>
        <w:t>выборочная</w:t>
      </w:r>
      <w:r w:rsidRPr="0023188A">
        <w:rPr>
          <w:lang w:val="en-US" w:eastAsia="ru-RU"/>
        </w:rPr>
        <w:t xml:space="preserve"> </w:t>
      </w:r>
      <w:r>
        <w:rPr>
          <w:lang w:eastAsia="ru-RU"/>
        </w:rPr>
        <w:t>квантиль</w:t>
      </w:r>
      <w:r w:rsidRPr="0023188A">
        <w:rPr>
          <w:lang w:val="en-US" w:eastAsia="ru-RU"/>
        </w:rPr>
        <w:t xml:space="preserve"> </w:t>
      </w:r>
      <w:r>
        <w:rPr>
          <w:lang w:eastAsia="ru-RU"/>
        </w:rPr>
        <w:t>порядка</w:t>
      </w:r>
      <w:r w:rsidRPr="0023188A">
        <w:rPr>
          <w:lang w:val="en-US" w:eastAsia="ru-RU"/>
        </w:rPr>
        <w:t xml:space="preserve"> 1/2</w:t>
      </w:r>
    </w:p>
    <w:p w:rsidR="0023188A" w:rsidRPr="0023188A" w:rsidRDefault="0023188A" w:rsidP="0023188A">
      <w:pPr>
        <w:pStyle w:val="a7"/>
        <w:rPr>
          <w:lang w:val="en-US" w:eastAsia="ru-RU"/>
        </w:rPr>
      </w:pPr>
      <w:r w:rsidRPr="0023188A">
        <w:rPr>
          <w:lang w:val="en-US" w:eastAsia="ru-RU"/>
        </w:rPr>
        <w:t>[1] 1.</w:t>
      </w:r>
      <w:r w:rsidR="00A77E05">
        <w:rPr>
          <w:lang w:val="en-US" w:eastAsia="ru-RU"/>
        </w:rPr>
        <w:t>249</w:t>
      </w:r>
    </w:p>
    <w:p w:rsidR="0023188A" w:rsidRDefault="0023188A" w:rsidP="0023188A">
      <w:pPr>
        <w:pStyle w:val="a7"/>
        <w:rPr>
          <w:lang w:val="en-US" w:eastAsia="ru-RU"/>
        </w:rPr>
      </w:pPr>
      <w:r w:rsidRPr="0023188A">
        <w:rPr>
          <w:lang w:val="en-US" w:eastAsia="ru-RU"/>
        </w:rPr>
        <w:t xml:space="preserve"> </w:t>
      </w:r>
    </w:p>
    <w:p w:rsidR="0023188A" w:rsidRPr="0023188A" w:rsidRDefault="0023188A" w:rsidP="0023188A">
      <w:pPr>
        <w:pStyle w:val="a7"/>
        <w:rPr>
          <w:lang w:val="en-US" w:eastAsia="ru-RU"/>
        </w:rPr>
      </w:pPr>
      <w:r w:rsidRPr="0023188A">
        <w:rPr>
          <w:lang w:val="en-US" w:eastAsia="ru-RU"/>
        </w:rPr>
        <w:t xml:space="preserve">asm&lt;-sum((x-mean)^3)/length(x)/var^(3/2); print (asm) </w:t>
      </w:r>
      <w:r>
        <w:rPr>
          <w:lang w:val="en-US" w:eastAsia="ru-RU"/>
        </w:rPr>
        <w:t>#</w:t>
      </w:r>
      <w:r>
        <w:rPr>
          <w:lang w:eastAsia="ru-RU"/>
        </w:rPr>
        <w:t>выборочная</w:t>
      </w:r>
      <w:r w:rsidRPr="0023188A">
        <w:rPr>
          <w:lang w:val="en-US" w:eastAsia="ru-RU"/>
        </w:rPr>
        <w:t xml:space="preserve"> </w:t>
      </w:r>
      <w:r>
        <w:rPr>
          <w:lang w:eastAsia="ru-RU"/>
        </w:rPr>
        <w:t>асимметрия</w:t>
      </w:r>
    </w:p>
    <w:p w:rsidR="0023188A" w:rsidRPr="0023188A" w:rsidRDefault="0023188A" w:rsidP="0023188A">
      <w:pPr>
        <w:pStyle w:val="a7"/>
        <w:rPr>
          <w:lang w:val="en-US" w:eastAsia="ru-RU"/>
        </w:rPr>
      </w:pPr>
      <w:r w:rsidRPr="0023188A">
        <w:rPr>
          <w:lang w:val="en-US" w:eastAsia="ru-RU"/>
        </w:rPr>
        <w:t xml:space="preserve">[1] </w:t>
      </w:r>
      <w:r w:rsidR="00A77E05" w:rsidRPr="00A77E05">
        <w:rPr>
          <w:lang w:val="en-US" w:eastAsia="ru-RU"/>
        </w:rPr>
        <w:t>1.495644</w:t>
      </w:r>
    </w:p>
    <w:p w:rsidR="0023188A" w:rsidRDefault="0023188A" w:rsidP="0023188A">
      <w:pPr>
        <w:pStyle w:val="a7"/>
        <w:rPr>
          <w:lang w:val="en-US" w:eastAsia="ru-RU"/>
        </w:rPr>
      </w:pPr>
    </w:p>
    <w:p w:rsidR="0023188A" w:rsidRPr="0023188A" w:rsidRDefault="0023188A" w:rsidP="0023188A">
      <w:pPr>
        <w:pStyle w:val="a7"/>
        <w:rPr>
          <w:lang w:val="en-US" w:eastAsia="ru-RU"/>
        </w:rPr>
      </w:pPr>
      <w:r w:rsidRPr="0023188A">
        <w:rPr>
          <w:lang w:val="en-US" w:eastAsia="ru-RU"/>
        </w:rPr>
        <w:t>exc&lt;-sum((x-mean)^4)/length(x)/var^2-3; print (exc)</w:t>
      </w:r>
      <w:r>
        <w:rPr>
          <w:lang w:val="en-US" w:eastAsia="ru-RU"/>
        </w:rPr>
        <w:t xml:space="preserve"> #</w:t>
      </w:r>
      <w:r>
        <w:rPr>
          <w:lang w:eastAsia="ru-RU"/>
        </w:rPr>
        <w:t>выборочный</w:t>
      </w:r>
      <w:r w:rsidRPr="0023188A">
        <w:rPr>
          <w:lang w:val="en-US" w:eastAsia="ru-RU"/>
        </w:rPr>
        <w:t xml:space="preserve"> </w:t>
      </w:r>
      <w:r>
        <w:rPr>
          <w:lang w:eastAsia="ru-RU"/>
        </w:rPr>
        <w:t>эксцесс</w:t>
      </w:r>
    </w:p>
    <w:p w:rsidR="0023188A" w:rsidRPr="00055564" w:rsidRDefault="0023188A" w:rsidP="0023188A">
      <w:pPr>
        <w:pStyle w:val="a7"/>
        <w:rPr>
          <w:lang w:eastAsia="ru-RU"/>
        </w:rPr>
      </w:pPr>
      <w:r w:rsidRPr="00055564">
        <w:rPr>
          <w:lang w:eastAsia="ru-RU"/>
        </w:rPr>
        <w:t xml:space="preserve">[1] </w:t>
      </w:r>
      <w:r w:rsidR="00A77E05" w:rsidRPr="00055564">
        <w:rPr>
          <w:lang w:eastAsia="ru-RU"/>
        </w:rPr>
        <w:t>1.912265</w:t>
      </w:r>
    </w:p>
    <w:p w:rsidR="0023188A" w:rsidRPr="00055564" w:rsidRDefault="0023188A" w:rsidP="0023188A">
      <w:pPr>
        <w:pStyle w:val="a7"/>
        <w:rPr>
          <w:lang w:eastAsia="ru-RU"/>
        </w:rPr>
      </w:pPr>
    </w:p>
    <w:p w:rsidR="0023188A" w:rsidRPr="00055564" w:rsidRDefault="0023188A" w:rsidP="0023188A">
      <w:pPr>
        <w:pStyle w:val="a7"/>
        <w:rPr>
          <w:lang w:eastAsia="ru-RU"/>
        </w:rPr>
      </w:pPr>
      <w:r w:rsidRPr="0023188A">
        <w:rPr>
          <w:lang w:val="en-US" w:eastAsia="ru-RU"/>
        </w:rPr>
        <w:t>c</w:t>
      </w:r>
      <w:r w:rsidRPr="00055564">
        <w:rPr>
          <w:lang w:eastAsia="ru-RU"/>
        </w:rPr>
        <w:t xml:space="preserve">&lt;-0.00; </w:t>
      </w:r>
      <w:r w:rsidRPr="0023188A">
        <w:rPr>
          <w:lang w:val="en-US" w:eastAsia="ru-RU"/>
        </w:rPr>
        <w:t>b</w:t>
      </w:r>
      <w:r w:rsidRPr="00055564">
        <w:rPr>
          <w:lang w:eastAsia="ru-RU"/>
        </w:rPr>
        <w:t>&lt;-</w:t>
      </w:r>
      <w:r w:rsidR="003377DE" w:rsidRPr="00055564">
        <w:rPr>
          <w:lang w:eastAsia="ru-RU"/>
        </w:rPr>
        <w:t>3.20</w:t>
      </w:r>
    </w:p>
    <w:p w:rsidR="0023188A" w:rsidRPr="0023188A" w:rsidRDefault="0023188A" w:rsidP="0023188A">
      <w:pPr>
        <w:pStyle w:val="a7"/>
        <w:rPr>
          <w:lang w:eastAsia="ru-RU"/>
        </w:rPr>
      </w:pPr>
      <w:r w:rsidRPr="0023188A">
        <w:rPr>
          <w:lang w:eastAsia="ru-RU"/>
        </w:rPr>
        <w:t xml:space="preserve">&gt; </w:t>
      </w:r>
      <w:r w:rsidRPr="0023188A">
        <w:rPr>
          <w:lang w:val="en-US" w:eastAsia="ru-RU"/>
        </w:rPr>
        <w:t>p</w:t>
      </w:r>
      <w:r w:rsidRPr="0023188A">
        <w:rPr>
          <w:lang w:eastAsia="ru-RU"/>
        </w:rPr>
        <w:t>&lt;-</w:t>
      </w:r>
      <w:r w:rsidRPr="0023188A">
        <w:rPr>
          <w:lang w:val="en-US" w:eastAsia="ru-RU"/>
        </w:rPr>
        <w:t>f</w:t>
      </w:r>
      <w:r w:rsidRPr="0023188A">
        <w:rPr>
          <w:lang w:eastAsia="ru-RU"/>
        </w:rPr>
        <w:t>(</w:t>
      </w:r>
      <w:r w:rsidRPr="0023188A">
        <w:rPr>
          <w:lang w:val="en-US" w:eastAsia="ru-RU"/>
        </w:rPr>
        <w:t>x</w:t>
      </w:r>
      <w:r w:rsidRPr="0023188A">
        <w:rPr>
          <w:lang w:eastAsia="ru-RU"/>
        </w:rPr>
        <w:t>,</w:t>
      </w:r>
      <w:r w:rsidRPr="0023188A">
        <w:rPr>
          <w:lang w:val="en-US" w:eastAsia="ru-RU"/>
        </w:rPr>
        <w:t>b</w:t>
      </w:r>
      <w:r w:rsidRPr="0023188A">
        <w:rPr>
          <w:lang w:eastAsia="ru-RU"/>
        </w:rPr>
        <w:t>)-</w:t>
      </w:r>
      <w:r w:rsidRPr="0023188A">
        <w:rPr>
          <w:lang w:val="en-US" w:eastAsia="ru-RU"/>
        </w:rPr>
        <w:t>f</w:t>
      </w:r>
      <w:r w:rsidRPr="0023188A">
        <w:rPr>
          <w:lang w:eastAsia="ru-RU"/>
        </w:rPr>
        <w:t>(</w:t>
      </w:r>
      <w:r w:rsidRPr="0023188A">
        <w:rPr>
          <w:lang w:val="en-US" w:eastAsia="ru-RU"/>
        </w:rPr>
        <w:t>x</w:t>
      </w:r>
      <w:r w:rsidRPr="0023188A">
        <w:rPr>
          <w:lang w:eastAsia="ru-RU"/>
        </w:rPr>
        <w:t>,</w:t>
      </w:r>
      <w:r w:rsidRPr="0023188A">
        <w:rPr>
          <w:lang w:val="en-US" w:eastAsia="ru-RU"/>
        </w:rPr>
        <w:t>a</w:t>
      </w:r>
      <w:r w:rsidRPr="0023188A">
        <w:rPr>
          <w:lang w:eastAsia="ru-RU"/>
        </w:rPr>
        <w:t xml:space="preserve">); </w:t>
      </w:r>
      <w:r w:rsidRPr="0023188A">
        <w:rPr>
          <w:lang w:val="en-US" w:eastAsia="ru-RU"/>
        </w:rPr>
        <w:t>print</w:t>
      </w:r>
      <w:r w:rsidRPr="0023188A">
        <w:rPr>
          <w:lang w:eastAsia="ru-RU"/>
        </w:rPr>
        <w:t xml:space="preserve"> (</w:t>
      </w:r>
      <w:r w:rsidRPr="0023188A">
        <w:rPr>
          <w:lang w:val="en-US" w:eastAsia="ru-RU"/>
        </w:rPr>
        <w:t>p</w:t>
      </w:r>
      <w:r w:rsidRPr="0023188A">
        <w:rPr>
          <w:lang w:eastAsia="ru-RU"/>
        </w:rPr>
        <w:t>) #</w:t>
      </w:r>
      <w:r>
        <w:rPr>
          <w:lang w:eastAsia="ru-RU"/>
        </w:rPr>
        <w:t>вероятность попадания в промежуток</w:t>
      </w:r>
    </w:p>
    <w:p w:rsidR="00A841E4" w:rsidRPr="00055564" w:rsidRDefault="0023188A" w:rsidP="0023188A">
      <w:pPr>
        <w:pStyle w:val="a7"/>
        <w:rPr>
          <w:lang w:eastAsia="ru-RU"/>
        </w:rPr>
      </w:pPr>
      <w:r>
        <w:rPr>
          <w:lang w:eastAsia="ru-RU"/>
        </w:rPr>
        <w:t>[1] 0.</w:t>
      </w:r>
      <w:r w:rsidR="00A77E05" w:rsidRPr="00055564">
        <w:rPr>
          <w:lang w:eastAsia="ru-RU"/>
        </w:rPr>
        <w:t>76</w:t>
      </w:r>
    </w:p>
    <w:p w:rsidR="0023188A" w:rsidRDefault="0023188A" w:rsidP="003A4464">
      <w:pPr>
        <w:pStyle w:val="a7"/>
        <w:rPr>
          <w:lang w:eastAsia="ru-RU"/>
        </w:rPr>
      </w:pPr>
    </w:p>
    <w:p w:rsidR="0023188A" w:rsidRDefault="0023188A" w:rsidP="003A4464">
      <w:pPr>
        <w:pStyle w:val="a7"/>
        <w:rPr>
          <w:lang w:eastAsia="ru-RU"/>
        </w:rPr>
      </w:pPr>
    </w:p>
    <w:p w:rsidR="0023188A" w:rsidRDefault="0023188A" w:rsidP="003A4464">
      <w:pPr>
        <w:pStyle w:val="a7"/>
        <w:rPr>
          <w:i/>
          <w:lang w:eastAsia="ru-RU"/>
        </w:rPr>
      </w:pPr>
      <w:r w:rsidRPr="0023188A">
        <w:rPr>
          <w:i/>
          <w:lang w:eastAsia="ru-RU"/>
        </w:rPr>
        <w:t>с) В предположении, что исходные наблюдения являются выборкой из показательного распределения, построить</w:t>
      </w:r>
      <w:r>
        <w:rPr>
          <w:i/>
          <w:lang w:eastAsia="ru-RU"/>
        </w:rPr>
        <w:t xml:space="preserve"> </w:t>
      </w:r>
      <w:r w:rsidRPr="0023188A">
        <w:rPr>
          <w:i/>
          <w:lang w:eastAsia="ru-RU"/>
        </w:rPr>
        <w:t>оценку максимального правдоподобия параметра λ и соответствующую оценку по методу моментов. Найти</w:t>
      </w:r>
      <w:r>
        <w:rPr>
          <w:i/>
          <w:lang w:eastAsia="ru-RU"/>
        </w:rPr>
        <w:t xml:space="preserve"> </w:t>
      </w:r>
      <w:r w:rsidRPr="0023188A">
        <w:rPr>
          <w:i/>
          <w:lang w:eastAsia="ru-RU"/>
        </w:rPr>
        <w:t>смещение оценок.</w:t>
      </w:r>
    </w:p>
    <w:p w:rsidR="0023188A" w:rsidRPr="0023188A" w:rsidRDefault="0023188A" w:rsidP="0023188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p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λ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λx</m:t>
              </m:r>
            </m:sup>
          </m:sSup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≥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0</m:t>
                  </m:r>
                </m:e>
              </m:d>
            </m:sub>
          </m:sSub>
        </m:oMath>
      </m:oMathPara>
    </w:p>
    <w:p w:rsidR="0023188A" w:rsidRPr="0023188A" w:rsidRDefault="0023188A" w:rsidP="0023188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L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λ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{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≥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0}</m:t>
              </m:r>
            </m:sub>
          </m:sSub>
        </m:oMath>
      </m:oMathPara>
    </w:p>
    <w:p w:rsidR="0023188A" w:rsidRPr="0023188A" w:rsidRDefault="0023188A" w:rsidP="0023188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LL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nlnλ-λ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e>
          </m:nary>
        </m:oMath>
      </m:oMathPara>
    </w:p>
    <w:p w:rsidR="0023188A" w:rsidRPr="0023188A" w:rsidRDefault="00080002" w:rsidP="0023188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dLL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dλ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=0 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→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</m:t>
          </m:r>
          <m:acc>
            <m:acc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e>
          </m:acc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-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ОМП</m:t>
          </m:r>
        </m:oMath>
      </m:oMathPara>
    </w:p>
    <w:p w:rsidR="0023188A" w:rsidRPr="0023188A" w:rsidRDefault="0023188A" w:rsidP="0023188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8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 методу моментов:</w:t>
      </w:r>
    </w:p>
    <w:p w:rsidR="0023188A" w:rsidRPr="006B57D5" w:rsidRDefault="00080002" w:rsidP="0023188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Ex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→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</m:t>
          </m:r>
          <m:acc>
            <m:accPr>
              <m:chr m:val="̃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e>
          </m:acc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-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ОММ</m:t>
          </m:r>
        </m:oMath>
      </m:oMathPara>
    </w:p>
    <w:p w:rsidR="006B57D5" w:rsidRPr="0023188A" w:rsidRDefault="000D3A9F" w:rsidP="0023188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:</w:t>
      </w:r>
    </w:p>
    <w:p w:rsidR="000D3A9F" w:rsidRPr="000D3A9F" w:rsidRDefault="000D3A9F" w:rsidP="000D3A9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E</m:t>
          </m:r>
          <m:acc>
            <m:acc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e>
          </m:acc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E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E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acc>
                </m:den>
              </m:f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nE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acc>
                </m:den>
              </m:f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λ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den>
          </m:f>
        </m:oMath>
      </m:oMathPara>
    </w:p>
    <w:p w:rsidR="000D3A9F" w:rsidRPr="000D3A9F" w:rsidRDefault="000D3A9F" w:rsidP="000D3A9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E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acc>
                </m:den>
              </m:f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den>
              </m:f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Г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)</m:t>
                  </m:r>
                </m:den>
              </m:f>
            </m:e>
          </m:nary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λx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den>
          </m:f>
        </m:oMath>
      </m:oMathPara>
    </w:p>
    <w:p w:rsidR="000D3A9F" w:rsidRDefault="000D3A9F" w:rsidP="000D3A9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ещенная оценка:  </w:t>
      </w:r>
      <m:oMath>
        <m:acc>
          <m:accPr>
            <m:chr m:val="̃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λ</m:t>
            </m:r>
          </m:e>
        </m:acc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</m:den>
        </m:f>
      </m:oMath>
    </w:p>
    <w:p w:rsidR="00E746A5" w:rsidRPr="000D3A9F" w:rsidRDefault="00E746A5" w:rsidP="000D3A9F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41494" w:rsidRPr="003039F4" w:rsidRDefault="000D3A9F" w:rsidP="002414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A9F">
        <w:rPr>
          <w:i/>
          <w:noProof/>
          <w:lang w:eastAsia="ru-RU"/>
        </w:rPr>
        <w:lastRenderedPageBreak/>
        <w:t>d) Построить асимптотический доверительн</w:t>
      </w:r>
      <w:r>
        <w:rPr>
          <w:i/>
          <w:noProof/>
          <w:lang w:eastAsia="ru-RU"/>
        </w:rPr>
        <w:t>ый интервал уровня значимости α2 = 0.02</w:t>
      </w:r>
      <w:r w:rsidRPr="000D3A9F">
        <w:rPr>
          <w:i/>
          <w:noProof/>
          <w:lang w:eastAsia="ru-RU"/>
        </w:rPr>
        <w:t xml:space="preserve"> для параметра λ на базе оценки</w:t>
      </w:r>
      <w:r>
        <w:rPr>
          <w:i/>
          <w:noProof/>
          <w:lang w:eastAsia="ru-RU"/>
        </w:rPr>
        <w:t xml:space="preserve"> </w:t>
      </w:r>
      <w:r w:rsidRPr="000D3A9F">
        <w:rPr>
          <w:i/>
          <w:noProof/>
          <w:lang w:eastAsia="ru-RU"/>
        </w:rPr>
        <w:t>максимального правдоподобия.</w:t>
      </w:r>
      <w:r w:rsidRPr="000D3A9F">
        <w:rPr>
          <w:i/>
          <w:noProof/>
          <w:lang w:eastAsia="ru-RU"/>
        </w:rPr>
        <w:cr/>
      </w:r>
      <w:r w:rsidR="00241494" w:rsidRPr="00241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494" w:rsidRPr="003039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ём информацию Фишера.</w:t>
      </w:r>
    </w:p>
    <w:p w:rsidR="00241494" w:rsidRPr="003039F4" w:rsidRDefault="00E746A5" w:rsidP="002414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494">
        <w:rPr>
          <w:rFonts w:ascii="Calibri" w:eastAsia="Times New Roman" w:hAnsi="Calibri" w:cs="Times New Roman"/>
          <w:position w:val="-164"/>
          <w:sz w:val="24"/>
          <w:szCs w:val="24"/>
          <w:lang w:eastAsia="ru-RU"/>
        </w:rPr>
        <w:object w:dxaOrig="4320" w:dyaOrig="2799">
          <v:shape id="_x0000_i1130" type="#_x0000_t75" style="width:221.25pt;height:135.75pt" o:ole="">
            <v:imagedata r:id="rId221" o:title=""/>
          </v:shape>
          <o:OLEObject Type="Embed" ProgID="Equation.3" ShapeID="_x0000_i1130" DrawAspect="Content" ObjectID="_1523813283" r:id="rId222"/>
        </w:object>
      </w:r>
    </w:p>
    <w:p w:rsidR="00241494" w:rsidRPr="003039F4" w:rsidRDefault="00241494" w:rsidP="00241494">
      <w:pPr>
        <w:jc w:val="both"/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</w:pPr>
      <w:r w:rsidRPr="00303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 </w:t>
      </w:r>
      <w:r w:rsidRPr="003039F4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220" w:dyaOrig="340">
          <v:shape id="_x0000_i1131" type="#_x0000_t75" style="width:11.25pt;height:16.5pt" o:ole="">
            <v:imagedata r:id="rId173" o:title=""/>
          </v:shape>
          <o:OLEObject Type="Embed" ProgID="Equation.3" ShapeID="_x0000_i1131" DrawAspect="Content" ObjectID="_1523813284" r:id="rId223"/>
        </w:object>
      </w:r>
      <w:r w:rsidRPr="00303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а </w:t>
      </w:r>
      <w:r w:rsidRPr="003039F4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220" w:dyaOrig="279">
          <v:shape id="_x0000_i1132" type="#_x0000_t75" style="width:11.25pt;height:14.25pt" o:ole="">
            <v:imagedata r:id="rId175" o:title=""/>
          </v:shape>
          <o:OLEObject Type="Embed" ProgID="Equation.3" ShapeID="_x0000_i1132" DrawAspect="Content" ObjectID="_1523813285" r:id="rId224"/>
        </w:objec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:</w:t>
      </w:r>
      <w:r w:rsidR="00E746A5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m:oMath>
        <m:acc>
          <m:acc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λ</m:t>
            </m:r>
          </m:e>
        </m:acc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</m:den>
        </m:f>
      </m:oMath>
    </w:p>
    <w:p w:rsidR="00241494" w:rsidRPr="003039F4" w:rsidRDefault="00241494" w:rsidP="00241494">
      <w:pPr>
        <w:spacing w:after="0"/>
        <w:ind w:firstLine="708"/>
        <w:jc w:val="both"/>
        <w:rPr>
          <w:rFonts w:ascii="Calibri" w:eastAsia="Times New Roman" w:hAnsi="Calibri" w:cs="Times New Roman"/>
          <w:position w:val="-110"/>
          <w:sz w:val="24"/>
          <w:szCs w:val="24"/>
          <w:lang w:eastAsia="ru-RU"/>
        </w:rPr>
      </w:pPr>
      <w:r w:rsidRPr="003039F4">
        <w:rPr>
          <w:rFonts w:ascii="Calibri" w:eastAsia="Times New Roman" w:hAnsi="Calibri" w:cs="Times New Roman"/>
          <w:position w:val="-12"/>
          <w:sz w:val="24"/>
          <w:szCs w:val="24"/>
          <w:lang w:eastAsia="ru-RU"/>
        </w:rPr>
        <w:object w:dxaOrig="2260" w:dyaOrig="400">
          <v:shape id="_x0000_i1133" type="#_x0000_t75" style="width:152.25pt;height:24pt" o:ole="">
            <v:imagedata r:id="rId179" o:title=""/>
          </v:shape>
          <o:OLEObject Type="Embed" ProgID="Equation.3" ShapeID="_x0000_i1133" DrawAspect="Content" ObjectID="_1523813286" r:id="rId225"/>
        </w:object>
      </w:r>
    </w:p>
    <w:p w:rsidR="00241494" w:rsidRPr="003039F4" w:rsidRDefault="00241494" w:rsidP="00241494">
      <w:pPr>
        <w:spacing w:after="0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</w:pPr>
      <w:r w:rsidRPr="003039F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>Эксперимент регулярен, значит, подстановка ОМП вместо параметра в информацию Фишера не нарушает асимптотической нормальности.</w:t>
      </w:r>
    </w:p>
    <w:p w:rsidR="00241494" w:rsidRPr="003039F4" w:rsidRDefault="00251068" w:rsidP="00241494">
      <w:pPr>
        <w:spacing w:after="0"/>
        <w:ind w:firstLine="708"/>
        <w:jc w:val="both"/>
        <w:rPr>
          <w:rFonts w:ascii="Calibri" w:eastAsia="Times New Roman" w:hAnsi="Calibri" w:cs="Times New Roman"/>
          <w:position w:val="-110"/>
          <w:sz w:val="24"/>
          <w:szCs w:val="24"/>
          <w:lang w:eastAsia="ru-RU"/>
        </w:rPr>
      </w:pPr>
      <w:r w:rsidRPr="00E746A5">
        <w:rPr>
          <w:rFonts w:ascii="Calibri" w:eastAsia="Times New Roman" w:hAnsi="Calibri" w:cs="Times New Roman"/>
          <w:position w:val="-14"/>
          <w:sz w:val="24"/>
          <w:szCs w:val="24"/>
          <w:lang w:eastAsia="ru-RU"/>
        </w:rPr>
        <w:object w:dxaOrig="2439" w:dyaOrig="480">
          <v:shape id="_x0000_i1134" type="#_x0000_t75" style="width:164.25pt;height:30pt" o:ole="">
            <v:imagedata r:id="rId226" o:title=""/>
          </v:shape>
          <o:OLEObject Type="Embed" ProgID="Equation.3" ShapeID="_x0000_i1134" DrawAspect="Content" ObjectID="_1523813287" r:id="rId227"/>
        </w:object>
      </w:r>
    </w:p>
    <w:p w:rsidR="00241494" w:rsidRPr="003039F4" w:rsidRDefault="00251068" w:rsidP="00241494">
      <w:pPr>
        <w:spacing w:after="0"/>
        <w:jc w:val="both"/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</w:pPr>
      <w:r w:rsidRPr="00E746A5">
        <w:rPr>
          <w:rFonts w:ascii="Calibri" w:eastAsia="Times New Roman" w:hAnsi="Calibri" w:cs="Times New Roman"/>
          <w:position w:val="-6"/>
          <w:sz w:val="24"/>
          <w:szCs w:val="24"/>
          <w:lang w:eastAsia="ru-RU"/>
        </w:rPr>
        <w:object w:dxaOrig="1020" w:dyaOrig="279">
          <v:shape id="_x0000_i1135" type="#_x0000_t75" style="width:52.5pt;height:13.5pt" o:ole="">
            <v:imagedata r:id="rId228" o:title=""/>
          </v:shape>
          <o:OLEObject Type="Embed" ProgID="Equation.3" ShapeID="_x0000_i1135" DrawAspect="Content" ObjectID="_1523813288" r:id="rId229"/>
        </w:object>
      </w:r>
    </w:p>
    <w:p w:rsidR="00241494" w:rsidRPr="003039F4" w:rsidRDefault="00251068" w:rsidP="00241494">
      <w:pPr>
        <w:spacing w:after="0"/>
        <w:ind w:firstLine="708"/>
        <w:jc w:val="both"/>
        <w:rPr>
          <w:rFonts w:ascii="Calibri" w:eastAsia="Times New Roman" w:hAnsi="Calibri" w:cs="Times New Roman"/>
          <w:position w:val="-110"/>
          <w:sz w:val="24"/>
          <w:szCs w:val="24"/>
          <w:lang w:eastAsia="ru-RU"/>
        </w:rPr>
      </w:pPr>
      <w:r w:rsidRPr="00E746A5">
        <w:rPr>
          <w:rFonts w:ascii="Calibri" w:eastAsia="Times New Roman" w:hAnsi="Calibri" w:cs="Times New Roman"/>
          <w:position w:val="-10"/>
          <w:sz w:val="24"/>
          <w:szCs w:val="24"/>
          <w:lang w:eastAsia="ru-RU"/>
        </w:rPr>
        <w:object w:dxaOrig="2760" w:dyaOrig="400">
          <v:shape id="_x0000_i1136" type="#_x0000_t75" style="width:187.5pt;height:24pt" o:ole="">
            <v:imagedata r:id="rId230" o:title=""/>
          </v:shape>
          <o:OLEObject Type="Embed" ProgID="Equation.3" ShapeID="_x0000_i1136" DrawAspect="Content" ObjectID="_1523813289" r:id="rId231"/>
        </w:object>
      </w:r>
    </w:p>
    <w:p w:rsidR="00251068" w:rsidRDefault="00251068" w:rsidP="00241494">
      <w:pPr>
        <w:spacing w:after="0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</w:pPr>
      <w:r w:rsidRPr="00251068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1540" w:dyaOrig="740">
          <v:shape id="_x0000_i1137" type="#_x0000_t75" style="width:76.5pt;height:37.5pt" o:ole="">
            <v:imagedata r:id="rId232" o:title=""/>
          </v:shape>
          <o:OLEObject Type="Embed" ProgID="Equation.3" ShapeID="_x0000_i1137" DrawAspect="Content" ObjectID="_1523813290" r:id="rId233"/>
        </w:object>
      </w:r>
      <w:r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>, г</w:t>
      </w:r>
      <w:r w:rsidR="00241494" w:rsidRPr="003039F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де </w:t>
      </w:r>
    </w:p>
    <w:p w:rsidR="00251068" w:rsidRDefault="00241494" w:rsidP="00241494">
      <w:pPr>
        <w:spacing w:after="0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</w:pPr>
      <w:r w:rsidRPr="003039F4">
        <w:rPr>
          <w:rFonts w:ascii="Calibri" w:eastAsia="Times New Roman" w:hAnsi="Calibri" w:cs="Times New Roman"/>
          <w:position w:val="-30"/>
          <w:sz w:val="24"/>
          <w:szCs w:val="24"/>
          <w:lang w:eastAsia="ru-RU"/>
        </w:rPr>
        <w:object w:dxaOrig="2040" w:dyaOrig="760">
          <v:shape id="_x0000_i1138" type="#_x0000_t75" style="width:137.25pt;height:48pt" o:ole="">
            <v:imagedata r:id="rId189" o:title=""/>
          </v:shape>
          <o:OLEObject Type="Embed" ProgID="Equation.3" ShapeID="_x0000_i1138" DrawAspect="Content" ObjectID="_1523813291" r:id="rId234"/>
        </w:object>
      </w:r>
      <w:r w:rsidRPr="003039F4"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ru-RU"/>
        </w:rPr>
        <w:t xml:space="preserve">, </w:t>
      </w:r>
      <w:r w:rsidRPr="003039F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т.е. </w:t>
      </w:r>
      <w:r w:rsidRPr="003039F4">
        <w:rPr>
          <w:rFonts w:ascii="Times New Roman" w:eastAsia="Times New Roman" w:hAnsi="Times New Roman" w:cs="Times New Roman"/>
          <w:i/>
          <w:position w:val="-10"/>
          <w:sz w:val="24"/>
          <w:szCs w:val="24"/>
          <w:lang w:val="en-US" w:eastAsia="ru-RU"/>
        </w:rPr>
        <w:t>b</w:t>
      </w:r>
      <w:r w:rsidRPr="003039F4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- квантиль стандартного нормального распределения.</w:t>
      </w:r>
      <w:r w:rsidRPr="003039F4">
        <w:rPr>
          <w:rFonts w:ascii="Calibri" w:eastAsia="Times New Roman" w:hAnsi="Calibri" w:cs="Times New Roman"/>
          <w:position w:val="-110"/>
          <w:sz w:val="24"/>
          <w:szCs w:val="24"/>
          <w:lang w:eastAsia="ru-RU"/>
        </w:rPr>
        <w:t xml:space="preserve"> </w:t>
      </w:r>
      <w:r w:rsidR="00251068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t xml:space="preserve"> </w:t>
      </w:r>
    </w:p>
    <w:p w:rsidR="00241494" w:rsidRPr="00055564" w:rsidRDefault="00241494" w:rsidP="00241494">
      <w:pPr>
        <w:spacing w:after="0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</w:pPr>
      <w:r w:rsidRPr="003039F4">
        <w:rPr>
          <w:rFonts w:ascii="Calibri" w:eastAsia="Times New Roman" w:hAnsi="Calibri" w:cs="Times New Roman"/>
          <w:position w:val="-24"/>
          <w:sz w:val="24"/>
          <w:szCs w:val="24"/>
          <w:lang w:eastAsia="ru-RU"/>
        </w:rPr>
        <w:object w:dxaOrig="1500" w:dyaOrig="620">
          <v:shape id="_x0000_i1139" type="#_x0000_t75" style="width:101.25pt;height:38.25pt" o:ole="">
            <v:imagedata r:id="rId191" o:title=""/>
          </v:shape>
          <o:OLEObject Type="Embed" ProgID="Equation.3" ShapeID="_x0000_i1139" DrawAspect="Content" ObjectID="_1523813292" r:id="rId235"/>
        </w:object>
      </w:r>
      <w:r w:rsidRPr="00055564"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  <w:t xml:space="preserve"> </w:t>
      </w:r>
    </w:p>
    <w:p w:rsidR="002D7376" w:rsidRPr="002D7376" w:rsidRDefault="00251068" w:rsidP="002D7376">
      <w:pPr>
        <w:spacing w:after="0"/>
        <w:ind w:left="2124" w:firstLine="708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val="en-US"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Итак</w:t>
      </w:r>
      <w:r w:rsidRPr="002D7376">
        <w:rPr>
          <w:rFonts w:ascii="Calibri" w:eastAsia="Times New Roman" w:hAnsi="Calibri" w:cs="Times New Roman"/>
          <w:sz w:val="24"/>
          <w:szCs w:val="24"/>
          <w:lang w:val="en-US" w:eastAsia="ru-RU"/>
        </w:rPr>
        <w:t xml:space="preserve">, </w:t>
      </w:r>
      <w:r w:rsidRPr="00251068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1540" w:dyaOrig="940">
          <v:shape id="_x0000_i1140" type="#_x0000_t75" style="width:76.5pt;height:46.5pt" o:ole="">
            <v:imagedata r:id="rId236" o:title=""/>
          </v:shape>
          <o:OLEObject Type="Embed" ProgID="Equation.3" ShapeID="_x0000_i1140" DrawAspect="Content" ObjectID="_1523813293" r:id="rId237"/>
        </w:object>
      </w:r>
    </w:p>
    <w:p w:rsidR="002D7376" w:rsidRPr="002D7376" w:rsidRDefault="002D7376" w:rsidP="002D7376">
      <w:pPr>
        <w:pStyle w:val="a7"/>
        <w:rPr>
          <w:lang w:val="en-US" w:eastAsia="ru-RU"/>
        </w:rPr>
      </w:pPr>
      <w:r w:rsidRPr="002D7376">
        <w:rPr>
          <w:lang w:val="en-US" w:eastAsia="ru-RU"/>
        </w:rPr>
        <w:t>al&lt;-0.0</w:t>
      </w:r>
      <w:r w:rsidR="007877DC">
        <w:rPr>
          <w:lang w:val="en-US" w:eastAsia="ru-RU"/>
        </w:rPr>
        <w:t>1</w:t>
      </w:r>
    </w:p>
    <w:p w:rsidR="002D7376" w:rsidRPr="002D7376" w:rsidRDefault="002D7376" w:rsidP="002D7376">
      <w:pPr>
        <w:pStyle w:val="a7"/>
        <w:rPr>
          <w:lang w:val="en-US" w:eastAsia="ru-RU"/>
        </w:rPr>
      </w:pPr>
      <w:r w:rsidRPr="002D7376">
        <w:rPr>
          <w:lang w:val="en-US" w:eastAsia="ru-RU"/>
        </w:rPr>
        <w:t>n&lt;-length(x)</w:t>
      </w:r>
    </w:p>
    <w:p w:rsidR="002D7376" w:rsidRPr="002D7376" w:rsidRDefault="002D7376" w:rsidP="002D7376">
      <w:pPr>
        <w:pStyle w:val="a7"/>
        <w:rPr>
          <w:lang w:val="en-US" w:eastAsia="ru-RU"/>
        </w:rPr>
      </w:pPr>
      <w:r w:rsidRPr="002D7376">
        <w:rPr>
          <w:lang w:val="en-US" w:eastAsia="ru-RU"/>
        </w:rPr>
        <w:t>xal&lt;-qnorm (1-al/2)</w:t>
      </w:r>
    </w:p>
    <w:p w:rsidR="002D7376" w:rsidRPr="002D7376" w:rsidRDefault="002D7376" w:rsidP="002D7376">
      <w:pPr>
        <w:pStyle w:val="a7"/>
        <w:rPr>
          <w:lang w:val="en-US" w:eastAsia="ru-RU"/>
        </w:rPr>
      </w:pPr>
      <w:r w:rsidRPr="002D7376">
        <w:rPr>
          <w:lang w:val="en-US" w:eastAsia="ru-RU"/>
        </w:rPr>
        <w:t>T&lt;-array(dim=2)</w:t>
      </w:r>
    </w:p>
    <w:p w:rsidR="002D7376" w:rsidRPr="002D7376" w:rsidRDefault="002D7376" w:rsidP="002D7376">
      <w:pPr>
        <w:pStyle w:val="a7"/>
        <w:rPr>
          <w:lang w:val="en-US" w:eastAsia="ru-RU"/>
        </w:rPr>
      </w:pPr>
      <w:r w:rsidRPr="002D7376">
        <w:rPr>
          <w:lang w:val="en-US" w:eastAsia="ru-RU"/>
        </w:rPr>
        <w:t>T[1]&lt;-1/mean-xal*(1/mean)/(sqrt(n))</w:t>
      </w:r>
    </w:p>
    <w:p w:rsidR="002D7376" w:rsidRPr="002D7376" w:rsidRDefault="002D7376" w:rsidP="002D7376">
      <w:pPr>
        <w:pStyle w:val="a7"/>
        <w:rPr>
          <w:lang w:val="en-US" w:eastAsia="ru-RU"/>
        </w:rPr>
      </w:pPr>
      <w:r w:rsidRPr="002D7376">
        <w:rPr>
          <w:lang w:val="en-US" w:eastAsia="ru-RU"/>
        </w:rPr>
        <w:t>T[2]&lt;-1/mean+xal*(1/mean)/(sqrt(n))</w:t>
      </w:r>
    </w:p>
    <w:p w:rsidR="002D7376" w:rsidRPr="00055564" w:rsidRDefault="002D7376" w:rsidP="002D7376">
      <w:pPr>
        <w:pStyle w:val="a7"/>
        <w:rPr>
          <w:lang w:eastAsia="ru-RU"/>
        </w:rPr>
      </w:pPr>
      <w:r w:rsidRPr="002D7376">
        <w:rPr>
          <w:lang w:val="en-US" w:eastAsia="ru-RU"/>
        </w:rPr>
        <w:t>T</w:t>
      </w:r>
    </w:p>
    <w:p w:rsidR="002D7376" w:rsidRPr="00055564" w:rsidRDefault="002D7376" w:rsidP="002D7376">
      <w:pPr>
        <w:pStyle w:val="a7"/>
        <w:rPr>
          <w:lang w:eastAsia="ru-RU"/>
        </w:rPr>
      </w:pPr>
      <w:r w:rsidRPr="00055564">
        <w:rPr>
          <w:lang w:eastAsia="ru-RU"/>
        </w:rPr>
        <w:t xml:space="preserve">[1] </w:t>
      </w:r>
      <w:r w:rsidR="007877DC" w:rsidRPr="00055564">
        <w:rPr>
          <w:lang w:eastAsia="ru-RU"/>
        </w:rPr>
        <w:t>0.3178645 0.6821455</w:t>
      </w:r>
    </w:p>
    <w:p w:rsidR="0023188A" w:rsidRPr="00055564" w:rsidRDefault="0023188A" w:rsidP="000D3A9F">
      <w:pPr>
        <w:pStyle w:val="a7"/>
        <w:rPr>
          <w:noProof/>
          <w:lang w:eastAsia="ru-RU"/>
        </w:rPr>
      </w:pPr>
    </w:p>
    <w:p w:rsidR="002D7376" w:rsidRPr="00055564" w:rsidRDefault="002D7376" w:rsidP="002D7376">
      <w:pPr>
        <w:pStyle w:val="a7"/>
        <w:rPr>
          <w:lang w:eastAsia="ru-RU"/>
        </w:rPr>
      </w:pPr>
      <w:r>
        <w:rPr>
          <w:noProof/>
          <w:lang w:eastAsia="ru-RU"/>
        </w:rPr>
        <w:t xml:space="preserve">Итак, получили интервал: </w:t>
      </w:r>
      <w:r w:rsidRPr="00055564">
        <w:rPr>
          <w:noProof/>
          <w:lang w:eastAsia="ru-RU"/>
        </w:rPr>
        <w:t>[</w:t>
      </w:r>
      <w:r w:rsidR="007877DC" w:rsidRPr="00055564">
        <w:rPr>
          <w:lang w:eastAsia="ru-RU"/>
        </w:rPr>
        <w:t>0.3178645 0.6821455</w:t>
      </w:r>
      <w:r w:rsidRPr="00055564">
        <w:rPr>
          <w:lang w:eastAsia="ru-RU"/>
        </w:rPr>
        <w:t>]</w:t>
      </w:r>
    </w:p>
    <w:p w:rsidR="002D7376" w:rsidRPr="00055564" w:rsidRDefault="002D7376" w:rsidP="002D7376">
      <w:pPr>
        <w:pStyle w:val="a7"/>
        <w:rPr>
          <w:lang w:eastAsia="ru-RU"/>
        </w:rPr>
      </w:pPr>
    </w:p>
    <w:p w:rsidR="002D7376" w:rsidRPr="002D7376" w:rsidRDefault="002D7376" w:rsidP="002D7376">
      <w:pPr>
        <w:pStyle w:val="a7"/>
        <w:rPr>
          <w:i/>
          <w:lang w:eastAsia="ru-RU"/>
        </w:rPr>
      </w:pPr>
      <w:r w:rsidRPr="002D7376">
        <w:rPr>
          <w:i/>
          <w:lang w:val="en-US" w:eastAsia="ru-RU"/>
        </w:rPr>
        <w:lastRenderedPageBreak/>
        <w:t>e</w:t>
      </w:r>
      <w:r w:rsidRPr="002D7376">
        <w:rPr>
          <w:i/>
          <w:lang w:eastAsia="ru-RU"/>
        </w:rPr>
        <w:t xml:space="preserve">) С использованием теоремы Колмогорова построить критерий значимости проверки простой гипотезы согласия с показательным распределением с параметром </w:t>
      </w:r>
      <w:r w:rsidRPr="002D7376">
        <w:rPr>
          <w:i/>
          <w:lang w:val="en-US" w:eastAsia="ru-RU"/>
        </w:rPr>
        <w:t>λ</w:t>
      </w:r>
      <w:r w:rsidRPr="002D7376">
        <w:rPr>
          <w:i/>
          <w:lang w:eastAsia="ru-RU"/>
        </w:rPr>
        <w:t xml:space="preserve">0. Проверить гипотезу на уровне значимости </w:t>
      </w:r>
      <w:r w:rsidRPr="002D7376">
        <w:rPr>
          <w:i/>
          <w:lang w:val="en-US" w:eastAsia="ru-RU"/>
        </w:rPr>
        <w:t>α</w:t>
      </w:r>
      <w:r w:rsidRPr="002D7376">
        <w:rPr>
          <w:i/>
          <w:lang w:eastAsia="ru-RU"/>
        </w:rPr>
        <w:t>2. Вычислить наибольшее значение уровня значимости, на котором нет оснований отвергнуть данную гипотезу.</w:t>
      </w:r>
    </w:p>
    <w:p w:rsidR="00241494" w:rsidRPr="00055564" w:rsidRDefault="00241494" w:rsidP="000D3A9F">
      <w:pPr>
        <w:pStyle w:val="a7"/>
        <w:rPr>
          <w:i/>
          <w:noProof/>
          <w:lang w:eastAsia="ru-RU"/>
        </w:rPr>
      </w:pPr>
    </w:p>
    <w:p w:rsidR="001267D0" w:rsidRPr="00055564" w:rsidRDefault="002D7376" w:rsidP="000D3A9F">
      <w:pPr>
        <w:pStyle w:val="a7"/>
        <w:rPr>
          <w:rFonts w:eastAsiaTheme="minorEastAsia"/>
          <w:noProof/>
          <w:lang w:eastAsia="ru-RU"/>
        </w:rPr>
      </w:pPr>
      <w:r>
        <w:rPr>
          <w:noProof/>
          <w:lang w:val="en-US" w:eastAsia="ru-RU"/>
        </w:rPr>
        <w:t>H</w:t>
      </w:r>
      <w:r w:rsidRPr="002D7376">
        <w:rPr>
          <w:noProof/>
          <w:vertAlign w:val="subscript"/>
          <w:lang w:val="en-US" w:eastAsia="ru-RU"/>
        </w:rPr>
        <w:t>o</w:t>
      </w:r>
      <w:r w:rsidRPr="00055564">
        <w:rPr>
          <w:noProof/>
          <w:lang w:eastAsia="ru-RU"/>
        </w:rPr>
        <w:t xml:space="preserve">: </w:t>
      </w:r>
      <m:oMath>
        <m:r>
          <w:rPr>
            <w:rFonts w:ascii="Cambria Math" w:hAnsi="Cambria Math"/>
            <w:noProof/>
            <w:lang w:val="en-US" w:eastAsia="ru-RU"/>
          </w:rPr>
          <m:t>F</m:t>
        </m:r>
        <m:r>
          <w:rPr>
            <w:rFonts w:ascii="Cambria Math" w:hAnsi="Cambria Math"/>
            <w:noProof/>
            <w:lang w:eastAsia="ru-RU"/>
          </w:rPr>
          <m:t>≡</m:t>
        </m:r>
        <m:sSub>
          <m:sSub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ru-RU"/>
              </w:rPr>
              <m:t>F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0</m:t>
            </m:r>
          </m:sub>
        </m:sSub>
        <m:r>
          <w:rPr>
            <w:rFonts w:ascii="Cambria Math" w:hAnsi="Cambria Math"/>
            <w:noProof/>
            <w:lang w:eastAsia="ru-RU"/>
          </w:rPr>
          <m:t>=1-</m:t>
        </m:r>
        <m:sSup>
          <m:sSup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noProof/>
                <w:lang w:val="en-US" w:eastAsia="ru-RU"/>
              </w:rPr>
              <m:t>e</m:t>
            </m:r>
          </m:e>
          <m:sup>
            <m:r>
              <w:rPr>
                <w:rFonts w:ascii="Cambria Math" w:hAnsi="Cambria Math"/>
                <w:noProof/>
                <w:lang w:eastAsia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 w:eastAsia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  <w:noProof/>
                    <w:lang w:eastAsia="ru-RU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lang w:val="en-US" w:eastAsia="ru-RU"/>
              </w:rPr>
              <m:t>x</m:t>
            </m:r>
          </m:sup>
        </m:sSup>
      </m:oMath>
      <w:r w:rsidR="001267D0" w:rsidRPr="00055564">
        <w:rPr>
          <w:rFonts w:eastAsiaTheme="minorEastAsia"/>
          <w:noProof/>
          <w:lang w:eastAsia="ru-RU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ru-RU"/>
              </w:rPr>
              <m:t>λ</m:t>
            </m:r>
          </m:e>
          <m:sub>
            <m:r>
              <w:rPr>
                <w:rFonts w:ascii="Cambria Math" w:hAnsi="Cambria Math"/>
                <w:noProof/>
                <w:lang w:eastAsia="ru-RU"/>
              </w:rPr>
              <m:t>0</m:t>
            </m:r>
          </m:sub>
        </m:sSub>
        <m:r>
          <w:rPr>
            <w:rFonts w:ascii="Cambria Math" w:hAnsi="Cambria Math"/>
            <w:noProof/>
            <w:lang w:eastAsia="ru-RU"/>
          </w:rPr>
          <m:t>= 0.5</m:t>
        </m:r>
      </m:oMath>
    </w:p>
    <w:p w:rsidR="0065663D" w:rsidRPr="00055564" w:rsidRDefault="0065663D" w:rsidP="000D3A9F">
      <w:pPr>
        <w:pStyle w:val="a7"/>
        <w:rPr>
          <w:rFonts w:eastAsiaTheme="minorEastAsia"/>
          <w:noProof/>
          <w:lang w:eastAsia="ru-RU"/>
        </w:rPr>
      </w:pPr>
    </w:p>
    <w:p w:rsidR="00403E3F" w:rsidRPr="00D46C64" w:rsidRDefault="00403E3F" w:rsidP="00403E3F">
      <w:pPr>
        <w:pStyle w:val="a7"/>
        <w:rPr>
          <w:rFonts w:ascii="Times New Roman" w:eastAsiaTheme="minorEastAsia" w:hAnsi="Times New Roman" w:cs="Times New Roman"/>
        </w:rPr>
      </w:pPr>
      <w:r>
        <w:rPr>
          <w:rFonts w:eastAsiaTheme="minorEastAsia"/>
          <w:noProof/>
          <w:lang w:eastAsia="ru-RU"/>
        </w:rPr>
        <w:t xml:space="preserve">Критерий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&g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403E3F" w:rsidRPr="00403E3F" w:rsidRDefault="00403E3F" w:rsidP="009D22F4">
      <w:pPr>
        <w:pStyle w:val="a7"/>
        <w:rPr>
          <w:rFonts w:eastAsiaTheme="minorEastAsia"/>
          <w:noProof/>
          <w:lang w:eastAsia="ru-RU"/>
        </w:rPr>
      </w:pPr>
    </w:p>
    <w:p w:rsidR="001267D0" w:rsidRPr="00403E3F" w:rsidRDefault="00403E3F" w:rsidP="00403E3F">
      <w:pPr>
        <w:pStyle w:val="a3"/>
        <w:rPr>
          <w:noProof/>
          <w:sz w:val="22"/>
          <w:lang w:eastAsia="ru-RU"/>
        </w:rPr>
      </w:pPr>
      <w:r w:rsidRPr="00403E3F">
        <w:rPr>
          <w:noProof/>
          <w:sz w:val="22"/>
          <w:lang w:eastAsia="ru-RU"/>
        </w:rPr>
        <w:t>К</w:t>
      </w:r>
      <w:r w:rsidRPr="00055564">
        <w:rPr>
          <w:noProof/>
          <w:sz w:val="22"/>
          <w:lang w:eastAsia="ru-RU"/>
        </w:rPr>
        <w:t xml:space="preserve">&gt; </w:t>
      </w:r>
      <w:r w:rsidRPr="00403E3F">
        <w:rPr>
          <w:noProof/>
          <w:sz w:val="22"/>
          <w:lang w:val="en-US" w:eastAsia="ru-RU"/>
        </w:rPr>
        <w:t>Xα</w:t>
      </w:r>
      <w:r w:rsidRPr="00055564">
        <w:rPr>
          <w:noProof/>
          <w:sz w:val="22"/>
          <w:lang w:eastAsia="ru-RU"/>
        </w:rPr>
        <w:t xml:space="preserve">, </w:t>
      </w:r>
      <w:r w:rsidRPr="00403E3F">
        <w:rPr>
          <w:noProof/>
          <w:sz w:val="22"/>
          <w:lang w:eastAsia="ru-RU"/>
        </w:rPr>
        <w:t>значит, отвергаем гипотезу</w:t>
      </w:r>
    </w:p>
    <w:p w:rsidR="00737A5A" w:rsidRPr="00055564" w:rsidRDefault="00737A5A" w:rsidP="00737A5A">
      <w:pPr>
        <w:pStyle w:val="a7"/>
      </w:pPr>
      <w:r w:rsidRPr="00737A5A">
        <w:t>lambda0&lt;- 0.</w:t>
      </w:r>
      <w:r w:rsidR="0011742F" w:rsidRPr="00055564">
        <w:t>5</w:t>
      </w:r>
    </w:p>
    <w:p w:rsidR="00737A5A" w:rsidRPr="00055564" w:rsidRDefault="00737A5A" w:rsidP="00737A5A">
      <w:pPr>
        <w:pStyle w:val="a7"/>
        <w:rPr>
          <w:lang w:val="en-US"/>
        </w:rPr>
      </w:pPr>
      <w:r w:rsidRPr="00055564">
        <w:rPr>
          <w:lang w:val="en-US"/>
        </w:rPr>
        <w:t>y&lt;-sort(x)</w:t>
      </w:r>
    </w:p>
    <w:p w:rsidR="00737A5A" w:rsidRPr="00055564" w:rsidRDefault="00737A5A" w:rsidP="00737A5A">
      <w:pPr>
        <w:pStyle w:val="a7"/>
        <w:rPr>
          <w:lang w:val="en-US"/>
        </w:rPr>
      </w:pPr>
      <w:r w:rsidRPr="00055564">
        <w:rPr>
          <w:lang w:val="en-US"/>
        </w:rPr>
        <w:t>v2&lt;-c(0:(n-1))/n</w:t>
      </w:r>
    </w:p>
    <w:p w:rsidR="00737A5A" w:rsidRPr="00055564" w:rsidRDefault="00737A5A" w:rsidP="00737A5A">
      <w:pPr>
        <w:pStyle w:val="a7"/>
        <w:rPr>
          <w:lang w:val="en-US"/>
        </w:rPr>
      </w:pPr>
      <w:r w:rsidRPr="00055564">
        <w:rPr>
          <w:lang w:val="en-US"/>
        </w:rPr>
        <w:t>v3&lt;-c(1:n)/n</w:t>
      </w:r>
    </w:p>
    <w:p w:rsidR="00737A5A" w:rsidRPr="00055564" w:rsidRDefault="00737A5A" w:rsidP="00737A5A">
      <w:pPr>
        <w:pStyle w:val="a7"/>
        <w:rPr>
          <w:lang w:val="en-US"/>
        </w:rPr>
      </w:pPr>
      <w:r w:rsidRPr="00055564">
        <w:rPr>
          <w:lang w:val="en-US"/>
        </w:rPr>
        <w:t>v4&lt;-pexp(y,lambda0)</w:t>
      </w:r>
    </w:p>
    <w:p w:rsidR="00737A5A" w:rsidRPr="00055564" w:rsidRDefault="00737A5A" w:rsidP="00737A5A">
      <w:pPr>
        <w:pStyle w:val="a7"/>
        <w:rPr>
          <w:lang w:val="en-US"/>
        </w:rPr>
      </w:pPr>
      <w:r w:rsidRPr="00055564">
        <w:rPr>
          <w:lang w:val="en-US"/>
        </w:rPr>
        <w:t>v5&lt;-abs(v2-v4)</w:t>
      </w:r>
    </w:p>
    <w:p w:rsidR="00737A5A" w:rsidRPr="00055564" w:rsidRDefault="00737A5A" w:rsidP="00737A5A">
      <w:pPr>
        <w:pStyle w:val="a7"/>
        <w:rPr>
          <w:lang w:val="en-US"/>
        </w:rPr>
      </w:pPr>
      <w:r w:rsidRPr="00055564">
        <w:rPr>
          <w:lang w:val="en-US"/>
        </w:rPr>
        <w:t>v6&lt;-abs(v3-v4)</w:t>
      </w:r>
    </w:p>
    <w:p w:rsidR="00737A5A" w:rsidRPr="00055564" w:rsidRDefault="00737A5A" w:rsidP="00737A5A">
      <w:pPr>
        <w:pStyle w:val="a7"/>
        <w:rPr>
          <w:lang w:val="en-US"/>
        </w:rPr>
      </w:pPr>
      <w:r w:rsidRPr="00055564">
        <w:rPr>
          <w:lang w:val="en-US"/>
        </w:rPr>
        <w:t>v7&lt;-pmax(v5,v6)</w:t>
      </w:r>
    </w:p>
    <w:p w:rsidR="00737A5A" w:rsidRPr="00055564" w:rsidRDefault="00737A5A" w:rsidP="00737A5A">
      <w:pPr>
        <w:pStyle w:val="a7"/>
        <w:rPr>
          <w:lang w:val="en-US"/>
        </w:rPr>
      </w:pPr>
      <w:r w:rsidRPr="00055564">
        <w:rPr>
          <w:lang w:val="en-US"/>
        </w:rPr>
        <w:t>D&lt;-max(v7)</w:t>
      </w:r>
    </w:p>
    <w:p w:rsidR="00737A5A" w:rsidRPr="00055564" w:rsidRDefault="00737A5A" w:rsidP="00737A5A">
      <w:pPr>
        <w:pStyle w:val="a7"/>
        <w:rPr>
          <w:lang w:val="en-US"/>
        </w:rPr>
      </w:pPr>
      <w:r w:rsidRPr="00055564">
        <w:rPr>
          <w:lang w:val="en-US"/>
        </w:rPr>
        <w:t>K&lt;-sqrt(n)*D</w:t>
      </w:r>
    </w:p>
    <w:p w:rsidR="003A4464" w:rsidRDefault="00403E3F" w:rsidP="00403E3F">
      <w:pPr>
        <w:pStyle w:val="a7"/>
        <w:rPr>
          <w:i/>
          <w:lang w:eastAsia="ru-RU"/>
        </w:rPr>
      </w:pPr>
      <w:r w:rsidRPr="00403E3F">
        <w:rPr>
          <w:i/>
          <w:lang w:eastAsia="ru-RU"/>
        </w:rPr>
        <w:t>f) Используя гистограмму частот, построить критерий значимости χ2 проверки простой гипотезы согласия с</w:t>
      </w:r>
      <w:r w:rsidR="00D556D6">
        <w:rPr>
          <w:i/>
          <w:lang w:eastAsia="ru-RU"/>
        </w:rPr>
        <w:t xml:space="preserve"> </w:t>
      </w:r>
      <w:r w:rsidRPr="00403E3F">
        <w:rPr>
          <w:i/>
          <w:lang w:eastAsia="ru-RU"/>
        </w:rPr>
        <w:t>показательным распределением с параметром λ0. Проверить гипотезу на уровне α2. Вычислить наибольшее</w:t>
      </w:r>
      <w:r w:rsidR="00D556D6">
        <w:rPr>
          <w:i/>
          <w:lang w:eastAsia="ru-RU"/>
        </w:rPr>
        <w:t xml:space="preserve"> </w:t>
      </w:r>
      <w:r w:rsidRPr="00403E3F">
        <w:rPr>
          <w:i/>
          <w:lang w:eastAsia="ru-RU"/>
        </w:rPr>
        <w:t>значение уровня значимости, на котором еще нет оснований отвергнуть данную гипотезу.</w:t>
      </w:r>
      <w:r w:rsidRPr="00403E3F">
        <w:rPr>
          <w:i/>
          <w:lang w:eastAsia="ru-RU"/>
        </w:rPr>
        <w:cr/>
      </w:r>
    </w:p>
    <w:p w:rsidR="00D556D6" w:rsidRPr="00055564" w:rsidRDefault="00D556D6" w:rsidP="00D556D6">
      <w:pPr>
        <w:rPr>
          <w:rFonts w:ascii="Times New Roman" w:hAnsi="Times New Roman" w:cs="Times New Roman"/>
          <w:sz w:val="28"/>
        </w:rPr>
      </w:pPr>
      <w:r w:rsidRPr="00D556D6">
        <w:rPr>
          <w:rFonts w:ascii="Times New Roman" w:hAnsi="Times New Roman" w:cs="Times New Roman"/>
          <w:sz w:val="28"/>
        </w:rPr>
        <w:t xml:space="preserve">Простая гипотеза </w:t>
      </w:r>
      <w:r w:rsidRPr="00D556D6">
        <w:rPr>
          <w:rFonts w:ascii="Times New Roman" w:hAnsi="Times New Roman" w:cs="Times New Roman"/>
          <w:sz w:val="28"/>
          <w:lang w:val="en-US"/>
        </w:rPr>
        <w:t>H</w:t>
      </w:r>
      <w:r w:rsidRPr="00D556D6">
        <w:rPr>
          <w:rFonts w:ascii="Times New Roman" w:hAnsi="Times New Roman" w:cs="Times New Roman"/>
          <w:sz w:val="28"/>
          <w:vertAlign w:val="subscript"/>
        </w:rPr>
        <w:t>о</w:t>
      </w:r>
      <w:r w:rsidRPr="00D556D6">
        <w:rPr>
          <w:rFonts w:ascii="Times New Roman" w:hAnsi="Times New Roman" w:cs="Times New Roman"/>
          <w:sz w:val="28"/>
        </w:rPr>
        <w:t xml:space="preserve">: </w:t>
      </w:r>
      <m:oMath>
        <m:r>
          <w:rPr>
            <w:rFonts w:ascii="Cambria Math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λ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o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, </m:t>
        </m:r>
      </m:oMath>
      <w:r w:rsidRPr="00D556D6">
        <w:rPr>
          <w:rFonts w:ascii="Times New Roman" w:hAnsi="Times New Roman" w:cs="Times New Roman"/>
          <w:i/>
          <w:sz w:val="28"/>
          <w:lang w:val="en-US"/>
        </w:rPr>
        <w:t>λ</w:t>
      </w:r>
      <w:r w:rsidRPr="00D556D6">
        <w:rPr>
          <w:rFonts w:ascii="Times New Roman" w:hAnsi="Times New Roman" w:cs="Times New Roman"/>
          <w:sz w:val="28"/>
          <w:vertAlign w:val="subscript"/>
          <w:lang w:val="en-US"/>
        </w:rPr>
        <w:t>o</w:t>
      </w:r>
      <w:r>
        <w:rPr>
          <w:rFonts w:ascii="Times New Roman" w:hAnsi="Times New Roman" w:cs="Times New Roman"/>
          <w:sz w:val="28"/>
        </w:rPr>
        <w:t>=</w:t>
      </w:r>
      <w:r w:rsidRPr="00D556D6">
        <w:rPr>
          <w:rFonts w:ascii="Times New Roman" w:hAnsi="Times New Roman" w:cs="Times New Roman"/>
          <w:sz w:val="28"/>
        </w:rPr>
        <w:t>0.</w:t>
      </w:r>
      <w:r w:rsidR="003B06DF" w:rsidRPr="00055564">
        <w:rPr>
          <w:rFonts w:ascii="Times New Roman" w:hAnsi="Times New Roman" w:cs="Times New Roman"/>
          <w:sz w:val="28"/>
        </w:rPr>
        <w:t>5</w:t>
      </w:r>
    </w:p>
    <w:p w:rsidR="00D556D6" w:rsidRPr="00D556D6" w:rsidRDefault="00D556D6" w:rsidP="00D556D6">
      <w:pPr>
        <w:rPr>
          <w:rFonts w:ascii="Times New Roman" w:hAnsi="Times New Roman" w:cs="Times New Roman"/>
          <w:sz w:val="24"/>
        </w:rPr>
      </w:pPr>
      <w:r w:rsidRPr="00D556D6">
        <w:rPr>
          <w:rFonts w:ascii="Times New Roman" w:hAnsi="Times New Roman" w:cs="Times New Roman"/>
          <w:sz w:val="24"/>
        </w:rPr>
        <w:t>Таблица «значение-частота» имеет вид:</w:t>
      </w:r>
    </w:p>
    <w:p w:rsidR="003B06DF" w:rsidRDefault="003B06DF" w:rsidP="003B06DF">
      <w:pPr>
        <w:spacing w:after="0" w:line="240" w:lineRule="auto"/>
      </w:pPr>
      <w:r>
        <w:t>x</w:t>
      </w:r>
    </w:p>
    <w:p w:rsidR="003B06DF" w:rsidRDefault="003B06DF" w:rsidP="003B06DF">
      <w:pPr>
        <w:spacing w:after="0" w:line="240" w:lineRule="auto"/>
      </w:pPr>
      <w:r>
        <w:t xml:space="preserve">0.001 0.008 0.021 0.036 0.107  0.29 0.312 0.345 0.438 0.466 0.505 0.578 0.692 </w:t>
      </w:r>
    </w:p>
    <w:p w:rsidR="003B06DF" w:rsidRDefault="003B06DF" w:rsidP="003B06DF">
      <w:pPr>
        <w:spacing w:after="0" w:line="240" w:lineRule="auto"/>
      </w:pPr>
      <w:r>
        <w:t xml:space="preserve">    2     1     1     1     1     1     1     1     1     1     1     1     1 </w:t>
      </w:r>
    </w:p>
    <w:p w:rsidR="003B06DF" w:rsidRDefault="003B06DF" w:rsidP="003B06DF">
      <w:pPr>
        <w:spacing w:after="0" w:line="240" w:lineRule="auto"/>
      </w:pPr>
    </w:p>
    <w:p w:rsidR="003B06DF" w:rsidRDefault="003B06DF" w:rsidP="003B06DF">
      <w:pPr>
        <w:spacing w:after="0" w:line="240" w:lineRule="auto"/>
      </w:pPr>
      <w:r>
        <w:t xml:space="preserve">0.709 0.752 0.759  0.79 0.892 0.923 0.947 0.956 1.001 1.044 1.089 1.249 1.419 </w:t>
      </w:r>
    </w:p>
    <w:p w:rsidR="003B06DF" w:rsidRDefault="003B06DF" w:rsidP="003B06DF">
      <w:pPr>
        <w:spacing w:after="0" w:line="240" w:lineRule="auto"/>
      </w:pPr>
      <w:r>
        <w:t xml:space="preserve">    1     1     1     1     1     1     1     1     1     1     1     1     1 </w:t>
      </w:r>
    </w:p>
    <w:p w:rsidR="003B06DF" w:rsidRDefault="003B06DF" w:rsidP="003B06DF">
      <w:pPr>
        <w:spacing w:after="0" w:line="240" w:lineRule="auto"/>
      </w:pPr>
    </w:p>
    <w:p w:rsidR="003B06DF" w:rsidRDefault="003B06DF" w:rsidP="003B06DF">
      <w:pPr>
        <w:spacing w:after="0" w:line="240" w:lineRule="auto"/>
      </w:pPr>
      <w:r>
        <w:t xml:space="preserve">1.426 1.654 1.751 1.759 1.812 1.823 2.176   2.3 2.432 2.649 2.891 3.477  3.48 </w:t>
      </w:r>
    </w:p>
    <w:p w:rsidR="003B06DF" w:rsidRDefault="003B06DF" w:rsidP="003B06DF">
      <w:pPr>
        <w:spacing w:after="0" w:line="240" w:lineRule="auto"/>
      </w:pPr>
      <w:r>
        <w:t xml:space="preserve">    1     1     1     1     1     1     1     1     1     1     1     1     1 </w:t>
      </w:r>
    </w:p>
    <w:p w:rsidR="003B06DF" w:rsidRDefault="003B06DF" w:rsidP="003B06DF">
      <w:pPr>
        <w:spacing w:after="0" w:line="240" w:lineRule="auto"/>
      </w:pPr>
    </w:p>
    <w:p w:rsidR="003B06DF" w:rsidRDefault="003B06DF" w:rsidP="003B06DF">
      <w:pPr>
        <w:spacing w:after="0" w:line="240" w:lineRule="auto"/>
      </w:pPr>
      <w:r>
        <w:t xml:space="preserve">3.643   3.8 3.818 4.162 5.254 5.414 5.729 5.978 7.097 9.144 </w:t>
      </w:r>
    </w:p>
    <w:p w:rsidR="003B06DF" w:rsidRDefault="003B06DF" w:rsidP="003B06DF">
      <w:pPr>
        <w:spacing w:after="0" w:line="240" w:lineRule="auto"/>
      </w:pPr>
      <w:r>
        <w:t xml:space="preserve">    1     1     1     1     1     1     1     1     1     1 </w:t>
      </w:r>
    </w:p>
    <w:p w:rsidR="003B06DF" w:rsidRDefault="003B06DF" w:rsidP="003B06DF">
      <w:pPr>
        <w:spacing w:after="0" w:line="240" w:lineRule="auto"/>
      </w:pPr>
    </w:p>
    <w:p w:rsidR="001A2395" w:rsidRPr="00F36734" w:rsidRDefault="00D556D6" w:rsidP="003B06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D6">
        <w:rPr>
          <w:rFonts w:ascii="Times New Roman" w:eastAsia="Times New Roman" w:hAnsi="Times New Roman" w:cs="Times New Roman"/>
          <w:sz w:val="24"/>
          <w:szCs w:val="24"/>
        </w:rPr>
        <w:t xml:space="preserve">Делим последовательность  на </w:t>
      </w:r>
      <w:r w:rsidRPr="00D556D6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D556D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5F64D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56D6">
        <w:rPr>
          <w:rFonts w:ascii="Times New Roman" w:eastAsia="Times New Roman" w:hAnsi="Times New Roman" w:cs="Times New Roman"/>
          <w:sz w:val="24"/>
          <w:szCs w:val="24"/>
        </w:rPr>
        <w:t xml:space="preserve"> интервала. </w:t>
      </w:r>
    </w:p>
    <w:p w:rsidR="001A2395" w:rsidRPr="00F36734" w:rsidRDefault="00D556D6" w:rsidP="00D55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D6">
        <w:rPr>
          <w:rFonts w:ascii="Times New Roman" w:eastAsia="Times New Roman" w:hAnsi="Times New Roman" w:cs="Times New Roman"/>
          <w:sz w:val="24"/>
          <w:szCs w:val="24"/>
        </w:rPr>
        <w:t xml:space="preserve">Нижние границы элементов: </w:t>
      </w:r>
      <w:r w:rsidRPr="00D556D6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556D6">
        <w:rPr>
          <w:rFonts w:ascii="Times New Roman" w:eastAsia="Times New Roman" w:hAnsi="Times New Roman" w:cs="Times New Roman"/>
          <w:sz w:val="24"/>
          <w:szCs w:val="24"/>
        </w:rPr>
        <w:t>1&lt;-</w:t>
      </w:r>
      <w:r w:rsidRPr="00D556D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F64D0" w:rsidRPr="00055564">
        <w:rPr>
          <w:rFonts w:ascii="Times New Roman" w:eastAsia="Times New Roman" w:hAnsi="Times New Roman" w:cs="Times New Roman"/>
          <w:sz w:val="24"/>
          <w:szCs w:val="24"/>
        </w:rPr>
        <w:t>(-</w:t>
      </w:r>
      <w:r w:rsidR="005F64D0" w:rsidRPr="005F64D0">
        <w:rPr>
          <w:rFonts w:ascii="Times New Roman" w:eastAsia="Times New Roman" w:hAnsi="Times New Roman" w:cs="Times New Roman"/>
          <w:sz w:val="24"/>
          <w:szCs w:val="24"/>
          <w:lang w:val="en-US"/>
        </w:rPr>
        <w:t>Inf</w:t>
      </w:r>
      <w:r w:rsidR="005F64D0" w:rsidRPr="00055564">
        <w:rPr>
          <w:rFonts w:ascii="Times New Roman" w:eastAsia="Times New Roman" w:hAnsi="Times New Roman" w:cs="Times New Roman"/>
          <w:sz w:val="24"/>
          <w:szCs w:val="24"/>
        </w:rPr>
        <w:t>, 0.79, 2.3</w:t>
      </w:r>
      <w:r w:rsidRPr="00D556D6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D556D6" w:rsidRPr="00D556D6" w:rsidRDefault="00D556D6" w:rsidP="00D55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D6">
        <w:rPr>
          <w:rFonts w:ascii="Times New Roman" w:eastAsia="Times New Roman" w:hAnsi="Times New Roman" w:cs="Times New Roman"/>
          <w:sz w:val="24"/>
          <w:szCs w:val="24"/>
        </w:rPr>
        <w:t>Верхние границы элементов: b1&lt;-c(</w:t>
      </w:r>
      <w:r w:rsidR="005F64D0" w:rsidRPr="005F64D0">
        <w:rPr>
          <w:rFonts w:ascii="Times New Roman" w:eastAsia="Times New Roman" w:hAnsi="Times New Roman" w:cs="Times New Roman"/>
          <w:sz w:val="24"/>
          <w:szCs w:val="24"/>
        </w:rPr>
        <w:t>0.759, 2.176, Inf</w:t>
      </w:r>
      <w:r w:rsidRPr="00D556D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556D6" w:rsidRPr="00D556D6" w:rsidRDefault="00D556D6" w:rsidP="00D556D6">
      <w:pPr>
        <w:rPr>
          <w:rFonts w:ascii="Times New Roman" w:eastAsia="Times New Roman" w:hAnsi="Times New Roman" w:cs="Times New Roman"/>
          <w:sz w:val="24"/>
          <w:szCs w:val="24"/>
        </w:rPr>
      </w:pPr>
      <w:r w:rsidRPr="00D556D6">
        <w:rPr>
          <w:rFonts w:ascii="Times New Roman" w:eastAsia="Times New Roman" w:hAnsi="Times New Roman" w:cs="Times New Roman"/>
          <w:sz w:val="24"/>
          <w:szCs w:val="24"/>
        </w:rPr>
        <w:t xml:space="preserve">Число наблюдений, попавших в этот интервал: nu = (берутся из гистограммы) </w:t>
      </w:r>
    </w:p>
    <w:p w:rsidR="00D556D6" w:rsidRPr="00D556D6" w:rsidRDefault="00D556D6" w:rsidP="00D556D6">
      <w:pPr>
        <w:rPr>
          <w:rFonts w:ascii="Times New Roman" w:eastAsia="Times New Roman" w:hAnsi="Times New Roman" w:cs="Times New Roman"/>
          <w:sz w:val="24"/>
          <w:szCs w:val="24"/>
        </w:rPr>
      </w:pPr>
      <w:r w:rsidRPr="00D556D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220" w:dyaOrig="380">
          <v:shape id="_x0000_i1141" type="#_x0000_t75" style="width:160.5pt;height:19.5pt" o:ole="">
            <v:imagedata r:id="rId73" o:title=""/>
          </v:shape>
          <o:OLEObject Type="Embed" ProgID="Equation.3" ShapeID="_x0000_i1141" DrawAspect="Content" ObjectID="_1523813294" r:id="rId238"/>
        </w:object>
      </w:r>
    </w:p>
    <w:p w:rsidR="00D556D6" w:rsidRPr="00D556D6" w:rsidRDefault="00D556D6" w:rsidP="00D556D6">
      <w:pPr>
        <w:rPr>
          <w:rFonts w:ascii="Times New Roman" w:eastAsia="Times New Roman" w:hAnsi="Times New Roman" w:cs="Times New Roman"/>
          <w:sz w:val="24"/>
          <w:szCs w:val="24"/>
        </w:rPr>
      </w:pPr>
      <w:r w:rsidRPr="00D556D6">
        <w:rPr>
          <w:rFonts w:ascii="Times New Roman" w:eastAsia="Times New Roman" w:hAnsi="Times New Roman" w:cs="Times New Roman"/>
          <w:sz w:val="24"/>
          <w:szCs w:val="24"/>
        </w:rPr>
        <w:t>Критерий имеет вид:</w:t>
      </w:r>
    </w:p>
    <w:p w:rsidR="00D556D6" w:rsidRPr="00D556D6" w:rsidRDefault="00D556D6" w:rsidP="00D556D6">
      <w:pPr>
        <w:spacing w:after="0" w:line="240" w:lineRule="auto"/>
      </w:pPr>
      <m:oMathPara>
        <m:oMath>
          <m:r>
            <w:rPr>
              <w:rFonts w:ascii="Cambria Math" w:hAnsi="Cambria Math"/>
            </w:rPr>
            <w:lastRenderedPageBreak/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55" type="#_x0000_t75" style="width:18pt;height:15pt" o:ole="">
                        <v:imagedata r:id="rId75" o:title=""/>
                      </v:shape>
                      <o:OLEObject Type="Embed" ProgID="Equation.3" ShapeID="_x0000_i1155" DrawAspect="Content" ObjectID="_1523813295" r:id="rId239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56" type="#_x0000_t75" style="width:18pt;height:15pt" o:ole="">
                        <v:imagedata r:id="rId77" o:title=""/>
                      </v:shape>
                      <o:OLEObject Type="Embed" ProgID="Equation.3" ShapeID="_x0000_i1156" DrawAspect="Content" ObjectID="_1523813296" r:id="rId240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D556D6" w:rsidRPr="00D556D6" w:rsidRDefault="00D556D6" w:rsidP="00D55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56D6" w:rsidRPr="00D556D6" w:rsidRDefault="00D556D6" w:rsidP="00D556D6">
      <w:pPr>
        <w:spacing w:after="0" w:line="240" w:lineRule="auto"/>
      </w:pPr>
    </w:p>
    <w:p w:rsidR="005F64D0" w:rsidRPr="005F64D0" w:rsidRDefault="005F64D0" w:rsidP="005F64D0">
      <w:pPr>
        <w:spacing w:after="0" w:line="240" w:lineRule="auto"/>
        <w:rPr>
          <w:lang w:val="en-US"/>
        </w:rPr>
      </w:pPr>
      <w:r w:rsidRPr="005F64D0">
        <w:rPr>
          <w:lang w:val="en-US"/>
        </w:rPr>
        <w:t>n&lt;-length(x); lambda0&lt;-0.5; r&lt;-3; alpha2&lt;-0.01</w:t>
      </w:r>
    </w:p>
    <w:p w:rsidR="005F64D0" w:rsidRPr="005F64D0" w:rsidRDefault="005F64D0" w:rsidP="005F64D0">
      <w:pPr>
        <w:spacing w:after="0" w:line="240" w:lineRule="auto"/>
        <w:rPr>
          <w:lang w:val="en-US"/>
        </w:rPr>
      </w:pPr>
      <w:r w:rsidRPr="005F64D0">
        <w:rPr>
          <w:lang w:val="en-US"/>
        </w:rPr>
        <w:t>a1&lt;-c(-Inf, 0.79, 2.3)</w:t>
      </w:r>
    </w:p>
    <w:p w:rsidR="005F64D0" w:rsidRPr="005F64D0" w:rsidRDefault="005F64D0" w:rsidP="005F64D0">
      <w:pPr>
        <w:spacing w:after="0" w:line="240" w:lineRule="auto"/>
        <w:rPr>
          <w:lang w:val="en-US"/>
        </w:rPr>
      </w:pPr>
      <w:r w:rsidRPr="005F64D0">
        <w:rPr>
          <w:lang w:val="en-US"/>
        </w:rPr>
        <w:t>b1&lt;-c(0.759, 2.176, Inf)</w:t>
      </w:r>
    </w:p>
    <w:p w:rsidR="005F64D0" w:rsidRPr="00055564" w:rsidRDefault="005F64D0" w:rsidP="005F64D0">
      <w:pPr>
        <w:spacing w:after="0" w:line="240" w:lineRule="auto"/>
      </w:pPr>
      <w:r w:rsidRPr="005F64D0">
        <w:rPr>
          <w:lang w:val="en-US"/>
        </w:rPr>
        <w:t>border</w:t>
      </w:r>
      <w:r w:rsidRPr="00055564">
        <w:t xml:space="preserve"> &lt;-</w:t>
      </w:r>
      <w:r w:rsidRPr="005F64D0">
        <w:rPr>
          <w:lang w:val="en-US"/>
        </w:rPr>
        <w:t>c</w:t>
      </w:r>
      <w:r w:rsidRPr="00055564">
        <w:t>(0.759, 2.176) #общий массив границ интервалов</w:t>
      </w:r>
    </w:p>
    <w:p w:rsidR="005F64D0" w:rsidRPr="005F64D0" w:rsidRDefault="005F64D0" w:rsidP="005F64D0">
      <w:pPr>
        <w:spacing w:after="0" w:line="240" w:lineRule="auto"/>
        <w:rPr>
          <w:lang w:val="en-US"/>
        </w:rPr>
      </w:pPr>
      <w:r w:rsidRPr="005F64D0">
        <w:rPr>
          <w:lang w:val="en-US"/>
        </w:rPr>
        <w:t>nu&lt;-c(17,17,17); print (nu)</w:t>
      </w:r>
    </w:p>
    <w:p w:rsidR="005F64D0" w:rsidRPr="005F64D0" w:rsidRDefault="005F64D0" w:rsidP="005F64D0">
      <w:pPr>
        <w:spacing w:after="0" w:line="240" w:lineRule="auto"/>
        <w:rPr>
          <w:lang w:val="en-US"/>
        </w:rPr>
      </w:pPr>
      <w:r w:rsidRPr="005F64D0">
        <w:rPr>
          <w:lang w:val="en-US"/>
        </w:rPr>
        <w:t>p1&lt;-array(dim = r)</w:t>
      </w:r>
    </w:p>
    <w:p w:rsidR="005F64D0" w:rsidRPr="005F64D0" w:rsidRDefault="005F64D0" w:rsidP="005F64D0">
      <w:pPr>
        <w:spacing w:after="0" w:line="240" w:lineRule="auto"/>
        <w:rPr>
          <w:lang w:val="en-US"/>
        </w:rPr>
      </w:pPr>
      <w:r w:rsidRPr="005F64D0">
        <w:rPr>
          <w:lang w:val="en-US"/>
        </w:rPr>
        <w:t>p1[1]&lt;- pexp(border[1], lambda0)</w:t>
      </w:r>
    </w:p>
    <w:p w:rsidR="005F64D0" w:rsidRPr="005F64D0" w:rsidRDefault="005F64D0" w:rsidP="005F64D0">
      <w:pPr>
        <w:spacing w:after="0" w:line="240" w:lineRule="auto"/>
        <w:rPr>
          <w:lang w:val="en-US"/>
        </w:rPr>
      </w:pPr>
      <w:r w:rsidRPr="005F64D0">
        <w:rPr>
          <w:lang w:val="en-US"/>
        </w:rPr>
        <w:t>p1[r] &lt;- 1-pexp(border[r-1], lambda0)</w:t>
      </w:r>
    </w:p>
    <w:p w:rsidR="005F64D0" w:rsidRPr="005F64D0" w:rsidRDefault="005F64D0" w:rsidP="005F64D0">
      <w:pPr>
        <w:spacing w:after="0" w:line="240" w:lineRule="auto"/>
        <w:rPr>
          <w:lang w:val="en-US"/>
        </w:rPr>
      </w:pPr>
      <w:r w:rsidRPr="005F64D0">
        <w:rPr>
          <w:lang w:val="en-US"/>
        </w:rPr>
        <w:t>p1[2:(r-1)]&lt;-pexp(border[2:(r-1)],lambda0)-pexp(border[1:(r-2)],lambda0)</w:t>
      </w:r>
    </w:p>
    <w:p w:rsidR="005F64D0" w:rsidRPr="005F64D0" w:rsidRDefault="005F64D0" w:rsidP="005F64D0">
      <w:pPr>
        <w:spacing w:after="0" w:line="240" w:lineRule="auto"/>
        <w:rPr>
          <w:lang w:val="en-US"/>
        </w:rPr>
      </w:pPr>
      <w:r w:rsidRPr="005F64D0">
        <w:rPr>
          <w:lang w:val="en-US"/>
        </w:rPr>
        <w:t>res &lt;- array (dim = r)</w:t>
      </w:r>
    </w:p>
    <w:p w:rsidR="005F64D0" w:rsidRPr="005F64D0" w:rsidRDefault="005F64D0" w:rsidP="005F64D0">
      <w:pPr>
        <w:spacing w:after="0" w:line="240" w:lineRule="auto"/>
        <w:rPr>
          <w:lang w:val="en-US"/>
        </w:rPr>
      </w:pPr>
      <w:r w:rsidRPr="005F64D0">
        <w:rPr>
          <w:lang w:val="en-US"/>
        </w:rPr>
        <w:t>res [1:r] &lt;- (nu[1:r] - n*p1[1:r])/sqrt(n*p1[1:r])</w:t>
      </w:r>
    </w:p>
    <w:p w:rsidR="005F64D0" w:rsidRPr="005F64D0" w:rsidRDefault="005F64D0" w:rsidP="005F64D0">
      <w:pPr>
        <w:spacing w:after="0" w:line="240" w:lineRule="auto"/>
        <w:rPr>
          <w:lang w:val="en-US"/>
        </w:rPr>
      </w:pPr>
      <w:r w:rsidRPr="005F64D0">
        <w:rPr>
          <w:lang w:val="en-US"/>
        </w:rPr>
        <w:t>res2 &lt;- array (dim = r)</w:t>
      </w:r>
    </w:p>
    <w:p w:rsidR="005F64D0" w:rsidRPr="005F64D0" w:rsidRDefault="005F64D0" w:rsidP="005F64D0">
      <w:pPr>
        <w:spacing w:after="0" w:line="240" w:lineRule="auto"/>
        <w:rPr>
          <w:lang w:val="en-US"/>
        </w:rPr>
      </w:pPr>
      <w:r w:rsidRPr="005F64D0">
        <w:rPr>
          <w:lang w:val="en-US"/>
        </w:rPr>
        <w:t xml:space="preserve">res2 [1:r]&lt;- (res[1:r])^2  </w:t>
      </w:r>
    </w:p>
    <w:p w:rsidR="005F64D0" w:rsidRPr="005F64D0" w:rsidRDefault="005F64D0" w:rsidP="005F64D0">
      <w:pPr>
        <w:spacing w:after="0" w:line="240" w:lineRule="auto"/>
        <w:rPr>
          <w:lang w:val="en-US"/>
        </w:rPr>
      </w:pPr>
      <w:r w:rsidRPr="005F64D0">
        <w:rPr>
          <w:lang w:val="en-US"/>
        </w:rPr>
        <w:t>Xi2&lt;-sum(res2)</w:t>
      </w:r>
    </w:p>
    <w:p w:rsidR="005F64D0" w:rsidRPr="005F64D0" w:rsidRDefault="005F64D0" w:rsidP="005F64D0">
      <w:pPr>
        <w:spacing w:after="0" w:line="240" w:lineRule="auto"/>
        <w:rPr>
          <w:lang w:val="en-US"/>
        </w:rPr>
      </w:pPr>
      <w:r w:rsidRPr="005F64D0">
        <w:rPr>
          <w:lang w:val="en-US"/>
        </w:rPr>
        <w:t>xal&lt;-qchisq(1-alpha2, r-1)</w:t>
      </w:r>
    </w:p>
    <w:p w:rsidR="005F64D0" w:rsidRPr="00055564" w:rsidRDefault="005F64D0" w:rsidP="005F64D0">
      <w:pPr>
        <w:spacing w:after="0" w:line="240" w:lineRule="auto"/>
      </w:pPr>
      <w:r w:rsidRPr="005F64D0">
        <w:rPr>
          <w:lang w:val="en-US"/>
        </w:rPr>
        <w:t>Xi</w:t>
      </w:r>
      <w:r w:rsidRPr="00055564">
        <w:t>2&gt;</w:t>
      </w:r>
      <w:r w:rsidRPr="005F64D0">
        <w:rPr>
          <w:lang w:val="en-US"/>
        </w:rPr>
        <w:t>xal</w:t>
      </w:r>
      <w:r w:rsidRPr="00055564">
        <w:t xml:space="preserve"> </w:t>
      </w:r>
    </w:p>
    <w:p w:rsidR="00E961D8" w:rsidRPr="00055564" w:rsidRDefault="00360F76" w:rsidP="005F64D0">
      <w:pPr>
        <w:spacing w:after="0" w:line="240" w:lineRule="auto"/>
      </w:pPr>
      <w:r w:rsidRPr="00360F76">
        <w:t xml:space="preserve">[1] </w:t>
      </w:r>
      <w:r w:rsidRPr="00360F76">
        <w:rPr>
          <w:lang w:val="en-US"/>
        </w:rPr>
        <w:t>TRUE</w:t>
      </w:r>
    </w:p>
    <w:p w:rsidR="00D556D6" w:rsidRPr="00055564" w:rsidRDefault="00D556D6" w:rsidP="00360F76">
      <w:pPr>
        <w:spacing w:after="0" w:line="240" w:lineRule="auto"/>
        <w:rPr>
          <w:lang w:eastAsia="ru-RU"/>
        </w:rPr>
      </w:pPr>
      <w:r w:rsidRPr="00D556D6">
        <w:rPr>
          <w:lang w:eastAsia="ru-RU"/>
        </w:rPr>
        <w:t xml:space="preserve">Итак, получили, что </w:t>
      </w:r>
      <w:r w:rsidRPr="00D556D6">
        <w:rPr>
          <w:sz w:val="32"/>
          <w:lang w:eastAsia="ru-RU"/>
        </w:rPr>
        <w:t>χ</w:t>
      </w:r>
      <w:r w:rsidRPr="00D556D6">
        <w:rPr>
          <w:sz w:val="32"/>
          <w:vertAlign w:val="superscript"/>
          <w:lang w:eastAsia="ru-RU"/>
        </w:rPr>
        <w:t>2</w:t>
      </w:r>
      <w:r w:rsidRPr="00D556D6">
        <w:rPr>
          <w:sz w:val="32"/>
          <w:lang w:eastAsia="ru-RU"/>
        </w:rPr>
        <w:t xml:space="preserve"> &gt; </w:t>
      </w:r>
      <w:r w:rsidRPr="00D556D6">
        <w:rPr>
          <w:sz w:val="36"/>
          <w:lang w:val="en-US" w:eastAsia="ru-RU"/>
        </w:rPr>
        <w:t>x</w:t>
      </w:r>
      <w:r w:rsidRPr="00D556D6">
        <w:rPr>
          <w:sz w:val="36"/>
          <w:vertAlign w:val="subscript"/>
          <w:lang w:val="en-US" w:eastAsia="ru-RU"/>
        </w:rPr>
        <w:t>α</w:t>
      </w:r>
      <w:r w:rsidRPr="00D556D6">
        <w:rPr>
          <w:sz w:val="36"/>
          <w:vertAlign w:val="subscript"/>
          <w:lang w:eastAsia="ru-RU"/>
        </w:rPr>
        <w:t xml:space="preserve">, </w:t>
      </w:r>
      <w:r w:rsidRPr="00D556D6">
        <w:rPr>
          <w:lang w:eastAsia="ru-RU"/>
        </w:rPr>
        <w:t xml:space="preserve">следовательно, нужно отвергнуть гипотезу </w:t>
      </w:r>
      <w:r w:rsidRPr="00D556D6">
        <w:rPr>
          <w:lang w:val="en-US"/>
        </w:rPr>
        <w:t>H</w:t>
      </w:r>
      <w:r w:rsidRPr="00D556D6">
        <w:rPr>
          <w:vertAlign w:val="subscript"/>
        </w:rPr>
        <w:t>о.</w:t>
      </w:r>
      <w:r w:rsidRPr="00D556D6">
        <w:rPr>
          <w:lang w:eastAsia="ru-RU"/>
        </w:rPr>
        <w:t xml:space="preserve"> </w:t>
      </w:r>
    </w:p>
    <w:p w:rsidR="00E961D8" w:rsidRPr="00055564" w:rsidRDefault="00E961D8" w:rsidP="00360F76">
      <w:pPr>
        <w:spacing w:after="0" w:line="240" w:lineRule="auto"/>
        <w:rPr>
          <w:lang w:eastAsia="ru-RU"/>
        </w:rPr>
      </w:pPr>
    </w:p>
    <w:p w:rsidR="00E961D8" w:rsidRPr="00055564" w:rsidRDefault="00E961D8" w:rsidP="00360F76">
      <w:pPr>
        <w:spacing w:after="0" w:line="240" w:lineRule="auto"/>
        <w:rPr>
          <w:lang w:eastAsia="ru-RU"/>
        </w:rPr>
      </w:pPr>
    </w:p>
    <w:p w:rsidR="00E961D8" w:rsidRPr="00E961D8" w:rsidRDefault="00E961D8" w:rsidP="00E961D8">
      <w:pPr>
        <w:pStyle w:val="a7"/>
        <w:rPr>
          <w:i/>
          <w:lang w:eastAsia="ru-RU"/>
        </w:rPr>
      </w:pPr>
      <w:r w:rsidRPr="00E961D8">
        <w:rPr>
          <w:i/>
          <w:lang w:val="en-US" w:eastAsia="ru-RU"/>
        </w:rPr>
        <w:t>g</w:t>
      </w:r>
      <w:r w:rsidRPr="00E961D8">
        <w:rPr>
          <w:i/>
          <w:lang w:eastAsia="ru-RU"/>
        </w:rPr>
        <w:t xml:space="preserve">) Построить критерий проверки значимости </w:t>
      </w:r>
      <w:r w:rsidRPr="00E961D8">
        <w:rPr>
          <w:i/>
          <w:lang w:val="en-US" w:eastAsia="ru-RU"/>
        </w:rPr>
        <w:t>χ</w:t>
      </w:r>
      <w:r w:rsidRPr="00E961D8">
        <w:rPr>
          <w:i/>
          <w:lang w:eastAsia="ru-RU"/>
        </w:rPr>
        <w:t xml:space="preserve">2 сложной гипотезы согласия с показательным распределением. Проверить гипотезу на уровне </w:t>
      </w:r>
      <w:r w:rsidRPr="00E961D8">
        <w:rPr>
          <w:i/>
          <w:lang w:val="en-US" w:eastAsia="ru-RU"/>
        </w:rPr>
        <w:t>α</w:t>
      </w:r>
      <w:r w:rsidRPr="00E961D8">
        <w:rPr>
          <w:i/>
          <w:lang w:eastAsia="ru-RU"/>
        </w:rPr>
        <w:t>2. Вычислить наибольшее значение уровня значимости, на котором еще нет оснований отвергнуть данную гипотезу.</w:t>
      </w:r>
      <w:r w:rsidRPr="00E961D8">
        <w:rPr>
          <w:i/>
          <w:lang w:eastAsia="ru-RU"/>
        </w:rPr>
        <w:cr/>
      </w:r>
    </w:p>
    <w:p w:rsidR="00E961D8" w:rsidRPr="00E961D8" w:rsidRDefault="00E961D8" w:rsidP="00E961D8">
      <w:pPr>
        <w:spacing w:after="0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ая гипотеза согласия: </w:t>
      </w:r>
      <w:r w:rsidRPr="00970311">
        <w:rPr>
          <w:rFonts w:eastAsia="Times New Roman"/>
          <w:sz w:val="24"/>
          <w:szCs w:val="24"/>
          <w:lang w:eastAsia="ru-RU"/>
        </w:rPr>
        <w:t>Н</w:t>
      </w:r>
      <w:r w:rsidRPr="00970311">
        <w:rPr>
          <w:rFonts w:eastAsia="Times New Roman"/>
          <w:sz w:val="24"/>
          <w:szCs w:val="24"/>
          <w:vertAlign w:val="subscript"/>
          <w:lang w:eastAsia="ru-RU"/>
        </w:rPr>
        <w:t>о</w:t>
      </w:r>
      <w:r w:rsidRPr="00970311">
        <w:rPr>
          <w:rFonts w:eastAsia="Times New Roman"/>
          <w:sz w:val="24"/>
          <w:szCs w:val="24"/>
          <w:lang w:eastAsia="ru-RU"/>
        </w:rPr>
        <w:t xml:space="preserve"> – основная гипотеза:</w:t>
      </w:r>
      <w:r w:rsidRPr="00E961D8">
        <w:rPr>
          <w:rFonts w:eastAsia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λ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λ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</m:oMath>
    </w:p>
    <w:p w:rsidR="00E961D8" w:rsidRDefault="00E961D8" w:rsidP="00E961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елим область на </w:t>
      </w:r>
      <w:r w:rsidRPr="0097031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6C4589" w:rsidRPr="000555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ов, аналогично предыдущему пункту. </w:t>
      </w:r>
      <w:r w:rsidRPr="0097031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Pr="009703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висит от </w:t>
      </w:r>
      <w:r w:rsidRPr="00970311">
        <w:rPr>
          <w:rFonts w:ascii="Calibri" w:eastAsia="Times New Roman" w:hAnsi="Calibri" w:cs="Times New Roman"/>
          <w:position w:val="-6"/>
          <w:lang w:eastAsia="ru-RU"/>
        </w:rPr>
        <w:object w:dxaOrig="220" w:dyaOrig="279">
          <v:shape id="_x0000_i1142" type="#_x0000_t75" style="width:11.25pt;height:14.25pt" o:ole="">
            <v:imagedata r:id="rId83" o:title=""/>
          </v:shape>
          <o:OLEObject Type="Embed" ProgID="Equation.3" ShapeID="_x0000_i1142" DrawAspect="Content" ObjectID="_1523813297" r:id="rId241"/>
        </w:object>
      </w: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к. величины </w:t>
      </w:r>
      <w:r w:rsidRPr="0097031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97031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</w:t>
      </w:r>
      <w:r w:rsidRPr="00970311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 </w:t>
      </w: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фиксированы. Известно, что в случае регулярности эксперимента статистика </w:t>
      </w:r>
      <w:r w:rsidRPr="00970311">
        <w:rPr>
          <w:rFonts w:ascii="Calibri" w:eastAsia="Times New Roman" w:hAnsi="Calibri" w:cs="Times New Roman"/>
          <w:position w:val="-26"/>
          <w:lang w:eastAsia="ru-RU"/>
        </w:rPr>
        <w:object w:dxaOrig="2079" w:dyaOrig="540">
          <v:shape id="_x0000_i1143" type="#_x0000_t75" style="width:104.25pt;height:27.75pt" o:ole="">
            <v:imagedata r:id="rId214" o:title=""/>
          </v:shape>
          <o:OLEObject Type="Embed" ProgID="Equation.3" ShapeID="_x0000_i1143" DrawAspect="Content" ObjectID="_1523813298" r:id="rId242"/>
        </w:object>
      </w: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ится по распределению к </w:t>
      </w:r>
      <w:r w:rsidRPr="00970311">
        <w:rPr>
          <w:rFonts w:ascii="Times New Roman" w:eastAsia="Times New Roman" w:hAnsi="Times New Roman" w:cs="Times New Roman"/>
          <w:i/>
          <w:position w:val="-12"/>
          <w:sz w:val="24"/>
          <w:szCs w:val="24"/>
          <w:lang w:eastAsia="ru-RU"/>
        </w:rPr>
        <w:object w:dxaOrig="620" w:dyaOrig="380">
          <v:shape id="_x0000_i1144" type="#_x0000_t75" style="width:30.75pt;height:18pt" o:ole="">
            <v:imagedata r:id="rId91" o:title=""/>
          </v:shape>
          <o:OLEObject Type="Embed" ProgID="Equation.3" ShapeID="_x0000_i1144" DrawAspect="Content" ObjectID="_1523813299" r:id="rId24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1D8" w:rsidRPr="00D46C64" w:rsidRDefault="00E961D8" w:rsidP="00E961D8">
      <w:pPr>
        <w:pStyle w:val="a3"/>
        <w:rPr>
          <w:sz w:val="24"/>
        </w:rPr>
      </w:pPr>
      <w:r w:rsidRPr="00D46C64">
        <w:rPr>
          <w:sz w:val="24"/>
        </w:rPr>
        <w:t>Критерий имеет вид:</w:t>
      </w:r>
    </w:p>
    <w:p w:rsidR="00E961D8" w:rsidRPr="00D46C64" w:rsidRDefault="00E961D8" w:rsidP="00E961D8">
      <w:pPr>
        <w:pStyle w:val="a7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57" type="#_x0000_t75" style="width:18pt;height:15pt" o:ole="">
                        <v:imagedata r:id="rId93" o:title=""/>
                      </v:shape>
                      <o:OLEObject Type="Embed" ProgID="Equation.3" ShapeID="_x0000_i1157" DrawAspect="Content" ObjectID="_1523813300" r:id="rId244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58" type="#_x0000_t75" style="width:18pt;height:15pt" o:ole="">
                        <v:imagedata r:id="rId95" o:title=""/>
                      </v:shape>
                      <o:OLEObject Type="Embed" ProgID="Equation.3" ShapeID="_x0000_i1158" DrawAspect="Content" ObjectID="_1523813301" r:id="rId245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E961D8" w:rsidRDefault="00E961D8" w:rsidP="00E961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1D8" w:rsidRPr="00970311" w:rsidRDefault="00E961D8" w:rsidP="00E961D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роведем вычисления в </w:t>
      </w:r>
      <w:r w:rsidRPr="009703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9703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4589" w:rsidRPr="006C4589" w:rsidRDefault="006C4589" w:rsidP="006C4589">
      <w:pPr>
        <w:pStyle w:val="a7"/>
        <w:rPr>
          <w:lang w:val="en-US" w:eastAsia="ru-RU"/>
        </w:rPr>
      </w:pPr>
      <w:r w:rsidRPr="006C4589">
        <w:rPr>
          <w:lang w:val="en-US" w:eastAsia="ru-RU"/>
        </w:rPr>
        <w:t>al&lt;-0.01</w:t>
      </w:r>
    </w:p>
    <w:p w:rsidR="006C4589" w:rsidRPr="006C4589" w:rsidRDefault="006C4589" w:rsidP="006C4589">
      <w:pPr>
        <w:pStyle w:val="a7"/>
        <w:rPr>
          <w:lang w:val="en-US" w:eastAsia="ru-RU"/>
        </w:rPr>
      </w:pPr>
      <w:r w:rsidRPr="006C4589">
        <w:rPr>
          <w:lang w:val="en-US" w:eastAsia="ru-RU"/>
        </w:rPr>
        <w:t>r&lt;-3</w:t>
      </w:r>
    </w:p>
    <w:p w:rsidR="006C4589" w:rsidRPr="006C4589" w:rsidRDefault="006C4589" w:rsidP="006C4589">
      <w:pPr>
        <w:pStyle w:val="a7"/>
        <w:rPr>
          <w:lang w:val="en-US" w:eastAsia="ru-RU"/>
        </w:rPr>
      </w:pPr>
      <w:r w:rsidRPr="006C4589">
        <w:rPr>
          <w:lang w:val="en-US" w:eastAsia="ru-RU"/>
        </w:rPr>
        <w:t xml:space="preserve">P&lt;-function(a){    </w:t>
      </w:r>
      <w:r w:rsidRPr="006C4589">
        <w:rPr>
          <w:lang w:val="en-US" w:eastAsia="ru-RU"/>
        </w:rPr>
        <w:tab/>
      </w:r>
      <w:r w:rsidRPr="006C4589">
        <w:rPr>
          <w:lang w:val="en-US" w:eastAsia="ru-RU"/>
        </w:rPr>
        <w:tab/>
      </w:r>
    </w:p>
    <w:p w:rsidR="006C4589" w:rsidRPr="006C4589" w:rsidRDefault="006C4589" w:rsidP="006C4589">
      <w:pPr>
        <w:pStyle w:val="a7"/>
        <w:rPr>
          <w:lang w:val="en-US" w:eastAsia="ru-RU"/>
        </w:rPr>
      </w:pPr>
      <w:r w:rsidRPr="006C4589">
        <w:rPr>
          <w:lang w:val="en-US" w:eastAsia="ru-RU"/>
        </w:rPr>
        <w:t xml:space="preserve">  p[1]&lt;-pexp(b[1],a)</w:t>
      </w:r>
    </w:p>
    <w:p w:rsidR="006C4589" w:rsidRPr="006C4589" w:rsidRDefault="006C4589" w:rsidP="006C4589">
      <w:pPr>
        <w:pStyle w:val="a7"/>
        <w:rPr>
          <w:lang w:val="en-US" w:eastAsia="ru-RU"/>
        </w:rPr>
      </w:pPr>
      <w:r w:rsidRPr="006C4589">
        <w:rPr>
          <w:lang w:val="en-US" w:eastAsia="ru-RU"/>
        </w:rPr>
        <w:t xml:space="preserve">  i&lt;-2</w:t>
      </w:r>
    </w:p>
    <w:p w:rsidR="006C4589" w:rsidRPr="006C4589" w:rsidRDefault="006C4589" w:rsidP="006C4589">
      <w:pPr>
        <w:pStyle w:val="a7"/>
        <w:rPr>
          <w:lang w:val="en-US" w:eastAsia="ru-RU"/>
        </w:rPr>
      </w:pPr>
      <w:r w:rsidRPr="006C4589">
        <w:rPr>
          <w:lang w:val="en-US" w:eastAsia="ru-RU"/>
        </w:rPr>
        <w:t xml:space="preserve">  while(i&lt;r){</w:t>
      </w:r>
    </w:p>
    <w:p w:rsidR="006C4589" w:rsidRPr="006C4589" w:rsidRDefault="006C4589" w:rsidP="006C4589">
      <w:pPr>
        <w:pStyle w:val="a7"/>
        <w:rPr>
          <w:lang w:val="en-US" w:eastAsia="ru-RU"/>
        </w:rPr>
      </w:pPr>
      <w:r w:rsidRPr="006C4589">
        <w:rPr>
          <w:lang w:val="en-US" w:eastAsia="ru-RU"/>
        </w:rPr>
        <w:t xml:space="preserve">    p[i]&lt;-pexp(b[i],a)-pexp(b[i-1],a);</w:t>
      </w:r>
    </w:p>
    <w:p w:rsidR="006C4589" w:rsidRPr="006C4589" w:rsidRDefault="006C4589" w:rsidP="006C4589">
      <w:pPr>
        <w:pStyle w:val="a7"/>
        <w:rPr>
          <w:lang w:val="en-US" w:eastAsia="ru-RU"/>
        </w:rPr>
      </w:pPr>
      <w:r w:rsidRPr="006C4589">
        <w:rPr>
          <w:lang w:val="en-US" w:eastAsia="ru-RU"/>
        </w:rPr>
        <w:t xml:space="preserve">    i&lt;-i+1;</w:t>
      </w:r>
    </w:p>
    <w:p w:rsidR="006C4589" w:rsidRPr="006C4589" w:rsidRDefault="006C4589" w:rsidP="006C4589">
      <w:pPr>
        <w:pStyle w:val="a7"/>
        <w:rPr>
          <w:lang w:val="en-US" w:eastAsia="ru-RU"/>
        </w:rPr>
      </w:pPr>
      <w:r w:rsidRPr="006C4589">
        <w:rPr>
          <w:lang w:val="en-US" w:eastAsia="ru-RU"/>
        </w:rPr>
        <w:t xml:space="preserve">  }</w:t>
      </w:r>
    </w:p>
    <w:p w:rsidR="006C4589" w:rsidRPr="006C4589" w:rsidRDefault="006C4589" w:rsidP="006C4589">
      <w:pPr>
        <w:pStyle w:val="a7"/>
        <w:rPr>
          <w:lang w:val="en-US" w:eastAsia="ru-RU"/>
        </w:rPr>
      </w:pPr>
      <w:r w:rsidRPr="006C4589">
        <w:rPr>
          <w:lang w:val="en-US" w:eastAsia="ru-RU"/>
        </w:rPr>
        <w:t xml:space="preserve">  p[r]&lt;-1-pexp(b[r-1],a)</w:t>
      </w:r>
    </w:p>
    <w:p w:rsidR="006C4589" w:rsidRPr="006C4589" w:rsidRDefault="006C4589" w:rsidP="006C4589">
      <w:pPr>
        <w:pStyle w:val="a7"/>
        <w:rPr>
          <w:lang w:val="en-US" w:eastAsia="ru-RU"/>
        </w:rPr>
      </w:pPr>
      <w:r w:rsidRPr="006C4589">
        <w:rPr>
          <w:lang w:val="en-US" w:eastAsia="ru-RU"/>
        </w:rPr>
        <w:t xml:space="preserve">  p;}</w:t>
      </w:r>
    </w:p>
    <w:p w:rsidR="006C4589" w:rsidRPr="006C4589" w:rsidRDefault="006C4589" w:rsidP="006C4589">
      <w:pPr>
        <w:pStyle w:val="a7"/>
        <w:rPr>
          <w:lang w:val="en-US" w:eastAsia="ru-RU"/>
        </w:rPr>
      </w:pPr>
      <w:r w:rsidRPr="006C4589">
        <w:rPr>
          <w:lang w:val="en-US" w:eastAsia="ru-RU"/>
        </w:rPr>
        <w:lastRenderedPageBreak/>
        <w:t xml:space="preserve">X2&lt;-function(a){g&lt;-n*P(a);f&lt;-(nu-g)^2/g;sum(f)} </w:t>
      </w:r>
    </w:p>
    <w:p w:rsidR="006C4589" w:rsidRPr="00055564" w:rsidRDefault="006C4589" w:rsidP="006C4589">
      <w:pPr>
        <w:pStyle w:val="a7"/>
        <w:rPr>
          <w:lang w:eastAsia="ru-RU"/>
        </w:rPr>
      </w:pPr>
      <w:r w:rsidRPr="006C4589">
        <w:rPr>
          <w:lang w:val="en-US" w:eastAsia="ru-RU"/>
        </w:rPr>
        <w:t>XM</w:t>
      </w:r>
      <w:r w:rsidRPr="00055564">
        <w:rPr>
          <w:lang w:eastAsia="ru-RU"/>
        </w:rPr>
        <w:t>&lt;-</w:t>
      </w:r>
      <w:r w:rsidRPr="006C4589">
        <w:rPr>
          <w:lang w:val="en-US" w:eastAsia="ru-RU"/>
        </w:rPr>
        <w:t>nlm</w:t>
      </w:r>
      <w:r w:rsidRPr="00055564">
        <w:rPr>
          <w:lang w:eastAsia="ru-RU"/>
        </w:rPr>
        <w:t>(</w:t>
      </w:r>
      <w:r w:rsidRPr="006C4589">
        <w:rPr>
          <w:lang w:val="en-US" w:eastAsia="ru-RU"/>
        </w:rPr>
        <w:t>X</w:t>
      </w:r>
      <w:r w:rsidRPr="00055564">
        <w:rPr>
          <w:lang w:eastAsia="ru-RU"/>
        </w:rPr>
        <w:t>2,</w:t>
      </w:r>
      <w:r w:rsidRPr="006C4589">
        <w:rPr>
          <w:lang w:val="en-US" w:eastAsia="ru-RU"/>
        </w:rPr>
        <w:t>p</w:t>
      </w:r>
      <w:r w:rsidRPr="00055564">
        <w:rPr>
          <w:lang w:eastAsia="ru-RU"/>
        </w:rPr>
        <w:t>=</w:t>
      </w:r>
      <w:r w:rsidRPr="006C4589">
        <w:rPr>
          <w:lang w:val="en-US" w:eastAsia="ru-RU"/>
        </w:rPr>
        <w:t>mean</w:t>
      </w:r>
      <w:r w:rsidRPr="00055564">
        <w:rPr>
          <w:lang w:eastAsia="ru-RU"/>
        </w:rPr>
        <w:t xml:space="preserve">) #проводим  минимизацию, </w:t>
      </w:r>
    </w:p>
    <w:p w:rsidR="006C4589" w:rsidRPr="00055564" w:rsidRDefault="006C4589" w:rsidP="006C4589">
      <w:pPr>
        <w:pStyle w:val="a7"/>
        <w:rPr>
          <w:lang w:eastAsia="ru-RU"/>
        </w:rPr>
      </w:pPr>
      <w:r w:rsidRPr="006C4589">
        <w:rPr>
          <w:lang w:val="en-US" w:eastAsia="ru-RU"/>
        </w:rPr>
        <w:t>xb</w:t>
      </w:r>
      <w:r w:rsidRPr="00055564">
        <w:rPr>
          <w:lang w:eastAsia="ru-RU"/>
        </w:rPr>
        <w:t>&lt;-</w:t>
      </w:r>
      <w:r w:rsidRPr="006C4589">
        <w:rPr>
          <w:lang w:val="en-US" w:eastAsia="ru-RU"/>
        </w:rPr>
        <w:t>qchisq</w:t>
      </w:r>
      <w:r w:rsidRPr="00055564">
        <w:rPr>
          <w:lang w:eastAsia="ru-RU"/>
        </w:rPr>
        <w:t>(1-</w:t>
      </w:r>
      <w:r w:rsidRPr="006C4589">
        <w:rPr>
          <w:lang w:val="en-US" w:eastAsia="ru-RU"/>
        </w:rPr>
        <w:t>al</w:t>
      </w:r>
      <w:r w:rsidRPr="00055564">
        <w:rPr>
          <w:lang w:eastAsia="ru-RU"/>
        </w:rPr>
        <w:t>,</w:t>
      </w:r>
      <w:r w:rsidRPr="006C4589">
        <w:rPr>
          <w:lang w:val="en-US" w:eastAsia="ru-RU"/>
        </w:rPr>
        <w:t>r</w:t>
      </w:r>
      <w:r w:rsidRPr="00055564">
        <w:rPr>
          <w:lang w:eastAsia="ru-RU"/>
        </w:rPr>
        <w:t>-2)    #вычисляем квантиль</w:t>
      </w:r>
      <w:r w:rsidRPr="00055564">
        <w:rPr>
          <w:lang w:eastAsia="ru-RU"/>
        </w:rPr>
        <w:tab/>
        <w:t xml:space="preserve"> </w:t>
      </w:r>
      <w:r w:rsidRPr="00055564">
        <w:rPr>
          <w:lang w:eastAsia="ru-RU"/>
        </w:rPr>
        <w:tab/>
      </w:r>
      <w:r w:rsidRPr="00055564">
        <w:rPr>
          <w:lang w:eastAsia="ru-RU"/>
        </w:rPr>
        <w:tab/>
      </w:r>
    </w:p>
    <w:p w:rsidR="006C4589" w:rsidRPr="00055564" w:rsidRDefault="006C4589" w:rsidP="006C4589">
      <w:pPr>
        <w:pStyle w:val="a7"/>
        <w:rPr>
          <w:lang w:eastAsia="ru-RU"/>
        </w:rPr>
      </w:pPr>
      <w:r w:rsidRPr="006C4589">
        <w:rPr>
          <w:lang w:val="en-US" w:eastAsia="ru-RU"/>
        </w:rPr>
        <w:t>XM</w:t>
      </w:r>
      <w:r w:rsidRPr="00055564">
        <w:rPr>
          <w:lang w:eastAsia="ru-RU"/>
        </w:rPr>
        <w:t>$</w:t>
      </w:r>
      <w:r w:rsidRPr="006C4589">
        <w:rPr>
          <w:lang w:val="en-US" w:eastAsia="ru-RU"/>
        </w:rPr>
        <w:t>minimum</w:t>
      </w:r>
      <w:r w:rsidRPr="00055564">
        <w:rPr>
          <w:lang w:eastAsia="ru-RU"/>
        </w:rPr>
        <w:t>&lt;</w:t>
      </w:r>
      <w:r w:rsidRPr="006C4589">
        <w:rPr>
          <w:lang w:val="en-US" w:eastAsia="ru-RU"/>
        </w:rPr>
        <w:t>xb</w:t>
      </w:r>
      <w:r w:rsidRPr="00055564">
        <w:rPr>
          <w:lang w:eastAsia="ru-RU"/>
        </w:rPr>
        <w:tab/>
      </w:r>
      <w:r w:rsidRPr="00055564">
        <w:rPr>
          <w:lang w:eastAsia="ru-RU"/>
        </w:rPr>
        <w:tab/>
      </w:r>
      <w:r w:rsidRPr="00055564">
        <w:rPr>
          <w:lang w:eastAsia="ru-RU"/>
        </w:rPr>
        <w:tab/>
      </w:r>
      <w:r w:rsidRPr="00055564">
        <w:rPr>
          <w:lang w:eastAsia="ru-RU"/>
        </w:rPr>
        <w:tab/>
        <w:t>#  гипотезу принимаем на заданном уровне знач.</w:t>
      </w:r>
    </w:p>
    <w:p w:rsidR="006C4589" w:rsidRPr="00055564" w:rsidRDefault="006C4589" w:rsidP="006C4589">
      <w:pPr>
        <w:pStyle w:val="a7"/>
        <w:rPr>
          <w:lang w:eastAsia="ru-RU"/>
        </w:rPr>
      </w:pPr>
      <w:r w:rsidRPr="006C4589">
        <w:rPr>
          <w:lang w:val="en-US" w:eastAsia="ru-RU"/>
        </w:rPr>
        <w:t>alpha</w:t>
      </w:r>
      <w:r w:rsidRPr="00055564">
        <w:rPr>
          <w:lang w:eastAsia="ru-RU"/>
        </w:rPr>
        <w:t>2&lt;-1-</w:t>
      </w:r>
      <w:r w:rsidRPr="006C4589">
        <w:rPr>
          <w:lang w:val="en-US" w:eastAsia="ru-RU"/>
        </w:rPr>
        <w:t>pchisq</w:t>
      </w:r>
      <w:r w:rsidRPr="00055564">
        <w:rPr>
          <w:lang w:eastAsia="ru-RU"/>
        </w:rPr>
        <w:t>(</w:t>
      </w:r>
      <w:r w:rsidRPr="006C4589">
        <w:rPr>
          <w:lang w:val="en-US" w:eastAsia="ru-RU"/>
        </w:rPr>
        <w:t>XM</w:t>
      </w:r>
      <w:r w:rsidRPr="00055564">
        <w:rPr>
          <w:lang w:eastAsia="ru-RU"/>
        </w:rPr>
        <w:t>$</w:t>
      </w:r>
      <w:r w:rsidRPr="006C4589">
        <w:rPr>
          <w:lang w:val="en-US" w:eastAsia="ru-RU"/>
        </w:rPr>
        <w:t>minimum</w:t>
      </w:r>
      <w:r w:rsidRPr="00055564">
        <w:rPr>
          <w:lang w:eastAsia="ru-RU"/>
        </w:rPr>
        <w:t>,</w:t>
      </w:r>
      <w:r w:rsidRPr="006C4589">
        <w:rPr>
          <w:lang w:val="en-US" w:eastAsia="ru-RU"/>
        </w:rPr>
        <w:t>r</w:t>
      </w:r>
      <w:r w:rsidRPr="00055564">
        <w:rPr>
          <w:lang w:eastAsia="ru-RU"/>
        </w:rPr>
        <w:t>-2)</w:t>
      </w:r>
      <w:r w:rsidRPr="00055564">
        <w:rPr>
          <w:lang w:eastAsia="ru-RU"/>
        </w:rPr>
        <w:tab/>
        <w:t xml:space="preserve">#наибольший уровень значимости, на котором </w:t>
      </w:r>
    </w:p>
    <w:p w:rsidR="00546C65" w:rsidRDefault="006C4589" w:rsidP="006C4589">
      <w:pPr>
        <w:pStyle w:val="a7"/>
        <w:rPr>
          <w:lang w:eastAsia="ru-RU"/>
        </w:rPr>
      </w:pPr>
      <w:r w:rsidRPr="006C4589">
        <w:rPr>
          <w:lang w:val="en-US" w:eastAsia="ru-RU"/>
        </w:rPr>
        <w:t>alpha</w:t>
      </w:r>
      <w:r w:rsidRPr="00055564">
        <w:rPr>
          <w:lang w:eastAsia="ru-RU"/>
        </w:rPr>
        <w:t>2</w:t>
      </w:r>
      <w:r w:rsidR="00546C65">
        <w:rPr>
          <w:lang w:eastAsia="ru-RU"/>
        </w:rPr>
        <w:tab/>
      </w:r>
      <w:r w:rsidR="00546C65">
        <w:rPr>
          <w:lang w:eastAsia="ru-RU"/>
        </w:rPr>
        <w:tab/>
      </w:r>
      <w:r w:rsidR="00546C65">
        <w:rPr>
          <w:lang w:eastAsia="ru-RU"/>
        </w:rPr>
        <w:tab/>
      </w:r>
      <w:r w:rsidR="00546C65">
        <w:rPr>
          <w:lang w:eastAsia="ru-RU"/>
        </w:rPr>
        <w:tab/>
      </w:r>
    </w:p>
    <w:p w:rsidR="00D556D6" w:rsidRPr="00055564" w:rsidRDefault="009C53F3" w:rsidP="00546C65">
      <w:pPr>
        <w:pStyle w:val="a7"/>
        <w:rPr>
          <w:lang w:eastAsia="ru-RU"/>
        </w:rPr>
      </w:pPr>
      <w:r w:rsidRPr="009C53F3">
        <w:rPr>
          <w:lang w:eastAsia="ru-RU"/>
        </w:rPr>
        <w:t>[1] FALSE</w:t>
      </w:r>
    </w:p>
    <w:p w:rsidR="009C53F3" w:rsidRDefault="009C53F3" w:rsidP="00546C65">
      <w:pPr>
        <w:pStyle w:val="a7"/>
        <w:rPr>
          <w:rFonts w:eastAsia="Times New Roman"/>
          <w:sz w:val="24"/>
          <w:szCs w:val="24"/>
          <w:vertAlign w:val="subscript"/>
          <w:lang w:eastAsia="ru-RU"/>
        </w:rPr>
      </w:pPr>
      <w:r>
        <w:rPr>
          <w:lang w:eastAsia="ru-RU"/>
        </w:rPr>
        <w:t xml:space="preserve">То есть нужно отвергнуть гипотезу </w:t>
      </w:r>
      <w:r w:rsidRPr="00970311">
        <w:rPr>
          <w:rFonts w:eastAsia="Times New Roman"/>
          <w:sz w:val="24"/>
          <w:szCs w:val="24"/>
          <w:lang w:eastAsia="ru-RU"/>
        </w:rPr>
        <w:t>Н</w:t>
      </w:r>
      <w:r w:rsidRPr="00970311">
        <w:rPr>
          <w:rFonts w:eastAsia="Times New Roman"/>
          <w:sz w:val="24"/>
          <w:szCs w:val="24"/>
          <w:vertAlign w:val="subscript"/>
          <w:lang w:eastAsia="ru-RU"/>
        </w:rPr>
        <w:t>о</w:t>
      </w:r>
    </w:p>
    <w:p w:rsidR="009C53F3" w:rsidRPr="009C53F3" w:rsidRDefault="009C53F3" w:rsidP="00546C65">
      <w:pPr>
        <w:pStyle w:val="a7"/>
        <w:rPr>
          <w:rFonts w:eastAsia="Times New Roman"/>
          <w:i/>
          <w:sz w:val="24"/>
          <w:szCs w:val="24"/>
          <w:vertAlign w:val="subscript"/>
          <w:lang w:eastAsia="ru-RU"/>
        </w:rPr>
      </w:pPr>
    </w:p>
    <w:p w:rsidR="009C53F3" w:rsidRDefault="009C53F3" w:rsidP="009C53F3">
      <w:pPr>
        <w:pStyle w:val="a7"/>
        <w:rPr>
          <w:i/>
          <w:lang w:eastAsia="ru-RU"/>
        </w:rPr>
      </w:pPr>
      <w:r w:rsidRPr="009C53F3">
        <w:rPr>
          <w:i/>
          <w:lang w:eastAsia="ru-RU"/>
        </w:rPr>
        <w:t>h) Построить наиболее мощный критерий проверки простой гипотезы о показательности с параметром λ = λ0</w:t>
      </w:r>
      <w:r>
        <w:rPr>
          <w:i/>
          <w:lang w:eastAsia="ru-RU"/>
        </w:rPr>
        <w:t xml:space="preserve"> </w:t>
      </w:r>
      <w:r w:rsidRPr="009C53F3">
        <w:rPr>
          <w:i/>
          <w:lang w:eastAsia="ru-RU"/>
        </w:rPr>
        <w:t>при альтернативе показательности с параметром λ = λ1. Проверить гипотезу на уровне значимости α2</w:t>
      </w:r>
    </w:p>
    <w:p w:rsidR="004213A0" w:rsidRDefault="004213A0" w:rsidP="009C53F3">
      <w:pPr>
        <w:pStyle w:val="a7"/>
        <w:rPr>
          <w:i/>
          <w:lang w:eastAsia="ru-RU"/>
        </w:rPr>
      </w:pPr>
    </w:p>
    <w:p w:rsidR="009C53F3" w:rsidRPr="009C53F3" w:rsidRDefault="009C53F3" w:rsidP="009C53F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наиболее мощного критерия.</w:t>
      </w:r>
    </w:p>
    <w:p w:rsidR="009C53F3" w:rsidRPr="00A918C1" w:rsidRDefault="009C53F3" w:rsidP="009C53F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5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9C53F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9C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C5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λ</w:t>
      </w:r>
      <w:r w:rsidRPr="009C53F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9C5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λ</w:t>
      </w:r>
      <w:r w:rsidRPr="009C53F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0.</w:t>
      </w:r>
      <w:r w:rsidR="00A918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</w:p>
    <w:p w:rsidR="009C53F3" w:rsidRPr="00A918C1" w:rsidRDefault="009C53F3" w:rsidP="009C53F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5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9C53F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A</w:t>
      </w:r>
      <w:r w:rsidRPr="009C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C5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λ</w:t>
      </w:r>
      <w:r w:rsidRPr="009C53F3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9C53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λ</w:t>
      </w:r>
      <w:r w:rsidRPr="009C53F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9C53F3">
        <w:rPr>
          <w:rFonts w:ascii="Times New Roman" w:eastAsia="Times New Roman" w:hAnsi="Times New Roman" w:cs="Times New Roman"/>
          <w:sz w:val="24"/>
          <w:szCs w:val="24"/>
          <w:lang w:eastAsia="ru-RU"/>
        </w:rPr>
        <w:t>=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18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</w:p>
    <w:p w:rsidR="009C53F3" w:rsidRPr="009C53F3" w:rsidRDefault="009C53F3" w:rsidP="009C53F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p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λ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λx</m:t>
              </m:r>
            </m:sup>
          </m:sSup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{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≥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0}</m:t>
              </m:r>
            </m:sub>
          </m:sSub>
        </m:oMath>
      </m:oMathPara>
    </w:p>
    <w:p w:rsidR="009C53F3" w:rsidRPr="009C53F3" w:rsidRDefault="009C53F3" w:rsidP="009C53F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L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λ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∙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{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≥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0}</m:t>
              </m:r>
            </m:sub>
          </m:sSub>
        </m:oMath>
      </m:oMathPara>
    </w:p>
    <w:p w:rsidR="009C53F3" w:rsidRPr="009C53F3" w:rsidRDefault="009C53F3" w:rsidP="009C53F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l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ctrlP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</m:t>
              </m:r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</m:t>
              </m:r>
              <m:sSubSup>
                <m:sSub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)</m:t>
              </m:r>
            </m:sup>
          </m:sSup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l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),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ctrlP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</m:ctrlPr>
            </m:e>
          </m:d>
        </m:oMath>
      </m:oMathPara>
    </w:p>
    <w:p w:rsidR="009C53F3" w:rsidRPr="009C53F3" w:rsidRDefault="009C53F3" w:rsidP="009C53F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T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; </m:t>
          </m:r>
          <m:sSub>
            <m:sSubPr>
              <m:ctrlP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&gt;</m:t>
          </m:r>
          <m:sSub>
            <m:sSubPr>
              <m:ctrlP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; 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l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'</m:t>
              </m: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up>
          </m:sSup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  <m:ctrlP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убывает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по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T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; </m:t>
          </m:r>
        </m:oMath>
      </m:oMathPara>
    </w:p>
    <w:p w:rsidR="009C53F3" w:rsidRPr="009C53F3" w:rsidRDefault="00080002" w:rsidP="009C53F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~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Г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</m:d>
        </m:oMath>
      </m:oMathPara>
    </w:p>
    <w:p w:rsidR="009C53F3" w:rsidRPr="009C53F3" w:rsidRDefault="00080002" w:rsidP="009C53F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Σ</m:t>
              </m:r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'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Г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)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λ'x</m:t>
              </m:r>
            </m:sup>
          </m:sSup>
        </m:oMath>
      </m:oMathPara>
    </w:p>
    <w:p w:rsidR="009C53F3" w:rsidRPr="009C53F3" w:rsidRDefault="00080002" w:rsidP="009C53F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&lt;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α</m:t>
                  </m:r>
                </m:sub>
              </m:sSub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+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p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α</m:t>
                  </m:r>
                </m:sub>
              </m:sSub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α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</m:oMath>
      </m:oMathPara>
    </w:p>
    <w:p w:rsidR="004213A0" w:rsidRPr="004213A0" w:rsidRDefault="004213A0" w:rsidP="009C53F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C53F3" w:rsidRPr="004213A0" w:rsidRDefault="009C53F3" w:rsidP="009C53F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3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:</w:t>
      </w:r>
    </w:p>
    <w:p w:rsidR="009C53F3" w:rsidRPr="004213A0" w:rsidRDefault="009C53F3" w:rsidP="009C53F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 xml:space="preserve">0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&gt;0.05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 xml:space="preserve">1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&lt;0.05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</m:e>
              </m:eqArr>
            </m:e>
          </m:d>
        </m:oMath>
      </m:oMathPara>
    </w:p>
    <w:p w:rsidR="004213A0" w:rsidRPr="009C53F3" w:rsidRDefault="004213A0" w:rsidP="009C53F3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7750" w:rsidRPr="00055564" w:rsidRDefault="009A13F6" w:rsidP="005D7750">
      <w:pPr>
        <w:pStyle w:val="a8"/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3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унктах (c)-(h) заменить семейство показательных распределений на семейство гамма-распределений с плотностями</w:t>
      </w:r>
      <w:r w:rsidR="005D77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exp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⁡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(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-</m:t>
              </m:r>
              <m:f>
                <m:fPr>
                  <m:type m:val="lin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x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πx</m:t>
                  </m:r>
                </m:e>
              </m:rad>
            </m:den>
          </m:f>
        </m:oMath>
      </m:oMathPara>
    </w:p>
    <w:p w:rsidR="005D7750" w:rsidRPr="00533CAA" w:rsidRDefault="005D7750" w:rsidP="005D7750">
      <w:p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w:lastRenderedPageBreak/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</m:t>
              </m:r>
              <m:f>
                <m:fPr>
                  <m:type m:val="lin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λ</m:t>
              </m:r>
              <m:f>
                <m:fPr>
                  <m:type m:val="lin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λ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Г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-x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λ</m:t>
                          </m:r>
                        </m:den>
                      </m:f>
                    </m:e>
                  </m:d>
                </m:den>
              </m:f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 xml:space="preserve"> ~ Gamma 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,2/λ)</m:t>
          </m:r>
        </m:oMath>
      </m:oMathPara>
    </w:p>
    <w:p w:rsidR="005D7750" w:rsidRPr="005D7750" w:rsidRDefault="005D7750" w:rsidP="005D7750">
      <w:pPr>
        <w:numPr>
          <w:ilvl w:val="0"/>
          <w:numId w:val="7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L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λ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,</m:t>
            </m:r>
            <m:acc>
              <m:accPr>
                <m:chr m:val="⃗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</m:e>
        </m:d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λ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/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(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π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/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(</m:t>
            </m:r>
            <m:nary>
              <m:naryPr>
                <m:chr m:val="∏"/>
                <m:limLoc m:val="undOvr"/>
                <m:subHide m:val="1"/>
                <m:supHide m:val="1"/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ub>
                </m:sSub>
              </m:e>
            </m:nary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1/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∙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exp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⁡</m:t>
        </m:r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(</m:t>
        </m:r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-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λ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2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)</m:t>
        </m:r>
      </m:oMath>
    </w:p>
    <w:p w:rsidR="005D7750" w:rsidRPr="005D7750" w:rsidRDefault="005D7750" w:rsidP="005D7750">
      <w:p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LL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lnλ-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ln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π</m:t>
              </m: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ln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4"/>
              <w:szCs w:val="24"/>
              <w:lang w:val="en-US" w:eastAsia="ru-RU"/>
            </w:rPr>
            <m:t>⁡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(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ub>
              </m:sSub>
            </m:e>
          </m:nary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)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e>
          </m:nary>
        </m:oMath>
      </m:oMathPara>
    </w:p>
    <w:p w:rsidR="005D7750" w:rsidRPr="005D7750" w:rsidRDefault="00080002" w:rsidP="005D7750">
      <w:p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dLL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dλ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=0 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→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</m:t>
          </m:r>
          <m:acc>
            <m:acc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e>
          </m:acc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-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ОМП</m:t>
          </m:r>
        </m:oMath>
      </m:oMathPara>
    </w:p>
    <w:p w:rsidR="005D7750" w:rsidRPr="005D7750" w:rsidRDefault="005D7750" w:rsidP="005D775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75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о методу моментов:</w:t>
      </w:r>
    </w:p>
    <w:p w:rsidR="005D7750" w:rsidRPr="005D7750" w:rsidRDefault="00080002" w:rsidP="005D7750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Ex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→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</m:t>
          </m:r>
          <m:acc>
            <m:accPr>
              <m:chr m:val="̃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e>
          </m:acc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-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ОММ</m:t>
          </m:r>
        </m:oMath>
      </m:oMathPara>
    </w:p>
    <w:p w:rsidR="005D7750" w:rsidRPr="005D7750" w:rsidRDefault="005D7750" w:rsidP="005D775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775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щение оценок:</w:t>
      </w:r>
    </w:p>
    <w:p w:rsidR="005D7750" w:rsidRPr="005D7750" w:rsidRDefault="005D7750" w:rsidP="005D7750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E</m:t>
          </m:r>
          <m:acc>
            <m:acc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e>
          </m:acc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=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nE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5D7750" w:rsidRPr="005D7750" w:rsidRDefault="00080002" w:rsidP="005D7750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~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Γ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den>
              </m:f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~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Г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,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den>
              </m:f>
            </m:e>
          </m:d>
        </m:oMath>
      </m:oMathPara>
    </w:p>
    <w:p w:rsidR="005D7750" w:rsidRPr="005D7750" w:rsidRDefault="00080002" w:rsidP="005D7750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Σ</m:t>
              </m:r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/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Г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sup>
          </m:sSup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λ</m:t>
              </m:r>
              <m:f>
                <m:fPr>
                  <m:type m:val="lin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sup>
          </m:sSup>
        </m:oMath>
      </m:oMathPara>
    </w:p>
    <w:p w:rsidR="005D7750" w:rsidRPr="005D7750" w:rsidRDefault="005D7750" w:rsidP="005D7750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E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Σ</m:t>
                  </m:r>
                </m:den>
              </m:f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den>
              </m:f>
            </m:e>
          </m:nary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/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Г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sup>
          </m:sSup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λ</m:t>
              </m:r>
              <m:f>
                <m:fPr>
                  <m:type m:val="lin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dx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4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Г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subSup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λx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-λ</m:t>
                  </m:r>
                  <m:f>
                    <m:fPr>
                      <m:type m:val="lin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dx</m:t>
              </m:r>
            </m:e>
          </m:nary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Г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den>
          </m:f>
          <m:nary>
            <m:naryPr>
              <m:limLoc m:val="subSup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0</m:t>
              </m:r>
            </m:sub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-u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du</m:t>
              </m:r>
            </m:e>
          </m:nary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Г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e>
              </m:d>
            </m:num>
            <m:den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Г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</m:den>
          </m:f>
        </m:oMath>
      </m:oMathPara>
    </w:p>
    <w:p w:rsidR="005D7750" w:rsidRPr="005D7750" w:rsidRDefault="005D7750" w:rsidP="005D7750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b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E</m:t>
          </m:r>
          <m:acc>
            <m:acc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-λ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-λ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λ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3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</m:den>
          </m:f>
        </m:oMath>
      </m:oMathPara>
    </w:p>
    <w:p w:rsidR="00533CAA" w:rsidRPr="00055564" w:rsidRDefault="00533CAA" w:rsidP="00533CAA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3C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строить асимптотический доверительный интервал уровня значимости </w:t>
      </w:r>
      <w:r w:rsidRPr="00533C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α</w:t>
      </w:r>
      <w:r w:rsidRPr="00533C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 для параметра </w:t>
      </w:r>
      <w:r w:rsidRPr="00533CA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λ</w:t>
      </w:r>
      <w:r w:rsidRPr="00533C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базе оценки максимального правдоподобия.</w:t>
      </w:r>
      <w:r w:rsidRPr="00533C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cr/>
      </w:r>
    </w:p>
    <w:p w:rsidR="008E429B" w:rsidRPr="008E429B" w:rsidRDefault="00080002" w:rsidP="00533CAA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</m:rad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E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1</m:t>
                      </m:r>
                    </m:sub>
                  </m:sSub>
                </m:e>
              </m:rad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⟹N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0,1</m:t>
              </m:r>
            </m:e>
          </m:d>
        </m:oMath>
      </m:oMathPara>
    </w:p>
    <w:p w:rsidR="008E429B" w:rsidRPr="008E429B" w:rsidRDefault="008E429B" w:rsidP="008E429B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E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  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D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</m:t>
          </m:r>
        </m:oMath>
      </m:oMathPara>
    </w:p>
    <w:p w:rsidR="008E429B" w:rsidRPr="008E429B" w:rsidRDefault="00080002" w:rsidP="008E429B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</m:rad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den>
              </m:f>
            </m:num>
            <m:den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⟹N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0,1</m:t>
              </m:r>
            </m:e>
          </m:d>
        </m:oMath>
      </m:oMathPara>
    </w:p>
    <w:p w:rsidR="008E429B" w:rsidRPr="008E429B" w:rsidRDefault="008E429B" w:rsidP="008E429B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w:lastRenderedPageBreak/>
            <m:t>P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α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≤</m:t>
              </m:r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</m:rad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λ</m:t>
                      </m:r>
                    </m:den>
                  </m:f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</m:acc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≤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α</m:t>
                  </m:r>
                </m:sub>
              </m:sSub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Ф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α</m:t>
                  </m:r>
                </m:sub>
              </m:sSub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-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Ф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α</m:t>
                  </m:r>
                </m:sub>
              </m:sSub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2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Ф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α</m:t>
                  </m:r>
                </m:sub>
              </m:sSub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-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1=1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-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α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</m:oMath>
      </m:oMathPara>
    </w:p>
    <w:p w:rsidR="008E429B" w:rsidRPr="008E429B" w:rsidRDefault="00080002" w:rsidP="008E429B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α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Ф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1</m:t>
            </m:r>
          </m:sup>
        </m:sSup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1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-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2</m:t>
                </m:r>
              </m:den>
            </m:f>
          </m:e>
        </m:d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=</m:t>
        </m:r>
      </m:oMath>
      <w:r w:rsidR="00533CAA" w:rsidRPr="00533C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326348</w:t>
      </w:r>
    </w:p>
    <w:p w:rsidR="00533CAA" w:rsidRPr="00533CAA" w:rsidRDefault="00533CAA" w:rsidP="00533CAA">
      <w:pPr>
        <w:pStyle w:val="a7"/>
        <w:rPr>
          <w:lang w:val="en-US" w:eastAsia="ru-RU"/>
        </w:rPr>
      </w:pPr>
      <w:r w:rsidRPr="00533CAA">
        <w:rPr>
          <w:lang w:val="en-US" w:eastAsia="ru-RU"/>
        </w:rPr>
        <w:t>xal&lt;-qnorm (1-al/2)</w:t>
      </w:r>
    </w:p>
    <w:p w:rsidR="00533CAA" w:rsidRPr="00533CAA" w:rsidRDefault="00533CAA" w:rsidP="00533CAA">
      <w:pPr>
        <w:pStyle w:val="a7"/>
        <w:rPr>
          <w:lang w:val="en-US" w:eastAsia="ru-RU"/>
        </w:rPr>
      </w:pPr>
      <w:r w:rsidRPr="00533CAA">
        <w:rPr>
          <w:lang w:val="en-US" w:eastAsia="ru-RU"/>
        </w:rPr>
        <w:t>&gt; xal</w:t>
      </w:r>
    </w:p>
    <w:p w:rsidR="008E429B" w:rsidRPr="008E429B" w:rsidRDefault="00533CAA" w:rsidP="00533CAA">
      <w:pPr>
        <w:pStyle w:val="a7"/>
        <w:rPr>
          <w:lang w:val="en-US" w:eastAsia="ru-RU"/>
        </w:rPr>
      </w:pPr>
      <w:r w:rsidRPr="00533CAA">
        <w:rPr>
          <w:lang w:val="en-US" w:eastAsia="ru-RU"/>
        </w:rPr>
        <w:t xml:space="preserve">[1] </w:t>
      </w:r>
      <w:r w:rsidR="00FB1069" w:rsidRPr="00FB1069">
        <w:rPr>
          <w:lang w:val="en-US" w:eastAsia="ru-RU"/>
        </w:rPr>
        <w:t>2.575829</w:t>
      </w:r>
    </w:p>
    <w:p w:rsidR="008E429B" w:rsidRPr="008E429B" w:rsidRDefault="008E429B" w:rsidP="008E429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8E429B" w:rsidRPr="008E429B" w:rsidRDefault="008E429B" w:rsidP="008E429B">
      <w:pPr>
        <w:spacing w:after="0" w:line="360" w:lineRule="auto"/>
        <w:ind w:left="709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-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α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≤</m:t>
          </m:r>
          <m:rad>
            <m:radPr>
              <m:degHide m:val="1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</m:rad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λ</m:t>
                  </m:r>
                </m:den>
              </m:f>
            </m:num>
            <m:den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e>
              </m:rad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≤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α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⟺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-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α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</m:rad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≤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</m:t>
              </m:r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≤</m:t>
          </m:r>
          <m:acc>
            <m:accPr>
              <m:chr m:val="̅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</m:acc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α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</m:rad>
            </m:den>
          </m:f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⟺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 xml:space="preserve"> 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α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</m:acc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≤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λ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≤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α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x</m:t>
                          </m:r>
                        </m:e>
                      </m:acc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m:t>2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1</m:t>
              </m:r>
            </m:sup>
          </m:sSup>
        </m:oMath>
      </m:oMathPara>
    </w:p>
    <w:p w:rsidR="00A0438F" w:rsidRPr="00A0438F" w:rsidRDefault="00A0438F" w:rsidP="00A0438F">
      <w:pPr>
        <w:pStyle w:val="a7"/>
        <w:rPr>
          <w:lang w:val="en-US" w:eastAsia="ru-RU"/>
        </w:rPr>
      </w:pPr>
      <w:r>
        <w:rPr>
          <w:lang w:val="en-US" w:eastAsia="ru-RU"/>
        </w:rPr>
        <w:t>&gt;</w:t>
      </w:r>
      <w:r w:rsidRPr="00A0438F">
        <w:rPr>
          <w:lang w:val="en-US" w:eastAsia="ru-RU"/>
        </w:rPr>
        <w:t>T&lt;-array(dim=2)</w:t>
      </w:r>
    </w:p>
    <w:p w:rsidR="00A0438F" w:rsidRPr="00A0438F" w:rsidRDefault="00A0438F" w:rsidP="00A0438F">
      <w:pPr>
        <w:pStyle w:val="a7"/>
        <w:rPr>
          <w:lang w:val="en-US" w:eastAsia="ru-RU"/>
        </w:rPr>
      </w:pPr>
      <w:r w:rsidRPr="00A0438F">
        <w:rPr>
          <w:lang w:val="en-US" w:eastAsia="ru-RU"/>
        </w:rPr>
        <w:t>&gt; T[1]&lt;-(mean+xal*mean*sqrt(2)/sqrt(n))^(-1)</w:t>
      </w:r>
    </w:p>
    <w:p w:rsidR="00A0438F" w:rsidRPr="00A0438F" w:rsidRDefault="00A0438F" w:rsidP="00A0438F">
      <w:pPr>
        <w:pStyle w:val="a7"/>
        <w:rPr>
          <w:lang w:val="en-US" w:eastAsia="ru-RU"/>
        </w:rPr>
      </w:pPr>
      <w:r w:rsidRPr="00A0438F">
        <w:rPr>
          <w:lang w:val="en-US" w:eastAsia="ru-RU"/>
        </w:rPr>
        <w:t>&gt; T[2]&lt;-(mean-xal*mean*sqrt(2)/sqrt(n))^(-1)</w:t>
      </w:r>
    </w:p>
    <w:p w:rsidR="00A0438F" w:rsidRPr="00A0438F" w:rsidRDefault="00A0438F" w:rsidP="00A0438F">
      <w:pPr>
        <w:pStyle w:val="a7"/>
        <w:rPr>
          <w:lang w:eastAsia="ru-RU"/>
        </w:rPr>
      </w:pPr>
      <w:r w:rsidRPr="00A0438F">
        <w:rPr>
          <w:lang w:eastAsia="ru-RU"/>
        </w:rPr>
        <w:t>&gt; T</w:t>
      </w:r>
    </w:p>
    <w:p w:rsidR="00A0438F" w:rsidRPr="00055564" w:rsidRDefault="00A0438F" w:rsidP="00A043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1] </w:t>
      </w:r>
      <w:r w:rsidR="00FB1069" w:rsidRPr="00FB1069">
        <w:rPr>
          <w:rFonts w:ascii="Times New Roman" w:eastAsia="Times New Roman" w:hAnsi="Times New Roman" w:cs="Times New Roman"/>
          <w:sz w:val="24"/>
          <w:szCs w:val="24"/>
          <w:lang w:eastAsia="ru-RU"/>
        </w:rPr>
        <w:t>0.3300002 1.0312908</w:t>
      </w:r>
    </w:p>
    <w:p w:rsidR="00A0438F" w:rsidRPr="00A0438F" w:rsidRDefault="00A0438F" w:rsidP="00A043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д.и равен: </w:t>
      </w:r>
      <w:r w:rsidRPr="00A0438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FB1069" w:rsidRPr="00FB1069">
        <w:rPr>
          <w:rFonts w:ascii="Times New Roman" w:eastAsia="Times New Roman" w:hAnsi="Times New Roman" w:cs="Times New Roman"/>
          <w:sz w:val="24"/>
          <w:szCs w:val="24"/>
          <w:lang w:eastAsia="ru-RU"/>
        </w:rPr>
        <w:t>0.3300002 1.0312908</w:t>
      </w:r>
      <w:r w:rsidRPr="00A0438F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A0438F" w:rsidRDefault="00055564" w:rsidP="00A0438F">
      <w:pPr>
        <w:pStyle w:val="a7"/>
        <w:rPr>
          <w:i/>
          <w:lang w:eastAsia="ru-RU"/>
        </w:rPr>
      </w:pPr>
      <w:r>
        <w:rPr>
          <w:i/>
          <w:lang w:val="en-US" w:eastAsia="ru-RU"/>
        </w:rPr>
        <w:t>e</w:t>
      </w:r>
      <w:r w:rsidRPr="00055564">
        <w:rPr>
          <w:i/>
          <w:lang w:eastAsia="ru-RU"/>
        </w:rPr>
        <w:t xml:space="preserve">) </w:t>
      </w:r>
      <w:bookmarkStart w:id="0" w:name="_GoBack"/>
      <w:bookmarkEnd w:id="0"/>
      <w:r w:rsidR="00A0438F" w:rsidRPr="00A0438F">
        <w:rPr>
          <w:i/>
          <w:lang w:eastAsia="ru-RU"/>
        </w:rPr>
        <w:t xml:space="preserve">С использованием теоремы Колмогорова построить критерий значимости проверки простой гипотезы согласия с </w:t>
      </w:r>
      <w:r w:rsidR="00A0438F">
        <w:rPr>
          <w:i/>
          <w:lang w:eastAsia="ru-RU"/>
        </w:rPr>
        <w:t>гамма</w:t>
      </w:r>
      <w:r w:rsidR="00A0438F" w:rsidRPr="00A0438F">
        <w:rPr>
          <w:i/>
          <w:lang w:eastAsia="ru-RU"/>
        </w:rPr>
        <w:t xml:space="preserve"> распределением с параметром λ0. Проверить гипотезу на уровне значимости α2. Вычислить наибольшее значение уровня значимости, на котором нет оснований отвергнуть данную гипотезу.</w:t>
      </w:r>
      <w:r w:rsidR="00A0438F" w:rsidRPr="00A0438F">
        <w:rPr>
          <w:i/>
          <w:lang w:eastAsia="ru-RU"/>
        </w:rPr>
        <w:cr/>
      </w:r>
    </w:p>
    <w:p w:rsidR="00A0438F" w:rsidRDefault="00A0438F" w:rsidP="00A0438F">
      <w:pPr>
        <w:pStyle w:val="a7"/>
        <w:rPr>
          <w:lang w:eastAsia="ru-RU"/>
        </w:rPr>
      </w:pPr>
    </w:p>
    <w:p w:rsidR="00A0438F" w:rsidRPr="00A0438F" w:rsidRDefault="00A0438F" w:rsidP="00A0438F">
      <w:pPr>
        <w:pStyle w:val="a7"/>
        <w:rPr>
          <w:rFonts w:eastAsiaTheme="minorEastAsia"/>
          <w:noProof/>
          <w:sz w:val="24"/>
          <w:lang w:val="en-US" w:eastAsia="ru-RU"/>
        </w:rPr>
      </w:pPr>
      <w:r w:rsidRPr="00A0438F">
        <w:rPr>
          <w:noProof/>
          <w:sz w:val="24"/>
          <w:lang w:val="en-US" w:eastAsia="ru-RU"/>
        </w:rPr>
        <w:t>H</w:t>
      </w:r>
      <w:r w:rsidRPr="00A0438F">
        <w:rPr>
          <w:noProof/>
          <w:sz w:val="24"/>
          <w:vertAlign w:val="subscript"/>
          <w:lang w:val="en-US" w:eastAsia="ru-RU"/>
        </w:rPr>
        <w:t>o</w:t>
      </w:r>
      <w:r w:rsidRPr="00A0438F">
        <w:rPr>
          <w:noProof/>
          <w:sz w:val="24"/>
          <w:lang w:val="en-US" w:eastAsia="ru-RU"/>
        </w:rPr>
        <w:t xml:space="preserve">: </w:t>
      </w:r>
      <m:oMath>
        <m:r>
          <w:rPr>
            <w:rFonts w:ascii="Cambria Math" w:hAnsi="Cambria Math"/>
            <w:noProof/>
            <w:sz w:val="24"/>
            <w:lang w:val="en-US" w:eastAsia="ru-RU"/>
          </w:rPr>
          <m:t>F≡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val="en-US" w:eastAsia="ru-RU"/>
              </w:rPr>
              <m:t>F</m:t>
            </m:r>
          </m:e>
          <m:sub>
            <m:r>
              <w:rPr>
                <w:rFonts w:ascii="Cambria Math" w:hAnsi="Cambria Math"/>
                <w:noProof/>
                <w:sz w:val="24"/>
                <w:lang w:val="en-US" w:eastAsia="ru-RU"/>
              </w:rPr>
              <m:t>0</m:t>
            </m:r>
          </m:sub>
        </m:sSub>
        <m:r>
          <w:rPr>
            <w:rFonts w:ascii="Cambria Math" w:hAnsi="Cambria Math"/>
            <w:noProof/>
            <w:sz w:val="24"/>
            <w:lang w:val="en-US" w:eastAsia="ru-RU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noProof/>
                <w:sz w:val="24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noProof/>
                <w:sz w:val="24"/>
                <w:lang w:val="en-US" w:eastAsia="ru-RU"/>
              </w:rPr>
              <m:t>0</m:t>
            </m:r>
          </m:sub>
          <m:sup>
            <m:r>
              <w:rPr>
                <w:rFonts w:ascii="Cambria Math" w:hAnsi="Cambria Math"/>
                <w:noProof/>
                <w:sz w:val="24"/>
                <w:lang w:val="en-US" w:eastAsia="ru-RU"/>
              </w:rPr>
              <m:t>x</m:t>
            </m:r>
          </m:sup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4"/>
                    <w:lang w:val="en-US" w:eastAsia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4"/>
                        <w:lang w:val="en-US" w:eastAsia="ru-RU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lang w:val="en-US" w:eastAsia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lang w:val="en-US" w:eastAsia="ru-RU"/>
                          </w:rPr>
                          <m:t>0</m:t>
                        </m:r>
                      </m:sub>
                    </m:sSub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4"/>
                    <w:lang w:val="en-US" w:eastAsia="ru-RU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⁡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4"/>
                    <w:lang w:val="en-US" w:eastAsia="ru-RU"/>
                  </w:rPr>
                  <m:t>(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4"/>
                    <w:lang w:val="en-US" w:eastAsia="ru-RU"/>
                  </w:rPr>
                  <m:t>-</m:t>
                </m:r>
                <m:f>
                  <m:fPr>
                    <m:type m:val="li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4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lang w:val="en-US" w:eastAsia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lang w:val="en-US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 w:eastAsia="ru-RU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8"/>
                        <w:szCs w:val="24"/>
                        <w:lang w:val="en-US" w:eastAsia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8"/>
                    <w:szCs w:val="24"/>
                    <w:lang w:val="en-US" w:eastAsia="ru-RU"/>
                  </w:rPr>
                  <m:t>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4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4"/>
                        <w:lang w:val="en-US" w:eastAsia="ru-RU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val="en-US" w:eastAsia="ru-RU"/>
                      </w:rPr>
                      <m:t>πx</m:t>
                    </m:r>
                  </m:e>
                </m:rad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4"/>
                <w:lang w:val="en-US" w:eastAsia="ru-RU"/>
              </w:rPr>
              <m:t>dx</m:t>
            </m:r>
          </m:e>
        </m:nary>
      </m:oMath>
      <w:r w:rsidRPr="00A0438F">
        <w:rPr>
          <w:rFonts w:eastAsiaTheme="minorEastAsia"/>
          <w:noProof/>
          <w:sz w:val="24"/>
          <w:lang w:val="en-US" w:eastAsia="ru-RU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lang w:val="en-US" w:eastAsia="ru-RU"/>
              </w:rPr>
              <m:t>λ</m:t>
            </m:r>
          </m:e>
          <m:sub>
            <m:r>
              <w:rPr>
                <w:rFonts w:ascii="Cambria Math" w:hAnsi="Cambria Math"/>
                <w:noProof/>
                <w:sz w:val="24"/>
                <w:lang w:val="en-US" w:eastAsia="ru-RU"/>
              </w:rPr>
              <m:t>0</m:t>
            </m:r>
          </m:sub>
        </m:sSub>
        <m:r>
          <w:rPr>
            <w:rFonts w:ascii="Cambria Math" w:hAnsi="Cambria Math"/>
            <w:noProof/>
            <w:sz w:val="24"/>
            <w:lang w:val="en-US" w:eastAsia="ru-RU"/>
          </w:rPr>
          <m:t>= 0.5</m:t>
        </m:r>
      </m:oMath>
    </w:p>
    <w:p w:rsidR="00D969CC" w:rsidRPr="00055564" w:rsidRDefault="00D969CC" w:rsidP="009A2B32">
      <w:pPr>
        <w:pStyle w:val="a7"/>
        <w:rPr>
          <w:rFonts w:eastAsiaTheme="minorEastAsia"/>
          <w:noProof/>
          <w:lang w:val="en-US" w:eastAsia="ru-RU"/>
        </w:rPr>
      </w:pPr>
    </w:p>
    <w:p w:rsidR="009A2B32" w:rsidRPr="00D46C64" w:rsidRDefault="009A2B32" w:rsidP="009A2B32">
      <w:pPr>
        <w:pStyle w:val="a7"/>
        <w:rPr>
          <w:rFonts w:ascii="Times New Roman" w:eastAsiaTheme="minorEastAsia" w:hAnsi="Times New Roman" w:cs="Times New Roman"/>
        </w:rPr>
      </w:pPr>
      <w:r>
        <w:rPr>
          <w:rFonts w:eastAsiaTheme="minorEastAsia"/>
          <w:noProof/>
          <w:lang w:eastAsia="ru-RU"/>
        </w:rPr>
        <w:t xml:space="preserve">Критерий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&g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9A2B32" w:rsidRPr="00403E3F" w:rsidRDefault="009A2B32" w:rsidP="009A2B32">
      <w:pPr>
        <w:pStyle w:val="a7"/>
        <w:rPr>
          <w:rFonts w:eastAsiaTheme="minorEastAsia"/>
          <w:noProof/>
          <w:lang w:eastAsia="ru-RU"/>
        </w:rPr>
      </w:pPr>
    </w:p>
    <w:p w:rsidR="009A2B32" w:rsidRPr="00403E3F" w:rsidRDefault="009A2B32" w:rsidP="009A2B32">
      <w:pPr>
        <w:pStyle w:val="a3"/>
        <w:rPr>
          <w:noProof/>
          <w:sz w:val="22"/>
          <w:lang w:eastAsia="ru-RU"/>
        </w:rPr>
      </w:pPr>
      <w:r w:rsidRPr="00403E3F">
        <w:rPr>
          <w:noProof/>
          <w:sz w:val="22"/>
          <w:lang w:eastAsia="ru-RU"/>
        </w:rPr>
        <w:t>К</w:t>
      </w:r>
      <w:r w:rsidRPr="009A2B32">
        <w:rPr>
          <w:noProof/>
          <w:sz w:val="22"/>
          <w:lang w:eastAsia="ru-RU"/>
        </w:rPr>
        <w:t xml:space="preserve">&gt; </w:t>
      </w:r>
      <w:r w:rsidRPr="00403E3F">
        <w:rPr>
          <w:noProof/>
          <w:sz w:val="22"/>
          <w:lang w:val="en-US" w:eastAsia="ru-RU"/>
        </w:rPr>
        <w:t>Xα</w:t>
      </w:r>
      <w:r w:rsidRPr="009A2B32">
        <w:rPr>
          <w:noProof/>
          <w:sz w:val="22"/>
          <w:lang w:eastAsia="ru-RU"/>
        </w:rPr>
        <w:t xml:space="preserve">, </w:t>
      </w:r>
      <w:r w:rsidRPr="00403E3F">
        <w:rPr>
          <w:noProof/>
          <w:sz w:val="22"/>
          <w:lang w:eastAsia="ru-RU"/>
        </w:rPr>
        <w:t xml:space="preserve">значит, </w:t>
      </w:r>
      <w:r w:rsidR="001A761A">
        <w:rPr>
          <w:noProof/>
          <w:sz w:val="22"/>
          <w:lang w:val="be-BY" w:eastAsia="ru-RU"/>
        </w:rPr>
        <w:t>п</w:t>
      </w:r>
      <w:r w:rsidR="001A761A">
        <w:rPr>
          <w:noProof/>
          <w:sz w:val="22"/>
          <w:lang w:eastAsia="ru-RU"/>
        </w:rPr>
        <w:t>принимаем</w:t>
      </w:r>
      <w:r w:rsidRPr="00403E3F">
        <w:rPr>
          <w:noProof/>
          <w:sz w:val="22"/>
          <w:lang w:eastAsia="ru-RU"/>
        </w:rPr>
        <w:t xml:space="preserve"> гипотезу</w:t>
      </w:r>
    </w:p>
    <w:p w:rsidR="009A2B32" w:rsidRPr="00055564" w:rsidRDefault="009A2B32" w:rsidP="009A2B32">
      <w:pPr>
        <w:pStyle w:val="a7"/>
      </w:pPr>
      <w:r w:rsidRPr="009A2B32">
        <w:rPr>
          <w:lang w:val="en-US"/>
        </w:rPr>
        <w:t>lambda</w:t>
      </w:r>
      <w:r w:rsidRPr="009A2B32">
        <w:t>0&lt;- 0.</w:t>
      </w:r>
      <w:r w:rsidR="0037015C" w:rsidRPr="00055564">
        <w:t>5</w:t>
      </w:r>
    </w:p>
    <w:p w:rsidR="009A2B32" w:rsidRPr="009A2B32" w:rsidRDefault="009A2B32" w:rsidP="009A2B32">
      <w:pPr>
        <w:pStyle w:val="a7"/>
        <w:rPr>
          <w:lang w:val="en-US"/>
        </w:rPr>
      </w:pPr>
      <w:r w:rsidRPr="009A2B32">
        <w:rPr>
          <w:lang w:val="en-US"/>
        </w:rPr>
        <w:t>y&lt;-sort(x)</w:t>
      </w:r>
    </w:p>
    <w:p w:rsidR="009A2B32" w:rsidRPr="009A2B32" w:rsidRDefault="009A2B32" w:rsidP="009A2B32">
      <w:pPr>
        <w:pStyle w:val="a7"/>
        <w:rPr>
          <w:lang w:val="en-US"/>
        </w:rPr>
      </w:pPr>
      <w:r w:rsidRPr="009A2B32">
        <w:rPr>
          <w:lang w:val="en-US"/>
        </w:rPr>
        <w:t>v2&lt;-c(0:(n-1))/n</w:t>
      </w:r>
    </w:p>
    <w:p w:rsidR="009A2B32" w:rsidRPr="009A2B32" w:rsidRDefault="009A2B32" w:rsidP="009A2B32">
      <w:pPr>
        <w:pStyle w:val="a7"/>
        <w:rPr>
          <w:lang w:val="en-US"/>
        </w:rPr>
      </w:pPr>
      <w:r w:rsidRPr="009A2B32">
        <w:rPr>
          <w:lang w:val="en-US"/>
        </w:rPr>
        <w:t>v3&lt;-c(1:n)/n</w:t>
      </w:r>
    </w:p>
    <w:p w:rsidR="009A2B32" w:rsidRPr="009A2B32" w:rsidRDefault="009A2B32" w:rsidP="009A2B32">
      <w:pPr>
        <w:pStyle w:val="a7"/>
        <w:rPr>
          <w:lang w:val="en-US"/>
        </w:rPr>
      </w:pPr>
      <w:r w:rsidRPr="009A2B32">
        <w:rPr>
          <w:lang w:val="en-US"/>
        </w:rPr>
        <w:t>v4&lt;-pgamma(y,1/2,2/lambda0)</w:t>
      </w:r>
    </w:p>
    <w:p w:rsidR="009A2B32" w:rsidRPr="009A2B32" w:rsidRDefault="009A2B32" w:rsidP="009A2B32">
      <w:pPr>
        <w:pStyle w:val="a7"/>
        <w:rPr>
          <w:lang w:val="en-US"/>
        </w:rPr>
      </w:pPr>
      <w:r w:rsidRPr="009A2B32">
        <w:rPr>
          <w:lang w:val="en-US"/>
        </w:rPr>
        <w:t>v5&lt;-abs(v2-v4)</w:t>
      </w:r>
    </w:p>
    <w:p w:rsidR="009A2B32" w:rsidRPr="009A2B32" w:rsidRDefault="009A2B32" w:rsidP="009A2B32">
      <w:pPr>
        <w:pStyle w:val="a7"/>
        <w:rPr>
          <w:lang w:val="en-US"/>
        </w:rPr>
      </w:pPr>
      <w:r w:rsidRPr="009A2B32">
        <w:rPr>
          <w:lang w:val="en-US"/>
        </w:rPr>
        <w:t>v6&lt;-abs(v3-v4)</w:t>
      </w:r>
    </w:p>
    <w:p w:rsidR="009A2B32" w:rsidRPr="009A2B32" w:rsidRDefault="009A2B32" w:rsidP="009A2B32">
      <w:pPr>
        <w:pStyle w:val="a7"/>
        <w:rPr>
          <w:lang w:val="en-US"/>
        </w:rPr>
      </w:pPr>
      <w:r w:rsidRPr="009A2B32">
        <w:rPr>
          <w:lang w:val="en-US"/>
        </w:rPr>
        <w:t>v7&lt;-pmax(v5,v6)</w:t>
      </w:r>
    </w:p>
    <w:p w:rsidR="009A2B32" w:rsidRDefault="009A2B32" w:rsidP="009A2B32">
      <w:pPr>
        <w:pStyle w:val="a7"/>
        <w:rPr>
          <w:lang w:val="en-US"/>
        </w:rPr>
      </w:pPr>
      <w:r w:rsidRPr="009A2B32">
        <w:rPr>
          <w:lang w:val="en-US"/>
        </w:rPr>
        <w:t>D&lt;-max(v7)</w:t>
      </w:r>
    </w:p>
    <w:p w:rsidR="00F75ED4" w:rsidRPr="009A2B32" w:rsidRDefault="00F75ED4" w:rsidP="009A2B32">
      <w:pPr>
        <w:pStyle w:val="a7"/>
        <w:rPr>
          <w:lang w:val="en-US"/>
        </w:rPr>
      </w:pPr>
      <w:r w:rsidRPr="00F75ED4">
        <w:rPr>
          <w:lang w:val="en-US"/>
        </w:rPr>
        <w:t>0.7587792</w:t>
      </w:r>
    </w:p>
    <w:p w:rsidR="009C53F3" w:rsidRDefault="009A2B32" w:rsidP="009A2B32">
      <w:pPr>
        <w:pStyle w:val="a7"/>
        <w:rPr>
          <w:lang w:val="en-US"/>
        </w:rPr>
      </w:pPr>
      <w:r w:rsidRPr="009A2B32">
        <w:rPr>
          <w:lang w:val="en-US"/>
        </w:rPr>
        <w:t>K&lt;-sqrt(n)*D</w:t>
      </w:r>
    </w:p>
    <w:p w:rsidR="00F75ED4" w:rsidRPr="00055564" w:rsidRDefault="00F75ED4" w:rsidP="009A2B32">
      <w:pPr>
        <w:pStyle w:val="a7"/>
      </w:pPr>
      <w:r w:rsidRPr="00055564">
        <w:t>5.365379</w:t>
      </w:r>
    </w:p>
    <w:p w:rsidR="009A2B32" w:rsidRPr="00055564" w:rsidRDefault="009A2B32" w:rsidP="009A2B32">
      <w:pPr>
        <w:pStyle w:val="a7"/>
      </w:pPr>
    </w:p>
    <w:p w:rsidR="009A2B32" w:rsidRPr="00055564" w:rsidRDefault="009A2B32" w:rsidP="009A2B32">
      <w:pPr>
        <w:pStyle w:val="a7"/>
        <w:rPr>
          <w:i/>
          <w:lang w:eastAsia="ru-RU"/>
        </w:rPr>
      </w:pPr>
      <w:r w:rsidRPr="009A2B32">
        <w:rPr>
          <w:i/>
          <w:lang w:val="en-US" w:eastAsia="ru-RU"/>
        </w:rPr>
        <w:lastRenderedPageBreak/>
        <w:t>f</w:t>
      </w:r>
      <w:r w:rsidRPr="009A2B32">
        <w:rPr>
          <w:i/>
          <w:lang w:eastAsia="ru-RU"/>
        </w:rPr>
        <w:t xml:space="preserve">) Используя гистограмму частот, построить критерий значимости </w:t>
      </w:r>
      <w:r w:rsidRPr="009A2B32">
        <w:rPr>
          <w:i/>
          <w:lang w:val="en-US" w:eastAsia="ru-RU"/>
        </w:rPr>
        <w:t>χ</w:t>
      </w:r>
      <w:r w:rsidRPr="009A2B32">
        <w:rPr>
          <w:i/>
          <w:lang w:eastAsia="ru-RU"/>
        </w:rPr>
        <w:t xml:space="preserve">2 проверки простой гипотезы согласия с </w:t>
      </w:r>
      <w:r w:rsidR="003D10C0">
        <w:rPr>
          <w:i/>
          <w:lang w:eastAsia="ru-RU"/>
        </w:rPr>
        <w:t>гамма</w:t>
      </w:r>
      <w:r w:rsidRPr="009A2B32">
        <w:rPr>
          <w:i/>
          <w:lang w:eastAsia="ru-RU"/>
        </w:rPr>
        <w:t xml:space="preserve"> распределением с параметром </w:t>
      </w:r>
      <w:r w:rsidRPr="009A2B32">
        <w:rPr>
          <w:i/>
          <w:lang w:val="en-US" w:eastAsia="ru-RU"/>
        </w:rPr>
        <w:t>λ</w:t>
      </w:r>
      <w:r w:rsidRPr="009A2B32">
        <w:rPr>
          <w:i/>
          <w:lang w:eastAsia="ru-RU"/>
        </w:rPr>
        <w:t xml:space="preserve">0. Проверить гипотезу на уровне </w:t>
      </w:r>
      <w:r w:rsidRPr="009A2B32">
        <w:rPr>
          <w:i/>
          <w:lang w:val="en-US" w:eastAsia="ru-RU"/>
        </w:rPr>
        <w:t>α</w:t>
      </w:r>
      <w:r w:rsidRPr="009A2B32">
        <w:rPr>
          <w:i/>
          <w:lang w:eastAsia="ru-RU"/>
        </w:rPr>
        <w:t>2. Вычислить наибольшее значение уровня значимости, на котором еще нет оснований отвергнуть данную гипотезу.</w:t>
      </w:r>
    </w:p>
    <w:p w:rsidR="009A2B32" w:rsidRPr="00055564" w:rsidRDefault="009A2B32" w:rsidP="009A2B32">
      <w:pPr>
        <w:pStyle w:val="a7"/>
        <w:rPr>
          <w:i/>
          <w:lang w:eastAsia="ru-RU"/>
        </w:rPr>
      </w:pPr>
    </w:p>
    <w:p w:rsidR="003D10C0" w:rsidRPr="00055564" w:rsidRDefault="003D10C0" w:rsidP="009A2B32">
      <w:pPr>
        <w:pStyle w:val="a7"/>
        <w:rPr>
          <w:lang w:eastAsia="ru-RU"/>
        </w:rPr>
      </w:pPr>
      <w:r>
        <w:rPr>
          <w:lang w:eastAsia="ru-RU"/>
        </w:rPr>
        <w:t>Гипотеза</w:t>
      </w:r>
      <w:r w:rsidRPr="00055564">
        <w:rPr>
          <w:lang w:eastAsia="ru-RU"/>
        </w:rPr>
        <w:t xml:space="preserve">: </w:t>
      </w:r>
      <w:r w:rsidRPr="003D10C0">
        <w:rPr>
          <w:lang w:val="en-US" w:eastAsia="ru-RU"/>
        </w:rPr>
        <w:t>H</w:t>
      </w:r>
      <w:r w:rsidRPr="00055564">
        <w:rPr>
          <w:vertAlign w:val="subscript"/>
          <w:lang w:eastAsia="ru-RU"/>
        </w:rPr>
        <w:t>0</w:t>
      </w:r>
      <w:r w:rsidRPr="00055564">
        <w:rPr>
          <w:lang w:eastAsia="ru-RU"/>
        </w:rPr>
        <w:t xml:space="preserve">: </w:t>
      </w:r>
      <w:r w:rsidRPr="003D10C0">
        <w:rPr>
          <w:lang w:eastAsia="ru-RU"/>
        </w:rPr>
        <w:t>λ</w:t>
      </w:r>
      <w:r w:rsidRPr="00055564">
        <w:rPr>
          <w:lang w:eastAsia="ru-RU"/>
        </w:rPr>
        <w:t>=</w:t>
      </w:r>
      <w:r w:rsidRPr="003D10C0">
        <w:rPr>
          <w:lang w:eastAsia="ru-RU"/>
        </w:rPr>
        <w:t>λ</w:t>
      </w:r>
      <w:r w:rsidRPr="00055564">
        <w:rPr>
          <w:vertAlign w:val="subscript"/>
          <w:lang w:eastAsia="ru-RU"/>
        </w:rPr>
        <w:t xml:space="preserve">0, </w:t>
      </w:r>
      <w:r w:rsidRPr="003D10C0">
        <w:rPr>
          <w:lang w:val="en-US" w:eastAsia="ru-RU"/>
        </w:rPr>
        <w:t>λ</w:t>
      </w:r>
      <w:r w:rsidRPr="00055564">
        <w:rPr>
          <w:lang w:eastAsia="ru-RU"/>
        </w:rPr>
        <w:t>0 = 0.</w:t>
      </w:r>
      <w:r w:rsidR="002A464C">
        <w:rPr>
          <w:lang w:eastAsia="ru-RU"/>
        </w:rPr>
        <w:t>5</w:t>
      </w:r>
      <w:r w:rsidRPr="00055564">
        <w:rPr>
          <w:lang w:eastAsia="ru-RU"/>
        </w:rPr>
        <w:t xml:space="preserve">; </w:t>
      </w:r>
      <w:r>
        <w:rPr>
          <w:lang w:val="en-US" w:eastAsia="ru-RU"/>
        </w:rPr>
        <w:t>X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~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Gamma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(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2/</m:t>
        </m:r>
        <m:r>
          <m:rPr>
            <m:sty m:val="p"/>
          </m:rPr>
          <w:rPr>
            <w:rFonts w:ascii="Cambria Math" w:hAnsi="Cambria Math"/>
            <w:lang w:eastAsia="ru-RU"/>
          </w:rPr>
          <m:t>λ</m:t>
        </m:r>
        <m:r>
          <m:rPr>
            <m:sty m:val="p"/>
          </m:rPr>
          <w:rPr>
            <w:rFonts w:ascii="Cambria Math" w:hAnsi="Cambria Math"/>
            <w:vertAlign w:val="subscript"/>
            <w:lang w:eastAsia="ru-RU"/>
          </w:rPr>
          <m:t>0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</w:p>
    <w:p w:rsidR="009A2B32" w:rsidRPr="00F36734" w:rsidRDefault="009A2B32" w:rsidP="009A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D6">
        <w:rPr>
          <w:rFonts w:ascii="Times New Roman" w:eastAsia="Times New Roman" w:hAnsi="Times New Roman" w:cs="Times New Roman"/>
          <w:sz w:val="24"/>
          <w:szCs w:val="24"/>
        </w:rPr>
        <w:t xml:space="preserve">Делим последовательность  на </w:t>
      </w:r>
      <w:r w:rsidRPr="00D556D6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D556D6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DD114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556D6">
        <w:rPr>
          <w:rFonts w:ascii="Times New Roman" w:eastAsia="Times New Roman" w:hAnsi="Times New Roman" w:cs="Times New Roman"/>
          <w:sz w:val="24"/>
          <w:szCs w:val="24"/>
        </w:rPr>
        <w:t xml:space="preserve"> интервала. </w:t>
      </w:r>
    </w:p>
    <w:p w:rsidR="009A2B32" w:rsidRPr="00F36734" w:rsidRDefault="009A2B32" w:rsidP="009A2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D6">
        <w:rPr>
          <w:rFonts w:ascii="Times New Roman" w:eastAsia="Times New Roman" w:hAnsi="Times New Roman" w:cs="Times New Roman"/>
          <w:sz w:val="24"/>
          <w:szCs w:val="24"/>
        </w:rPr>
        <w:t xml:space="preserve">Нижние границы элементов: </w:t>
      </w:r>
      <w:r w:rsidR="00DD1142" w:rsidRPr="00DD114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DD1142" w:rsidRPr="00055564">
        <w:rPr>
          <w:rFonts w:ascii="Times New Roman" w:eastAsia="Times New Roman" w:hAnsi="Times New Roman" w:cs="Times New Roman"/>
          <w:sz w:val="24"/>
          <w:szCs w:val="24"/>
        </w:rPr>
        <w:t>1&lt;-</w:t>
      </w:r>
      <w:r w:rsidR="00DD1142" w:rsidRPr="00DD114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D1142" w:rsidRPr="00055564">
        <w:rPr>
          <w:rFonts w:ascii="Times New Roman" w:eastAsia="Times New Roman" w:hAnsi="Times New Roman" w:cs="Times New Roman"/>
          <w:sz w:val="24"/>
          <w:szCs w:val="24"/>
        </w:rPr>
        <w:t>(-</w:t>
      </w:r>
      <w:r w:rsidR="00DD1142" w:rsidRPr="00DD1142">
        <w:rPr>
          <w:rFonts w:ascii="Times New Roman" w:eastAsia="Times New Roman" w:hAnsi="Times New Roman" w:cs="Times New Roman"/>
          <w:sz w:val="24"/>
          <w:szCs w:val="24"/>
          <w:lang w:val="en-US"/>
        </w:rPr>
        <w:t>Inf</w:t>
      </w:r>
      <w:r w:rsidR="00DD1142" w:rsidRPr="00055564">
        <w:rPr>
          <w:rFonts w:ascii="Times New Roman" w:eastAsia="Times New Roman" w:hAnsi="Times New Roman" w:cs="Times New Roman"/>
          <w:sz w:val="24"/>
          <w:szCs w:val="24"/>
        </w:rPr>
        <w:t>, 0.79, 2.3)</w:t>
      </w:r>
      <w:r w:rsidRPr="00D55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1142" w:rsidRDefault="009A2B32" w:rsidP="00DD1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D6">
        <w:rPr>
          <w:rFonts w:ascii="Times New Roman" w:eastAsia="Times New Roman" w:hAnsi="Times New Roman" w:cs="Times New Roman"/>
          <w:sz w:val="24"/>
          <w:szCs w:val="24"/>
        </w:rPr>
        <w:t xml:space="preserve">Верхние границы элементов: </w:t>
      </w:r>
      <w:r w:rsidR="00DD1142" w:rsidRPr="00DD1142">
        <w:rPr>
          <w:rFonts w:ascii="Times New Roman" w:eastAsia="Times New Roman" w:hAnsi="Times New Roman" w:cs="Times New Roman"/>
          <w:sz w:val="24"/>
          <w:szCs w:val="24"/>
        </w:rPr>
        <w:t xml:space="preserve">b1&lt;-c(0.759, 2.176, Inf) </w:t>
      </w:r>
    </w:p>
    <w:p w:rsidR="009A2B32" w:rsidRPr="00D556D6" w:rsidRDefault="009A2B32" w:rsidP="00DD1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56D6">
        <w:rPr>
          <w:rFonts w:ascii="Times New Roman" w:eastAsia="Times New Roman" w:hAnsi="Times New Roman" w:cs="Times New Roman"/>
          <w:sz w:val="24"/>
          <w:szCs w:val="24"/>
        </w:rPr>
        <w:t>Число наблюдений,</w:t>
      </w:r>
      <w:r w:rsidR="003D10C0">
        <w:rPr>
          <w:rFonts w:ascii="Times New Roman" w:eastAsia="Times New Roman" w:hAnsi="Times New Roman" w:cs="Times New Roman"/>
          <w:sz w:val="24"/>
          <w:szCs w:val="24"/>
        </w:rPr>
        <w:t xml:space="preserve"> попавших в этот интервал: nu </w:t>
      </w:r>
      <w:r w:rsidRPr="00D556D6">
        <w:rPr>
          <w:rFonts w:ascii="Times New Roman" w:eastAsia="Times New Roman" w:hAnsi="Times New Roman" w:cs="Times New Roman"/>
          <w:sz w:val="24"/>
          <w:szCs w:val="24"/>
        </w:rPr>
        <w:t xml:space="preserve">(берутся из гистограммы) </w:t>
      </w:r>
    </w:p>
    <w:p w:rsidR="009A2B32" w:rsidRPr="00D556D6" w:rsidRDefault="009A2B32" w:rsidP="009A2B32">
      <w:pPr>
        <w:rPr>
          <w:rFonts w:ascii="Times New Roman" w:eastAsia="Times New Roman" w:hAnsi="Times New Roman" w:cs="Times New Roman"/>
          <w:sz w:val="24"/>
          <w:szCs w:val="24"/>
        </w:rPr>
      </w:pPr>
      <w:r w:rsidRPr="00D556D6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220" w:dyaOrig="380">
          <v:shape id="_x0000_i1145" type="#_x0000_t75" style="width:160.5pt;height:19.5pt" o:ole="">
            <v:imagedata r:id="rId73" o:title=""/>
          </v:shape>
          <o:OLEObject Type="Embed" ProgID="Equation.3" ShapeID="_x0000_i1145" DrawAspect="Content" ObjectID="_1523813302" r:id="rId246"/>
        </w:object>
      </w:r>
    </w:p>
    <w:p w:rsidR="009A2B32" w:rsidRPr="00D556D6" w:rsidRDefault="009A2B32" w:rsidP="009A2B32">
      <w:pPr>
        <w:rPr>
          <w:rFonts w:ascii="Times New Roman" w:eastAsia="Times New Roman" w:hAnsi="Times New Roman" w:cs="Times New Roman"/>
          <w:sz w:val="24"/>
          <w:szCs w:val="24"/>
        </w:rPr>
      </w:pPr>
      <w:r w:rsidRPr="00D556D6">
        <w:rPr>
          <w:rFonts w:ascii="Times New Roman" w:eastAsia="Times New Roman" w:hAnsi="Times New Roman" w:cs="Times New Roman"/>
          <w:sz w:val="24"/>
          <w:szCs w:val="24"/>
        </w:rPr>
        <w:t>Критерий имеет вид:</w:t>
      </w:r>
    </w:p>
    <w:p w:rsidR="009A2B32" w:rsidRPr="00D556D6" w:rsidRDefault="009A2B32" w:rsidP="009A2B32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φ(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groupChr>
              <m:r>
                <w:rPr>
                  <w:rFonts w:ascii="Cambria Math" w:hAnsi="Cambria Math"/>
                </w:rPr>
                <m:t>)=</m:t>
              </m: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59" type="#_x0000_t75" style="width:18pt;height:15pt" o:ole="">
                        <v:imagedata r:id="rId75" o:title=""/>
                      </v:shape>
                      <o:OLEObject Type="Embed" ProgID="Equation.3" ShapeID="_x0000_i1159" DrawAspect="Content" ObjectID="_1523813303" r:id="rId247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4"/>
                    </w:rPr>
                    <w:object w:dxaOrig="360" w:dyaOrig="300">
                      <v:shape id="_x0000_i1160" type="#_x0000_t75" style="width:18pt;height:15pt" o:ole="">
                        <v:imagedata r:id="rId77" o:title=""/>
                      </v:shape>
                      <o:OLEObject Type="Embed" ProgID="Equation.3" ShapeID="_x0000_i1160" DrawAspect="Content" ObjectID="_1523813304" r:id="rId248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9A2B32" w:rsidRPr="00D556D6" w:rsidRDefault="009A2B32" w:rsidP="009A2B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7751A" w:rsidRPr="0077751A" w:rsidRDefault="0077751A" w:rsidP="0077751A">
      <w:pPr>
        <w:spacing w:after="0" w:line="240" w:lineRule="auto"/>
        <w:rPr>
          <w:lang w:val="en-US"/>
        </w:rPr>
      </w:pPr>
      <w:r w:rsidRPr="0077751A">
        <w:rPr>
          <w:lang w:val="en-US"/>
        </w:rPr>
        <w:t>n&lt;-length(x); lambda0&lt;-0.17; r&lt;-5; alpha2&lt;-0.02</w:t>
      </w:r>
    </w:p>
    <w:p w:rsidR="0077751A" w:rsidRPr="0077751A" w:rsidRDefault="0077751A" w:rsidP="0077751A">
      <w:pPr>
        <w:spacing w:after="0" w:line="240" w:lineRule="auto"/>
        <w:rPr>
          <w:lang w:val="en-US"/>
        </w:rPr>
      </w:pPr>
      <w:r w:rsidRPr="0077751A">
        <w:rPr>
          <w:lang w:val="en-US"/>
        </w:rPr>
        <w:t>&gt; a1&lt;-c(-Inf, 0.03, 0.69, 1,6, 3.42)</w:t>
      </w:r>
    </w:p>
    <w:p w:rsidR="0077751A" w:rsidRPr="0077751A" w:rsidRDefault="0077751A" w:rsidP="0077751A">
      <w:pPr>
        <w:spacing w:after="0" w:line="240" w:lineRule="auto"/>
        <w:rPr>
          <w:lang w:val="en-US"/>
        </w:rPr>
      </w:pPr>
      <w:r w:rsidRPr="0077751A">
        <w:rPr>
          <w:lang w:val="en-US"/>
        </w:rPr>
        <w:t>&gt; b1&lt;-c(0.02, 0.62, 1.47, 3.25, Inf)</w:t>
      </w:r>
    </w:p>
    <w:p w:rsidR="0077751A" w:rsidRPr="0077751A" w:rsidRDefault="0077751A" w:rsidP="0077751A">
      <w:pPr>
        <w:spacing w:after="0" w:line="240" w:lineRule="auto"/>
      </w:pPr>
      <w:r w:rsidRPr="0077751A">
        <w:t xml:space="preserve">&gt; </w:t>
      </w:r>
      <w:r w:rsidRPr="0077751A">
        <w:rPr>
          <w:lang w:val="en-US"/>
        </w:rPr>
        <w:t>border</w:t>
      </w:r>
      <w:r w:rsidRPr="0077751A">
        <w:t xml:space="preserve"> &lt;-</w:t>
      </w:r>
      <w:r w:rsidRPr="0077751A">
        <w:rPr>
          <w:lang w:val="en-US"/>
        </w:rPr>
        <w:t>c</w:t>
      </w:r>
      <w:r w:rsidRPr="0077751A">
        <w:t>(0.02, 0.62, 1.47, 3,25) #общий массив границ интервалов</w:t>
      </w:r>
    </w:p>
    <w:p w:rsidR="0077751A" w:rsidRPr="0077751A" w:rsidRDefault="0077751A" w:rsidP="0077751A">
      <w:pPr>
        <w:spacing w:after="0" w:line="240" w:lineRule="auto"/>
        <w:rPr>
          <w:lang w:val="en-US"/>
        </w:rPr>
      </w:pPr>
      <w:r w:rsidRPr="0077751A">
        <w:rPr>
          <w:lang w:val="en-US"/>
        </w:rPr>
        <w:t xml:space="preserve">&gt; nu&lt;-c(10,10,10,10,10); </w:t>
      </w:r>
    </w:p>
    <w:p w:rsidR="0077751A" w:rsidRPr="0077751A" w:rsidRDefault="0077751A" w:rsidP="0077751A">
      <w:pPr>
        <w:spacing w:after="0" w:line="240" w:lineRule="auto"/>
        <w:rPr>
          <w:lang w:val="en-US"/>
        </w:rPr>
      </w:pPr>
      <w:r w:rsidRPr="0077751A">
        <w:rPr>
          <w:lang w:val="en-US"/>
        </w:rPr>
        <w:t>&gt; p1&lt;-array(dim = r)</w:t>
      </w:r>
    </w:p>
    <w:p w:rsidR="0077751A" w:rsidRPr="0077751A" w:rsidRDefault="0077751A" w:rsidP="0077751A">
      <w:pPr>
        <w:spacing w:after="0" w:line="240" w:lineRule="auto"/>
        <w:rPr>
          <w:lang w:val="en-US"/>
        </w:rPr>
      </w:pPr>
      <w:r w:rsidRPr="0077751A">
        <w:rPr>
          <w:lang w:val="en-US"/>
        </w:rPr>
        <w:t>&gt; p1[1]&lt;- pgamma(border[1], shape = 1/2)</w:t>
      </w:r>
    </w:p>
    <w:p w:rsidR="0077751A" w:rsidRPr="0077751A" w:rsidRDefault="0077751A" w:rsidP="0077751A">
      <w:pPr>
        <w:spacing w:after="0" w:line="240" w:lineRule="auto"/>
        <w:rPr>
          <w:lang w:val="en-US"/>
        </w:rPr>
      </w:pPr>
      <w:r w:rsidRPr="0077751A">
        <w:rPr>
          <w:lang w:val="en-US"/>
        </w:rPr>
        <w:t>&gt; p1[r] &lt;- 1-pgamma(border[r-1],shape = 1/2)</w:t>
      </w:r>
    </w:p>
    <w:p w:rsidR="0077751A" w:rsidRPr="0077751A" w:rsidRDefault="0077751A" w:rsidP="0077751A">
      <w:pPr>
        <w:spacing w:after="0" w:line="240" w:lineRule="auto"/>
        <w:rPr>
          <w:lang w:val="en-US"/>
        </w:rPr>
      </w:pPr>
      <w:r w:rsidRPr="0077751A">
        <w:rPr>
          <w:lang w:val="en-US"/>
        </w:rPr>
        <w:t>&gt; p1[2:(r-1)]&lt;-pgamma(border[2:(r-1)], shape = 1/2)-pgamma(border[1:(r-2)], shape = 1/2)</w:t>
      </w:r>
    </w:p>
    <w:p w:rsidR="0077751A" w:rsidRPr="0077751A" w:rsidRDefault="0077751A" w:rsidP="0077751A">
      <w:pPr>
        <w:spacing w:after="0" w:line="240" w:lineRule="auto"/>
        <w:rPr>
          <w:lang w:val="en-US"/>
        </w:rPr>
      </w:pPr>
      <w:r w:rsidRPr="0077751A">
        <w:rPr>
          <w:lang w:val="en-US"/>
        </w:rPr>
        <w:t>&gt; res &lt;- array (dim = r)</w:t>
      </w:r>
    </w:p>
    <w:p w:rsidR="0077751A" w:rsidRPr="0077751A" w:rsidRDefault="0077751A" w:rsidP="0077751A">
      <w:pPr>
        <w:spacing w:after="0" w:line="240" w:lineRule="auto"/>
        <w:rPr>
          <w:lang w:val="en-US"/>
        </w:rPr>
      </w:pPr>
      <w:r w:rsidRPr="0077751A">
        <w:rPr>
          <w:lang w:val="en-US"/>
        </w:rPr>
        <w:t>&gt; res [1:r] &lt;- (nu[1:r] - n*p1[1:r])/sqrt(n*p1[1:r])</w:t>
      </w:r>
    </w:p>
    <w:p w:rsidR="0077751A" w:rsidRPr="0077751A" w:rsidRDefault="0077751A" w:rsidP="0077751A">
      <w:pPr>
        <w:spacing w:after="0" w:line="240" w:lineRule="auto"/>
        <w:rPr>
          <w:lang w:val="en-US"/>
        </w:rPr>
      </w:pPr>
      <w:r w:rsidRPr="0077751A">
        <w:rPr>
          <w:lang w:val="en-US"/>
        </w:rPr>
        <w:t>&gt; res2 &lt;- array (dim = r)</w:t>
      </w:r>
    </w:p>
    <w:p w:rsidR="0077751A" w:rsidRPr="0077751A" w:rsidRDefault="0077751A" w:rsidP="0077751A">
      <w:pPr>
        <w:spacing w:after="0" w:line="240" w:lineRule="auto"/>
        <w:rPr>
          <w:lang w:val="en-US"/>
        </w:rPr>
      </w:pPr>
      <w:r w:rsidRPr="0077751A">
        <w:rPr>
          <w:lang w:val="en-US"/>
        </w:rPr>
        <w:t xml:space="preserve">&gt; res2 [1:r]&lt;- (res[1:r])^2  </w:t>
      </w:r>
    </w:p>
    <w:p w:rsidR="0077751A" w:rsidRPr="0077751A" w:rsidRDefault="0077751A" w:rsidP="0077751A">
      <w:pPr>
        <w:spacing w:after="0" w:line="240" w:lineRule="auto"/>
        <w:rPr>
          <w:lang w:val="en-US"/>
        </w:rPr>
      </w:pPr>
      <w:r w:rsidRPr="0077751A">
        <w:rPr>
          <w:lang w:val="en-US"/>
        </w:rPr>
        <w:t>&gt; Xi2&lt;-sum(res2)</w:t>
      </w:r>
    </w:p>
    <w:p w:rsidR="0077751A" w:rsidRPr="0077751A" w:rsidRDefault="0077751A" w:rsidP="0077751A">
      <w:pPr>
        <w:spacing w:after="0" w:line="240" w:lineRule="auto"/>
        <w:rPr>
          <w:lang w:val="en-US"/>
        </w:rPr>
      </w:pPr>
      <w:r w:rsidRPr="0077751A">
        <w:rPr>
          <w:lang w:val="en-US"/>
        </w:rPr>
        <w:t>&gt; xal&lt;-qchisq(1-alpha2, r-1)</w:t>
      </w:r>
    </w:p>
    <w:p w:rsidR="0077751A" w:rsidRPr="00055564" w:rsidRDefault="0077751A" w:rsidP="0077751A">
      <w:pPr>
        <w:spacing w:after="0" w:line="240" w:lineRule="auto"/>
      </w:pPr>
      <w:r w:rsidRPr="00055564">
        <w:t xml:space="preserve">&gt; </w:t>
      </w:r>
      <w:r w:rsidRPr="0077751A">
        <w:rPr>
          <w:lang w:val="en-US"/>
        </w:rPr>
        <w:t>Xi</w:t>
      </w:r>
      <w:r w:rsidRPr="00055564">
        <w:t>2&gt;</w:t>
      </w:r>
      <w:r w:rsidRPr="0077751A">
        <w:rPr>
          <w:lang w:val="en-US"/>
        </w:rPr>
        <w:t>xal</w:t>
      </w:r>
    </w:p>
    <w:p w:rsidR="0077751A" w:rsidRPr="00055564" w:rsidRDefault="0077751A" w:rsidP="0077751A">
      <w:pPr>
        <w:spacing w:after="0" w:line="240" w:lineRule="auto"/>
      </w:pPr>
      <w:r w:rsidRPr="0077751A">
        <w:t xml:space="preserve">[1] </w:t>
      </w:r>
      <w:r w:rsidRPr="0077751A">
        <w:rPr>
          <w:lang w:val="en-US"/>
        </w:rPr>
        <w:t>TRUE</w:t>
      </w:r>
    </w:p>
    <w:p w:rsidR="009A2B32" w:rsidRPr="00055564" w:rsidRDefault="009A2B32" w:rsidP="0077751A">
      <w:pPr>
        <w:spacing w:after="0" w:line="240" w:lineRule="auto"/>
        <w:rPr>
          <w:lang w:eastAsia="ru-RU"/>
        </w:rPr>
      </w:pPr>
      <w:r w:rsidRPr="00D556D6">
        <w:rPr>
          <w:lang w:eastAsia="ru-RU"/>
        </w:rPr>
        <w:t xml:space="preserve">Итак, получили, что </w:t>
      </w:r>
      <w:r w:rsidRPr="00D556D6">
        <w:rPr>
          <w:sz w:val="32"/>
          <w:lang w:eastAsia="ru-RU"/>
        </w:rPr>
        <w:t>χ</w:t>
      </w:r>
      <w:r w:rsidRPr="00D556D6">
        <w:rPr>
          <w:sz w:val="32"/>
          <w:vertAlign w:val="superscript"/>
          <w:lang w:eastAsia="ru-RU"/>
        </w:rPr>
        <w:t>2</w:t>
      </w:r>
      <w:r w:rsidRPr="00D556D6">
        <w:rPr>
          <w:sz w:val="32"/>
          <w:lang w:eastAsia="ru-RU"/>
        </w:rPr>
        <w:t xml:space="preserve"> &gt; </w:t>
      </w:r>
      <w:r w:rsidRPr="00D556D6">
        <w:rPr>
          <w:sz w:val="36"/>
          <w:lang w:val="en-US" w:eastAsia="ru-RU"/>
        </w:rPr>
        <w:t>x</w:t>
      </w:r>
      <w:r w:rsidRPr="00D556D6">
        <w:rPr>
          <w:sz w:val="36"/>
          <w:vertAlign w:val="subscript"/>
          <w:lang w:val="en-US" w:eastAsia="ru-RU"/>
        </w:rPr>
        <w:t>α</w:t>
      </w:r>
      <w:r w:rsidRPr="00D556D6">
        <w:rPr>
          <w:sz w:val="36"/>
          <w:vertAlign w:val="subscript"/>
          <w:lang w:eastAsia="ru-RU"/>
        </w:rPr>
        <w:t xml:space="preserve">, </w:t>
      </w:r>
      <w:r w:rsidRPr="00D556D6">
        <w:rPr>
          <w:lang w:eastAsia="ru-RU"/>
        </w:rPr>
        <w:t xml:space="preserve">следовательно, нужно отвергнуть гипотезу </w:t>
      </w:r>
      <w:r w:rsidRPr="00D556D6">
        <w:rPr>
          <w:lang w:val="en-US"/>
        </w:rPr>
        <w:t>H</w:t>
      </w:r>
      <w:r w:rsidRPr="00D556D6">
        <w:rPr>
          <w:vertAlign w:val="subscript"/>
        </w:rPr>
        <w:t>о.</w:t>
      </w:r>
      <w:r w:rsidRPr="00D556D6">
        <w:rPr>
          <w:lang w:eastAsia="ru-RU"/>
        </w:rPr>
        <w:t xml:space="preserve"> </w:t>
      </w:r>
    </w:p>
    <w:p w:rsidR="0077751A" w:rsidRPr="00055564" w:rsidRDefault="0077751A" w:rsidP="0077751A">
      <w:pPr>
        <w:spacing w:after="0" w:line="240" w:lineRule="auto"/>
        <w:rPr>
          <w:lang w:eastAsia="ru-RU"/>
        </w:rPr>
      </w:pPr>
    </w:p>
    <w:p w:rsidR="0077751A" w:rsidRPr="0077751A" w:rsidRDefault="0077751A" w:rsidP="0077751A">
      <w:pPr>
        <w:pStyle w:val="a7"/>
        <w:rPr>
          <w:i/>
          <w:lang w:eastAsia="ru-RU"/>
        </w:rPr>
      </w:pPr>
      <w:r w:rsidRPr="0077751A">
        <w:rPr>
          <w:i/>
          <w:lang w:val="en-US" w:eastAsia="ru-RU"/>
        </w:rPr>
        <w:t>g</w:t>
      </w:r>
      <w:r w:rsidRPr="0077751A">
        <w:rPr>
          <w:i/>
          <w:lang w:eastAsia="ru-RU"/>
        </w:rPr>
        <w:t xml:space="preserve">) Построить критерий проверки значимости </w:t>
      </w:r>
      <w:r w:rsidRPr="0077751A">
        <w:rPr>
          <w:i/>
          <w:lang w:val="en-US" w:eastAsia="ru-RU"/>
        </w:rPr>
        <w:t>χ</w:t>
      </w:r>
      <w:r w:rsidRPr="0077751A">
        <w:rPr>
          <w:i/>
          <w:lang w:eastAsia="ru-RU"/>
        </w:rPr>
        <w:t xml:space="preserve">2 сложной гипотезы согласия с </w:t>
      </w:r>
      <w:r w:rsidR="00561495">
        <w:rPr>
          <w:i/>
          <w:lang w:eastAsia="ru-RU"/>
        </w:rPr>
        <w:t>гамма-</w:t>
      </w:r>
      <w:r w:rsidRPr="0077751A">
        <w:rPr>
          <w:i/>
          <w:lang w:eastAsia="ru-RU"/>
        </w:rPr>
        <w:t xml:space="preserve"> распределением. Проверить гипотезу на уровне </w:t>
      </w:r>
      <w:r w:rsidRPr="0077751A">
        <w:rPr>
          <w:i/>
          <w:lang w:val="en-US" w:eastAsia="ru-RU"/>
        </w:rPr>
        <w:t>α</w:t>
      </w:r>
      <w:r w:rsidRPr="0077751A">
        <w:rPr>
          <w:i/>
          <w:lang w:eastAsia="ru-RU"/>
        </w:rPr>
        <w:t>2. Вычислить наибольшее значение уровня значимости, на котором еще нет оснований отвергнуть данную гипотезу.</w:t>
      </w:r>
      <w:r w:rsidRPr="0077751A">
        <w:rPr>
          <w:i/>
          <w:lang w:eastAsia="ru-RU"/>
        </w:rPr>
        <w:cr/>
      </w:r>
    </w:p>
    <w:p w:rsidR="0077751A" w:rsidRPr="0077751A" w:rsidRDefault="0077751A" w:rsidP="0077751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ложной гипотезы согласия.</w:t>
      </w:r>
    </w:p>
    <w:p w:rsidR="0077751A" w:rsidRPr="0077751A" w:rsidRDefault="0077751A" w:rsidP="0077751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77751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Pr="00777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775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λ</w:t>
      </w:r>
      <w:r w:rsidRPr="0077751A">
        <w:rPr>
          <w:rFonts w:ascii="Times New Roman" w:eastAsia="Times New Roman" w:hAnsi="Times New Roman" w:cs="Times New Roman"/>
          <w:sz w:val="24"/>
          <w:szCs w:val="24"/>
          <w:lang w:eastAsia="ru-RU"/>
        </w:rPr>
        <w:t>Є[0,∞)</w:t>
      </w:r>
    </w:p>
    <w:p w:rsidR="0077751A" w:rsidRPr="0077751A" w:rsidRDefault="00080002" w:rsidP="0077751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(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λ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m:t>(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λ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 xml:space="preserve"> </m:t>
              </m:r>
            </m:e>
          </m:nary>
        </m:oMath>
      </m:oMathPara>
    </w:p>
    <w:p w:rsidR="0077751A" w:rsidRPr="0077751A" w:rsidRDefault="0077751A" w:rsidP="0077751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5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критерия:</w:t>
      </w:r>
    </w:p>
    <w:p w:rsidR="0077751A" w:rsidRPr="0077751A" w:rsidRDefault="00080002" w:rsidP="0077751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acc>
                <m:acc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mi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λ∈</m:t>
              </m:r>
              <m:d>
                <m:dPr>
                  <m:begChr m:val="[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0,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∞</m:t>
                  </m:r>
                </m:e>
              </m:d>
            </m:sub>
          </m:sSub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{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(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λ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)}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→</m:t>
          </m:r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χ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r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2</m:t>
              </m:r>
            </m:sup>
          </m:sSubSup>
        </m:oMath>
      </m:oMathPara>
    </w:p>
    <w:p w:rsidR="0077751A" w:rsidRPr="0077751A" w:rsidRDefault="00080002" w:rsidP="0077751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&lt;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α</m:t>
                  </m:r>
                </m:sub>
              </m:sSub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1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-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α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2</m:t>
              </m:r>
            </m:sub>
          </m:sSub>
        </m:oMath>
      </m:oMathPara>
    </w:p>
    <w:p w:rsidR="0077751A" w:rsidRPr="0077751A" w:rsidRDefault="00080002" w:rsidP="0077751A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α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=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1</m:t>
            </m:r>
          </m:sup>
        </m:sSubSup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1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α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2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=</m:t>
        </m:r>
      </m:oMath>
      <w:r w:rsidR="0077751A" w:rsidRPr="007775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.2767</w:t>
      </w:r>
    </w:p>
    <w:p w:rsidR="0077751A" w:rsidRPr="0077751A" w:rsidRDefault="0077751A" w:rsidP="0077751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Критерий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:</m:t>
          </m:r>
        </m:oMath>
      </m:oMathPara>
    </w:p>
    <w:p w:rsidR="0077751A" w:rsidRPr="0077751A" w:rsidRDefault="0077751A" w:rsidP="0077751A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 xml:space="preserve">0, 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α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 xml:space="preserve">1, 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α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</m:e>
              </m:eqArr>
            </m:e>
          </m:d>
        </m:oMath>
      </m:oMathPara>
    </w:p>
    <w:p w:rsidR="00454556" w:rsidRPr="00454556" w:rsidRDefault="00454556" w:rsidP="00454556">
      <w:pPr>
        <w:pStyle w:val="a7"/>
        <w:rPr>
          <w:lang w:val="en-US" w:eastAsia="ru-RU"/>
        </w:rPr>
      </w:pPr>
      <w:r>
        <w:rPr>
          <w:lang w:val="en-US" w:eastAsia="ru-RU"/>
        </w:rPr>
        <w:t>&gt;</w:t>
      </w:r>
      <w:r w:rsidRPr="00454556">
        <w:rPr>
          <w:lang w:val="en-US" w:eastAsia="ru-RU"/>
        </w:rPr>
        <w:t>al&lt;-0.0</w:t>
      </w:r>
      <w:r w:rsidR="00DD1142">
        <w:rPr>
          <w:lang w:val="en-US" w:eastAsia="ru-RU"/>
        </w:rPr>
        <w:t>1</w:t>
      </w:r>
    </w:p>
    <w:p w:rsidR="00454556" w:rsidRPr="00454556" w:rsidRDefault="00454556" w:rsidP="00454556">
      <w:pPr>
        <w:pStyle w:val="a7"/>
        <w:rPr>
          <w:lang w:val="en-US" w:eastAsia="ru-RU"/>
        </w:rPr>
      </w:pPr>
      <w:r w:rsidRPr="00454556">
        <w:rPr>
          <w:lang w:val="en-US" w:eastAsia="ru-RU"/>
        </w:rPr>
        <w:t>&gt; r&lt;-</w:t>
      </w:r>
      <w:r w:rsidR="00DD1142">
        <w:rPr>
          <w:lang w:val="en-US" w:eastAsia="ru-RU"/>
        </w:rPr>
        <w:t>3</w:t>
      </w:r>
    </w:p>
    <w:p w:rsidR="00454556" w:rsidRPr="00454556" w:rsidRDefault="00454556" w:rsidP="00454556">
      <w:pPr>
        <w:pStyle w:val="a7"/>
        <w:rPr>
          <w:lang w:val="en-US" w:eastAsia="ru-RU"/>
        </w:rPr>
      </w:pPr>
      <w:r w:rsidRPr="00454556">
        <w:rPr>
          <w:lang w:val="en-US" w:eastAsia="ru-RU"/>
        </w:rPr>
        <w:t xml:space="preserve">&gt; P&lt;-function(a){      </w:t>
      </w:r>
      <w:r w:rsidRPr="00454556">
        <w:rPr>
          <w:lang w:val="en-US" w:eastAsia="ru-RU"/>
        </w:rPr>
        <w:tab/>
      </w:r>
    </w:p>
    <w:p w:rsidR="00454556" w:rsidRPr="00454556" w:rsidRDefault="00454556" w:rsidP="00454556">
      <w:pPr>
        <w:pStyle w:val="a7"/>
        <w:rPr>
          <w:lang w:val="en-US" w:eastAsia="ru-RU"/>
        </w:rPr>
      </w:pPr>
      <w:r w:rsidRPr="00454556">
        <w:rPr>
          <w:lang w:val="en-US" w:eastAsia="ru-RU"/>
        </w:rPr>
        <w:t>+   p[1]&lt;-pgamma(b[1], shape=1/2)</w:t>
      </w:r>
    </w:p>
    <w:p w:rsidR="00454556" w:rsidRPr="00454556" w:rsidRDefault="00454556" w:rsidP="00454556">
      <w:pPr>
        <w:pStyle w:val="a7"/>
        <w:rPr>
          <w:lang w:val="en-US" w:eastAsia="ru-RU"/>
        </w:rPr>
      </w:pPr>
      <w:r w:rsidRPr="00454556">
        <w:rPr>
          <w:lang w:val="en-US" w:eastAsia="ru-RU"/>
        </w:rPr>
        <w:t>+   i&lt;-2</w:t>
      </w:r>
    </w:p>
    <w:p w:rsidR="00454556" w:rsidRPr="00454556" w:rsidRDefault="00454556" w:rsidP="00454556">
      <w:pPr>
        <w:pStyle w:val="a7"/>
        <w:rPr>
          <w:lang w:val="en-US" w:eastAsia="ru-RU"/>
        </w:rPr>
      </w:pPr>
      <w:r w:rsidRPr="00454556">
        <w:rPr>
          <w:lang w:val="en-US" w:eastAsia="ru-RU"/>
        </w:rPr>
        <w:t>+   while(i&lt;r){</w:t>
      </w:r>
    </w:p>
    <w:p w:rsidR="00454556" w:rsidRPr="00454556" w:rsidRDefault="00454556" w:rsidP="00454556">
      <w:pPr>
        <w:pStyle w:val="a7"/>
        <w:rPr>
          <w:lang w:val="en-US" w:eastAsia="ru-RU"/>
        </w:rPr>
      </w:pPr>
      <w:r w:rsidRPr="00454556">
        <w:rPr>
          <w:lang w:val="en-US" w:eastAsia="ru-RU"/>
        </w:rPr>
        <w:t>+     p[i]&lt;-pgamma(b[i], shape=1/2)-pgamma(b[i-1], shape=1/2);</w:t>
      </w:r>
    </w:p>
    <w:p w:rsidR="00454556" w:rsidRPr="00454556" w:rsidRDefault="00454556" w:rsidP="00454556">
      <w:pPr>
        <w:pStyle w:val="a7"/>
        <w:rPr>
          <w:lang w:val="en-US" w:eastAsia="ru-RU"/>
        </w:rPr>
      </w:pPr>
      <w:r w:rsidRPr="00454556">
        <w:rPr>
          <w:lang w:val="en-US" w:eastAsia="ru-RU"/>
        </w:rPr>
        <w:t>+     i&lt;-i+1;</w:t>
      </w:r>
    </w:p>
    <w:p w:rsidR="00454556" w:rsidRPr="00454556" w:rsidRDefault="00454556" w:rsidP="00454556">
      <w:pPr>
        <w:pStyle w:val="a7"/>
        <w:rPr>
          <w:lang w:val="en-US" w:eastAsia="ru-RU"/>
        </w:rPr>
      </w:pPr>
      <w:r w:rsidRPr="00454556">
        <w:rPr>
          <w:lang w:val="en-US" w:eastAsia="ru-RU"/>
        </w:rPr>
        <w:t>+   }</w:t>
      </w:r>
    </w:p>
    <w:p w:rsidR="00454556" w:rsidRPr="00454556" w:rsidRDefault="00454556" w:rsidP="00454556">
      <w:pPr>
        <w:pStyle w:val="a7"/>
        <w:rPr>
          <w:lang w:val="en-US" w:eastAsia="ru-RU"/>
        </w:rPr>
      </w:pPr>
      <w:r w:rsidRPr="00454556">
        <w:rPr>
          <w:lang w:val="en-US" w:eastAsia="ru-RU"/>
        </w:rPr>
        <w:t>+   p[r]&lt;-1-pgamma(b[r-1], shape=1/2)</w:t>
      </w:r>
    </w:p>
    <w:p w:rsidR="00454556" w:rsidRPr="00454556" w:rsidRDefault="00454556" w:rsidP="00454556">
      <w:pPr>
        <w:pStyle w:val="a7"/>
        <w:rPr>
          <w:lang w:val="en-US" w:eastAsia="ru-RU"/>
        </w:rPr>
      </w:pPr>
      <w:r w:rsidRPr="00454556">
        <w:rPr>
          <w:lang w:val="en-US" w:eastAsia="ru-RU"/>
        </w:rPr>
        <w:t>+   p;}</w:t>
      </w:r>
    </w:p>
    <w:p w:rsidR="00454556" w:rsidRPr="00454556" w:rsidRDefault="00454556" w:rsidP="00454556">
      <w:pPr>
        <w:pStyle w:val="a7"/>
        <w:rPr>
          <w:lang w:val="en-US" w:eastAsia="ru-RU"/>
        </w:rPr>
      </w:pPr>
      <w:r w:rsidRPr="00454556">
        <w:rPr>
          <w:lang w:val="en-US" w:eastAsia="ru-RU"/>
        </w:rPr>
        <w:t xml:space="preserve">&gt; X2&lt;-function(a){g&lt;-n*P(a);f&lt;-(nu-g)^2/g;sum(f)} </w:t>
      </w:r>
    </w:p>
    <w:p w:rsidR="00454556" w:rsidRDefault="00454556" w:rsidP="00454556">
      <w:pPr>
        <w:pStyle w:val="a7"/>
        <w:rPr>
          <w:lang w:eastAsia="ru-RU"/>
        </w:rPr>
      </w:pPr>
      <w:r>
        <w:rPr>
          <w:lang w:eastAsia="ru-RU"/>
        </w:rPr>
        <w:t xml:space="preserve">&gt; XM&lt;-nlm(X2,p=mean) #проводим  минимизацию, </w:t>
      </w:r>
    </w:p>
    <w:p w:rsidR="00454556" w:rsidRDefault="00454556" w:rsidP="00454556">
      <w:pPr>
        <w:pStyle w:val="a7"/>
        <w:rPr>
          <w:lang w:eastAsia="ru-RU"/>
        </w:rPr>
      </w:pPr>
      <w:r>
        <w:rPr>
          <w:lang w:eastAsia="ru-RU"/>
        </w:rPr>
        <w:t>&gt; xb&lt;-qchisq(1-al,r-2)    #вычисляем квантиль</w:t>
      </w:r>
      <w:r>
        <w:rPr>
          <w:lang w:eastAsia="ru-RU"/>
        </w:rPr>
        <w:tab/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</w:p>
    <w:p w:rsidR="00454556" w:rsidRPr="00055564" w:rsidRDefault="00454556" w:rsidP="00454556">
      <w:pPr>
        <w:pStyle w:val="a7"/>
        <w:rPr>
          <w:lang w:eastAsia="ru-RU"/>
        </w:rPr>
      </w:pPr>
      <w:r>
        <w:rPr>
          <w:lang w:eastAsia="ru-RU"/>
        </w:rPr>
        <w:t>&gt; XM$minimum&lt;xb</w:t>
      </w:r>
      <w:r>
        <w:rPr>
          <w:lang w:eastAsia="ru-RU"/>
        </w:rPr>
        <w:tab/>
      </w:r>
    </w:p>
    <w:p w:rsidR="00454556" w:rsidRPr="00055564" w:rsidRDefault="00454556" w:rsidP="00454556">
      <w:pPr>
        <w:pStyle w:val="a7"/>
        <w:rPr>
          <w:lang w:eastAsia="ru-RU"/>
        </w:rPr>
      </w:pPr>
      <w:r>
        <w:rPr>
          <w:lang w:eastAsia="ru-RU"/>
        </w:rPr>
        <w:t>[1] FALSE</w:t>
      </w:r>
      <w:r w:rsidRPr="00055564">
        <w:rPr>
          <w:lang w:eastAsia="ru-RU"/>
        </w:rPr>
        <w:tab/>
        <w:t>#</w:t>
      </w:r>
      <w:r>
        <w:rPr>
          <w:lang w:eastAsia="ru-RU"/>
        </w:rPr>
        <w:t>значит, отвергаем Но</w:t>
      </w:r>
    </w:p>
    <w:sectPr w:rsidR="00454556" w:rsidRPr="00055564" w:rsidSect="002B37B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02" w:rsidRDefault="00080002" w:rsidP="000D3A9F">
      <w:pPr>
        <w:spacing w:after="0" w:line="240" w:lineRule="auto"/>
      </w:pPr>
      <w:r>
        <w:separator/>
      </w:r>
    </w:p>
  </w:endnote>
  <w:endnote w:type="continuationSeparator" w:id="0">
    <w:p w:rsidR="00080002" w:rsidRDefault="00080002" w:rsidP="000D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457272"/>
      <w:docPartObj>
        <w:docPartGallery w:val="Page Numbers (Bottom of Page)"/>
        <w:docPartUnique/>
      </w:docPartObj>
    </w:sdtPr>
    <w:sdtEndPr/>
    <w:sdtContent>
      <w:p w:rsidR="00C54F79" w:rsidRDefault="00C54F7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564">
          <w:rPr>
            <w:noProof/>
          </w:rPr>
          <w:t>26</w:t>
        </w:r>
        <w:r>
          <w:fldChar w:fldCharType="end"/>
        </w:r>
      </w:p>
    </w:sdtContent>
  </w:sdt>
  <w:p w:rsidR="00C54F79" w:rsidRDefault="00C54F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02" w:rsidRDefault="00080002" w:rsidP="000D3A9F">
      <w:pPr>
        <w:spacing w:after="0" w:line="240" w:lineRule="auto"/>
      </w:pPr>
      <w:r>
        <w:separator/>
      </w:r>
    </w:p>
  </w:footnote>
  <w:footnote w:type="continuationSeparator" w:id="0">
    <w:p w:rsidR="00080002" w:rsidRDefault="00080002" w:rsidP="000D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0ED"/>
    <w:multiLevelType w:val="hybridMultilevel"/>
    <w:tmpl w:val="58460D06"/>
    <w:lvl w:ilvl="0" w:tplc="F1EEC1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8A2E5A"/>
    <w:multiLevelType w:val="hybridMultilevel"/>
    <w:tmpl w:val="08226D9A"/>
    <w:lvl w:ilvl="0" w:tplc="530A2620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C6978"/>
    <w:multiLevelType w:val="hybridMultilevel"/>
    <w:tmpl w:val="58460D06"/>
    <w:lvl w:ilvl="0" w:tplc="F1EEC1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857B2D"/>
    <w:multiLevelType w:val="hybridMultilevel"/>
    <w:tmpl w:val="E9864732"/>
    <w:lvl w:ilvl="0" w:tplc="346EEF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328A1"/>
    <w:multiLevelType w:val="hybridMultilevel"/>
    <w:tmpl w:val="ADB80690"/>
    <w:lvl w:ilvl="0" w:tplc="FC8A0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40634"/>
    <w:multiLevelType w:val="hybridMultilevel"/>
    <w:tmpl w:val="58460D06"/>
    <w:lvl w:ilvl="0" w:tplc="F1EEC1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BC0C8B"/>
    <w:multiLevelType w:val="hybridMultilevel"/>
    <w:tmpl w:val="8CBA2A22"/>
    <w:lvl w:ilvl="0" w:tplc="FC8A0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ED3B90"/>
    <w:multiLevelType w:val="hybridMultilevel"/>
    <w:tmpl w:val="8FBA48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310"/>
    <w:rsid w:val="00000BA6"/>
    <w:rsid w:val="00001D19"/>
    <w:rsid w:val="000037E5"/>
    <w:rsid w:val="00005775"/>
    <w:rsid w:val="000079E9"/>
    <w:rsid w:val="00007C66"/>
    <w:rsid w:val="000115AF"/>
    <w:rsid w:val="00011E26"/>
    <w:rsid w:val="000123DE"/>
    <w:rsid w:val="000131AB"/>
    <w:rsid w:val="00013475"/>
    <w:rsid w:val="00014347"/>
    <w:rsid w:val="00016138"/>
    <w:rsid w:val="000165E3"/>
    <w:rsid w:val="00017133"/>
    <w:rsid w:val="00020B90"/>
    <w:rsid w:val="000213E7"/>
    <w:rsid w:val="000215C5"/>
    <w:rsid w:val="000231E6"/>
    <w:rsid w:val="00024A0E"/>
    <w:rsid w:val="00024F3B"/>
    <w:rsid w:val="000260E0"/>
    <w:rsid w:val="000260ED"/>
    <w:rsid w:val="00026931"/>
    <w:rsid w:val="0003063E"/>
    <w:rsid w:val="00030F3F"/>
    <w:rsid w:val="0003192E"/>
    <w:rsid w:val="00031B64"/>
    <w:rsid w:val="000320E1"/>
    <w:rsid w:val="00032657"/>
    <w:rsid w:val="0003566A"/>
    <w:rsid w:val="00036F7D"/>
    <w:rsid w:val="00037787"/>
    <w:rsid w:val="00037CAD"/>
    <w:rsid w:val="00041486"/>
    <w:rsid w:val="000430C8"/>
    <w:rsid w:val="0004342E"/>
    <w:rsid w:val="00047D35"/>
    <w:rsid w:val="00050A7F"/>
    <w:rsid w:val="0005187F"/>
    <w:rsid w:val="00051D2A"/>
    <w:rsid w:val="000541B4"/>
    <w:rsid w:val="0005476D"/>
    <w:rsid w:val="00055564"/>
    <w:rsid w:val="00056D44"/>
    <w:rsid w:val="00056E15"/>
    <w:rsid w:val="000578E2"/>
    <w:rsid w:val="0006316A"/>
    <w:rsid w:val="0006386C"/>
    <w:rsid w:val="00065C64"/>
    <w:rsid w:val="0006668B"/>
    <w:rsid w:val="00067485"/>
    <w:rsid w:val="000703B7"/>
    <w:rsid w:val="00073C4F"/>
    <w:rsid w:val="00074014"/>
    <w:rsid w:val="0007629C"/>
    <w:rsid w:val="00076321"/>
    <w:rsid w:val="000769CF"/>
    <w:rsid w:val="00080002"/>
    <w:rsid w:val="000813DC"/>
    <w:rsid w:val="00081F61"/>
    <w:rsid w:val="000858DA"/>
    <w:rsid w:val="000860C4"/>
    <w:rsid w:val="00090133"/>
    <w:rsid w:val="0009108B"/>
    <w:rsid w:val="000910E8"/>
    <w:rsid w:val="000916EA"/>
    <w:rsid w:val="000919A8"/>
    <w:rsid w:val="0009201B"/>
    <w:rsid w:val="00092B76"/>
    <w:rsid w:val="00092E2C"/>
    <w:rsid w:val="00095035"/>
    <w:rsid w:val="00095FE1"/>
    <w:rsid w:val="00096373"/>
    <w:rsid w:val="00096741"/>
    <w:rsid w:val="00096F01"/>
    <w:rsid w:val="00097012"/>
    <w:rsid w:val="000A01E2"/>
    <w:rsid w:val="000A2E07"/>
    <w:rsid w:val="000A419C"/>
    <w:rsid w:val="000A4A2D"/>
    <w:rsid w:val="000A5590"/>
    <w:rsid w:val="000A6E3A"/>
    <w:rsid w:val="000A7041"/>
    <w:rsid w:val="000A755A"/>
    <w:rsid w:val="000B1A40"/>
    <w:rsid w:val="000B2E7A"/>
    <w:rsid w:val="000B2FE0"/>
    <w:rsid w:val="000B33E9"/>
    <w:rsid w:val="000B3D76"/>
    <w:rsid w:val="000B4697"/>
    <w:rsid w:val="000B488D"/>
    <w:rsid w:val="000B5DCB"/>
    <w:rsid w:val="000B5E6F"/>
    <w:rsid w:val="000B6984"/>
    <w:rsid w:val="000C0C37"/>
    <w:rsid w:val="000C1385"/>
    <w:rsid w:val="000C1C50"/>
    <w:rsid w:val="000C1CF2"/>
    <w:rsid w:val="000C1ED6"/>
    <w:rsid w:val="000C3713"/>
    <w:rsid w:val="000C4BF8"/>
    <w:rsid w:val="000C513B"/>
    <w:rsid w:val="000C557A"/>
    <w:rsid w:val="000C5EE9"/>
    <w:rsid w:val="000C66AB"/>
    <w:rsid w:val="000D030C"/>
    <w:rsid w:val="000D1037"/>
    <w:rsid w:val="000D1AB7"/>
    <w:rsid w:val="000D33F5"/>
    <w:rsid w:val="000D3414"/>
    <w:rsid w:val="000D3A9F"/>
    <w:rsid w:val="000D4422"/>
    <w:rsid w:val="000D6509"/>
    <w:rsid w:val="000D6656"/>
    <w:rsid w:val="000D6875"/>
    <w:rsid w:val="000D68B9"/>
    <w:rsid w:val="000D6E37"/>
    <w:rsid w:val="000E2F8F"/>
    <w:rsid w:val="000E3E77"/>
    <w:rsid w:val="000E40FC"/>
    <w:rsid w:val="000E5193"/>
    <w:rsid w:val="000E562C"/>
    <w:rsid w:val="000E6F4C"/>
    <w:rsid w:val="000F27D1"/>
    <w:rsid w:val="000F3462"/>
    <w:rsid w:val="000F3839"/>
    <w:rsid w:val="000F395A"/>
    <w:rsid w:val="000F46B9"/>
    <w:rsid w:val="000F4816"/>
    <w:rsid w:val="000F4C95"/>
    <w:rsid w:val="000F562D"/>
    <w:rsid w:val="000F5983"/>
    <w:rsid w:val="000F5BB0"/>
    <w:rsid w:val="000F5E1E"/>
    <w:rsid w:val="000F724E"/>
    <w:rsid w:val="000F7880"/>
    <w:rsid w:val="000F7D08"/>
    <w:rsid w:val="0010036C"/>
    <w:rsid w:val="00100491"/>
    <w:rsid w:val="00100522"/>
    <w:rsid w:val="00100F23"/>
    <w:rsid w:val="001012A7"/>
    <w:rsid w:val="0010264F"/>
    <w:rsid w:val="001033C0"/>
    <w:rsid w:val="00106831"/>
    <w:rsid w:val="00106E4E"/>
    <w:rsid w:val="00113D91"/>
    <w:rsid w:val="00116F5E"/>
    <w:rsid w:val="0011742F"/>
    <w:rsid w:val="001267D0"/>
    <w:rsid w:val="001268D7"/>
    <w:rsid w:val="00127C1D"/>
    <w:rsid w:val="001324D3"/>
    <w:rsid w:val="00135E06"/>
    <w:rsid w:val="001364E7"/>
    <w:rsid w:val="00140D34"/>
    <w:rsid w:val="001421C7"/>
    <w:rsid w:val="00142698"/>
    <w:rsid w:val="00142A89"/>
    <w:rsid w:val="00143D5D"/>
    <w:rsid w:val="00144CA8"/>
    <w:rsid w:val="00145283"/>
    <w:rsid w:val="001474EF"/>
    <w:rsid w:val="00147B55"/>
    <w:rsid w:val="00150799"/>
    <w:rsid w:val="001521E0"/>
    <w:rsid w:val="00152940"/>
    <w:rsid w:val="00152954"/>
    <w:rsid w:val="00152E90"/>
    <w:rsid w:val="0015420E"/>
    <w:rsid w:val="00157456"/>
    <w:rsid w:val="00160464"/>
    <w:rsid w:val="00160BCE"/>
    <w:rsid w:val="00161C5A"/>
    <w:rsid w:val="00163789"/>
    <w:rsid w:val="001638C1"/>
    <w:rsid w:val="0016542D"/>
    <w:rsid w:val="001666E3"/>
    <w:rsid w:val="00167F92"/>
    <w:rsid w:val="00171B88"/>
    <w:rsid w:val="0017245E"/>
    <w:rsid w:val="00172B00"/>
    <w:rsid w:val="00173387"/>
    <w:rsid w:val="00173F15"/>
    <w:rsid w:val="0017481C"/>
    <w:rsid w:val="00174B18"/>
    <w:rsid w:val="00177735"/>
    <w:rsid w:val="00180892"/>
    <w:rsid w:val="00182351"/>
    <w:rsid w:val="00182BA2"/>
    <w:rsid w:val="0018310A"/>
    <w:rsid w:val="00183AA7"/>
    <w:rsid w:val="00184C23"/>
    <w:rsid w:val="001856DA"/>
    <w:rsid w:val="00187407"/>
    <w:rsid w:val="00196E09"/>
    <w:rsid w:val="00197A84"/>
    <w:rsid w:val="001A1486"/>
    <w:rsid w:val="001A2395"/>
    <w:rsid w:val="001A48CC"/>
    <w:rsid w:val="001A5098"/>
    <w:rsid w:val="001A63C2"/>
    <w:rsid w:val="001A761A"/>
    <w:rsid w:val="001A779C"/>
    <w:rsid w:val="001A77EE"/>
    <w:rsid w:val="001A7E96"/>
    <w:rsid w:val="001B0BBD"/>
    <w:rsid w:val="001B11EC"/>
    <w:rsid w:val="001B1B2B"/>
    <w:rsid w:val="001B30EC"/>
    <w:rsid w:val="001B3E00"/>
    <w:rsid w:val="001B4522"/>
    <w:rsid w:val="001C0ACD"/>
    <w:rsid w:val="001C0CD9"/>
    <w:rsid w:val="001C1945"/>
    <w:rsid w:val="001C2E31"/>
    <w:rsid w:val="001C31C3"/>
    <w:rsid w:val="001C4756"/>
    <w:rsid w:val="001C60C9"/>
    <w:rsid w:val="001C73E5"/>
    <w:rsid w:val="001D127E"/>
    <w:rsid w:val="001D209F"/>
    <w:rsid w:val="001D2DDD"/>
    <w:rsid w:val="001D3AB8"/>
    <w:rsid w:val="001D4ABA"/>
    <w:rsid w:val="001D5B3A"/>
    <w:rsid w:val="001D5DC3"/>
    <w:rsid w:val="001D7189"/>
    <w:rsid w:val="001D74A7"/>
    <w:rsid w:val="001E08F9"/>
    <w:rsid w:val="001E1336"/>
    <w:rsid w:val="001E1760"/>
    <w:rsid w:val="001E1FBA"/>
    <w:rsid w:val="001E1FD0"/>
    <w:rsid w:val="001E4B84"/>
    <w:rsid w:val="001E5242"/>
    <w:rsid w:val="001E536B"/>
    <w:rsid w:val="001E56F1"/>
    <w:rsid w:val="001E5E5D"/>
    <w:rsid w:val="001E6CED"/>
    <w:rsid w:val="001F78A0"/>
    <w:rsid w:val="002001D1"/>
    <w:rsid w:val="00200A63"/>
    <w:rsid w:val="00200C4D"/>
    <w:rsid w:val="0020219C"/>
    <w:rsid w:val="0020443D"/>
    <w:rsid w:val="002065C7"/>
    <w:rsid w:val="00210418"/>
    <w:rsid w:val="00210469"/>
    <w:rsid w:val="0021465D"/>
    <w:rsid w:val="00214D84"/>
    <w:rsid w:val="00220F5A"/>
    <w:rsid w:val="0022118C"/>
    <w:rsid w:val="0022170E"/>
    <w:rsid w:val="00222565"/>
    <w:rsid w:val="00223D79"/>
    <w:rsid w:val="00224078"/>
    <w:rsid w:val="00224B36"/>
    <w:rsid w:val="00225272"/>
    <w:rsid w:val="002265FD"/>
    <w:rsid w:val="002314F2"/>
    <w:rsid w:val="0023188A"/>
    <w:rsid w:val="002334A9"/>
    <w:rsid w:val="00234331"/>
    <w:rsid w:val="00234534"/>
    <w:rsid w:val="002356A6"/>
    <w:rsid w:val="002356B7"/>
    <w:rsid w:val="0023573B"/>
    <w:rsid w:val="00235CBF"/>
    <w:rsid w:val="00235CD4"/>
    <w:rsid w:val="002364C9"/>
    <w:rsid w:val="002368C2"/>
    <w:rsid w:val="0023739F"/>
    <w:rsid w:val="00241494"/>
    <w:rsid w:val="00241E2F"/>
    <w:rsid w:val="00242F10"/>
    <w:rsid w:val="00245B2D"/>
    <w:rsid w:val="00245E64"/>
    <w:rsid w:val="00246758"/>
    <w:rsid w:val="00251068"/>
    <w:rsid w:val="00251682"/>
    <w:rsid w:val="00253385"/>
    <w:rsid w:val="00260621"/>
    <w:rsid w:val="00263D45"/>
    <w:rsid w:val="00264718"/>
    <w:rsid w:val="00264B68"/>
    <w:rsid w:val="00264FB8"/>
    <w:rsid w:val="00266017"/>
    <w:rsid w:val="002679C5"/>
    <w:rsid w:val="00267B33"/>
    <w:rsid w:val="00271820"/>
    <w:rsid w:val="002744DB"/>
    <w:rsid w:val="00274C39"/>
    <w:rsid w:val="00274DFA"/>
    <w:rsid w:val="00276AA9"/>
    <w:rsid w:val="002800A5"/>
    <w:rsid w:val="00280D12"/>
    <w:rsid w:val="00282687"/>
    <w:rsid w:val="00284901"/>
    <w:rsid w:val="00284A60"/>
    <w:rsid w:val="002853EC"/>
    <w:rsid w:val="00285DFE"/>
    <w:rsid w:val="002860E5"/>
    <w:rsid w:val="002870CC"/>
    <w:rsid w:val="0029004B"/>
    <w:rsid w:val="0029068B"/>
    <w:rsid w:val="002908E5"/>
    <w:rsid w:val="00290E8B"/>
    <w:rsid w:val="00291F67"/>
    <w:rsid w:val="0029209C"/>
    <w:rsid w:val="002924DF"/>
    <w:rsid w:val="00297AB7"/>
    <w:rsid w:val="00297F32"/>
    <w:rsid w:val="002A03A6"/>
    <w:rsid w:val="002A053F"/>
    <w:rsid w:val="002A0EDB"/>
    <w:rsid w:val="002A1339"/>
    <w:rsid w:val="002A4207"/>
    <w:rsid w:val="002A464C"/>
    <w:rsid w:val="002B0FE8"/>
    <w:rsid w:val="002B1F37"/>
    <w:rsid w:val="002B2379"/>
    <w:rsid w:val="002B2EE8"/>
    <w:rsid w:val="002B37B1"/>
    <w:rsid w:val="002B5073"/>
    <w:rsid w:val="002B52A0"/>
    <w:rsid w:val="002B5AF4"/>
    <w:rsid w:val="002B7988"/>
    <w:rsid w:val="002C06D2"/>
    <w:rsid w:val="002C0B32"/>
    <w:rsid w:val="002C0FD7"/>
    <w:rsid w:val="002C1469"/>
    <w:rsid w:val="002C3713"/>
    <w:rsid w:val="002D10D2"/>
    <w:rsid w:val="002D3168"/>
    <w:rsid w:val="002D3D1D"/>
    <w:rsid w:val="002D494C"/>
    <w:rsid w:val="002D5B0F"/>
    <w:rsid w:val="002D5DD4"/>
    <w:rsid w:val="002D5E78"/>
    <w:rsid w:val="002D6BE4"/>
    <w:rsid w:val="002D7376"/>
    <w:rsid w:val="002D7E65"/>
    <w:rsid w:val="002E061D"/>
    <w:rsid w:val="002E136E"/>
    <w:rsid w:val="002E2565"/>
    <w:rsid w:val="002F067C"/>
    <w:rsid w:val="002F13FA"/>
    <w:rsid w:val="002F1E65"/>
    <w:rsid w:val="002F23B7"/>
    <w:rsid w:val="002F27EB"/>
    <w:rsid w:val="002F2C09"/>
    <w:rsid w:val="002F44AB"/>
    <w:rsid w:val="003002C1"/>
    <w:rsid w:val="0030123E"/>
    <w:rsid w:val="003039F4"/>
    <w:rsid w:val="00304917"/>
    <w:rsid w:val="00305DCE"/>
    <w:rsid w:val="0030663F"/>
    <w:rsid w:val="003075B2"/>
    <w:rsid w:val="00307F12"/>
    <w:rsid w:val="00307FC2"/>
    <w:rsid w:val="003109AC"/>
    <w:rsid w:val="00310F8C"/>
    <w:rsid w:val="00314442"/>
    <w:rsid w:val="00314B5F"/>
    <w:rsid w:val="003159C5"/>
    <w:rsid w:val="0031616A"/>
    <w:rsid w:val="00316D8C"/>
    <w:rsid w:val="00317F9C"/>
    <w:rsid w:val="00320588"/>
    <w:rsid w:val="003214CC"/>
    <w:rsid w:val="00321510"/>
    <w:rsid w:val="003218C9"/>
    <w:rsid w:val="0032289B"/>
    <w:rsid w:val="00322D05"/>
    <w:rsid w:val="00323B5F"/>
    <w:rsid w:val="003261F8"/>
    <w:rsid w:val="0032644F"/>
    <w:rsid w:val="00326891"/>
    <w:rsid w:val="00327D10"/>
    <w:rsid w:val="0033145C"/>
    <w:rsid w:val="00331909"/>
    <w:rsid w:val="00332B72"/>
    <w:rsid w:val="00333103"/>
    <w:rsid w:val="0033470C"/>
    <w:rsid w:val="00334E12"/>
    <w:rsid w:val="0033663E"/>
    <w:rsid w:val="00336D99"/>
    <w:rsid w:val="003377DE"/>
    <w:rsid w:val="003410FF"/>
    <w:rsid w:val="00341686"/>
    <w:rsid w:val="003437F4"/>
    <w:rsid w:val="00343DB3"/>
    <w:rsid w:val="00345472"/>
    <w:rsid w:val="00346CCB"/>
    <w:rsid w:val="0034732D"/>
    <w:rsid w:val="00351308"/>
    <w:rsid w:val="0035212B"/>
    <w:rsid w:val="003534BB"/>
    <w:rsid w:val="0035471D"/>
    <w:rsid w:val="00355B25"/>
    <w:rsid w:val="00356AD9"/>
    <w:rsid w:val="00356AEA"/>
    <w:rsid w:val="00357061"/>
    <w:rsid w:val="00357554"/>
    <w:rsid w:val="00357899"/>
    <w:rsid w:val="0035794C"/>
    <w:rsid w:val="00360437"/>
    <w:rsid w:val="003604C5"/>
    <w:rsid w:val="00360F76"/>
    <w:rsid w:val="003610C2"/>
    <w:rsid w:val="0036208C"/>
    <w:rsid w:val="00364C45"/>
    <w:rsid w:val="00364F22"/>
    <w:rsid w:val="00365B16"/>
    <w:rsid w:val="00366D6C"/>
    <w:rsid w:val="0037015C"/>
    <w:rsid w:val="00370825"/>
    <w:rsid w:val="00370857"/>
    <w:rsid w:val="00371DF9"/>
    <w:rsid w:val="003732E1"/>
    <w:rsid w:val="00373B89"/>
    <w:rsid w:val="00374523"/>
    <w:rsid w:val="00376988"/>
    <w:rsid w:val="00376DAD"/>
    <w:rsid w:val="00377282"/>
    <w:rsid w:val="00380ED8"/>
    <w:rsid w:val="00382C15"/>
    <w:rsid w:val="00384E28"/>
    <w:rsid w:val="00387672"/>
    <w:rsid w:val="003916E3"/>
    <w:rsid w:val="00391857"/>
    <w:rsid w:val="00394710"/>
    <w:rsid w:val="00395D1A"/>
    <w:rsid w:val="00397278"/>
    <w:rsid w:val="003A10EC"/>
    <w:rsid w:val="003A2033"/>
    <w:rsid w:val="003A3527"/>
    <w:rsid w:val="003A41C9"/>
    <w:rsid w:val="003A4464"/>
    <w:rsid w:val="003A6E74"/>
    <w:rsid w:val="003A7BE5"/>
    <w:rsid w:val="003B06DF"/>
    <w:rsid w:val="003B448A"/>
    <w:rsid w:val="003B770F"/>
    <w:rsid w:val="003C0ABC"/>
    <w:rsid w:val="003C5201"/>
    <w:rsid w:val="003C6E26"/>
    <w:rsid w:val="003D10C0"/>
    <w:rsid w:val="003D1AB2"/>
    <w:rsid w:val="003D3A74"/>
    <w:rsid w:val="003D64F0"/>
    <w:rsid w:val="003E163C"/>
    <w:rsid w:val="003E2647"/>
    <w:rsid w:val="003E313F"/>
    <w:rsid w:val="003E3B32"/>
    <w:rsid w:val="003E4D06"/>
    <w:rsid w:val="003E70F2"/>
    <w:rsid w:val="003E712C"/>
    <w:rsid w:val="003E7523"/>
    <w:rsid w:val="003E7868"/>
    <w:rsid w:val="003F1354"/>
    <w:rsid w:val="003F237F"/>
    <w:rsid w:val="003F25D0"/>
    <w:rsid w:val="003F3154"/>
    <w:rsid w:val="00400792"/>
    <w:rsid w:val="00401D32"/>
    <w:rsid w:val="00402973"/>
    <w:rsid w:val="0040338E"/>
    <w:rsid w:val="00403E3F"/>
    <w:rsid w:val="00405F50"/>
    <w:rsid w:val="00406002"/>
    <w:rsid w:val="004060F4"/>
    <w:rsid w:val="00407F54"/>
    <w:rsid w:val="004115E3"/>
    <w:rsid w:val="004125D2"/>
    <w:rsid w:val="0041272A"/>
    <w:rsid w:val="004128E7"/>
    <w:rsid w:val="00412C94"/>
    <w:rsid w:val="004131B6"/>
    <w:rsid w:val="00413848"/>
    <w:rsid w:val="00414866"/>
    <w:rsid w:val="0041617A"/>
    <w:rsid w:val="004161B1"/>
    <w:rsid w:val="00416A2F"/>
    <w:rsid w:val="004177B7"/>
    <w:rsid w:val="004200CA"/>
    <w:rsid w:val="0042083B"/>
    <w:rsid w:val="004213A0"/>
    <w:rsid w:val="004213BE"/>
    <w:rsid w:val="0042182F"/>
    <w:rsid w:val="00422504"/>
    <w:rsid w:val="00423058"/>
    <w:rsid w:val="00423ECB"/>
    <w:rsid w:val="00424078"/>
    <w:rsid w:val="004247C7"/>
    <w:rsid w:val="00424B51"/>
    <w:rsid w:val="00426513"/>
    <w:rsid w:val="004269C1"/>
    <w:rsid w:val="004275EF"/>
    <w:rsid w:val="0043041A"/>
    <w:rsid w:val="00430983"/>
    <w:rsid w:val="004333AD"/>
    <w:rsid w:val="00435341"/>
    <w:rsid w:val="004367D3"/>
    <w:rsid w:val="0043681C"/>
    <w:rsid w:val="00436935"/>
    <w:rsid w:val="00436A51"/>
    <w:rsid w:val="00437252"/>
    <w:rsid w:val="00437BAB"/>
    <w:rsid w:val="00437F5A"/>
    <w:rsid w:val="00440883"/>
    <w:rsid w:val="0044164A"/>
    <w:rsid w:val="00443022"/>
    <w:rsid w:val="00444E20"/>
    <w:rsid w:val="0044548A"/>
    <w:rsid w:val="00445E33"/>
    <w:rsid w:val="004477C1"/>
    <w:rsid w:val="004503D3"/>
    <w:rsid w:val="00450743"/>
    <w:rsid w:val="00450B33"/>
    <w:rsid w:val="00452A79"/>
    <w:rsid w:val="00452F12"/>
    <w:rsid w:val="00454556"/>
    <w:rsid w:val="004547E7"/>
    <w:rsid w:val="004549A0"/>
    <w:rsid w:val="00454EEA"/>
    <w:rsid w:val="00455421"/>
    <w:rsid w:val="00456424"/>
    <w:rsid w:val="004565C7"/>
    <w:rsid w:val="00456F91"/>
    <w:rsid w:val="004571BC"/>
    <w:rsid w:val="00457AF8"/>
    <w:rsid w:val="00457E6B"/>
    <w:rsid w:val="00460165"/>
    <w:rsid w:val="004603D9"/>
    <w:rsid w:val="004608BD"/>
    <w:rsid w:val="004620E9"/>
    <w:rsid w:val="004622BA"/>
    <w:rsid w:val="00462D98"/>
    <w:rsid w:val="00463E2A"/>
    <w:rsid w:val="0046404A"/>
    <w:rsid w:val="00465C09"/>
    <w:rsid w:val="004664BE"/>
    <w:rsid w:val="0046696D"/>
    <w:rsid w:val="00473B19"/>
    <w:rsid w:val="00474B10"/>
    <w:rsid w:val="00475B6D"/>
    <w:rsid w:val="0047605C"/>
    <w:rsid w:val="004766DB"/>
    <w:rsid w:val="00477B01"/>
    <w:rsid w:val="00481A0B"/>
    <w:rsid w:val="00481B0E"/>
    <w:rsid w:val="00483B2E"/>
    <w:rsid w:val="00483DB3"/>
    <w:rsid w:val="00485536"/>
    <w:rsid w:val="00487063"/>
    <w:rsid w:val="00487D6D"/>
    <w:rsid w:val="00487FDA"/>
    <w:rsid w:val="00492A62"/>
    <w:rsid w:val="004933AA"/>
    <w:rsid w:val="00493503"/>
    <w:rsid w:val="00495899"/>
    <w:rsid w:val="00496D20"/>
    <w:rsid w:val="004A0BF5"/>
    <w:rsid w:val="004A0C61"/>
    <w:rsid w:val="004A0D06"/>
    <w:rsid w:val="004A0F28"/>
    <w:rsid w:val="004A122B"/>
    <w:rsid w:val="004A1EF4"/>
    <w:rsid w:val="004A25AF"/>
    <w:rsid w:val="004A4FF4"/>
    <w:rsid w:val="004A5A76"/>
    <w:rsid w:val="004A7605"/>
    <w:rsid w:val="004A7BD0"/>
    <w:rsid w:val="004B2793"/>
    <w:rsid w:val="004B2C46"/>
    <w:rsid w:val="004B32BC"/>
    <w:rsid w:val="004B339A"/>
    <w:rsid w:val="004B42A5"/>
    <w:rsid w:val="004B5999"/>
    <w:rsid w:val="004B68C5"/>
    <w:rsid w:val="004B68FB"/>
    <w:rsid w:val="004B6EDC"/>
    <w:rsid w:val="004B74E5"/>
    <w:rsid w:val="004C0A3B"/>
    <w:rsid w:val="004C1320"/>
    <w:rsid w:val="004C395A"/>
    <w:rsid w:val="004C3A08"/>
    <w:rsid w:val="004C7093"/>
    <w:rsid w:val="004C7C79"/>
    <w:rsid w:val="004D06E3"/>
    <w:rsid w:val="004D519F"/>
    <w:rsid w:val="004D54CF"/>
    <w:rsid w:val="004D6749"/>
    <w:rsid w:val="004D6832"/>
    <w:rsid w:val="004D767A"/>
    <w:rsid w:val="004E02B1"/>
    <w:rsid w:val="004E08B8"/>
    <w:rsid w:val="004E2910"/>
    <w:rsid w:val="004E3B04"/>
    <w:rsid w:val="004E5BAA"/>
    <w:rsid w:val="004F2268"/>
    <w:rsid w:val="004F2A57"/>
    <w:rsid w:val="004F34F6"/>
    <w:rsid w:val="004F38CF"/>
    <w:rsid w:val="004F4096"/>
    <w:rsid w:val="004F5CD5"/>
    <w:rsid w:val="004F630D"/>
    <w:rsid w:val="004F6B63"/>
    <w:rsid w:val="0050364F"/>
    <w:rsid w:val="00504B0B"/>
    <w:rsid w:val="00507AF2"/>
    <w:rsid w:val="005101EA"/>
    <w:rsid w:val="00510DF6"/>
    <w:rsid w:val="00512330"/>
    <w:rsid w:val="00512405"/>
    <w:rsid w:val="00512595"/>
    <w:rsid w:val="00514370"/>
    <w:rsid w:val="00515256"/>
    <w:rsid w:val="005173BB"/>
    <w:rsid w:val="00517BA1"/>
    <w:rsid w:val="00520079"/>
    <w:rsid w:val="005222A6"/>
    <w:rsid w:val="00524868"/>
    <w:rsid w:val="005248F3"/>
    <w:rsid w:val="0052495F"/>
    <w:rsid w:val="0052530C"/>
    <w:rsid w:val="00525CD9"/>
    <w:rsid w:val="00530758"/>
    <w:rsid w:val="005307B3"/>
    <w:rsid w:val="00530B1D"/>
    <w:rsid w:val="00532777"/>
    <w:rsid w:val="00532B1C"/>
    <w:rsid w:val="00533216"/>
    <w:rsid w:val="00533CAA"/>
    <w:rsid w:val="00536C92"/>
    <w:rsid w:val="00537D28"/>
    <w:rsid w:val="0054021D"/>
    <w:rsid w:val="00540842"/>
    <w:rsid w:val="00541DF8"/>
    <w:rsid w:val="00542BC0"/>
    <w:rsid w:val="00542F9E"/>
    <w:rsid w:val="00543F0E"/>
    <w:rsid w:val="005459F3"/>
    <w:rsid w:val="00546BDE"/>
    <w:rsid w:val="00546C65"/>
    <w:rsid w:val="00547DF9"/>
    <w:rsid w:val="00550645"/>
    <w:rsid w:val="005509E7"/>
    <w:rsid w:val="0055241A"/>
    <w:rsid w:val="0055459C"/>
    <w:rsid w:val="00556B44"/>
    <w:rsid w:val="00556FBD"/>
    <w:rsid w:val="00557AF2"/>
    <w:rsid w:val="0056035C"/>
    <w:rsid w:val="00561164"/>
    <w:rsid w:val="00561495"/>
    <w:rsid w:val="00561943"/>
    <w:rsid w:val="00561D5B"/>
    <w:rsid w:val="00562A13"/>
    <w:rsid w:val="00562E08"/>
    <w:rsid w:val="0056317B"/>
    <w:rsid w:val="00563D8C"/>
    <w:rsid w:val="00563F4B"/>
    <w:rsid w:val="00564882"/>
    <w:rsid w:val="00566225"/>
    <w:rsid w:val="005670D9"/>
    <w:rsid w:val="00567E28"/>
    <w:rsid w:val="005707D5"/>
    <w:rsid w:val="00570C7D"/>
    <w:rsid w:val="00571E95"/>
    <w:rsid w:val="00576744"/>
    <w:rsid w:val="00577B16"/>
    <w:rsid w:val="005811D3"/>
    <w:rsid w:val="00583D9D"/>
    <w:rsid w:val="005869FC"/>
    <w:rsid w:val="00590975"/>
    <w:rsid w:val="00590FA0"/>
    <w:rsid w:val="00593CFB"/>
    <w:rsid w:val="00596512"/>
    <w:rsid w:val="005966F8"/>
    <w:rsid w:val="00596C72"/>
    <w:rsid w:val="0059793E"/>
    <w:rsid w:val="005A358B"/>
    <w:rsid w:val="005A552A"/>
    <w:rsid w:val="005A79DA"/>
    <w:rsid w:val="005A7EB4"/>
    <w:rsid w:val="005B1E53"/>
    <w:rsid w:val="005B3D2F"/>
    <w:rsid w:val="005B51F1"/>
    <w:rsid w:val="005B53D1"/>
    <w:rsid w:val="005C18E5"/>
    <w:rsid w:val="005C1E55"/>
    <w:rsid w:val="005C3A22"/>
    <w:rsid w:val="005C56BA"/>
    <w:rsid w:val="005C67BE"/>
    <w:rsid w:val="005D0150"/>
    <w:rsid w:val="005D1372"/>
    <w:rsid w:val="005D37B1"/>
    <w:rsid w:val="005D3AB3"/>
    <w:rsid w:val="005D3D49"/>
    <w:rsid w:val="005D4350"/>
    <w:rsid w:val="005D47B2"/>
    <w:rsid w:val="005D5A76"/>
    <w:rsid w:val="005D62EC"/>
    <w:rsid w:val="005D6ED5"/>
    <w:rsid w:val="005D7750"/>
    <w:rsid w:val="005E1EEE"/>
    <w:rsid w:val="005E2439"/>
    <w:rsid w:val="005E4864"/>
    <w:rsid w:val="005E5461"/>
    <w:rsid w:val="005E58B2"/>
    <w:rsid w:val="005E7452"/>
    <w:rsid w:val="005E7EEB"/>
    <w:rsid w:val="005F39F5"/>
    <w:rsid w:val="005F4D1C"/>
    <w:rsid w:val="005F5984"/>
    <w:rsid w:val="005F64D0"/>
    <w:rsid w:val="00601FCA"/>
    <w:rsid w:val="00602016"/>
    <w:rsid w:val="00602873"/>
    <w:rsid w:val="00604ADD"/>
    <w:rsid w:val="00606DC5"/>
    <w:rsid w:val="00610008"/>
    <w:rsid w:val="00610692"/>
    <w:rsid w:val="00610DEA"/>
    <w:rsid w:val="00611ADD"/>
    <w:rsid w:val="00611D7C"/>
    <w:rsid w:val="00613A4B"/>
    <w:rsid w:val="00614750"/>
    <w:rsid w:val="0061726C"/>
    <w:rsid w:val="006208EE"/>
    <w:rsid w:val="00621129"/>
    <w:rsid w:val="006217B8"/>
    <w:rsid w:val="00621893"/>
    <w:rsid w:val="00622289"/>
    <w:rsid w:val="0062560C"/>
    <w:rsid w:val="00625C3F"/>
    <w:rsid w:val="006261A3"/>
    <w:rsid w:val="006307B1"/>
    <w:rsid w:val="00630AEF"/>
    <w:rsid w:val="00631413"/>
    <w:rsid w:val="006347EF"/>
    <w:rsid w:val="00635AAA"/>
    <w:rsid w:val="00635EB4"/>
    <w:rsid w:val="0063606B"/>
    <w:rsid w:val="00642263"/>
    <w:rsid w:val="0064246B"/>
    <w:rsid w:val="006431C9"/>
    <w:rsid w:val="00643241"/>
    <w:rsid w:val="00651E05"/>
    <w:rsid w:val="006529E6"/>
    <w:rsid w:val="00652A6B"/>
    <w:rsid w:val="00653D69"/>
    <w:rsid w:val="0065663D"/>
    <w:rsid w:val="0065668F"/>
    <w:rsid w:val="00657855"/>
    <w:rsid w:val="00657EA1"/>
    <w:rsid w:val="00660553"/>
    <w:rsid w:val="00661788"/>
    <w:rsid w:val="00661DAC"/>
    <w:rsid w:val="00662758"/>
    <w:rsid w:val="006629A7"/>
    <w:rsid w:val="00663152"/>
    <w:rsid w:val="00664B71"/>
    <w:rsid w:val="0066697B"/>
    <w:rsid w:val="006669D4"/>
    <w:rsid w:val="00670482"/>
    <w:rsid w:val="006706DC"/>
    <w:rsid w:val="00671366"/>
    <w:rsid w:val="00672778"/>
    <w:rsid w:val="006737D0"/>
    <w:rsid w:val="006759F7"/>
    <w:rsid w:val="0067658E"/>
    <w:rsid w:val="0067680E"/>
    <w:rsid w:val="00680611"/>
    <w:rsid w:val="00680A72"/>
    <w:rsid w:val="00680DB9"/>
    <w:rsid w:val="0068186B"/>
    <w:rsid w:val="0068577D"/>
    <w:rsid w:val="00690E98"/>
    <w:rsid w:val="00691910"/>
    <w:rsid w:val="00692DD2"/>
    <w:rsid w:val="0069329D"/>
    <w:rsid w:val="00693E15"/>
    <w:rsid w:val="00693FDA"/>
    <w:rsid w:val="00694764"/>
    <w:rsid w:val="00694A11"/>
    <w:rsid w:val="006958F4"/>
    <w:rsid w:val="0069598C"/>
    <w:rsid w:val="006959D5"/>
    <w:rsid w:val="00695C37"/>
    <w:rsid w:val="00696213"/>
    <w:rsid w:val="006A00A8"/>
    <w:rsid w:val="006A030B"/>
    <w:rsid w:val="006A1EE8"/>
    <w:rsid w:val="006A3162"/>
    <w:rsid w:val="006A3A3A"/>
    <w:rsid w:val="006A6CEE"/>
    <w:rsid w:val="006A738F"/>
    <w:rsid w:val="006B32C6"/>
    <w:rsid w:val="006B3BA2"/>
    <w:rsid w:val="006B3E26"/>
    <w:rsid w:val="006B4317"/>
    <w:rsid w:val="006B4490"/>
    <w:rsid w:val="006B57D5"/>
    <w:rsid w:val="006B63BA"/>
    <w:rsid w:val="006B6CB6"/>
    <w:rsid w:val="006C0145"/>
    <w:rsid w:val="006C037F"/>
    <w:rsid w:val="006C0415"/>
    <w:rsid w:val="006C15CD"/>
    <w:rsid w:val="006C17A5"/>
    <w:rsid w:val="006C214F"/>
    <w:rsid w:val="006C2697"/>
    <w:rsid w:val="006C2CCA"/>
    <w:rsid w:val="006C4589"/>
    <w:rsid w:val="006C4C35"/>
    <w:rsid w:val="006D03D6"/>
    <w:rsid w:val="006D04E3"/>
    <w:rsid w:val="006D081B"/>
    <w:rsid w:val="006D1C65"/>
    <w:rsid w:val="006D2D0B"/>
    <w:rsid w:val="006D456B"/>
    <w:rsid w:val="006D4C41"/>
    <w:rsid w:val="006D5D88"/>
    <w:rsid w:val="006D6265"/>
    <w:rsid w:val="006D62CD"/>
    <w:rsid w:val="006D63EE"/>
    <w:rsid w:val="006D69CA"/>
    <w:rsid w:val="006E0F54"/>
    <w:rsid w:val="006E2F7A"/>
    <w:rsid w:val="006E3689"/>
    <w:rsid w:val="006E4388"/>
    <w:rsid w:val="006E43AE"/>
    <w:rsid w:val="006E51C6"/>
    <w:rsid w:val="006E783C"/>
    <w:rsid w:val="006F29D8"/>
    <w:rsid w:val="006F3751"/>
    <w:rsid w:val="006F6A10"/>
    <w:rsid w:val="006F7175"/>
    <w:rsid w:val="007004A6"/>
    <w:rsid w:val="007031F9"/>
    <w:rsid w:val="00703805"/>
    <w:rsid w:val="00705DEE"/>
    <w:rsid w:val="00706E1B"/>
    <w:rsid w:val="00707737"/>
    <w:rsid w:val="007112E4"/>
    <w:rsid w:val="00712543"/>
    <w:rsid w:val="00713547"/>
    <w:rsid w:val="0071497A"/>
    <w:rsid w:val="007173D0"/>
    <w:rsid w:val="007225D1"/>
    <w:rsid w:val="0072289B"/>
    <w:rsid w:val="0072370E"/>
    <w:rsid w:val="00723A4E"/>
    <w:rsid w:val="00723CF5"/>
    <w:rsid w:val="00723E19"/>
    <w:rsid w:val="0072672F"/>
    <w:rsid w:val="00726B0D"/>
    <w:rsid w:val="00731CC0"/>
    <w:rsid w:val="00731DBA"/>
    <w:rsid w:val="00732DCB"/>
    <w:rsid w:val="00732F29"/>
    <w:rsid w:val="007335C5"/>
    <w:rsid w:val="0073498F"/>
    <w:rsid w:val="00736198"/>
    <w:rsid w:val="0073661B"/>
    <w:rsid w:val="00737803"/>
    <w:rsid w:val="00737926"/>
    <w:rsid w:val="00737A5A"/>
    <w:rsid w:val="00737E52"/>
    <w:rsid w:val="00743AF5"/>
    <w:rsid w:val="00743B00"/>
    <w:rsid w:val="00743B6E"/>
    <w:rsid w:val="0074475D"/>
    <w:rsid w:val="00744EBF"/>
    <w:rsid w:val="00745B15"/>
    <w:rsid w:val="00747166"/>
    <w:rsid w:val="00747FE6"/>
    <w:rsid w:val="00752454"/>
    <w:rsid w:val="007533DF"/>
    <w:rsid w:val="00753ABF"/>
    <w:rsid w:val="00753D23"/>
    <w:rsid w:val="007542D1"/>
    <w:rsid w:val="00755C50"/>
    <w:rsid w:val="00755EB7"/>
    <w:rsid w:val="00757B20"/>
    <w:rsid w:val="007624DF"/>
    <w:rsid w:val="00762B08"/>
    <w:rsid w:val="007639E0"/>
    <w:rsid w:val="00763FE4"/>
    <w:rsid w:val="00764E74"/>
    <w:rsid w:val="00765A88"/>
    <w:rsid w:val="00772B16"/>
    <w:rsid w:val="0077556C"/>
    <w:rsid w:val="0077751A"/>
    <w:rsid w:val="00782221"/>
    <w:rsid w:val="007825B3"/>
    <w:rsid w:val="0078296A"/>
    <w:rsid w:val="0078396C"/>
    <w:rsid w:val="00784269"/>
    <w:rsid w:val="0078491C"/>
    <w:rsid w:val="0078700E"/>
    <w:rsid w:val="007877DC"/>
    <w:rsid w:val="007902E2"/>
    <w:rsid w:val="00790ADD"/>
    <w:rsid w:val="00792924"/>
    <w:rsid w:val="00793CFB"/>
    <w:rsid w:val="00794565"/>
    <w:rsid w:val="007966E2"/>
    <w:rsid w:val="00796B7E"/>
    <w:rsid w:val="00796EC8"/>
    <w:rsid w:val="00796F50"/>
    <w:rsid w:val="0079740C"/>
    <w:rsid w:val="007A0BE3"/>
    <w:rsid w:val="007A1465"/>
    <w:rsid w:val="007A1F56"/>
    <w:rsid w:val="007A2D63"/>
    <w:rsid w:val="007A3528"/>
    <w:rsid w:val="007A3F51"/>
    <w:rsid w:val="007A47AE"/>
    <w:rsid w:val="007B1F25"/>
    <w:rsid w:val="007B1FC1"/>
    <w:rsid w:val="007B224B"/>
    <w:rsid w:val="007B323D"/>
    <w:rsid w:val="007B36E4"/>
    <w:rsid w:val="007B3B50"/>
    <w:rsid w:val="007B3C22"/>
    <w:rsid w:val="007B3ECC"/>
    <w:rsid w:val="007B3FEC"/>
    <w:rsid w:val="007B44BF"/>
    <w:rsid w:val="007B4FAC"/>
    <w:rsid w:val="007B52DE"/>
    <w:rsid w:val="007B56FA"/>
    <w:rsid w:val="007B5D46"/>
    <w:rsid w:val="007B6BD6"/>
    <w:rsid w:val="007C0A8E"/>
    <w:rsid w:val="007C0F60"/>
    <w:rsid w:val="007C33B4"/>
    <w:rsid w:val="007C3C5E"/>
    <w:rsid w:val="007C6A39"/>
    <w:rsid w:val="007C6DFF"/>
    <w:rsid w:val="007C7942"/>
    <w:rsid w:val="007D1BB8"/>
    <w:rsid w:val="007D21CF"/>
    <w:rsid w:val="007D2299"/>
    <w:rsid w:val="007D4160"/>
    <w:rsid w:val="007D59BD"/>
    <w:rsid w:val="007E0F23"/>
    <w:rsid w:val="007E1903"/>
    <w:rsid w:val="007E2FDA"/>
    <w:rsid w:val="007E5AA7"/>
    <w:rsid w:val="007F136E"/>
    <w:rsid w:val="007F1A45"/>
    <w:rsid w:val="007F1C89"/>
    <w:rsid w:val="007F3000"/>
    <w:rsid w:val="007F3AEB"/>
    <w:rsid w:val="007F4A22"/>
    <w:rsid w:val="007F505B"/>
    <w:rsid w:val="007F5C00"/>
    <w:rsid w:val="007F6B4E"/>
    <w:rsid w:val="00801EA1"/>
    <w:rsid w:val="008029AF"/>
    <w:rsid w:val="00802BEF"/>
    <w:rsid w:val="00803CEF"/>
    <w:rsid w:val="00804226"/>
    <w:rsid w:val="00810047"/>
    <w:rsid w:val="00810EF0"/>
    <w:rsid w:val="008131EE"/>
    <w:rsid w:val="008151D1"/>
    <w:rsid w:val="0081541D"/>
    <w:rsid w:val="008154C6"/>
    <w:rsid w:val="0081619F"/>
    <w:rsid w:val="00816454"/>
    <w:rsid w:val="00816C73"/>
    <w:rsid w:val="00817023"/>
    <w:rsid w:val="00817CEC"/>
    <w:rsid w:val="00820F69"/>
    <w:rsid w:val="008211A6"/>
    <w:rsid w:val="00821B95"/>
    <w:rsid w:val="00821C0F"/>
    <w:rsid w:val="00822337"/>
    <w:rsid w:val="00823EDC"/>
    <w:rsid w:val="0082478D"/>
    <w:rsid w:val="008252C4"/>
    <w:rsid w:val="0082530C"/>
    <w:rsid w:val="00827A7E"/>
    <w:rsid w:val="00827B08"/>
    <w:rsid w:val="00830477"/>
    <w:rsid w:val="00830E14"/>
    <w:rsid w:val="00833960"/>
    <w:rsid w:val="00834545"/>
    <w:rsid w:val="008374D1"/>
    <w:rsid w:val="00840339"/>
    <w:rsid w:val="0084123E"/>
    <w:rsid w:val="00843ACA"/>
    <w:rsid w:val="008441C2"/>
    <w:rsid w:val="00846748"/>
    <w:rsid w:val="00850899"/>
    <w:rsid w:val="008519B0"/>
    <w:rsid w:val="00851D47"/>
    <w:rsid w:val="00851EB0"/>
    <w:rsid w:val="00852460"/>
    <w:rsid w:val="00852BFC"/>
    <w:rsid w:val="0085611E"/>
    <w:rsid w:val="00856B69"/>
    <w:rsid w:val="00857434"/>
    <w:rsid w:val="008600C6"/>
    <w:rsid w:val="00862033"/>
    <w:rsid w:val="00862A50"/>
    <w:rsid w:val="008640EF"/>
    <w:rsid w:val="00864C68"/>
    <w:rsid w:val="008660E7"/>
    <w:rsid w:val="00866B33"/>
    <w:rsid w:val="00866BC0"/>
    <w:rsid w:val="00867828"/>
    <w:rsid w:val="0087223B"/>
    <w:rsid w:val="008747CC"/>
    <w:rsid w:val="00874A63"/>
    <w:rsid w:val="008764D6"/>
    <w:rsid w:val="00876EE2"/>
    <w:rsid w:val="00882FCB"/>
    <w:rsid w:val="008830CE"/>
    <w:rsid w:val="00883ACA"/>
    <w:rsid w:val="0088585C"/>
    <w:rsid w:val="00886664"/>
    <w:rsid w:val="00887E3E"/>
    <w:rsid w:val="00890824"/>
    <w:rsid w:val="008908DD"/>
    <w:rsid w:val="00891100"/>
    <w:rsid w:val="00891F44"/>
    <w:rsid w:val="008948B6"/>
    <w:rsid w:val="00895EF4"/>
    <w:rsid w:val="00896A53"/>
    <w:rsid w:val="00896A6F"/>
    <w:rsid w:val="00896DA7"/>
    <w:rsid w:val="00897473"/>
    <w:rsid w:val="00897727"/>
    <w:rsid w:val="008A00C3"/>
    <w:rsid w:val="008A0AF1"/>
    <w:rsid w:val="008A2173"/>
    <w:rsid w:val="008A229A"/>
    <w:rsid w:val="008A2E28"/>
    <w:rsid w:val="008A35E2"/>
    <w:rsid w:val="008A71A9"/>
    <w:rsid w:val="008A7C97"/>
    <w:rsid w:val="008A7D9F"/>
    <w:rsid w:val="008B27D0"/>
    <w:rsid w:val="008B4D22"/>
    <w:rsid w:val="008B4EE0"/>
    <w:rsid w:val="008B5C3E"/>
    <w:rsid w:val="008B68C4"/>
    <w:rsid w:val="008B7042"/>
    <w:rsid w:val="008C02FA"/>
    <w:rsid w:val="008C3FF5"/>
    <w:rsid w:val="008C41BB"/>
    <w:rsid w:val="008C42C2"/>
    <w:rsid w:val="008C52B2"/>
    <w:rsid w:val="008C5849"/>
    <w:rsid w:val="008C6215"/>
    <w:rsid w:val="008C74FA"/>
    <w:rsid w:val="008C7ACF"/>
    <w:rsid w:val="008D0BE3"/>
    <w:rsid w:val="008D1C85"/>
    <w:rsid w:val="008D3094"/>
    <w:rsid w:val="008D38A8"/>
    <w:rsid w:val="008D4653"/>
    <w:rsid w:val="008D6DAD"/>
    <w:rsid w:val="008E1485"/>
    <w:rsid w:val="008E3F33"/>
    <w:rsid w:val="008E429B"/>
    <w:rsid w:val="008E5F7B"/>
    <w:rsid w:val="008E7CE6"/>
    <w:rsid w:val="008F0603"/>
    <w:rsid w:val="008F088A"/>
    <w:rsid w:val="008F39E6"/>
    <w:rsid w:val="008F4035"/>
    <w:rsid w:val="008F4371"/>
    <w:rsid w:val="008F5843"/>
    <w:rsid w:val="008F6D79"/>
    <w:rsid w:val="00901277"/>
    <w:rsid w:val="00902A57"/>
    <w:rsid w:val="00904437"/>
    <w:rsid w:val="00904E5C"/>
    <w:rsid w:val="00907AA2"/>
    <w:rsid w:val="00913C6F"/>
    <w:rsid w:val="0091495C"/>
    <w:rsid w:val="00915AE0"/>
    <w:rsid w:val="00915FA5"/>
    <w:rsid w:val="009162A2"/>
    <w:rsid w:val="00921065"/>
    <w:rsid w:val="00921279"/>
    <w:rsid w:val="00921C91"/>
    <w:rsid w:val="00922835"/>
    <w:rsid w:val="009229AA"/>
    <w:rsid w:val="0092301D"/>
    <w:rsid w:val="00924CF0"/>
    <w:rsid w:val="00925051"/>
    <w:rsid w:val="0092597C"/>
    <w:rsid w:val="009264D9"/>
    <w:rsid w:val="00930CB0"/>
    <w:rsid w:val="00932F55"/>
    <w:rsid w:val="0093349C"/>
    <w:rsid w:val="0093358A"/>
    <w:rsid w:val="009338C4"/>
    <w:rsid w:val="00934E86"/>
    <w:rsid w:val="00935721"/>
    <w:rsid w:val="009358B7"/>
    <w:rsid w:val="00935EE3"/>
    <w:rsid w:val="009361BB"/>
    <w:rsid w:val="00941FF9"/>
    <w:rsid w:val="00942A8A"/>
    <w:rsid w:val="00942BA0"/>
    <w:rsid w:val="00944571"/>
    <w:rsid w:val="00945DE8"/>
    <w:rsid w:val="009513BE"/>
    <w:rsid w:val="0095310E"/>
    <w:rsid w:val="00953768"/>
    <w:rsid w:val="00953CB4"/>
    <w:rsid w:val="00954E25"/>
    <w:rsid w:val="0095750D"/>
    <w:rsid w:val="00957A89"/>
    <w:rsid w:val="00957FDC"/>
    <w:rsid w:val="00960057"/>
    <w:rsid w:val="00960266"/>
    <w:rsid w:val="00960310"/>
    <w:rsid w:val="009603CE"/>
    <w:rsid w:val="009604FD"/>
    <w:rsid w:val="009609FB"/>
    <w:rsid w:val="00960E2F"/>
    <w:rsid w:val="0096254B"/>
    <w:rsid w:val="00963B4B"/>
    <w:rsid w:val="0096733B"/>
    <w:rsid w:val="00970311"/>
    <w:rsid w:val="00974149"/>
    <w:rsid w:val="00974928"/>
    <w:rsid w:val="00975F7F"/>
    <w:rsid w:val="00976822"/>
    <w:rsid w:val="009773AA"/>
    <w:rsid w:val="009803C2"/>
    <w:rsid w:val="00981CA8"/>
    <w:rsid w:val="0098225E"/>
    <w:rsid w:val="0098235B"/>
    <w:rsid w:val="00982960"/>
    <w:rsid w:val="00982ACE"/>
    <w:rsid w:val="00984787"/>
    <w:rsid w:val="00984A5C"/>
    <w:rsid w:val="00986489"/>
    <w:rsid w:val="00986AD3"/>
    <w:rsid w:val="009900AE"/>
    <w:rsid w:val="00994724"/>
    <w:rsid w:val="00996FB1"/>
    <w:rsid w:val="00997490"/>
    <w:rsid w:val="009974DE"/>
    <w:rsid w:val="009979E7"/>
    <w:rsid w:val="00997A0F"/>
    <w:rsid w:val="009A13F6"/>
    <w:rsid w:val="009A2B32"/>
    <w:rsid w:val="009A2F80"/>
    <w:rsid w:val="009A340A"/>
    <w:rsid w:val="009A363C"/>
    <w:rsid w:val="009A45F1"/>
    <w:rsid w:val="009A49F7"/>
    <w:rsid w:val="009A4CC7"/>
    <w:rsid w:val="009A5151"/>
    <w:rsid w:val="009A51B8"/>
    <w:rsid w:val="009A5CC2"/>
    <w:rsid w:val="009A5D71"/>
    <w:rsid w:val="009A6192"/>
    <w:rsid w:val="009B04C4"/>
    <w:rsid w:val="009B15A4"/>
    <w:rsid w:val="009B1850"/>
    <w:rsid w:val="009B1AB0"/>
    <w:rsid w:val="009B3169"/>
    <w:rsid w:val="009B32E9"/>
    <w:rsid w:val="009B4E16"/>
    <w:rsid w:val="009B511C"/>
    <w:rsid w:val="009B630F"/>
    <w:rsid w:val="009C2232"/>
    <w:rsid w:val="009C254D"/>
    <w:rsid w:val="009C2D4A"/>
    <w:rsid w:val="009C365A"/>
    <w:rsid w:val="009C3AD7"/>
    <w:rsid w:val="009C53F3"/>
    <w:rsid w:val="009C5DBB"/>
    <w:rsid w:val="009C7059"/>
    <w:rsid w:val="009D1F7A"/>
    <w:rsid w:val="009D22F4"/>
    <w:rsid w:val="009D2EDA"/>
    <w:rsid w:val="009D304B"/>
    <w:rsid w:val="009D3BB8"/>
    <w:rsid w:val="009D46EC"/>
    <w:rsid w:val="009E0427"/>
    <w:rsid w:val="009E1515"/>
    <w:rsid w:val="009E1AE7"/>
    <w:rsid w:val="009E4B96"/>
    <w:rsid w:val="009E73B6"/>
    <w:rsid w:val="009E75C3"/>
    <w:rsid w:val="009F0E7D"/>
    <w:rsid w:val="009F32C2"/>
    <w:rsid w:val="009F44A4"/>
    <w:rsid w:val="009F4633"/>
    <w:rsid w:val="00A00257"/>
    <w:rsid w:val="00A02433"/>
    <w:rsid w:val="00A0438F"/>
    <w:rsid w:val="00A05999"/>
    <w:rsid w:val="00A06040"/>
    <w:rsid w:val="00A06BE3"/>
    <w:rsid w:val="00A07390"/>
    <w:rsid w:val="00A07722"/>
    <w:rsid w:val="00A10307"/>
    <w:rsid w:val="00A10331"/>
    <w:rsid w:val="00A10C22"/>
    <w:rsid w:val="00A10CFA"/>
    <w:rsid w:val="00A10D1B"/>
    <w:rsid w:val="00A11B97"/>
    <w:rsid w:val="00A11F62"/>
    <w:rsid w:val="00A122CB"/>
    <w:rsid w:val="00A12DE5"/>
    <w:rsid w:val="00A133F2"/>
    <w:rsid w:val="00A13F48"/>
    <w:rsid w:val="00A14C83"/>
    <w:rsid w:val="00A162AA"/>
    <w:rsid w:val="00A16AC2"/>
    <w:rsid w:val="00A22C84"/>
    <w:rsid w:val="00A243B7"/>
    <w:rsid w:val="00A27006"/>
    <w:rsid w:val="00A271D5"/>
    <w:rsid w:val="00A32006"/>
    <w:rsid w:val="00A32386"/>
    <w:rsid w:val="00A32EEB"/>
    <w:rsid w:val="00A33BA4"/>
    <w:rsid w:val="00A34618"/>
    <w:rsid w:val="00A37674"/>
    <w:rsid w:val="00A41B7D"/>
    <w:rsid w:val="00A4304B"/>
    <w:rsid w:val="00A43444"/>
    <w:rsid w:val="00A441E8"/>
    <w:rsid w:val="00A447C4"/>
    <w:rsid w:val="00A46DA5"/>
    <w:rsid w:val="00A46F03"/>
    <w:rsid w:val="00A5036E"/>
    <w:rsid w:val="00A50BAE"/>
    <w:rsid w:val="00A5142B"/>
    <w:rsid w:val="00A515BA"/>
    <w:rsid w:val="00A53C8B"/>
    <w:rsid w:val="00A54591"/>
    <w:rsid w:val="00A54FB3"/>
    <w:rsid w:val="00A57A01"/>
    <w:rsid w:val="00A60AA9"/>
    <w:rsid w:val="00A615F4"/>
    <w:rsid w:val="00A63A53"/>
    <w:rsid w:val="00A64708"/>
    <w:rsid w:val="00A650B2"/>
    <w:rsid w:val="00A657EA"/>
    <w:rsid w:val="00A6589C"/>
    <w:rsid w:val="00A65ACD"/>
    <w:rsid w:val="00A65FE2"/>
    <w:rsid w:val="00A66A64"/>
    <w:rsid w:val="00A70D6D"/>
    <w:rsid w:val="00A71D4D"/>
    <w:rsid w:val="00A74F14"/>
    <w:rsid w:val="00A76FD3"/>
    <w:rsid w:val="00A77A8A"/>
    <w:rsid w:val="00A77E05"/>
    <w:rsid w:val="00A80AB6"/>
    <w:rsid w:val="00A815F6"/>
    <w:rsid w:val="00A81B00"/>
    <w:rsid w:val="00A8203F"/>
    <w:rsid w:val="00A8219B"/>
    <w:rsid w:val="00A82824"/>
    <w:rsid w:val="00A82F36"/>
    <w:rsid w:val="00A8385F"/>
    <w:rsid w:val="00A83E89"/>
    <w:rsid w:val="00A841E4"/>
    <w:rsid w:val="00A85096"/>
    <w:rsid w:val="00A875D6"/>
    <w:rsid w:val="00A9016C"/>
    <w:rsid w:val="00A90248"/>
    <w:rsid w:val="00A910CC"/>
    <w:rsid w:val="00A918C1"/>
    <w:rsid w:val="00A9200E"/>
    <w:rsid w:val="00A9270B"/>
    <w:rsid w:val="00A92ACB"/>
    <w:rsid w:val="00A9368D"/>
    <w:rsid w:val="00A93F11"/>
    <w:rsid w:val="00A94622"/>
    <w:rsid w:val="00A94E10"/>
    <w:rsid w:val="00A95F00"/>
    <w:rsid w:val="00A95F16"/>
    <w:rsid w:val="00A9694D"/>
    <w:rsid w:val="00AA180A"/>
    <w:rsid w:val="00AA2005"/>
    <w:rsid w:val="00AA2328"/>
    <w:rsid w:val="00AA27EC"/>
    <w:rsid w:val="00AA28C3"/>
    <w:rsid w:val="00AA4190"/>
    <w:rsid w:val="00AA4428"/>
    <w:rsid w:val="00AA47B1"/>
    <w:rsid w:val="00AA5638"/>
    <w:rsid w:val="00AA5CE6"/>
    <w:rsid w:val="00AA6F37"/>
    <w:rsid w:val="00AA75DE"/>
    <w:rsid w:val="00AA776E"/>
    <w:rsid w:val="00AB3E9F"/>
    <w:rsid w:val="00AB4061"/>
    <w:rsid w:val="00AB43EF"/>
    <w:rsid w:val="00AB4BDA"/>
    <w:rsid w:val="00AB4DF0"/>
    <w:rsid w:val="00AB54F4"/>
    <w:rsid w:val="00AB6FD5"/>
    <w:rsid w:val="00AB7102"/>
    <w:rsid w:val="00AC1E8A"/>
    <w:rsid w:val="00AC2172"/>
    <w:rsid w:val="00AC2D96"/>
    <w:rsid w:val="00AC474F"/>
    <w:rsid w:val="00AC55BD"/>
    <w:rsid w:val="00AC6722"/>
    <w:rsid w:val="00AC7488"/>
    <w:rsid w:val="00AD01F0"/>
    <w:rsid w:val="00AD4B2E"/>
    <w:rsid w:val="00AD6BB8"/>
    <w:rsid w:val="00AD6DB1"/>
    <w:rsid w:val="00AE0212"/>
    <w:rsid w:val="00AE0AF0"/>
    <w:rsid w:val="00AE1A1F"/>
    <w:rsid w:val="00AE2989"/>
    <w:rsid w:val="00AE3569"/>
    <w:rsid w:val="00AE456E"/>
    <w:rsid w:val="00AE5DAE"/>
    <w:rsid w:val="00AE63AA"/>
    <w:rsid w:val="00AE73A5"/>
    <w:rsid w:val="00AF0B8E"/>
    <w:rsid w:val="00AF1053"/>
    <w:rsid w:val="00AF1D67"/>
    <w:rsid w:val="00AF38D5"/>
    <w:rsid w:val="00AF4C16"/>
    <w:rsid w:val="00AF6A0D"/>
    <w:rsid w:val="00AF7803"/>
    <w:rsid w:val="00B006A6"/>
    <w:rsid w:val="00B00A5F"/>
    <w:rsid w:val="00B010D5"/>
    <w:rsid w:val="00B02265"/>
    <w:rsid w:val="00B0314B"/>
    <w:rsid w:val="00B04480"/>
    <w:rsid w:val="00B04815"/>
    <w:rsid w:val="00B04F22"/>
    <w:rsid w:val="00B0698F"/>
    <w:rsid w:val="00B06A7C"/>
    <w:rsid w:val="00B10AA9"/>
    <w:rsid w:val="00B118A9"/>
    <w:rsid w:val="00B121DA"/>
    <w:rsid w:val="00B12815"/>
    <w:rsid w:val="00B12A7D"/>
    <w:rsid w:val="00B134D6"/>
    <w:rsid w:val="00B1488D"/>
    <w:rsid w:val="00B14DC7"/>
    <w:rsid w:val="00B150EC"/>
    <w:rsid w:val="00B15557"/>
    <w:rsid w:val="00B16F13"/>
    <w:rsid w:val="00B17A94"/>
    <w:rsid w:val="00B20CBB"/>
    <w:rsid w:val="00B2160E"/>
    <w:rsid w:val="00B22EBC"/>
    <w:rsid w:val="00B23895"/>
    <w:rsid w:val="00B25D4E"/>
    <w:rsid w:val="00B27954"/>
    <w:rsid w:val="00B314F5"/>
    <w:rsid w:val="00B31529"/>
    <w:rsid w:val="00B31B38"/>
    <w:rsid w:val="00B31FF9"/>
    <w:rsid w:val="00B32509"/>
    <w:rsid w:val="00B335BD"/>
    <w:rsid w:val="00B34214"/>
    <w:rsid w:val="00B3622B"/>
    <w:rsid w:val="00B36F6D"/>
    <w:rsid w:val="00B40EA0"/>
    <w:rsid w:val="00B40F3C"/>
    <w:rsid w:val="00B41389"/>
    <w:rsid w:val="00B43618"/>
    <w:rsid w:val="00B4452C"/>
    <w:rsid w:val="00B448E0"/>
    <w:rsid w:val="00B44F3A"/>
    <w:rsid w:val="00B45E14"/>
    <w:rsid w:val="00B471D3"/>
    <w:rsid w:val="00B514CE"/>
    <w:rsid w:val="00B51B10"/>
    <w:rsid w:val="00B5285A"/>
    <w:rsid w:val="00B532EB"/>
    <w:rsid w:val="00B53A6B"/>
    <w:rsid w:val="00B54AF7"/>
    <w:rsid w:val="00B55DF3"/>
    <w:rsid w:val="00B5635B"/>
    <w:rsid w:val="00B56930"/>
    <w:rsid w:val="00B60D54"/>
    <w:rsid w:val="00B61565"/>
    <w:rsid w:val="00B639D3"/>
    <w:rsid w:val="00B64158"/>
    <w:rsid w:val="00B651AB"/>
    <w:rsid w:val="00B656A5"/>
    <w:rsid w:val="00B65D6C"/>
    <w:rsid w:val="00B6732F"/>
    <w:rsid w:val="00B675DB"/>
    <w:rsid w:val="00B677F3"/>
    <w:rsid w:val="00B71D72"/>
    <w:rsid w:val="00B73705"/>
    <w:rsid w:val="00B74838"/>
    <w:rsid w:val="00B75A92"/>
    <w:rsid w:val="00B75AEA"/>
    <w:rsid w:val="00B75C41"/>
    <w:rsid w:val="00B761F3"/>
    <w:rsid w:val="00B76866"/>
    <w:rsid w:val="00B811D8"/>
    <w:rsid w:val="00B82325"/>
    <w:rsid w:val="00B82E53"/>
    <w:rsid w:val="00B8361F"/>
    <w:rsid w:val="00B858CD"/>
    <w:rsid w:val="00B86170"/>
    <w:rsid w:val="00B90F2C"/>
    <w:rsid w:val="00B91D09"/>
    <w:rsid w:val="00B9452D"/>
    <w:rsid w:val="00BA0A6B"/>
    <w:rsid w:val="00BA0AB9"/>
    <w:rsid w:val="00BA159E"/>
    <w:rsid w:val="00BA2789"/>
    <w:rsid w:val="00BA2E56"/>
    <w:rsid w:val="00BB0C4B"/>
    <w:rsid w:val="00BB1A4C"/>
    <w:rsid w:val="00BB228D"/>
    <w:rsid w:val="00BB2507"/>
    <w:rsid w:val="00BB296A"/>
    <w:rsid w:val="00BB37C6"/>
    <w:rsid w:val="00BB478F"/>
    <w:rsid w:val="00BB6081"/>
    <w:rsid w:val="00BB643D"/>
    <w:rsid w:val="00BB76C5"/>
    <w:rsid w:val="00BC083A"/>
    <w:rsid w:val="00BC35A0"/>
    <w:rsid w:val="00BC3614"/>
    <w:rsid w:val="00BC3AC1"/>
    <w:rsid w:val="00BC3CAC"/>
    <w:rsid w:val="00BC3D46"/>
    <w:rsid w:val="00BC3FCA"/>
    <w:rsid w:val="00BC6601"/>
    <w:rsid w:val="00BC6636"/>
    <w:rsid w:val="00BC6822"/>
    <w:rsid w:val="00BC78AC"/>
    <w:rsid w:val="00BD0278"/>
    <w:rsid w:val="00BD03C9"/>
    <w:rsid w:val="00BD0565"/>
    <w:rsid w:val="00BD28C4"/>
    <w:rsid w:val="00BD2992"/>
    <w:rsid w:val="00BD55DA"/>
    <w:rsid w:val="00BD668A"/>
    <w:rsid w:val="00BE2D69"/>
    <w:rsid w:val="00BE2E3E"/>
    <w:rsid w:val="00BE3EBF"/>
    <w:rsid w:val="00BE5D5D"/>
    <w:rsid w:val="00BF03CD"/>
    <w:rsid w:val="00BF03F8"/>
    <w:rsid w:val="00BF1050"/>
    <w:rsid w:val="00BF19E6"/>
    <w:rsid w:val="00BF206B"/>
    <w:rsid w:val="00BF3414"/>
    <w:rsid w:val="00BF4ECB"/>
    <w:rsid w:val="00C008C5"/>
    <w:rsid w:val="00C0156C"/>
    <w:rsid w:val="00C02A5C"/>
    <w:rsid w:val="00C02FB7"/>
    <w:rsid w:val="00C03903"/>
    <w:rsid w:val="00C03A26"/>
    <w:rsid w:val="00C04187"/>
    <w:rsid w:val="00C0499D"/>
    <w:rsid w:val="00C06407"/>
    <w:rsid w:val="00C06D57"/>
    <w:rsid w:val="00C070C6"/>
    <w:rsid w:val="00C073D2"/>
    <w:rsid w:val="00C07938"/>
    <w:rsid w:val="00C10A9D"/>
    <w:rsid w:val="00C11B0E"/>
    <w:rsid w:val="00C12C60"/>
    <w:rsid w:val="00C132ED"/>
    <w:rsid w:val="00C1380B"/>
    <w:rsid w:val="00C15B09"/>
    <w:rsid w:val="00C1670B"/>
    <w:rsid w:val="00C17211"/>
    <w:rsid w:val="00C175A3"/>
    <w:rsid w:val="00C201C4"/>
    <w:rsid w:val="00C2065B"/>
    <w:rsid w:val="00C20B90"/>
    <w:rsid w:val="00C228AD"/>
    <w:rsid w:val="00C22CBB"/>
    <w:rsid w:val="00C23761"/>
    <w:rsid w:val="00C24C72"/>
    <w:rsid w:val="00C2510A"/>
    <w:rsid w:val="00C258AE"/>
    <w:rsid w:val="00C26006"/>
    <w:rsid w:val="00C2772A"/>
    <w:rsid w:val="00C311E8"/>
    <w:rsid w:val="00C312C4"/>
    <w:rsid w:val="00C33256"/>
    <w:rsid w:val="00C334EC"/>
    <w:rsid w:val="00C33DF8"/>
    <w:rsid w:val="00C351E1"/>
    <w:rsid w:val="00C37877"/>
    <w:rsid w:val="00C40111"/>
    <w:rsid w:val="00C41E90"/>
    <w:rsid w:val="00C4344D"/>
    <w:rsid w:val="00C44812"/>
    <w:rsid w:val="00C45D27"/>
    <w:rsid w:val="00C46460"/>
    <w:rsid w:val="00C4663F"/>
    <w:rsid w:val="00C46E8A"/>
    <w:rsid w:val="00C47270"/>
    <w:rsid w:val="00C50545"/>
    <w:rsid w:val="00C5449A"/>
    <w:rsid w:val="00C54930"/>
    <w:rsid w:val="00C54B5A"/>
    <w:rsid w:val="00C54F79"/>
    <w:rsid w:val="00C5758F"/>
    <w:rsid w:val="00C57CEF"/>
    <w:rsid w:val="00C604A9"/>
    <w:rsid w:val="00C6220A"/>
    <w:rsid w:val="00C63863"/>
    <w:rsid w:val="00C65738"/>
    <w:rsid w:val="00C67774"/>
    <w:rsid w:val="00C67F1D"/>
    <w:rsid w:val="00C72976"/>
    <w:rsid w:val="00C72C65"/>
    <w:rsid w:val="00C72CC3"/>
    <w:rsid w:val="00C72E1D"/>
    <w:rsid w:val="00C735FF"/>
    <w:rsid w:val="00C74D5E"/>
    <w:rsid w:val="00C76543"/>
    <w:rsid w:val="00C77A51"/>
    <w:rsid w:val="00C81E77"/>
    <w:rsid w:val="00C82160"/>
    <w:rsid w:val="00C829C7"/>
    <w:rsid w:val="00C84E98"/>
    <w:rsid w:val="00C85C97"/>
    <w:rsid w:val="00C8723A"/>
    <w:rsid w:val="00C90B81"/>
    <w:rsid w:val="00C91223"/>
    <w:rsid w:val="00C9170A"/>
    <w:rsid w:val="00C91C49"/>
    <w:rsid w:val="00C92178"/>
    <w:rsid w:val="00C922A0"/>
    <w:rsid w:val="00C92C0D"/>
    <w:rsid w:val="00C92CF7"/>
    <w:rsid w:val="00C93389"/>
    <w:rsid w:val="00C93A74"/>
    <w:rsid w:val="00C93AC6"/>
    <w:rsid w:val="00C9500C"/>
    <w:rsid w:val="00C9545B"/>
    <w:rsid w:val="00C96156"/>
    <w:rsid w:val="00C96AE7"/>
    <w:rsid w:val="00C9719B"/>
    <w:rsid w:val="00CA130D"/>
    <w:rsid w:val="00CA1B20"/>
    <w:rsid w:val="00CA3587"/>
    <w:rsid w:val="00CA3B89"/>
    <w:rsid w:val="00CA5931"/>
    <w:rsid w:val="00CA5D27"/>
    <w:rsid w:val="00CA664D"/>
    <w:rsid w:val="00CB03A1"/>
    <w:rsid w:val="00CB1D14"/>
    <w:rsid w:val="00CB2BC3"/>
    <w:rsid w:val="00CB2C8A"/>
    <w:rsid w:val="00CB5152"/>
    <w:rsid w:val="00CB6550"/>
    <w:rsid w:val="00CB69D0"/>
    <w:rsid w:val="00CC021C"/>
    <w:rsid w:val="00CC089F"/>
    <w:rsid w:val="00CC1284"/>
    <w:rsid w:val="00CC269A"/>
    <w:rsid w:val="00CC3137"/>
    <w:rsid w:val="00CC3F8B"/>
    <w:rsid w:val="00CC5099"/>
    <w:rsid w:val="00CC53BC"/>
    <w:rsid w:val="00CC79CF"/>
    <w:rsid w:val="00CC7F6C"/>
    <w:rsid w:val="00CD1A85"/>
    <w:rsid w:val="00CD3512"/>
    <w:rsid w:val="00CD44A1"/>
    <w:rsid w:val="00CD4932"/>
    <w:rsid w:val="00CD5A02"/>
    <w:rsid w:val="00CD5C6C"/>
    <w:rsid w:val="00CD6547"/>
    <w:rsid w:val="00CD7DFF"/>
    <w:rsid w:val="00CD7EF4"/>
    <w:rsid w:val="00CE08BE"/>
    <w:rsid w:val="00CE1480"/>
    <w:rsid w:val="00CE2331"/>
    <w:rsid w:val="00CE2E31"/>
    <w:rsid w:val="00CE57DB"/>
    <w:rsid w:val="00CE654B"/>
    <w:rsid w:val="00CE7476"/>
    <w:rsid w:val="00CE7D4A"/>
    <w:rsid w:val="00CF0E73"/>
    <w:rsid w:val="00CF20C8"/>
    <w:rsid w:val="00CF3007"/>
    <w:rsid w:val="00CF354B"/>
    <w:rsid w:val="00CF36E5"/>
    <w:rsid w:val="00CF3E67"/>
    <w:rsid w:val="00CF53DC"/>
    <w:rsid w:val="00CF7231"/>
    <w:rsid w:val="00CF763A"/>
    <w:rsid w:val="00CF7AA7"/>
    <w:rsid w:val="00D0284F"/>
    <w:rsid w:val="00D1131E"/>
    <w:rsid w:val="00D12F04"/>
    <w:rsid w:val="00D15C79"/>
    <w:rsid w:val="00D172EE"/>
    <w:rsid w:val="00D20FDB"/>
    <w:rsid w:val="00D2289E"/>
    <w:rsid w:val="00D22FD7"/>
    <w:rsid w:val="00D24228"/>
    <w:rsid w:val="00D24FB1"/>
    <w:rsid w:val="00D259AE"/>
    <w:rsid w:val="00D260ED"/>
    <w:rsid w:val="00D321A7"/>
    <w:rsid w:val="00D32AE3"/>
    <w:rsid w:val="00D341DA"/>
    <w:rsid w:val="00D35997"/>
    <w:rsid w:val="00D37660"/>
    <w:rsid w:val="00D4016C"/>
    <w:rsid w:val="00D40C82"/>
    <w:rsid w:val="00D40E81"/>
    <w:rsid w:val="00D41598"/>
    <w:rsid w:val="00D41ED6"/>
    <w:rsid w:val="00D42FC6"/>
    <w:rsid w:val="00D45FA5"/>
    <w:rsid w:val="00D46013"/>
    <w:rsid w:val="00D46592"/>
    <w:rsid w:val="00D46BFC"/>
    <w:rsid w:val="00D46C64"/>
    <w:rsid w:val="00D474B7"/>
    <w:rsid w:val="00D525E8"/>
    <w:rsid w:val="00D53C68"/>
    <w:rsid w:val="00D546AA"/>
    <w:rsid w:val="00D549E9"/>
    <w:rsid w:val="00D556D6"/>
    <w:rsid w:val="00D56B37"/>
    <w:rsid w:val="00D60919"/>
    <w:rsid w:val="00D609B5"/>
    <w:rsid w:val="00D6139E"/>
    <w:rsid w:val="00D61F35"/>
    <w:rsid w:val="00D6358C"/>
    <w:rsid w:val="00D63AA6"/>
    <w:rsid w:val="00D65CCA"/>
    <w:rsid w:val="00D665BF"/>
    <w:rsid w:val="00D677BF"/>
    <w:rsid w:val="00D67C3B"/>
    <w:rsid w:val="00D7132B"/>
    <w:rsid w:val="00D72170"/>
    <w:rsid w:val="00D74E1D"/>
    <w:rsid w:val="00D75AE5"/>
    <w:rsid w:val="00D7691D"/>
    <w:rsid w:val="00D773E4"/>
    <w:rsid w:val="00D775C8"/>
    <w:rsid w:val="00D81030"/>
    <w:rsid w:val="00D8174D"/>
    <w:rsid w:val="00D837FB"/>
    <w:rsid w:val="00D85B5A"/>
    <w:rsid w:val="00D85F1E"/>
    <w:rsid w:val="00D87894"/>
    <w:rsid w:val="00D90594"/>
    <w:rsid w:val="00D908CA"/>
    <w:rsid w:val="00D90F05"/>
    <w:rsid w:val="00D91228"/>
    <w:rsid w:val="00D92377"/>
    <w:rsid w:val="00D945DB"/>
    <w:rsid w:val="00D94B2F"/>
    <w:rsid w:val="00D95D38"/>
    <w:rsid w:val="00D969CC"/>
    <w:rsid w:val="00D96F01"/>
    <w:rsid w:val="00DA01E6"/>
    <w:rsid w:val="00DA1E11"/>
    <w:rsid w:val="00DA24BE"/>
    <w:rsid w:val="00DB0E05"/>
    <w:rsid w:val="00DB1B4E"/>
    <w:rsid w:val="00DB5587"/>
    <w:rsid w:val="00DB6CED"/>
    <w:rsid w:val="00DB7D34"/>
    <w:rsid w:val="00DB7F4C"/>
    <w:rsid w:val="00DC0388"/>
    <w:rsid w:val="00DC27C6"/>
    <w:rsid w:val="00DC2F9C"/>
    <w:rsid w:val="00DC3C0C"/>
    <w:rsid w:val="00DC541D"/>
    <w:rsid w:val="00DC5862"/>
    <w:rsid w:val="00DD0C3E"/>
    <w:rsid w:val="00DD1142"/>
    <w:rsid w:val="00DD1EBD"/>
    <w:rsid w:val="00DE0334"/>
    <w:rsid w:val="00DE0496"/>
    <w:rsid w:val="00DE0C7C"/>
    <w:rsid w:val="00DE111F"/>
    <w:rsid w:val="00DE1D76"/>
    <w:rsid w:val="00DE31B1"/>
    <w:rsid w:val="00DE43EE"/>
    <w:rsid w:val="00DE60A9"/>
    <w:rsid w:val="00DF09FA"/>
    <w:rsid w:val="00DF0D67"/>
    <w:rsid w:val="00DF15C3"/>
    <w:rsid w:val="00DF1AF2"/>
    <w:rsid w:val="00DF2E39"/>
    <w:rsid w:val="00DF3A4E"/>
    <w:rsid w:val="00DF4A2E"/>
    <w:rsid w:val="00DF5EA7"/>
    <w:rsid w:val="00DF6182"/>
    <w:rsid w:val="00E00BEC"/>
    <w:rsid w:val="00E00CB8"/>
    <w:rsid w:val="00E01255"/>
    <w:rsid w:val="00E02465"/>
    <w:rsid w:val="00E02F6A"/>
    <w:rsid w:val="00E0443C"/>
    <w:rsid w:val="00E0494A"/>
    <w:rsid w:val="00E06610"/>
    <w:rsid w:val="00E068E3"/>
    <w:rsid w:val="00E06CB1"/>
    <w:rsid w:val="00E074EE"/>
    <w:rsid w:val="00E076BD"/>
    <w:rsid w:val="00E10964"/>
    <w:rsid w:val="00E10C10"/>
    <w:rsid w:val="00E11D61"/>
    <w:rsid w:val="00E120BA"/>
    <w:rsid w:val="00E13094"/>
    <w:rsid w:val="00E13392"/>
    <w:rsid w:val="00E146AE"/>
    <w:rsid w:val="00E162D0"/>
    <w:rsid w:val="00E167A8"/>
    <w:rsid w:val="00E168D2"/>
    <w:rsid w:val="00E169F5"/>
    <w:rsid w:val="00E16C3D"/>
    <w:rsid w:val="00E21097"/>
    <w:rsid w:val="00E2268A"/>
    <w:rsid w:val="00E23059"/>
    <w:rsid w:val="00E25539"/>
    <w:rsid w:val="00E2647E"/>
    <w:rsid w:val="00E27122"/>
    <w:rsid w:val="00E31AB9"/>
    <w:rsid w:val="00E3333B"/>
    <w:rsid w:val="00E33685"/>
    <w:rsid w:val="00E341C6"/>
    <w:rsid w:val="00E34464"/>
    <w:rsid w:val="00E34DDA"/>
    <w:rsid w:val="00E35C42"/>
    <w:rsid w:val="00E35ED2"/>
    <w:rsid w:val="00E4025C"/>
    <w:rsid w:val="00E4117D"/>
    <w:rsid w:val="00E41E20"/>
    <w:rsid w:val="00E41EBE"/>
    <w:rsid w:val="00E443B4"/>
    <w:rsid w:val="00E44A3F"/>
    <w:rsid w:val="00E4726B"/>
    <w:rsid w:val="00E50391"/>
    <w:rsid w:val="00E50642"/>
    <w:rsid w:val="00E50709"/>
    <w:rsid w:val="00E511A5"/>
    <w:rsid w:val="00E550B3"/>
    <w:rsid w:val="00E56BEA"/>
    <w:rsid w:val="00E604CC"/>
    <w:rsid w:val="00E60D87"/>
    <w:rsid w:val="00E63563"/>
    <w:rsid w:val="00E63A46"/>
    <w:rsid w:val="00E64D0A"/>
    <w:rsid w:val="00E65BB2"/>
    <w:rsid w:val="00E66F30"/>
    <w:rsid w:val="00E7012E"/>
    <w:rsid w:val="00E70DD7"/>
    <w:rsid w:val="00E71075"/>
    <w:rsid w:val="00E711C6"/>
    <w:rsid w:val="00E712C6"/>
    <w:rsid w:val="00E738BF"/>
    <w:rsid w:val="00E746A5"/>
    <w:rsid w:val="00E750A9"/>
    <w:rsid w:val="00E75D7D"/>
    <w:rsid w:val="00E7621B"/>
    <w:rsid w:val="00E80134"/>
    <w:rsid w:val="00E81405"/>
    <w:rsid w:val="00E81C99"/>
    <w:rsid w:val="00E8393C"/>
    <w:rsid w:val="00E83B86"/>
    <w:rsid w:val="00E846FA"/>
    <w:rsid w:val="00E84DF2"/>
    <w:rsid w:val="00E85292"/>
    <w:rsid w:val="00E860AC"/>
    <w:rsid w:val="00E8761D"/>
    <w:rsid w:val="00E877AA"/>
    <w:rsid w:val="00E94A64"/>
    <w:rsid w:val="00E961D8"/>
    <w:rsid w:val="00E96375"/>
    <w:rsid w:val="00E96D95"/>
    <w:rsid w:val="00EA1238"/>
    <w:rsid w:val="00EA1B2E"/>
    <w:rsid w:val="00EA1F69"/>
    <w:rsid w:val="00EA2514"/>
    <w:rsid w:val="00EA27BD"/>
    <w:rsid w:val="00EA42DA"/>
    <w:rsid w:val="00EA4501"/>
    <w:rsid w:val="00EA4A98"/>
    <w:rsid w:val="00EA71E9"/>
    <w:rsid w:val="00EA79CC"/>
    <w:rsid w:val="00EB0FBE"/>
    <w:rsid w:val="00EB10B0"/>
    <w:rsid w:val="00EB117A"/>
    <w:rsid w:val="00EB1B12"/>
    <w:rsid w:val="00EB21F1"/>
    <w:rsid w:val="00EB2811"/>
    <w:rsid w:val="00EB2F73"/>
    <w:rsid w:val="00EB44EE"/>
    <w:rsid w:val="00EB472F"/>
    <w:rsid w:val="00EB64B0"/>
    <w:rsid w:val="00EB7156"/>
    <w:rsid w:val="00EB78E1"/>
    <w:rsid w:val="00EC02B1"/>
    <w:rsid w:val="00EC04A1"/>
    <w:rsid w:val="00EC0BE7"/>
    <w:rsid w:val="00EC3EB1"/>
    <w:rsid w:val="00EC5E7D"/>
    <w:rsid w:val="00EC7268"/>
    <w:rsid w:val="00EC793D"/>
    <w:rsid w:val="00ED02CC"/>
    <w:rsid w:val="00ED0C61"/>
    <w:rsid w:val="00ED1F74"/>
    <w:rsid w:val="00ED5439"/>
    <w:rsid w:val="00ED5509"/>
    <w:rsid w:val="00EE22BD"/>
    <w:rsid w:val="00EE2AA4"/>
    <w:rsid w:val="00EE30BF"/>
    <w:rsid w:val="00EE326A"/>
    <w:rsid w:val="00EE3E00"/>
    <w:rsid w:val="00EE46EF"/>
    <w:rsid w:val="00EE4E47"/>
    <w:rsid w:val="00EE506D"/>
    <w:rsid w:val="00EE520E"/>
    <w:rsid w:val="00EE7CAE"/>
    <w:rsid w:val="00EF5199"/>
    <w:rsid w:val="00EF6F0E"/>
    <w:rsid w:val="00EF75CC"/>
    <w:rsid w:val="00F00578"/>
    <w:rsid w:val="00F00AEA"/>
    <w:rsid w:val="00F00F26"/>
    <w:rsid w:val="00F01B48"/>
    <w:rsid w:val="00F01C34"/>
    <w:rsid w:val="00F021CF"/>
    <w:rsid w:val="00F0491E"/>
    <w:rsid w:val="00F0497D"/>
    <w:rsid w:val="00F075D6"/>
    <w:rsid w:val="00F12C08"/>
    <w:rsid w:val="00F12DFC"/>
    <w:rsid w:val="00F13091"/>
    <w:rsid w:val="00F14413"/>
    <w:rsid w:val="00F14F3A"/>
    <w:rsid w:val="00F15276"/>
    <w:rsid w:val="00F15E8E"/>
    <w:rsid w:val="00F20770"/>
    <w:rsid w:val="00F20AC8"/>
    <w:rsid w:val="00F20BF6"/>
    <w:rsid w:val="00F216BA"/>
    <w:rsid w:val="00F217B3"/>
    <w:rsid w:val="00F21CA0"/>
    <w:rsid w:val="00F21F76"/>
    <w:rsid w:val="00F22849"/>
    <w:rsid w:val="00F24928"/>
    <w:rsid w:val="00F2788C"/>
    <w:rsid w:val="00F278D3"/>
    <w:rsid w:val="00F3033E"/>
    <w:rsid w:val="00F3458C"/>
    <w:rsid w:val="00F34B43"/>
    <w:rsid w:val="00F34FEE"/>
    <w:rsid w:val="00F3597B"/>
    <w:rsid w:val="00F35DA0"/>
    <w:rsid w:val="00F35EA3"/>
    <w:rsid w:val="00F36734"/>
    <w:rsid w:val="00F375F2"/>
    <w:rsid w:val="00F40D7C"/>
    <w:rsid w:val="00F41DA4"/>
    <w:rsid w:val="00F4253F"/>
    <w:rsid w:val="00F42C4F"/>
    <w:rsid w:val="00F437F7"/>
    <w:rsid w:val="00F440F3"/>
    <w:rsid w:val="00F468B9"/>
    <w:rsid w:val="00F46C09"/>
    <w:rsid w:val="00F4789F"/>
    <w:rsid w:val="00F52B03"/>
    <w:rsid w:val="00F52E3A"/>
    <w:rsid w:val="00F531B7"/>
    <w:rsid w:val="00F54BF6"/>
    <w:rsid w:val="00F5675F"/>
    <w:rsid w:val="00F56D53"/>
    <w:rsid w:val="00F57292"/>
    <w:rsid w:val="00F648D0"/>
    <w:rsid w:val="00F65344"/>
    <w:rsid w:val="00F65820"/>
    <w:rsid w:val="00F65D03"/>
    <w:rsid w:val="00F675F5"/>
    <w:rsid w:val="00F67E9F"/>
    <w:rsid w:val="00F71C65"/>
    <w:rsid w:val="00F72475"/>
    <w:rsid w:val="00F737F5"/>
    <w:rsid w:val="00F73D82"/>
    <w:rsid w:val="00F754A7"/>
    <w:rsid w:val="00F75C33"/>
    <w:rsid w:val="00F75ED4"/>
    <w:rsid w:val="00F75FA1"/>
    <w:rsid w:val="00F809E5"/>
    <w:rsid w:val="00F811FC"/>
    <w:rsid w:val="00F815D5"/>
    <w:rsid w:val="00F822A8"/>
    <w:rsid w:val="00F822CF"/>
    <w:rsid w:val="00F8233C"/>
    <w:rsid w:val="00F82978"/>
    <w:rsid w:val="00F835D3"/>
    <w:rsid w:val="00F84BD9"/>
    <w:rsid w:val="00F84F60"/>
    <w:rsid w:val="00F85ED9"/>
    <w:rsid w:val="00F86A66"/>
    <w:rsid w:val="00F8773C"/>
    <w:rsid w:val="00F9021D"/>
    <w:rsid w:val="00F92275"/>
    <w:rsid w:val="00F95A4D"/>
    <w:rsid w:val="00F96069"/>
    <w:rsid w:val="00F9634C"/>
    <w:rsid w:val="00F96F57"/>
    <w:rsid w:val="00F97BB9"/>
    <w:rsid w:val="00FA0968"/>
    <w:rsid w:val="00FA0CB8"/>
    <w:rsid w:val="00FA145B"/>
    <w:rsid w:val="00FA413E"/>
    <w:rsid w:val="00FA6926"/>
    <w:rsid w:val="00FA6BF0"/>
    <w:rsid w:val="00FA7050"/>
    <w:rsid w:val="00FB1069"/>
    <w:rsid w:val="00FB164A"/>
    <w:rsid w:val="00FB16CF"/>
    <w:rsid w:val="00FB175C"/>
    <w:rsid w:val="00FB2373"/>
    <w:rsid w:val="00FB2852"/>
    <w:rsid w:val="00FB2CEF"/>
    <w:rsid w:val="00FB4C3F"/>
    <w:rsid w:val="00FB5392"/>
    <w:rsid w:val="00FB71DE"/>
    <w:rsid w:val="00FB7342"/>
    <w:rsid w:val="00FB7906"/>
    <w:rsid w:val="00FC32B4"/>
    <w:rsid w:val="00FC640F"/>
    <w:rsid w:val="00FC6B65"/>
    <w:rsid w:val="00FC6E07"/>
    <w:rsid w:val="00FD1C58"/>
    <w:rsid w:val="00FD3132"/>
    <w:rsid w:val="00FD3232"/>
    <w:rsid w:val="00FD391D"/>
    <w:rsid w:val="00FD54B3"/>
    <w:rsid w:val="00FD6C0D"/>
    <w:rsid w:val="00FE04A6"/>
    <w:rsid w:val="00FE1B9F"/>
    <w:rsid w:val="00FE2A78"/>
    <w:rsid w:val="00FE2D14"/>
    <w:rsid w:val="00FE2DF4"/>
    <w:rsid w:val="00FE3630"/>
    <w:rsid w:val="00FE47F9"/>
    <w:rsid w:val="00FE571E"/>
    <w:rsid w:val="00FE7510"/>
    <w:rsid w:val="00FF01B9"/>
    <w:rsid w:val="00FF0E34"/>
    <w:rsid w:val="00FF229C"/>
    <w:rsid w:val="00FF31CE"/>
    <w:rsid w:val="00FF4235"/>
    <w:rsid w:val="00FF4448"/>
    <w:rsid w:val="00FF44FE"/>
    <w:rsid w:val="00FF5868"/>
    <w:rsid w:val="00FF62BF"/>
    <w:rsid w:val="00FF6876"/>
    <w:rsid w:val="00FF6D29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325C9-92C0-4A23-83CE-4846E693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391857"/>
    <w:rPr>
      <w:rFonts w:ascii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9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Мой Знак"/>
    <w:basedOn w:val="a0"/>
    <w:link w:val="a3"/>
    <w:rsid w:val="00391857"/>
    <w:rPr>
      <w:rFonts w:ascii="Times New Roman" w:hAnsi="Times New Roman" w:cs="Times New Roman"/>
      <w:sz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39185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704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8666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34331"/>
    <w:rPr>
      <w:color w:val="808080"/>
    </w:rPr>
  </w:style>
  <w:style w:type="table" w:customStyle="1" w:styleId="1">
    <w:name w:val="Сетка таблицы1"/>
    <w:basedOn w:val="a1"/>
    <w:next w:val="aa"/>
    <w:uiPriority w:val="59"/>
    <w:rsid w:val="0014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14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D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3A9F"/>
  </w:style>
  <w:style w:type="paragraph" w:styleId="ad">
    <w:name w:val="footer"/>
    <w:basedOn w:val="a"/>
    <w:link w:val="ae"/>
    <w:uiPriority w:val="99"/>
    <w:unhideWhenUsed/>
    <w:rsid w:val="000D3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3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6.bin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26" Type="http://schemas.openxmlformats.org/officeDocument/2006/relationships/image" Target="media/image100.wmf"/><Relationship Id="rId247" Type="http://schemas.openxmlformats.org/officeDocument/2006/relationships/oleObject" Target="embeddings/oleObject135.bin"/><Relationship Id="rId107" Type="http://schemas.openxmlformats.org/officeDocument/2006/relationships/image" Target="media/image49.wmf"/><Relationship Id="rId11" Type="http://schemas.openxmlformats.org/officeDocument/2006/relationships/image" Target="media/image3.png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181" Type="http://schemas.openxmlformats.org/officeDocument/2006/relationships/image" Target="media/image82.wmf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25.bin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4.wmf"/><Relationship Id="rId139" Type="http://schemas.openxmlformats.org/officeDocument/2006/relationships/image" Target="media/image64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77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oleObject" Target="embeddings/oleObject119.bin"/><Relationship Id="rId248" Type="http://schemas.openxmlformats.org/officeDocument/2006/relationships/oleObject" Target="embeddings/oleObject136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oleObject" Target="embeddings/oleObject83.bin"/><Relationship Id="rId182" Type="http://schemas.openxmlformats.org/officeDocument/2006/relationships/oleObject" Target="embeddings/oleObject92.bin"/><Relationship Id="rId187" Type="http://schemas.openxmlformats.org/officeDocument/2006/relationships/image" Target="media/image85.wmf"/><Relationship Id="rId217" Type="http://schemas.openxmlformats.org/officeDocument/2006/relationships/oleObject" Target="embeddings/oleObject1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22.bin"/><Relationship Id="rId238" Type="http://schemas.openxmlformats.org/officeDocument/2006/relationships/oleObject" Target="embeddings/oleObject126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130" Type="http://schemas.openxmlformats.org/officeDocument/2006/relationships/image" Target="media/image60.wmf"/><Relationship Id="rId135" Type="http://schemas.openxmlformats.org/officeDocument/2006/relationships/image" Target="media/image62.wmf"/><Relationship Id="rId151" Type="http://schemas.openxmlformats.org/officeDocument/2006/relationships/image" Target="media/image69.wmf"/><Relationship Id="rId156" Type="http://schemas.openxmlformats.org/officeDocument/2006/relationships/image" Target="media/image72.wmf"/><Relationship Id="rId177" Type="http://schemas.openxmlformats.org/officeDocument/2006/relationships/image" Target="media/image80.wmf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8.wmf"/><Relationship Id="rId202" Type="http://schemas.openxmlformats.org/officeDocument/2006/relationships/oleObject" Target="embeddings/oleObject102.bin"/><Relationship Id="rId207" Type="http://schemas.openxmlformats.org/officeDocument/2006/relationships/oleObject" Target="embeddings/oleObject105.bin"/><Relationship Id="rId223" Type="http://schemas.openxmlformats.org/officeDocument/2006/relationships/oleObject" Target="embeddings/oleObject116.bin"/><Relationship Id="rId228" Type="http://schemas.openxmlformats.org/officeDocument/2006/relationships/image" Target="media/image101.wmf"/><Relationship Id="rId244" Type="http://schemas.openxmlformats.org/officeDocument/2006/relationships/oleObject" Target="embeddings/oleObject132.bin"/><Relationship Id="rId249" Type="http://schemas.openxmlformats.org/officeDocument/2006/relationships/fontTable" Target="fontTable.xml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footer" Target="footer1.xml"/><Relationship Id="rId104" Type="http://schemas.openxmlformats.org/officeDocument/2006/relationships/oleObject" Target="embeddings/oleObject49.bin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5.wmf"/><Relationship Id="rId146" Type="http://schemas.openxmlformats.org/officeDocument/2006/relationships/image" Target="media/image67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5.wmf"/><Relationship Id="rId183" Type="http://schemas.openxmlformats.org/officeDocument/2006/relationships/image" Target="media/image83.wmf"/><Relationship Id="rId213" Type="http://schemas.openxmlformats.org/officeDocument/2006/relationships/oleObject" Target="embeddings/oleObject110.bin"/><Relationship Id="rId218" Type="http://schemas.openxmlformats.org/officeDocument/2006/relationships/oleObject" Target="embeddings/oleObject114.bin"/><Relationship Id="rId234" Type="http://schemas.openxmlformats.org/officeDocument/2006/relationships/oleObject" Target="embeddings/oleObject123.bin"/><Relationship Id="rId239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theme" Target="theme/theme1.xml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90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78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20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17.bin"/><Relationship Id="rId240" Type="http://schemas.openxmlformats.org/officeDocument/2006/relationships/oleObject" Target="embeddings/oleObject128.bin"/><Relationship Id="rId245" Type="http://schemas.openxmlformats.org/officeDocument/2006/relationships/oleObject" Target="embeddings/oleObject133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5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3.bin"/><Relationship Id="rId189" Type="http://schemas.openxmlformats.org/officeDocument/2006/relationships/image" Target="media/image86.wmf"/><Relationship Id="rId219" Type="http://schemas.openxmlformats.org/officeDocument/2006/relationships/image" Target="media/image97.png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0" Type="http://schemas.openxmlformats.org/officeDocument/2006/relationships/image" Target="media/image102.wmf"/><Relationship Id="rId235" Type="http://schemas.openxmlformats.org/officeDocument/2006/relationships/oleObject" Target="embeddings/oleObject124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image" Target="media/image70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1.wmf"/><Relationship Id="rId195" Type="http://schemas.openxmlformats.org/officeDocument/2006/relationships/image" Target="media/image89.wmf"/><Relationship Id="rId209" Type="http://schemas.openxmlformats.org/officeDocument/2006/relationships/oleObject" Target="embeddings/oleObject107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0" Type="http://schemas.openxmlformats.org/officeDocument/2006/relationships/image" Target="media/image98.png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9.bin"/><Relationship Id="rId246" Type="http://schemas.openxmlformats.org/officeDocument/2006/relationships/oleObject" Target="embeddings/oleObject134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6.wmf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1.bin"/><Relationship Id="rId210" Type="http://schemas.openxmlformats.org/officeDocument/2006/relationships/image" Target="media/image95.wmf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4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2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79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3.bin"/><Relationship Id="rId221" Type="http://schemas.openxmlformats.org/officeDocument/2006/relationships/image" Target="media/image99.wmf"/><Relationship Id="rId242" Type="http://schemas.openxmlformats.org/officeDocument/2006/relationships/oleObject" Target="embeddings/oleObject130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3.wmf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1.png"/><Relationship Id="rId176" Type="http://schemas.openxmlformats.org/officeDocument/2006/relationships/oleObject" Target="embeddings/oleObject89.bin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5.bin"/><Relationship Id="rId243" Type="http://schemas.openxmlformats.org/officeDocument/2006/relationships/oleObject" Target="embeddings/oleObject1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E4B3-919C-4AAB-B020-3B71486B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27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</dc:creator>
  <cp:lastModifiedBy>Владислав Угрюмов</cp:lastModifiedBy>
  <cp:revision>45</cp:revision>
  <dcterms:created xsi:type="dcterms:W3CDTF">2013-04-21T17:56:00Z</dcterms:created>
  <dcterms:modified xsi:type="dcterms:W3CDTF">2016-05-03T17:33:00Z</dcterms:modified>
</cp:coreProperties>
</file>